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D0" w:rsidRDefault="00275196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4B5B1" wp14:editId="669CC181">
            <wp:extent cx="4705350" cy="3837801"/>
            <wp:effectExtent l="0" t="0" r="0" b="0"/>
            <wp:docPr id="5" name="Рисунок 5" descr="https://sun9-60.userapi.com/c856028/v856028841/21ce09/reaaoG82x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c856028/v856028841/21ce09/reaaoG82xE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1D61">
        <w:rPr>
          <w:rFonts w:ascii="Times New Roman" w:hAnsi="Times New Roman" w:cs="Times New Roman"/>
          <w:b/>
          <w:color w:val="FF0000"/>
          <w:sz w:val="28"/>
          <w:szCs w:val="28"/>
        </w:rPr>
        <w:t>Стихи и песни о Великой Отечественной войне 1941-1945 г.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1D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адиции в изображении боевых подвигов народа и военных будней. Лирические и героические песни в годы </w:t>
      </w:r>
      <w:proofErr w:type="spellStart"/>
      <w:r w:rsidRPr="00EB1D61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872259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EB1D61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spellEnd"/>
    </w:p>
    <w:p w:rsidR="00EB1D61" w:rsidRDefault="00AF17B7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B1D61">
        <w:rPr>
          <w:rFonts w:ascii="Times New Roman" w:hAnsi="Times New Roman" w:cs="Times New Roman"/>
          <w:b/>
          <w:sz w:val="28"/>
          <w:szCs w:val="28"/>
        </w:rPr>
        <w:t>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концерт</w:t>
      </w:r>
      <w:r w:rsidR="00EB1D61" w:rsidRPr="00EB1D61">
        <w:rPr>
          <w:rFonts w:ascii="Times New Roman" w:hAnsi="Times New Roman" w:cs="Times New Roman"/>
          <w:b/>
          <w:sz w:val="28"/>
          <w:szCs w:val="28"/>
        </w:rPr>
        <w:t xml:space="preserve"> (дистан</w:t>
      </w:r>
      <w:r>
        <w:rPr>
          <w:rFonts w:ascii="Times New Roman" w:hAnsi="Times New Roman" w:cs="Times New Roman"/>
          <w:b/>
          <w:sz w:val="28"/>
          <w:szCs w:val="28"/>
        </w:rPr>
        <w:t>ционная форма</w:t>
      </w:r>
      <w:r w:rsidR="00EB1D61" w:rsidRPr="00EB1D6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е (8 класс)</w:t>
      </w:r>
      <w:r w:rsidR="00AF17B7">
        <w:rPr>
          <w:rFonts w:ascii="Times New Roman" w:hAnsi="Times New Roman" w:cs="Times New Roman"/>
          <w:b/>
          <w:sz w:val="28"/>
          <w:szCs w:val="28"/>
        </w:rPr>
        <w:t>.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1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1">
        <w:rPr>
          <w:rFonts w:ascii="Times New Roman" w:hAnsi="Times New Roman" w:cs="Times New Roman"/>
          <w:b/>
          <w:sz w:val="28"/>
          <w:szCs w:val="28"/>
        </w:rPr>
        <w:t>учителя русской и украинской филологии,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1">
        <w:rPr>
          <w:rFonts w:ascii="Times New Roman" w:hAnsi="Times New Roman" w:cs="Times New Roman"/>
          <w:b/>
          <w:sz w:val="28"/>
          <w:szCs w:val="28"/>
        </w:rPr>
        <w:t>учителя высшей категории, старшего учителя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61">
        <w:rPr>
          <w:rFonts w:ascii="Times New Roman" w:hAnsi="Times New Roman" w:cs="Times New Roman"/>
          <w:b/>
          <w:sz w:val="28"/>
          <w:szCs w:val="28"/>
        </w:rPr>
        <w:t>ГУ ЛНР «ЛОУ СШ №5»</w:t>
      </w:r>
    </w:p>
    <w:p w:rsidR="00EB1D61" w:rsidRPr="00EB1D61" w:rsidRDefault="00EB1D61" w:rsidP="00EB1D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D61">
        <w:rPr>
          <w:rFonts w:ascii="Times New Roman" w:hAnsi="Times New Roman" w:cs="Times New Roman"/>
          <w:b/>
          <w:sz w:val="28"/>
          <w:szCs w:val="28"/>
        </w:rPr>
        <w:t>Третынко</w:t>
      </w:r>
      <w:proofErr w:type="spellEnd"/>
      <w:r w:rsidRPr="00EB1D61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C65AD0" w:rsidRDefault="00C65AD0" w:rsidP="00EB1D61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EB1D61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EB1D61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EB1D61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C65AD0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AD0" w:rsidRDefault="004634F3" w:rsidP="0062756B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20г.</w:t>
      </w:r>
    </w:p>
    <w:p w:rsidR="0005113E" w:rsidRDefault="004E132A" w:rsidP="004E132A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sz w:val="28"/>
          <w:szCs w:val="28"/>
        </w:rPr>
      </w:pPr>
      <w:r w:rsidRPr="001A777F">
        <w:rPr>
          <w:rStyle w:val="c8"/>
          <w:b/>
          <w:sz w:val="28"/>
          <w:szCs w:val="28"/>
        </w:rPr>
        <w:lastRenderedPageBreak/>
        <w:t>Цель урока:</w:t>
      </w:r>
    </w:p>
    <w:p w:rsid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Style w:val="c12"/>
          <w:rFonts w:ascii="Calibri" w:hAnsi="Calibri"/>
          <w:color w:val="000000"/>
          <w:sz w:val="28"/>
          <w:szCs w:val="28"/>
        </w:rPr>
      </w:pPr>
      <w:r>
        <w:rPr>
          <w:rStyle w:val="c8"/>
          <w:b/>
          <w:sz w:val="28"/>
          <w:szCs w:val="28"/>
        </w:rPr>
        <w:t>-</w:t>
      </w:r>
      <w:r w:rsidRPr="001A777F">
        <w:rPr>
          <w:rStyle w:val="c8"/>
          <w:color w:val="000000"/>
          <w:sz w:val="28"/>
          <w:szCs w:val="28"/>
        </w:rPr>
        <w:t xml:space="preserve"> </w:t>
      </w:r>
      <w:r w:rsidRPr="004E132A">
        <w:rPr>
          <w:rStyle w:val="c8"/>
          <w:b/>
          <w:color w:val="000000"/>
          <w:sz w:val="28"/>
          <w:szCs w:val="28"/>
        </w:rPr>
        <w:t xml:space="preserve">дать обзор поэзии времён Великой Отечественной войны, </w:t>
      </w:r>
      <w:r w:rsidR="000D31F8">
        <w:rPr>
          <w:rStyle w:val="c8"/>
          <w:b/>
          <w:color w:val="000000"/>
          <w:sz w:val="28"/>
          <w:szCs w:val="28"/>
        </w:rPr>
        <w:t xml:space="preserve">объединившей </w:t>
      </w:r>
      <w:r w:rsidRPr="004E132A">
        <w:rPr>
          <w:rStyle w:val="c8"/>
          <w:b/>
          <w:color w:val="000000"/>
          <w:sz w:val="28"/>
          <w:szCs w:val="28"/>
        </w:rPr>
        <w:t>соединяла высокие патриотические чувства с глубоко личными   переживаниями лирического героя</w:t>
      </w:r>
      <w:r w:rsidR="000D31F8">
        <w:rPr>
          <w:rStyle w:val="c8"/>
          <w:b/>
          <w:color w:val="000000"/>
          <w:sz w:val="28"/>
          <w:szCs w:val="28"/>
        </w:rPr>
        <w:t>, защитника Родины</w:t>
      </w:r>
      <w:r>
        <w:rPr>
          <w:rStyle w:val="c8"/>
          <w:b/>
          <w:color w:val="000000"/>
          <w:sz w:val="28"/>
          <w:szCs w:val="28"/>
        </w:rPr>
        <w:t>;</w:t>
      </w:r>
      <w:r w:rsidRPr="001A777F">
        <w:rPr>
          <w:rStyle w:val="c12"/>
          <w:rFonts w:ascii="Calibri" w:hAnsi="Calibri"/>
          <w:color w:val="000000"/>
          <w:sz w:val="28"/>
          <w:szCs w:val="28"/>
        </w:rPr>
        <w:t> </w:t>
      </w:r>
    </w:p>
    <w:p w:rsidR="004E132A" w:rsidRP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E132A">
        <w:rPr>
          <w:rStyle w:val="c1"/>
          <w:b/>
          <w:bCs/>
          <w:iCs/>
          <w:color w:val="000000"/>
          <w:sz w:val="28"/>
          <w:szCs w:val="28"/>
        </w:rPr>
        <w:t xml:space="preserve"> - познакомить учащихся с историей создания песен, 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именами  их исполнителей  в годы </w:t>
      </w:r>
      <w:proofErr w:type="spellStart"/>
      <w:r>
        <w:rPr>
          <w:rStyle w:val="c1"/>
          <w:b/>
          <w:bCs/>
          <w:iCs/>
          <w:color w:val="000000"/>
          <w:sz w:val="28"/>
          <w:szCs w:val="28"/>
        </w:rPr>
        <w:t>В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О</w:t>
      </w:r>
      <w:r>
        <w:rPr>
          <w:rStyle w:val="c1"/>
          <w:b/>
          <w:bCs/>
          <w:iCs/>
          <w:color w:val="000000"/>
          <w:sz w:val="28"/>
          <w:szCs w:val="28"/>
        </w:rPr>
        <w:t>в</w:t>
      </w:r>
      <w:proofErr w:type="spellEnd"/>
      <w:r>
        <w:rPr>
          <w:rStyle w:val="c1"/>
          <w:b/>
          <w:bCs/>
          <w:iCs/>
          <w:color w:val="000000"/>
          <w:sz w:val="28"/>
          <w:szCs w:val="28"/>
        </w:rPr>
        <w:t>, познакомить с  произведениями о войне современных бардов (Окуджава Б., Егоров В., Розенбаум А., Высоцкий В. и др.);</w:t>
      </w:r>
    </w:p>
    <w:p w:rsidR="004E132A" w:rsidRP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E132A">
        <w:rPr>
          <w:rStyle w:val="c1"/>
          <w:b/>
          <w:bCs/>
          <w:iCs/>
          <w:color w:val="000000"/>
          <w:sz w:val="28"/>
          <w:szCs w:val="28"/>
        </w:rPr>
        <w:t>- развивать</w:t>
      </w:r>
      <w:r w:rsidR="0005113E"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r w:rsidRPr="004E132A">
        <w:rPr>
          <w:rStyle w:val="c1"/>
          <w:b/>
          <w:bCs/>
          <w:iCs/>
          <w:color w:val="000000"/>
          <w:sz w:val="28"/>
          <w:szCs w:val="28"/>
        </w:rPr>
        <w:t xml:space="preserve"> интерес</w:t>
      </w:r>
      <w:r w:rsidR="0005113E">
        <w:rPr>
          <w:rStyle w:val="c1"/>
          <w:b/>
          <w:bCs/>
          <w:iCs/>
          <w:color w:val="000000"/>
          <w:sz w:val="28"/>
          <w:szCs w:val="28"/>
        </w:rPr>
        <w:t xml:space="preserve"> и глубокое уважение</w:t>
      </w:r>
      <w:r w:rsidRPr="004E132A">
        <w:rPr>
          <w:rStyle w:val="c1"/>
          <w:b/>
          <w:bCs/>
          <w:iCs/>
          <w:color w:val="000000"/>
          <w:sz w:val="28"/>
          <w:szCs w:val="28"/>
        </w:rPr>
        <w:t xml:space="preserve"> к</w:t>
      </w:r>
      <w:r w:rsidR="0005113E">
        <w:rPr>
          <w:rStyle w:val="c1"/>
          <w:b/>
          <w:bCs/>
          <w:iCs/>
          <w:color w:val="000000"/>
          <w:sz w:val="28"/>
          <w:szCs w:val="28"/>
        </w:rPr>
        <w:t xml:space="preserve"> истории своей семьи, семейным реликвиям времен войны, </w:t>
      </w:r>
      <w:r w:rsidRPr="004E132A">
        <w:rPr>
          <w:rStyle w:val="c1"/>
          <w:b/>
          <w:bCs/>
          <w:iCs/>
          <w:color w:val="000000"/>
          <w:sz w:val="28"/>
          <w:szCs w:val="28"/>
        </w:rPr>
        <w:t xml:space="preserve"> прошлому нашей страны;</w:t>
      </w:r>
    </w:p>
    <w:p w:rsid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 w:rsidRPr="004E132A">
        <w:rPr>
          <w:rStyle w:val="c1"/>
          <w:b/>
          <w:bCs/>
          <w:iCs/>
          <w:color w:val="000000"/>
          <w:sz w:val="28"/>
          <w:szCs w:val="28"/>
        </w:rPr>
        <w:t>- воспитывать чувство патриотизма, благодарности погибшим в годы Великой Отечественной войны и выжившим ветеранам, детям войны</w:t>
      </w:r>
      <w:r>
        <w:rPr>
          <w:rStyle w:val="c1"/>
          <w:b/>
          <w:bCs/>
          <w:iCs/>
          <w:color w:val="000000"/>
          <w:sz w:val="28"/>
          <w:szCs w:val="28"/>
        </w:rPr>
        <w:t>;</w:t>
      </w:r>
    </w:p>
    <w:p w:rsid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iCs/>
          <w:color w:val="000000"/>
          <w:sz w:val="28"/>
          <w:szCs w:val="28"/>
        </w:rPr>
      </w:pPr>
      <w:r>
        <w:rPr>
          <w:rStyle w:val="c1"/>
          <w:b/>
          <w:bCs/>
          <w:iCs/>
          <w:color w:val="000000"/>
          <w:sz w:val="28"/>
          <w:szCs w:val="28"/>
        </w:rPr>
        <w:t>-дать необходимы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е для глубоко понимания стихотворений и песен 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b/>
          <w:bCs/>
          <w:iCs/>
          <w:color w:val="000000"/>
          <w:sz w:val="28"/>
          <w:szCs w:val="28"/>
        </w:rPr>
        <w:t>факт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ы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о 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 преступлениях</w:t>
      </w:r>
      <w:proofErr w:type="gramEnd"/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 перед человечеством </w:t>
      </w:r>
      <w:r>
        <w:rPr>
          <w:rStyle w:val="c1"/>
          <w:b/>
          <w:bCs/>
          <w:iCs/>
          <w:color w:val="000000"/>
          <w:sz w:val="28"/>
          <w:szCs w:val="28"/>
        </w:rPr>
        <w:t>немецко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го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фашизм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а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, создав  необходимый эмоциональный фон для 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 работы над </w:t>
      </w:r>
      <w:r>
        <w:rPr>
          <w:rStyle w:val="c1"/>
          <w:b/>
          <w:bCs/>
          <w:iCs/>
          <w:color w:val="000000"/>
          <w:sz w:val="28"/>
          <w:szCs w:val="28"/>
        </w:rPr>
        <w:t>индивидуальн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ым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 задани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ем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в коллективном проекте класса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 « Мы помним!  Мы гордимся!»</w:t>
      </w:r>
      <w:r>
        <w:rPr>
          <w:rStyle w:val="c1"/>
          <w:b/>
          <w:bCs/>
          <w:iCs/>
          <w:color w:val="000000"/>
          <w:sz w:val="28"/>
          <w:szCs w:val="28"/>
        </w:rPr>
        <w:t>;</w:t>
      </w:r>
    </w:p>
    <w:p w:rsidR="004E132A" w:rsidRPr="004E132A" w:rsidRDefault="004E132A" w:rsidP="004E132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Cs/>
          <w:color w:val="000000"/>
          <w:sz w:val="28"/>
          <w:szCs w:val="28"/>
        </w:rPr>
        <w:t>-</w:t>
      </w:r>
      <w:r w:rsidR="0005113E">
        <w:rPr>
          <w:rStyle w:val="c1"/>
          <w:b/>
          <w:bCs/>
          <w:iCs/>
          <w:color w:val="000000"/>
          <w:sz w:val="28"/>
          <w:szCs w:val="28"/>
        </w:rPr>
        <w:t xml:space="preserve"> развивать необходимые навыки работы с материалом лекции, 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 xml:space="preserve"> навыки </w:t>
      </w:r>
      <w:r w:rsidR="0005113E">
        <w:rPr>
          <w:rStyle w:val="c1"/>
          <w:b/>
          <w:bCs/>
          <w:iCs/>
          <w:color w:val="000000"/>
          <w:sz w:val="28"/>
          <w:szCs w:val="28"/>
        </w:rPr>
        <w:t xml:space="preserve">отбора из большого массива фактов и текстов самого </w:t>
      </w:r>
      <w:r w:rsidR="000D31F8">
        <w:rPr>
          <w:rStyle w:val="c1"/>
          <w:b/>
          <w:bCs/>
          <w:iCs/>
          <w:color w:val="000000"/>
          <w:sz w:val="28"/>
          <w:szCs w:val="28"/>
        </w:rPr>
        <w:t>существенного.</w:t>
      </w:r>
    </w:p>
    <w:p w:rsidR="00C65AD0" w:rsidRPr="004E132A" w:rsidRDefault="00AF17B7" w:rsidP="00AF17B7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13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: урок освоения новых знаний</w:t>
      </w:r>
      <w:r w:rsidR="000D31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F17B7" w:rsidRPr="004E132A" w:rsidRDefault="00AF17B7" w:rsidP="00AF17B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4E132A">
        <w:rPr>
          <w:rStyle w:val="c0"/>
          <w:b/>
          <w:color w:val="000000"/>
          <w:sz w:val="28"/>
          <w:szCs w:val="28"/>
        </w:rPr>
        <w:t>Используемый УМК: УМК под редакцией В.Я. Коровиной, В.П. Журавлева</w:t>
      </w:r>
    </w:p>
    <w:p w:rsidR="00AF17B7" w:rsidRPr="004E132A" w:rsidRDefault="001A777F" w:rsidP="00AF17B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4E132A">
        <w:rPr>
          <w:rStyle w:val="c0"/>
          <w:b/>
          <w:color w:val="000000"/>
          <w:sz w:val="28"/>
          <w:szCs w:val="28"/>
        </w:rPr>
        <w:t>Литература ,</w:t>
      </w:r>
      <w:r w:rsidR="00AF17B7" w:rsidRPr="004E132A">
        <w:rPr>
          <w:rStyle w:val="c0"/>
          <w:b/>
          <w:color w:val="000000"/>
          <w:sz w:val="28"/>
          <w:szCs w:val="28"/>
        </w:rPr>
        <w:t>8 класс</w:t>
      </w:r>
      <w:r w:rsidRPr="004E132A">
        <w:rPr>
          <w:rStyle w:val="c0"/>
          <w:b/>
          <w:color w:val="000000"/>
          <w:sz w:val="28"/>
          <w:szCs w:val="28"/>
        </w:rPr>
        <w:t>. Часть 2.</w:t>
      </w:r>
    </w:p>
    <w:p w:rsidR="001A777F" w:rsidRPr="0005113E" w:rsidRDefault="001A777F" w:rsidP="00AF17B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AF17B7" w:rsidRPr="0005113E" w:rsidRDefault="00AF17B7" w:rsidP="00AF17B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05113E">
        <w:rPr>
          <w:rStyle w:val="c0"/>
          <w:b/>
          <w:color w:val="000000"/>
          <w:sz w:val="28"/>
          <w:szCs w:val="28"/>
        </w:rPr>
        <w:t xml:space="preserve">Планируемые предметные, </w:t>
      </w:r>
      <w:proofErr w:type="spellStart"/>
      <w:r w:rsidRPr="0005113E">
        <w:rPr>
          <w:rStyle w:val="c0"/>
          <w:b/>
          <w:color w:val="000000"/>
          <w:sz w:val="28"/>
          <w:szCs w:val="28"/>
        </w:rPr>
        <w:t>метапредметные</w:t>
      </w:r>
      <w:proofErr w:type="spellEnd"/>
      <w:r w:rsidRPr="0005113E">
        <w:rPr>
          <w:rStyle w:val="c0"/>
          <w:b/>
          <w:color w:val="000000"/>
          <w:sz w:val="28"/>
          <w:szCs w:val="28"/>
        </w:rPr>
        <w:t>, личностные результаты</w:t>
      </w:r>
    </w:p>
    <w:p w:rsidR="0005113E" w:rsidRPr="001A777F" w:rsidRDefault="0005113E" w:rsidP="00AF17B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AF17B7" w:rsidRPr="001A777F" w:rsidRDefault="00AF17B7" w:rsidP="00AF17B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1A777F">
        <w:rPr>
          <w:rStyle w:val="c0"/>
          <w:b/>
          <w:color w:val="000000"/>
          <w:sz w:val="28"/>
          <w:szCs w:val="28"/>
        </w:rPr>
        <w:t>Ученик научится:</w:t>
      </w:r>
    </w:p>
    <w:p w:rsidR="00AF17B7" w:rsidRPr="001A777F" w:rsidRDefault="00AF17B7" w:rsidP="001A777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777F">
        <w:rPr>
          <w:rStyle w:val="c0"/>
          <w:color w:val="000000"/>
          <w:sz w:val="28"/>
          <w:szCs w:val="28"/>
        </w:rPr>
        <w:t>Осознавать эстетическую ценность русской литературы.</w:t>
      </w:r>
    </w:p>
    <w:p w:rsidR="00AF17B7" w:rsidRPr="001A777F" w:rsidRDefault="00AF17B7" w:rsidP="001A777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777F">
        <w:rPr>
          <w:rStyle w:val="c0"/>
          <w:color w:val="000000"/>
          <w:sz w:val="28"/>
          <w:szCs w:val="28"/>
        </w:rPr>
        <w:t>Оценивать собственную учебную деятельность, свои достижения.</w:t>
      </w:r>
    </w:p>
    <w:p w:rsidR="00AF17B7" w:rsidRPr="001A777F" w:rsidRDefault="00AF17B7" w:rsidP="001A777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777F">
        <w:rPr>
          <w:rStyle w:val="c0"/>
          <w:color w:val="000000"/>
          <w:sz w:val="28"/>
          <w:szCs w:val="28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AF17B7" w:rsidRPr="001A777F" w:rsidRDefault="00AF17B7" w:rsidP="001A777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A777F">
        <w:rPr>
          <w:rStyle w:val="c0"/>
          <w:color w:val="000000"/>
          <w:sz w:val="28"/>
          <w:szCs w:val="28"/>
        </w:rPr>
        <w:t>Рассказывать о самостоятельно прочитанном произведении, обосновывая свой выбор;</w:t>
      </w:r>
    </w:p>
    <w:p w:rsidR="00C65AD0" w:rsidRPr="001A777F" w:rsidRDefault="00AF17B7" w:rsidP="001A7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777F">
        <w:rPr>
          <w:rFonts w:ascii="Times New Roman" w:hAnsi="Times New Roman" w:cs="Times New Roman"/>
          <w:sz w:val="28"/>
          <w:szCs w:val="28"/>
        </w:rPr>
        <w:t xml:space="preserve">Совершать самостоятельный отбор материала при подготовке к </w:t>
      </w:r>
      <w:r w:rsidR="001A777F" w:rsidRPr="001A777F">
        <w:rPr>
          <w:rFonts w:ascii="Times New Roman" w:hAnsi="Times New Roman" w:cs="Times New Roman"/>
          <w:sz w:val="28"/>
          <w:szCs w:val="28"/>
        </w:rPr>
        <w:t xml:space="preserve"> индивидуальному заданию в </w:t>
      </w:r>
      <w:r w:rsidRPr="001A777F">
        <w:rPr>
          <w:rFonts w:ascii="Times New Roman" w:hAnsi="Times New Roman" w:cs="Times New Roman"/>
          <w:sz w:val="28"/>
          <w:szCs w:val="28"/>
        </w:rPr>
        <w:t>коллективном проект</w:t>
      </w:r>
      <w:r w:rsidR="001A777F" w:rsidRPr="001A777F">
        <w:rPr>
          <w:rFonts w:ascii="Times New Roman" w:hAnsi="Times New Roman" w:cs="Times New Roman"/>
          <w:sz w:val="28"/>
          <w:szCs w:val="28"/>
        </w:rPr>
        <w:t xml:space="preserve">е класса </w:t>
      </w:r>
      <w:r w:rsidR="001A777F">
        <w:rPr>
          <w:rFonts w:ascii="Times New Roman" w:hAnsi="Times New Roman" w:cs="Times New Roman"/>
          <w:sz w:val="28"/>
          <w:szCs w:val="28"/>
        </w:rPr>
        <w:t xml:space="preserve"> к </w:t>
      </w:r>
      <w:r w:rsidR="001A777F" w:rsidRPr="001A777F">
        <w:rPr>
          <w:rFonts w:ascii="Times New Roman" w:hAnsi="Times New Roman" w:cs="Times New Roman"/>
          <w:sz w:val="28"/>
          <w:szCs w:val="28"/>
        </w:rPr>
        <w:t>75 годовщине Великой Победы.</w:t>
      </w:r>
      <w:r w:rsidRPr="001A777F">
        <w:rPr>
          <w:rFonts w:ascii="Times New Roman" w:hAnsi="Times New Roman" w:cs="Times New Roman"/>
          <w:sz w:val="28"/>
          <w:szCs w:val="28"/>
        </w:rPr>
        <w:t xml:space="preserve"> «Мы помним</w:t>
      </w:r>
      <w:r w:rsidR="001A777F" w:rsidRPr="001A777F">
        <w:rPr>
          <w:rFonts w:ascii="Times New Roman" w:hAnsi="Times New Roman" w:cs="Times New Roman"/>
          <w:sz w:val="28"/>
          <w:szCs w:val="28"/>
        </w:rPr>
        <w:t xml:space="preserve">! </w:t>
      </w:r>
      <w:r w:rsidRPr="001A777F">
        <w:rPr>
          <w:rFonts w:ascii="Times New Roman" w:hAnsi="Times New Roman" w:cs="Times New Roman"/>
          <w:sz w:val="28"/>
          <w:szCs w:val="28"/>
        </w:rPr>
        <w:t>Мы гордимся!»</w:t>
      </w:r>
    </w:p>
    <w:p w:rsidR="001A777F" w:rsidRDefault="000D31F8" w:rsidP="001A7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1A777F" w:rsidRPr="001A777F">
        <w:rPr>
          <w:rFonts w:ascii="Times New Roman" w:hAnsi="Times New Roman" w:cs="Times New Roman"/>
          <w:sz w:val="28"/>
          <w:szCs w:val="28"/>
        </w:rPr>
        <w:t xml:space="preserve"> активного слушания при ознакомлении с текстами поэтов военной поры, песнями о </w:t>
      </w:r>
      <w:proofErr w:type="spellStart"/>
      <w:r w:rsidR="001A777F" w:rsidRPr="001A77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777F" w:rsidRPr="001A777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A777F" w:rsidRPr="001A7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и </w:t>
      </w:r>
      <w:r w:rsidR="001A777F" w:rsidRPr="001A777F">
        <w:rPr>
          <w:rFonts w:ascii="Times New Roman" w:hAnsi="Times New Roman" w:cs="Times New Roman"/>
          <w:sz w:val="28"/>
          <w:szCs w:val="28"/>
        </w:rPr>
        <w:t>отрыв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A777F" w:rsidRPr="001A777F">
        <w:rPr>
          <w:rFonts w:ascii="Times New Roman" w:hAnsi="Times New Roman" w:cs="Times New Roman"/>
          <w:sz w:val="28"/>
          <w:szCs w:val="28"/>
        </w:rPr>
        <w:t xml:space="preserve"> к\ф о </w:t>
      </w:r>
      <w:proofErr w:type="spellStart"/>
      <w:r w:rsidR="001A777F" w:rsidRPr="001A777F">
        <w:rPr>
          <w:rFonts w:ascii="Times New Roman" w:hAnsi="Times New Roman" w:cs="Times New Roman"/>
          <w:sz w:val="28"/>
          <w:szCs w:val="28"/>
        </w:rPr>
        <w:t>В</w:t>
      </w:r>
      <w:r w:rsidR="0005113E">
        <w:rPr>
          <w:rFonts w:ascii="Times New Roman" w:hAnsi="Times New Roman" w:cs="Times New Roman"/>
          <w:sz w:val="28"/>
          <w:szCs w:val="28"/>
        </w:rPr>
        <w:t>О</w:t>
      </w:r>
      <w:r w:rsidR="001A777F" w:rsidRPr="001A777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A777F" w:rsidRPr="001A777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1A777F" w:rsidRPr="001A77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A777F" w:rsidRPr="001A777F">
        <w:rPr>
          <w:rFonts w:ascii="Times New Roman" w:hAnsi="Times New Roman" w:cs="Times New Roman"/>
          <w:sz w:val="28"/>
          <w:szCs w:val="28"/>
        </w:rPr>
        <w:t xml:space="preserve"> прослушивании актерского исполнения отрывков из прозы Алексиевич С., стихотворения Твардовского А. актуализировать </w:t>
      </w:r>
      <w:r w:rsidR="0005113E">
        <w:rPr>
          <w:rFonts w:ascii="Times New Roman" w:hAnsi="Times New Roman" w:cs="Times New Roman"/>
          <w:sz w:val="28"/>
          <w:szCs w:val="28"/>
        </w:rPr>
        <w:t xml:space="preserve"> ранее полученные </w:t>
      </w:r>
      <w:r w:rsidR="001A777F" w:rsidRPr="001A777F">
        <w:rPr>
          <w:rFonts w:ascii="Times New Roman" w:hAnsi="Times New Roman" w:cs="Times New Roman"/>
          <w:sz w:val="28"/>
          <w:szCs w:val="28"/>
        </w:rPr>
        <w:t>знания о партитуре</w:t>
      </w:r>
      <w:r w:rsidR="0005113E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1A777F" w:rsidRPr="001A777F">
        <w:rPr>
          <w:rFonts w:ascii="Times New Roman" w:hAnsi="Times New Roman" w:cs="Times New Roman"/>
          <w:sz w:val="28"/>
          <w:szCs w:val="28"/>
        </w:rPr>
        <w:t xml:space="preserve"> при выразительном чтении прозы и поэзии.</w:t>
      </w:r>
    </w:p>
    <w:p w:rsidR="001A777F" w:rsidRDefault="001A777F" w:rsidP="001A77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нировать нав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5113E">
        <w:rPr>
          <w:rFonts w:ascii="Times New Roman" w:hAnsi="Times New Roman" w:cs="Times New Roman"/>
          <w:sz w:val="28"/>
          <w:szCs w:val="28"/>
        </w:rPr>
        <w:t xml:space="preserve"> ; развивать </w:t>
      </w:r>
      <w:r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05113E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интеллект при прослушивании и просмотре произведений о </w:t>
      </w:r>
      <w:proofErr w:type="spellStart"/>
      <w:r w:rsidR="00F3374E">
        <w:rPr>
          <w:rFonts w:ascii="Times New Roman" w:hAnsi="Times New Roman" w:cs="Times New Roman"/>
          <w:sz w:val="28"/>
          <w:szCs w:val="28"/>
        </w:rPr>
        <w:t>сложных</w:t>
      </w:r>
      <w:proofErr w:type="gramStart"/>
      <w:r w:rsidR="00F3374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3374E">
        <w:rPr>
          <w:rFonts w:ascii="Times New Roman" w:hAnsi="Times New Roman" w:cs="Times New Roman"/>
          <w:sz w:val="28"/>
          <w:szCs w:val="28"/>
        </w:rPr>
        <w:t>рагических</w:t>
      </w:r>
      <w:proofErr w:type="spellEnd"/>
      <w:r w:rsidR="00F3374E">
        <w:rPr>
          <w:rFonts w:ascii="Times New Roman" w:hAnsi="Times New Roman" w:cs="Times New Roman"/>
          <w:sz w:val="28"/>
          <w:szCs w:val="28"/>
        </w:rPr>
        <w:t xml:space="preserve"> событиях и поворотах в истории Родины в годы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74E" w:rsidRPr="00664649" w:rsidRDefault="00F3374E" w:rsidP="00F3374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64649">
        <w:rPr>
          <w:rFonts w:ascii="Times New Roman" w:hAnsi="Times New Roman" w:cs="Times New Roman"/>
          <w:i/>
          <w:sz w:val="28"/>
          <w:szCs w:val="28"/>
        </w:rPr>
        <w:t>Примечание: урок разработан для дистанционной формы обучения.</w:t>
      </w:r>
    </w:p>
    <w:p w:rsidR="00474F6E" w:rsidRPr="00F3374E" w:rsidRDefault="000D31F8" w:rsidP="0005113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3374E">
        <w:rPr>
          <w:rFonts w:ascii="Times New Roman" w:hAnsi="Times New Roman" w:cs="Times New Roman"/>
          <w:b/>
          <w:sz w:val="28"/>
          <w:szCs w:val="28"/>
        </w:rPr>
        <w:t>***</w:t>
      </w:r>
      <w:r w:rsidR="00474F6E" w:rsidRPr="00F3374E"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  <w:proofErr w:type="gramStart"/>
      <w:r w:rsidR="00474F6E" w:rsidRPr="00F3374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74F6E" w:rsidRPr="00F3374E">
        <w:rPr>
          <w:rFonts w:ascii="Times New Roman" w:hAnsi="Times New Roman" w:cs="Times New Roman"/>
          <w:b/>
          <w:sz w:val="28"/>
          <w:szCs w:val="28"/>
        </w:rPr>
        <w:t xml:space="preserve">  до</w:t>
      </w:r>
      <w:r w:rsidRPr="00F3374E">
        <w:rPr>
          <w:rFonts w:ascii="Times New Roman" w:hAnsi="Times New Roman" w:cs="Times New Roman"/>
          <w:b/>
          <w:sz w:val="28"/>
          <w:szCs w:val="28"/>
        </w:rPr>
        <w:t xml:space="preserve"> проведения лекции-концерта</w:t>
      </w:r>
    </w:p>
    <w:p w:rsidR="00C65AD0" w:rsidRPr="00474F6E" w:rsidRDefault="0005113E" w:rsidP="0005113E">
      <w:pPr>
        <w:contextualSpacing/>
        <w:rPr>
          <w:rFonts w:ascii="Times New Roman" w:hAnsi="Times New Roman" w:cs="Times New Roman"/>
          <w:sz w:val="28"/>
          <w:szCs w:val="28"/>
        </w:rPr>
      </w:pPr>
      <w:r w:rsidRP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варительное  домашнее задание с элементами частично-поискового </w:t>
      </w:r>
      <w:r w:rsidR="00F337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арактера </w:t>
      </w:r>
      <w:r w:rsidR="00012DA1" w:rsidRPr="00012DA1">
        <w:rPr>
          <w:rFonts w:ascii="Times New Roman" w:hAnsi="Times New Roman" w:cs="Times New Roman"/>
          <w:b/>
          <w:sz w:val="28"/>
          <w:szCs w:val="28"/>
        </w:rPr>
        <w:t>(</w:t>
      </w:r>
      <w:r w:rsidRPr="00474F6E">
        <w:rPr>
          <w:rFonts w:ascii="Times New Roman" w:hAnsi="Times New Roman" w:cs="Times New Roman"/>
          <w:sz w:val="28"/>
          <w:szCs w:val="28"/>
        </w:rPr>
        <w:t>интервью с родственниками, работа с домашним архивом и реликвиями семьи,</w:t>
      </w:r>
      <w:r w:rsidR="00474F6E" w:rsidRPr="00474F6E">
        <w:rPr>
          <w:rFonts w:ascii="Times New Roman" w:hAnsi="Times New Roman" w:cs="Times New Roman"/>
          <w:sz w:val="28"/>
          <w:szCs w:val="28"/>
        </w:rPr>
        <w:t xml:space="preserve"> письмами, фото,</w:t>
      </w:r>
      <w:r w:rsidRPr="00474F6E">
        <w:rPr>
          <w:rFonts w:ascii="Times New Roman" w:hAnsi="Times New Roman" w:cs="Times New Roman"/>
          <w:sz w:val="28"/>
          <w:szCs w:val="28"/>
        </w:rPr>
        <w:t xml:space="preserve"> работа с помощью ро</w:t>
      </w:r>
      <w:r w:rsidR="00474F6E" w:rsidRPr="00474F6E">
        <w:rPr>
          <w:rFonts w:ascii="Times New Roman" w:hAnsi="Times New Roman" w:cs="Times New Roman"/>
          <w:sz w:val="28"/>
          <w:szCs w:val="28"/>
        </w:rPr>
        <w:t>д</w:t>
      </w:r>
      <w:r w:rsidRPr="00474F6E">
        <w:rPr>
          <w:rFonts w:ascii="Times New Roman" w:hAnsi="Times New Roman" w:cs="Times New Roman"/>
          <w:sz w:val="28"/>
          <w:szCs w:val="28"/>
        </w:rPr>
        <w:t>ителей на поисковых архивных сайтах</w:t>
      </w:r>
      <w:r w:rsidR="00474F6E" w:rsidRPr="00474F6E">
        <w:rPr>
          <w:rFonts w:ascii="Times New Roman" w:hAnsi="Times New Roman" w:cs="Times New Roman"/>
          <w:sz w:val="28"/>
          <w:szCs w:val="28"/>
        </w:rPr>
        <w:t>).</w:t>
      </w:r>
    </w:p>
    <w:p w:rsidR="009A67A2" w:rsidRDefault="00F3374E" w:rsidP="007A3C96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Выполни</w:t>
      </w:r>
      <w:r w:rsidR="00664649">
        <w:rPr>
          <w:rFonts w:ascii="Times New Roman" w:hAnsi="Times New Roman" w:cs="Times New Roman"/>
          <w:b/>
          <w:color w:val="0070C0"/>
          <w:sz w:val="28"/>
          <w:szCs w:val="28"/>
        </w:rPr>
        <w:t>ть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долгосрочное задание: взять </w:t>
      </w:r>
      <w:r w:rsidR="000D31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нтервью у родных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систематизировать записи для оформления индивидуальной части работы в коллективном творческом проекте класса</w:t>
      </w:r>
      <w:r w:rsidR="006646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кто из </w:t>
      </w:r>
      <w:r w:rsidR="000D31F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>ашей семьи воевал на фронте, партизанил,  был военным врачом, медсестрой, журналистом на фронтах, трудился на</w:t>
      </w:r>
      <w:r w:rsidR="00474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заводах</w:t>
      </w:r>
      <w:r w:rsidR="00474F6E">
        <w:rPr>
          <w:rFonts w:ascii="Times New Roman" w:hAnsi="Times New Roman" w:cs="Times New Roman"/>
          <w:b/>
          <w:i/>
          <w:sz w:val="28"/>
          <w:szCs w:val="28"/>
        </w:rPr>
        <w:t xml:space="preserve"> и в тылу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, в колхозах, был в плену, пережил </w:t>
      </w:r>
      <w:r w:rsidR="003012AA">
        <w:rPr>
          <w:rFonts w:ascii="Times New Roman" w:hAnsi="Times New Roman" w:cs="Times New Roman"/>
          <w:b/>
          <w:i/>
          <w:sz w:val="28"/>
          <w:szCs w:val="28"/>
        </w:rPr>
        <w:t xml:space="preserve"> немецкий 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>концлагерь,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был ранен,</w:t>
      </w:r>
      <w:r w:rsidR="007A3C96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восстанавливал страну после войн</w:t>
      </w:r>
      <w:r w:rsidR="00474F6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012AA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End"/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 Кто погиб, защищая 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 xml:space="preserve">страну </w:t>
      </w:r>
      <w:r w:rsidR="003012AA">
        <w:rPr>
          <w:rFonts w:ascii="Times New Roman" w:hAnsi="Times New Roman" w:cs="Times New Roman"/>
          <w:b/>
          <w:i/>
          <w:sz w:val="28"/>
          <w:szCs w:val="28"/>
        </w:rPr>
        <w:t xml:space="preserve"> в годы</w:t>
      </w:r>
      <w:r w:rsidR="008103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012AA">
        <w:rPr>
          <w:rFonts w:ascii="Times New Roman" w:hAnsi="Times New Roman" w:cs="Times New Roman"/>
          <w:b/>
          <w:i/>
          <w:sz w:val="28"/>
          <w:szCs w:val="28"/>
        </w:rPr>
        <w:t>ВОв</w:t>
      </w:r>
      <w:proofErr w:type="spellEnd"/>
      <w:r w:rsidR="003012A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Запиши </w:t>
      </w:r>
      <w:r w:rsidR="00474F6E">
        <w:rPr>
          <w:rFonts w:ascii="Times New Roman" w:hAnsi="Times New Roman" w:cs="Times New Roman"/>
          <w:b/>
          <w:i/>
          <w:sz w:val="28"/>
          <w:szCs w:val="28"/>
        </w:rPr>
        <w:t xml:space="preserve">эти факты и 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>фамилии</w:t>
      </w:r>
      <w:r w:rsidR="00474F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имена этих людей.  Попроси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 xml:space="preserve">  родных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показать 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 xml:space="preserve"> тебе 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>семейные реликвии -  фотографии, вещи, документы, награды. Расспроси</w:t>
      </w:r>
      <w:r w:rsidR="008103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>родственников о</w:t>
      </w:r>
      <w:r w:rsidR="009A67A2" w:rsidRPr="003012AA">
        <w:rPr>
          <w:rFonts w:ascii="Times New Roman" w:hAnsi="Times New Roman" w:cs="Times New Roman"/>
          <w:b/>
          <w:i/>
          <w:sz w:val="28"/>
          <w:szCs w:val="28"/>
        </w:rPr>
        <w:t>б этих людях твоего Рода.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12DA1">
        <w:rPr>
          <w:rFonts w:ascii="Times New Roman" w:hAnsi="Times New Roman" w:cs="Times New Roman"/>
          <w:b/>
          <w:i/>
          <w:sz w:val="28"/>
          <w:szCs w:val="28"/>
        </w:rPr>
        <w:t>Обратись с помощью родных к материалам поисковых архивных сайтов,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2DA1">
        <w:rPr>
          <w:rFonts w:ascii="Times New Roman" w:hAnsi="Times New Roman" w:cs="Times New Roman"/>
          <w:b/>
          <w:i/>
          <w:sz w:val="28"/>
          <w:szCs w:val="28"/>
        </w:rPr>
        <w:t xml:space="preserve">выложивших документы времен </w:t>
      </w:r>
      <w:proofErr w:type="spellStart"/>
      <w:r w:rsidR="00012DA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3428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12DA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012DA1">
        <w:rPr>
          <w:rFonts w:ascii="Times New Roman" w:hAnsi="Times New Roman" w:cs="Times New Roman"/>
          <w:b/>
          <w:i/>
          <w:sz w:val="28"/>
          <w:szCs w:val="28"/>
        </w:rPr>
        <w:t xml:space="preserve"> в общий доступ к 75- </w:t>
      </w:r>
      <w:proofErr w:type="spellStart"/>
      <w:r w:rsidR="00012DA1">
        <w:rPr>
          <w:rFonts w:ascii="Times New Roman" w:hAnsi="Times New Roman" w:cs="Times New Roman"/>
          <w:b/>
          <w:i/>
          <w:sz w:val="28"/>
          <w:szCs w:val="28"/>
        </w:rPr>
        <w:t>летию</w:t>
      </w:r>
      <w:proofErr w:type="spellEnd"/>
      <w:r w:rsidR="00012DA1">
        <w:rPr>
          <w:rFonts w:ascii="Times New Roman" w:hAnsi="Times New Roman" w:cs="Times New Roman"/>
          <w:b/>
          <w:i/>
          <w:sz w:val="28"/>
          <w:szCs w:val="28"/>
        </w:rPr>
        <w:t xml:space="preserve"> Победы</w:t>
      </w:r>
      <w:r w:rsidR="0066464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12D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End"/>
    </w:p>
    <w:p w:rsidR="00C34284" w:rsidRDefault="00012DA1" w:rsidP="007A3C96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DA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342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>Уходит поколение ветеранов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Вдумайся: 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>ты, видимо, последний, кто их видит живыми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! Этим людям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же от 90 лет и больше. Именно от тебя зависит, забудет ли твой Род</w:t>
      </w:r>
      <w:r w:rsidR="003012AA">
        <w:rPr>
          <w:rFonts w:ascii="Times New Roman" w:hAnsi="Times New Roman" w:cs="Times New Roman"/>
          <w:b/>
          <w:color w:val="FF0000"/>
          <w:sz w:val="28"/>
          <w:szCs w:val="28"/>
        </w:rPr>
        <w:t>, твоя семья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твои будущие дети </w:t>
      </w:r>
      <w:r w:rsidR="00301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их людей  или будет хранить их имена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, память об их беспримерном подвиге</w:t>
      </w:r>
      <w:proofErr w:type="gramStart"/>
      <w:r w:rsidR="00664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End"/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>гордиться тем, что они сделали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>, как смогли в нечеловеческих условиях сохранить мир,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>отвоевать Победу, доставшуюся нам ценой более 40 миллионов жизней..</w:t>
      </w:r>
      <w:r w:rsidR="009A67A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A3C96" w:rsidRPr="007A3C96" w:rsidRDefault="009A67A2" w:rsidP="007A3C9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5A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менно ты можешь передать своим детям и внукам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мять</w:t>
      </w:r>
      <w:r w:rsidR="002C5A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дных, причастных к </w:t>
      </w:r>
      <w:proofErr w:type="spellStart"/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>ВОв</w:t>
      </w:r>
      <w:proofErr w:type="spellEnd"/>
      <w:r w:rsidR="002C5AA1">
        <w:rPr>
          <w:rFonts w:ascii="Times New Roman" w:hAnsi="Times New Roman" w:cs="Times New Roman"/>
          <w:b/>
          <w:color w:val="FF0000"/>
          <w:sz w:val="28"/>
          <w:szCs w:val="28"/>
        </w:rPr>
        <w:t>, еще живых сегодня, об их судьбах, их любви и ненависти к врагу, их бесстрашии и терпении,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х воле к жизни, вере в свой народ,</w:t>
      </w:r>
      <w:r w:rsidR="00664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в Победу! 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мни об этом.</w:t>
      </w:r>
      <w:r w:rsidR="002C5A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най,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и  усталые люди с серыми от недосыпа и бомбежек лицами в форме солдат и офицеров  Советской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рмии</w:t>
      </w:r>
      <w:proofErr w:type="gramStart"/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,</w:t>
      </w:r>
      <w:proofErr w:type="gramEnd"/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ынешние 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>ветераны,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к и 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>работники тыла,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медики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енных госпиталей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левые хирурги,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партизаны, заводчане,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b/>
          <w:color w:val="FF0000"/>
          <w:sz w:val="28"/>
          <w:szCs w:val="28"/>
        </w:rPr>
        <w:t>иногда стоявшие по 3 смены у станков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все они, 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>люди,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>остановившие коричневую фашистскую нечисть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D922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о Герои твоей семьи,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воей  славной шахтерской земли, твоей страны</w:t>
      </w:r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>без которых мы бы</w:t>
      </w:r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сто </w:t>
      </w:r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изически не </w:t>
      </w:r>
      <w:proofErr w:type="gramStart"/>
      <w:r w:rsidRPr="003012AA">
        <w:rPr>
          <w:rFonts w:ascii="Times New Roman" w:hAnsi="Times New Roman" w:cs="Times New Roman"/>
          <w:b/>
          <w:color w:val="FF0000"/>
          <w:sz w:val="28"/>
          <w:szCs w:val="28"/>
        </w:rPr>
        <w:t>существовали</w:t>
      </w:r>
      <w:proofErr w:type="gramEnd"/>
      <w:r w:rsidR="00474F6E">
        <w:rPr>
          <w:rFonts w:ascii="Times New Roman" w:hAnsi="Times New Roman" w:cs="Times New Roman"/>
          <w:b/>
          <w:color w:val="FF0000"/>
          <w:sz w:val="28"/>
          <w:szCs w:val="28"/>
        </w:rPr>
        <w:t>…</w:t>
      </w:r>
      <w:r w:rsidR="00F337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3374E" w:rsidRPr="00F3374E">
        <w:rPr>
          <w:rFonts w:ascii="Times New Roman" w:hAnsi="Times New Roman" w:cs="Times New Roman"/>
          <w:b/>
          <w:sz w:val="28"/>
          <w:szCs w:val="28"/>
        </w:rPr>
        <w:t>Образно говоря, о</w:t>
      </w:r>
      <w:r w:rsidR="001C1FC5" w:rsidRPr="00F3374E">
        <w:rPr>
          <w:rFonts w:ascii="Times New Roman" w:hAnsi="Times New Roman" w:cs="Times New Roman"/>
          <w:b/>
          <w:sz w:val="28"/>
          <w:szCs w:val="28"/>
        </w:rPr>
        <w:t xml:space="preserve">тложи гаджеты, послушай </w:t>
      </w:r>
      <w:r w:rsidR="00F337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1FC5" w:rsidRPr="00F3374E">
        <w:rPr>
          <w:rFonts w:ascii="Times New Roman" w:hAnsi="Times New Roman" w:cs="Times New Roman"/>
          <w:b/>
          <w:sz w:val="28"/>
          <w:szCs w:val="28"/>
        </w:rPr>
        <w:t>и</w:t>
      </w:r>
      <w:r w:rsidR="001C1FC5">
        <w:rPr>
          <w:rFonts w:ascii="Times New Roman" w:hAnsi="Times New Roman" w:cs="Times New Roman"/>
          <w:b/>
          <w:sz w:val="28"/>
          <w:szCs w:val="28"/>
        </w:rPr>
        <w:t xml:space="preserve"> услышь!</w:t>
      </w:r>
    </w:p>
    <w:p w:rsidR="007A3C96" w:rsidRDefault="00F33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A67A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9383C" w:rsidRDefault="00664649">
      <w:pPr>
        <w:rPr>
          <w:rFonts w:ascii="Times New Roman" w:hAnsi="Times New Roman" w:cs="Times New Roman"/>
          <w:b/>
          <w:sz w:val="28"/>
          <w:szCs w:val="28"/>
        </w:rPr>
      </w:pPr>
      <w:r w:rsidRPr="0066464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10" w:history="1">
        <w:r w:rsidR="0039383C" w:rsidRPr="0039383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30A_g0Aycos</w:t>
        </w:r>
      </w:hyperlink>
    </w:p>
    <w:p w:rsidR="0039383C" w:rsidRDefault="00645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Елена Плотникова</w:t>
      </w:r>
    </w:p>
    <w:p w:rsidR="00F33A79" w:rsidRDefault="00F33A79" w:rsidP="0039383C">
      <w:pPr>
        <w:rPr>
          <w:rFonts w:ascii="Times New Roman" w:hAnsi="Times New Roman" w:cs="Times New Roman"/>
          <w:b/>
          <w:sz w:val="28"/>
          <w:szCs w:val="28"/>
        </w:rPr>
        <w:sectPr w:rsidR="00F33A79" w:rsidSect="002C07B8">
          <w:headerReference w:type="default" r:id="rId11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39383C" w:rsidRPr="0039383C" w:rsidRDefault="0039383C" w:rsidP="0039383C">
      <w:pPr>
        <w:rPr>
          <w:rFonts w:ascii="Times New Roman" w:hAnsi="Times New Roman" w:cs="Times New Roman"/>
          <w:b/>
          <w:sz w:val="28"/>
          <w:szCs w:val="28"/>
        </w:rPr>
      </w:pPr>
      <w:r w:rsidRPr="0039383C">
        <w:rPr>
          <w:rFonts w:ascii="Times New Roman" w:hAnsi="Times New Roman" w:cs="Times New Roman"/>
          <w:b/>
          <w:sz w:val="28"/>
          <w:szCs w:val="28"/>
        </w:rPr>
        <w:lastRenderedPageBreak/>
        <w:t>Кино идёт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>оюет взвод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Далёкий год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На плёнке старой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Нелёгкий путь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Ещё чуть-чуть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догорят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Войны пожары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Счастливый май!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Любимый край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Своих солдат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>стречай скорее!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От ран, обид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 xml:space="preserve">Земля 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t>дрожит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Теплом души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Её согреем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>!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Припев: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всё о той весне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br/>
        <w:t>У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>видел я во сне.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Пришёл рассвет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br/>
        <w:t>И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 xml:space="preserve"> миру улыбнулся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Что вьюга отмела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</w:r>
      <w:r w:rsidRPr="0039383C">
        <w:rPr>
          <w:rFonts w:ascii="Times New Roman" w:hAnsi="Times New Roman" w:cs="Times New Roman"/>
          <w:b/>
          <w:sz w:val="28"/>
          <w:szCs w:val="28"/>
        </w:rPr>
        <w:lastRenderedPageBreak/>
        <w:t>Что верба расцвела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прадед мой с войны</w:t>
      </w:r>
    </w:p>
    <w:p w:rsidR="0039383C" w:rsidRDefault="0039383C" w:rsidP="0039383C">
      <w:pPr>
        <w:rPr>
          <w:rFonts w:ascii="Times New Roman" w:hAnsi="Times New Roman" w:cs="Times New Roman"/>
          <w:b/>
          <w:sz w:val="28"/>
          <w:szCs w:val="28"/>
        </w:rPr>
      </w:pPr>
      <w:r w:rsidRPr="0039383C">
        <w:rPr>
          <w:rFonts w:ascii="Times New Roman" w:hAnsi="Times New Roman" w:cs="Times New Roman"/>
          <w:b/>
          <w:sz w:val="28"/>
          <w:szCs w:val="28"/>
        </w:rPr>
        <w:t>домой вернулся!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В лихом бою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В чужом краю</w:t>
      </w:r>
      <w:proofErr w:type="gramStart"/>
      <w:r w:rsidRPr="0039383C">
        <w:rPr>
          <w:rFonts w:ascii="Times New Roman" w:hAnsi="Times New Roman" w:cs="Times New Roman"/>
          <w:b/>
          <w:sz w:val="28"/>
          <w:szCs w:val="28"/>
        </w:rPr>
        <w:br/>
        <w:t>П</w:t>
      </w:r>
      <w:proofErr w:type="gramEnd"/>
      <w:r w:rsidRPr="0039383C">
        <w:rPr>
          <w:rFonts w:ascii="Times New Roman" w:hAnsi="Times New Roman" w:cs="Times New Roman"/>
          <w:b/>
          <w:sz w:val="28"/>
          <w:szCs w:val="28"/>
        </w:rPr>
        <w:t>усть берегут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Любовь и веру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сточник teksty-pesenok.ru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Чтоб больше их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Пришло живых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рядовых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офицеров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Придут весной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Как прадед мой,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И в дом родной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Откроют двери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Я помню свет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Далёких лет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В свою страну</w:t>
      </w:r>
      <w:r w:rsidRPr="0039383C">
        <w:rPr>
          <w:rFonts w:ascii="Times New Roman" w:hAnsi="Times New Roman" w:cs="Times New Roman"/>
          <w:b/>
          <w:sz w:val="28"/>
          <w:szCs w:val="28"/>
        </w:rPr>
        <w:br/>
        <w:t>Я буду верить!</w:t>
      </w:r>
    </w:p>
    <w:p w:rsidR="0039383C" w:rsidRDefault="0039383C">
      <w:pPr>
        <w:rPr>
          <w:rFonts w:ascii="Times New Roman" w:hAnsi="Times New Roman" w:cs="Times New Roman"/>
          <w:b/>
          <w:sz w:val="28"/>
          <w:szCs w:val="28"/>
        </w:rPr>
      </w:pPr>
    </w:p>
    <w:p w:rsidR="0039383C" w:rsidRDefault="0039383C">
      <w:pPr>
        <w:rPr>
          <w:rFonts w:ascii="Times New Roman" w:hAnsi="Times New Roman" w:cs="Times New Roman"/>
          <w:b/>
          <w:sz w:val="28"/>
          <w:szCs w:val="28"/>
        </w:rPr>
      </w:pPr>
    </w:p>
    <w:p w:rsidR="00F33A79" w:rsidRDefault="00F33A79">
      <w:pPr>
        <w:rPr>
          <w:rFonts w:ascii="Times New Roman" w:hAnsi="Times New Roman" w:cs="Times New Roman"/>
          <w:b/>
          <w:sz w:val="28"/>
          <w:szCs w:val="28"/>
        </w:rPr>
      </w:pPr>
    </w:p>
    <w:p w:rsidR="00F33A79" w:rsidRDefault="00F33A79">
      <w:pPr>
        <w:rPr>
          <w:rFonts w:ascii="Times New Roman" w:hAnsi="Times New Roman" w:cs="Times New Roman"/>
          <w:b/>
          <w:sz w:val="28"/>
          <w:szCs w:val="28"/>
        </w:rPr>
        <w:sectPr w:rsidR="00F33A79" w:rsidSect="00F33A7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3374E" w:rsidRDefault="00F337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дравствуйте, ребята! Как вы уже услышали,  речь сегодня будет идти о времени, что полностью противоречит поговорке: когда гремят пуш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зы молчат!</w:t>
      </w:r>
    </w:p>
    <w:p w:rsidR="00FC3642" w:rsidRPr="00D64850" w:rsidRDefault="0066464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="00F33A79">
        <w:rPr>
          <w:rFonts w:ascii="Times New Roman" w:hAnsi="Times New Roman" w:cs="Times New Roman"/>
          <w:b/>
          <w:sz w:val="28"/>
          <w:szCs w:val="28"/>
        </w:rPr>
        <w:t>роч</w:t>
      </w:r>
      <w:r w:rsidR="00FC3642">
        <w:rPr>
          <w:rFonts w:ascii="Times New Roman" w:hAnsi="Times New Roman" w:cs="Times New Roman"/>
          <w:b/>
          <w:sz w:val="28"/>
          <w:szCs w:val="28"/>
        </w:rPr>
        <w:t>итать</w:t>
      </w:r>
      <w:proofErr w:type="spellEnd"/>
      <w:r w:rsidR="00FC3642">
        <w:rPr>
          <w:rFonts w:ascii="Times New Roman" w:hAnsi="Times New Roman" w:cs="Times New Roman"/>
          <w:b/>
          <w:sz w:val="28"/>
          <w:szCs w:val="28"/>
        </w:rPr>
        <w:t xml:space="preserve"> стр. 175-177 учебника</w:t>
      </w:r>
      <w:r w:rsidR="00F33A79">
        <w:rPr>
          <w:rFonts w:ascii="Times New Roman" w:hAnsi="Times New Roman" w:cs="Times New Roman"/>
          <w:b/>
          <w:sz w:val="28"/>
          <w:szCs w:val="28"/>
        </w:rPr>
        <w:t xml:space="preserve"> 2Литература.</w:t>
      </w:r>
      <w:r w:rsidR="00F33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A7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FC364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33A79">
        <w:rPr>
          <w:rFonts w:ascii="Times New Roman" w:hAnsi="Times New Roman" w:cs="Times New Roman"/>
          <w:b/>
          <w:sz w:val="28"/>
          <w:szCs w:val="28"/>
        </w:rPr>
        <w:t>»</w:t>
      </w:r>
      <w:r w:rsidR="00FC3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D61" w:rsidRPr="00275196" w:rsidRDefault="002751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EB1D61" w:rsidRPr="00275196">
        <w:rPr>
          <w:rFonts w:ascii="Times New Roman" w:hAnsi="Times New Roman" w:cs="Times New Roman"/>
          <w:b/>
          <w:color w:val="FF0000"/>
          <w:sz w:val="28"/>
          <w:szCs w:val="28"/>
        </w:rPr>
        <w:t>Активизация  знаний</w:t>
      </w:r>
    </w:p>
    <w:p w:rsidR="009E6E9E" w:rsidRDefault="009E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оэтов, писавших о Великой Отечественной войне, вы помните</w:t>
      </w:r>
      <w:r w:rsidR="009A67A2">
        <w:rPr>
          <w:rFonts w:ascii="Times New Roman" w:hAnsi="Times New Roman" w:cs="Times New Roman"/>
          <w:sz w:val="28"/>
          <w:szCs w:val="28"/>
        </w:rPr>
        <w:t xml:space="preserve"> из курса литературы 5-7 класс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012DA1">
        <w:rPr>
          <w:rFonts w:ascii="Times New Roman" w:hAnsi="Times New Roman" w:cs="Times New Roman"/>
          <w:sz w:val="28"/>
          <w:szCs w:val="28"/>
        </w:rPr>
        <w:t xml:space="preserve"> Какие произведения оставили наибольшее впечатление?</w:t>
      </w:r>
    </w:p>
    <w:p w:rsidR="009E6E9E" w:rsidRPr="00664649" w:rsidRDefault="009E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песни о войне знаете? Можете назвать артистов, которые исполняли военные песни?</w:t>
      </w:r>
      <w:r w:rsidR="00D922D2">
        <w:rPr>
          <w:rFonts w:ascii="Times New Roman" w:hAnsi="Times New Roman" w:cs="Times New Roman"/>
          <w:sz w:val="28"/>
          <w:szCs w:val="28"/>
        </w:rPr>
        <w:t xml:space="preserve"> Журналистов, поэтов, что были на фронте, писали о боях, поддерживали дух у целой страны, столкнувшейся с таким нечеловеческим испытанием?</w:t>
      </w:r>
    </w:p>
    <w:p w:rsidR="009E6E9E" w:rsidRPr="00664649" w:rsidRDefault="009E6E9E">
      <w:pPr>
        <w:rPr>
          <w:rFonts w:ascii="Times New Roman" w:hAnsi="Times New Roman" w:cs="Times New Roman"/>
          <w:sz w:val="28"/>
          <w:szCs w:val="28"/>
        </w:rPr>
      </w:pPr>
      <w:r w:rsidRPr="00664649">
        <w:rPr>
          <w:rFonts w:ascii="Times New Roman" w:hAnsi="Times New Roman" w:cs="Times New Roman"/>
          <w:sz w:val="28"/>
          <w:szCs w:val="28"/>
        </w:rPr>
        <w:t>Сегодня вы</w:t>
      </w:r>
      <w:r w:rsidR="00012DA1" w:rsidRPr="00664649">
        <w:rPr>
          <w:rFonts w:ascii="Times New Roman" w:hAnsi="Times New Roman" w:cs="Times New Roman"/>
          <w:sz w:val="28"/>
          <w:szCs w:val="28"/>
        </w:rPr>
        <w:t>, ребята,</w:t>
      </w:r>
      <w:r w:rsidR="001C1FC5" w:rsidRPr="00664649">
        <w:rPr>
          <w:rFonts w:ascii="Times New Roman" w:hAnsi="Times New Roman" w:cs="Times New Roman"/>
          <w:sz w:val="28"/>
          <w:szCs w:val="28"/>
        </w:rPr>
        <w:t xml:space="preserve"> </w:t>
      </w:r>
      <w:r w:rsidRPr="00664649">
        <w:rPr>
          <w:rFonts w:ascii="Times New Roman" w:hAnsi="Times New Roman" w:cs="Times New Roman"/>
          <w:sz w:val="28"/>
          <w:szCs w:val="28"/>
        </w:rPr>
        <w:t>пополните свои знания: познакомитесь с замечательными поэтами</w:t>
      </w:r>
      <w:r w:rsidR="001838CB" w:rsidRPr="00664649">
        <w:rPr>
          <w:rFonts w:ascii="Times New Roman" w:hAnsi="Times New Roman" w:cs="Times New Roman"/>
          <w:sz w:val="28"/>
          <w:szCs w:val="28"/>
        </w:rPr>
        <w:t>, исполнителями песен</w:t>
      </w:r>
      <w:r w:rsidR="001C1FC5" w:rsidRPr="00664649">
        <w:rPr>
          <w:rFonts w:ascii="Times New Roman" w:hAnsi="Times New Roman" w:cs="Times New Roman"/>
          <w:sz w:val="28"/>
          <w:szCs w:val="28"/>
        </w:rPr>
        <w:t xml:space="preserve"> военного времени</w:t>
      </w:r>
      <w:r w:rsidR="001838CB" w:rsidRPr="00664649">
        <w:rPr>
          <w:rFonts w:ascii="Times New Roman" w:hAnsi="Times New Roman" w:cs="Times New Roman"/>
          <w:sz w:val="28"/>
          <w:szCs w:val="28"/>
        </w:rPr>
        <w:t xml:space="preserve">, услышите стихи о Великой Отечественной войне. Постарайтесь запомнить как можно больше, постарайтесь проникнуться тем, что услышите. Вы граждане великой страны и не можете не знать ее историю и культуру. </w:t>
      </w:r>
    </w:p>
    <w:p w:rsidR="00012DA1" w:rsidRPr="00012DA1" w:rsidRDefault="00012DA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Материал лекции</w:t>
      </w:r>
    </w:p>
    <w:p w:rsidR="00CA1F7A" w:rsidRDefault="0018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…</w:t>
      </w:r>
      <w:r w:rsidR="00097B5A" w:rsidRPr="00411183">
        <w:rPr>
          <w:rFonts w:ascii="Times New Roman" w:hAnsi="Times New Roman" w:cs="Times New Roman"/>
          <w:sz w:val="28"/>
          <w:szCs w:val="28"/>
        </w:rPr>
        <w:t>Страшное, жестокое время. Враг вероломен и беспощаден.  Для нашего народа это было время тяжелейших испытаний, неимоверного напряжения всех сил. Особенно тяжело пришлось в первые месяцы войны</w:t>
      </w:r>
      <w:r w:rsidR="00CA1F7A" w:rsidRPr="00411183">
        <w:rPr>
          <w:rFonts w:ascii="Times New Roman" w:hAnsi="Times New Roman" w:cs="Times New Roman"/>
          <w:sz w:val="28"/>
          <w:szCs w:val="28"/>
        </w:rPr>
        <w:t>: наши войск</w:t>
      </w:r>
      <w:r w:rsidR="009F4D62" w:rsidRPr="00411183">
        <w:rPr>
          <w:rFonts w:ascii="Times New Roman" w:hAnsi="Times New Roman" w:cs="Times New Roman"/>
          <w:sz w:val="28"/>
          <w:szCs w:val="28"/>
        </w:rPr>
        <w:t>а отступали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шли </w:t>
      </w:r>
      <w:r w:rsidR="00CA1F7A" w:rsidRPr="00411183">
        <w:rPr>
          <w:rFonts w:ascii="Times New Roman" w:hAnsi="Times New Roman" w:cs="Times New Roman"/>
          <w:sz w:val="28"/>
          <w:szCs w:val="28"/>
        </w:rPr>
        <w:t>непрерывные бои, бомбежки вражеской авиации,</w:t>
      </w:r>
      <w:r w:rsidR="001C1FC5">
        <w:rPr>
          <w:rFonts w:ascii="Times New Roman" w:hAnsi="Times New Roman" w:cs="Times New Roman"/>
          <w:sz w:val="28"/>
          <w:szCs w:val="28"/>
        </w:rPr>
        <w:t xml:space="preserve"> шок мирного населения,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 кровь,</w:t>
      </w:r>
      <w:r w:rsidR="001C1FC5">
        <w:rPr>
          <w:rFonts w:ascii="Times New Roman" w:hAnsi="Times New Roman" w:cs="Times New Roman"/>
          <w:sz w:val="28"/>
          <w:szCs w:val="28"/>
        </w:rPr>
        <w:t xml:space="preserve"> ранения,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 гибель сотен, тысяч солдат и мирных жителей. Конечно, </w:t>
      </w:r>
      <w:r w:rsidR="009F4D62" w:rsidRPr="00411183">
        <w:rPr>
          <w:rFonts w:ascii="Times New Roman" w:hAnsi="Times New Roman" w:cs="Times New Roman"/>
          <w:sz w:val="28"/>
          <w:szCs w:val="28"/>
        </w:rPr>
        <w:t xml:space="preserve">был </w:t>
      </w:r>
      <w:r w:rsidR="00CA1F7A" w:rsidRPr="00411183">
        <w:rPr>
          <w:rFonts w:ascii="Times New Roman" w:hAnsi="Times New Roman" w:cs="Times New Roman"/>
          <w:sz w:val="28"/>
          <w:szCs w:val="28"/>
        </w:rPr>
        <w:t>и страх: а что дальше?</w:t>
      </w:r>
      <w:r w:rsidR="00664649">
        <w:rPr>
          <w:rFonts w:ascii="Times New Roman" w:hAnsi="Times New Roman" w:cs="Times New Roman"/>
          <w:sz w:val="28"/>
          <w:szCs w:val="28"/>
        </w:rPr>
        <w:t xml:space="preserve"> 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До стихов ли, до песен ли в такое тяжкое время? Время показывает, что поэзия, песня были </w:t>
      </w:r>
      <w:r w:rsidR="001C1FC5">
        <w:rPr>
          <w:rFonts w:ascii="Times New Roman" w:hAnsi="Times New Roman" w:cs="Times New Roman"/>
          <w:sz w:val="28"/>
          <w:szCs w:val="28"/>
        </w:rPr>
        <w:t xml:space="preserve"> жизненно </w:t>
      </w:r>
      <w:r w:rsidR="00CA1F7A" w:rsidRPr="00872259">
        <w:rPr>
          <w:rFonts w:ascii="Times New Roman" w:hAnsi="Times New Roman" w:cs="Times New Roman"/>
          <w:sz w:val="28"/>
          <w:szCs w:val="28"/>
        </w:rPr>
        <w:t>необходимы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 в годы войны. В первые дни войны нужны были призывы, лозунги, марши</w:t>
      </w:r>
      <w:r w:rsidR="001C1FC5">
        <w:rPr>
          <w:rFonts w:ascii="Times New Roman" w:hAnsi="Times New Roman" w:cs="Times New Roman"/>
          <w:sz w:val="28"/>
          <w:szCs w:val="28"/>
        </w:rPr>
        <w:t>, чтоб помочь людям осознать ситуацию, мобилизовать силы, справиться со страхом, нацелить на борьбу и дать надежду на Победу!</w:t>
      </w:r>
      <w:r w:rsidR="00CA1F7A" w:rsidRPr="00411183">
        <w:rPr>
          <w:rFonts w:ascii="Times New Roman" w:hAnsi="Times New Roman" w:cs="Times New Roman"/>
          <w:sz w:val="28"/>
          <w:szCs w:val="28"/>
        </w:rPr>
        <w:t xml:space="preserve"> И появилась призывно-торжественная песня </w:t>
      </w:r>
      <w:r w:rsidR="00CA1F7A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«Священная война» (музыка Александрова, слова В. Лебедева-Кумача</w:t>
      </w:r>
      <w:r w:rsidR="00E34C9D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  <w:r w:rsidR="001C1F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4C9D" w:rsidRPr="00411183">
        <w:rPr>
          <w:rFonts w:ascii="Times New Roman" w:hAnsi="Times New Roman" w:cs="Times New Roman"/>
          <w:sz w:val="28"/>
          <w:szCs w:val="28"/>
        </w:rPr>
        <w:t>Плака</w:t>
      </w:r>
      <w:proofErr w:type="gramStart"/>
      <w:r w:rsidR="00E34C9D" w:rsidRPr="0041118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C1FC5">
        <w:rPr>
          <w:rFonts w:ascii="Times New Roman" w:hAnsi="Times New Roman" w:cs="Times New Roman"/>
          <w:sz w:val="28"/>
          <w:szCs w:val="28"/>
        </w:rPr>
        <w:t xml:space="preserve">  </w:t>
      </w:r>
      <w:r w:rsidR="00E34C9D" w:rsidRPr="00411183">
        <w:rPr>
          <w:rFonts w:ascii="Times New Roman" w:hAnsi="Times New Roman" w:cs="Times New Roman"/>
          <w:sz w:val="28"/>
          <w:szCs w:val="28"/>
        </w:rPr>
        <w:t xml:space="preserve">символ того времени «Родина-мать зовет» можно было увидеть всюду, а из всех репродукторов-громкоговорителей  звучала </w:t>
      </w:r>
      <w:r w:rsidR="001C1FC5">
        <w:rPr>
          <w:rFonts w:ascii="Times New Roman" w:hAnsi="Times New Roman" w:cs="Times New Roman"/>
          <w:sz w:val="28"/>
          <w:szCs w:val="28"/>
        </w:rPr>
        <w:t xml:space="preserve"> грозная, мощная, до кома в горле и мурашек - </w:t>
      </w:r>
      <w:r w:rsidR="00E34C9D" w:rsidRPr="00411183">
        <w:rPr>
          <w:rFonts w:ascii="Times New Roman" w:hAnsi="Times New Roman" w:cs="Times New Roman"/>
          <w:sz w:val="28"/>
          <w:szCs w:val="28"/>
        </w:rPr>
        <w:t xml:space="preserve">«Священная война». </w:t>
      </w:r>
    </w:p>
    <w:p w:rsidR="00E443FA" w:rsidRDefault="00E443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9">
        <w:rPr>
          <w:rFonts w:ascii="Times New Roman" w:hAnsi="Times New Roman" w:cs="Times New Roman"/>
          <w:sz w:val="28"/>
          <w:szCs w:val="28"/>
        </w:rPr>
        <w:lastRenderedPageBreak/>
        <w:t>И.М.Таидзе</w:t>
      </w:r>
      <w:proofErr w:type="spellEnd"/>
      <w:r w:rsidR="00C52EAD" w:rsidRPr="00872259">
        <w:rPr>
          <w:rFonts w:ascii="Times New Roman" w:hAnsi="Times New Roman" w:cs="Times New Roman"/>
          <w:sz w:val="28"/>
          <w:szCs w:val="28"/>
        </w:rPr>
        <w:t xml:space="preserve"> «Родина-мать зовет» </w:t>
      </w:r>
      <w:r w:rsidR="00654984" w:rsidRPr="006549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89221B" wp14:editId="67EE4125">
            <wp:extent cx="1887886" cy="2419350"/>
            <wp:effectExtent l="0" t="0" r="0" b="0"/>
            <wp:docPr id="18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12"/>
                    <a:srcRect r="-122" b="15746"/>
                    <a:stretch/>
                  </pic:blipFill>
                  <pic:spPr bwMode="auto">
                    <a:xfrm>
                      <a:off x="0" y="0"/>
                      <a:ext cx="1909199" cy="24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9D" w:rsidRDefault="00E34C9D">
      <w:pPr>
        <w:rPr>
          <w:rFonts w:ascii="Times New Roman" w:hAnsi="Times New Roman" w:cs="Times New Roman"/>
          <w:sz w:val="28"/>
          <w:szCs w:val="28"/>
        </w:rPr>
      </w:pPr>
      <w:r w:rsidRPr="00872259">
        <w:rPr>
          <w:rFonts w:ascii="Times New Roman" w:hAnsi="Times New Roman" w:cs="Times New Roman"/>
          <w:sz w:val="28"/>
          <w:szCs w:val="28"/>
        </w:rPr>
        <w:t xml:space="preserve">Всмотритесь в суровое лицо Матери-Родины, которая призывает своих сыновей на защиту Отечества, вслушайтесь в </w:t>
      </w:r>
      <w:r w:rsidR="001C1FC5">
        <w:rPr>
          <w:rFonts w:ascii="Times New Roman" w:hAnsi="Times New Roman" w:cs="Times New Roman"/>
          <w:sz w:val="28"/>
          <w:szCs w:val="28"/>
        </w:rPr>
        <w:t xml:space="preserve"> чеканные, призывные, </w:t>
      </w:r>
      <w:r w:rsidRPr="00872259">
        <w:rPr>
          <w:rFonts w:ascii="Times New Roman" w:hAnsi="Times New Roman" w:cs="Times New Roman"/>
          <w:sz w:val="28"/>
          <w:szCs w:val="28"/>
        </w:rPr>
        <w:t xml:space="preserve">торжественные слова песни и вы почувствуете </w:t>
      </w:r>
      <w:r w:rsidR="001C1FC5">
        <w:rPr>
          <w:rFonts w:ascii="Times New Roman" w:hAnsi="Times New Roman" w:cs="Times New Roman"/>
          <w:sz w:val="28"/>
          <w:szCs w:val="28"/>
        </w:rPr>
        <w:t xml:space="preserve"> атмосферу </w:t>
      </w:r>
      <w:r w:rsidRPr="00872259">
        <w:rPr>
          <w:rFonts w:ascii="Times New Roman" w:hAnsi="Times New Roman" w:cs="Times New Roman"/>
          <w:sz w:val="28"/>
          <w:szCs w:val="28"/>
        </w:rPr>
        <w:t xml:space="preserve">того времени. </w:t>
      </w:r>
    </w:p>
    <w:p w:rsidR="00872259" w:rsidRPr="002D4AF6" w:rsidRDefault="002D4AF6">
      <w:pPr>
        <w:rPr>
          <w:rFonts w:ascii="Times New Roman" w:hAnsi="Times New Roman" w:cs="Times New Roman"/>
          <w:b/>
          <w:sz w:val="28"/>
          <w:szCs w:val="28"/>
        </w:rPr>
      </w:pPr>
      <w:r w:rsidRPr="002D4AF6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13" w:history="1">
        <w:r w:rsidRPr="002D4AF6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C2N366xn6V4</w:t>
        </w:r>
      </w:hyperlink>
    </w:p>
    <w:p w:rsidR="00360670" w:rsidRDefault="0026641B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ысячи мужчин</w:t>
      </w:r>
      <w:r w:rsidR="00012DA1">
        <w:rPr>
          <w:rFonts w:ascii="Times New Roman" w:hAnsi="Times New Roman" w:cs="Times New Roman"/>
          <w:sz w:val="28"/>
          <w:szCs w:val="28"/>
        </w:rPr>
        <w:t xml:space="preserve"> и женщин </w:t>
      </w:r>
      <w:r w:rsidRPr="00411183">
        <w:rPr>
          <w:rFonts w:ascii="Times New Roman" w:hAnsi="Times New Roman" w:cs="Times New Roman"/>
          <w:sz w:val="28"/>
          <w:szCs w:val="28"/>
        </w:rPr>
        <w:t xml:space="preserve"> были мобилизованы на фронт, </w:t>
      </w:r>
      <w:r w:rsidR="001C1FC5">
        <w:rPr>
          <w:rFonts w:ascii="Times New Roman" w:hAnsi="Times New Roman" w:cs="Times New Roman"/>
          <w:sz w:val="28"/>
          <w:szCs w:val="28"/>
        </w:rPr>
        <w:t xml:space="preserve"> они </w:t>
      </w:r>
      <w:r w:rsidRPr="00411183">
        <w:rPr>
          <w:rFonts w:ascii="Times New Roman" w:hAnsi="Times New Roman" w:cs="Times New Roman"/>
          <w:sz w:val="28"/>
          <w:szCs w:val="28"/>
        </w:rPr>
        <w:t>отправились защищать Родину. Было и огромное количество добровольцев, которые осаждали военкоматы с просьбой отправить их на фронт. Среди добровольцев много было тех, кто только что окончил школу и не подлежал призыву по возрасту, но они правдами и неправдами уходили на фронт. Это был единый патриотический подъем, потому что Отечество было в опасности.</w:t>
      </w:r>
      <w:r w:rsidR="001C1FC5">
        <w:rPr>
          <w:rFonts w:ascii="Times New Roman" w:hAnsi="Times New Roman" w:cs="Times New Roman"/>
          <w:sz w:val="28"/>
          <w:szCs w:val="28"/>
        </w:rPr>
        <w:t xml:space="preserve"> Сухая статистика свидетельствует,</w:t>
      </w:r>
      <w:r w:rsidR="00360670">
        <w:rPr>
          <w:rFonts w:ascii="Times New Roman" w:hAnsi="Times New Roman" w:cs="Times New Roman"/>
          <w:sz w:val="28"/>
          <w:szCs w:val="28"/>
        </w:rPr>
        <w:t xml:space="preserve"> </w:t>
      </w:r>
      <w:r w:rsidR="001C1FC5">
        <w:rPr>
          <w:rFonts w:ascii="Times New Roman" w:hAnsi="Times New Roman" w:cs="Times New Roman"/>
          <w:sz w:val="28"/>
          <w:szCs w:val="28"/>
        </w:rPr>
        <w:t>что из 30 человек</w:t>
      </w:r>
      <w:r w:rsidR="00360670">
        <w:rPr>
          <w:rFonts w:ascii="Times New Roman" w:hAnsi="Times New Roman" w:cs="Times New Roman"/>
          <w:sz w:val="28"/>
          <w:szCs w:val="28"/>
        </w:rPr>
        <w:t xml:space="preserve"> обычного школьного выпуска</w:t>
      </w:r>
      <w:r w:rsidR="007F6B3F">
        <w:rPr>
          <w:rFonts w:ascii="Times New Roman" w:hAnsi="Times New Roman" w:cs="Times New Roman"/>
          <w:sz w:val="28"/>
          <w:szCs w:val="28"/>
        </w:rPr>
        <w:t>, вихрастых мальчишек и девочек  в коричневых школьных формах и белых фартучках, вернулись домой с фронта, калеками, с ранениями,- матерям было неважно, главное живыми, от силы – 9 человек... 1 ряд   из всего класс</w:t>
      </w:r>
      <w:proofErr w:type="gramStart"/>
      <w:r w:rsidR="007F6B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F6B3F">
        <w:rPr>
          <w:rFonts w:ascii="Times New Roman" w:hAnsi="Times New Roman" w:cs="Times New Roman"/>
          <w:sz w:val="28"/>
          <w:szCs w:val="28"/>
        </w:rPr>
        <w:t xml:space="preserve"> живых</w:t>
      </w:r>
      <w:r w:rsidR="00C4739A">
        <w:rPr>
          <w:rFonts w:ascii="Times New Roman" w:hAnsi="Times New Roman" w:cs="Times New Roman"/>
          <w:sz w:val="28"/>
          <w:szCs w:val="28"/>
        </w:rPr>
        <w:t xml:space="preserve"> </w:t>
      </w:r>
      <w:r w:rsidR="007F6B3F">
        <w:rPr>
          <w:rFonts w:ascii="Times New Roman" w:hAnsi="Times New Roman" w:cs="Times New Roman"/>
          <w:sz w:val="28"/>
          <w:szCs w:val="28"/>
        </w:rPr>
        <w:t>,</w:t>
      </w:r>
      <w:r w:rsidR="00C4739A">
        <w:rPr>
          <w:rFonts w:ascii="Times New Roman" w:hAnsi="Times New Roman" w:cs="Times New Roman"/>
          <w:sz w:val="28"/>
          <w:szCs w:val="28"/>
        </w:rPr>
        <w:t xml:space="preserve"> </w:t>
      </w:r>
      <w:r w:rsidR="007F6B3F">
        <w:rPr>
          <w:rFonts w:ascii="Times New Roman" w:hAnsi="Times New Roman" w:cs="Times New Roman"/>
          <w:sz w:val="28"/>
          <w:szCs w:val="28"/>
        </w:rPr>
        <w:t>а  за всеми остальными партами- прозрачные  тени  юных погибших…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B3F">
        <w:rPr>
          <w:rFonts w:ascii="Times New Roman" w:hAnsi="Times New Roman" w:cs="Times New Roman"/>
          <w:b/>
          <w:sz w:val="28"/>
          <w:szCs w:val="28"/>
        </w:rPr>
        <w:t>Б.Окуджава</w:t>
      </w:r>
      <w:proofErr w:type="spellEnd"/>
      <w:r w:rsidRPr="007F6B3F">
        <w:rPr>
          <w:rFonts w:ascii="Times New Roman" w:hAnsi="Times New Roman" w:cs="Times New Roman"/>
          <w:b/>
          <w:sz w:val="28"/>
          <w:szCs w:val="28"/>
        </w:rPr>
        <w:t xml:space="preserve"> «Ах война,</w:t>
      </w:r>
      <w:r w:rsidR="00C47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B3F">
        <w:rPr>
          <w:rFonts w:ascii="Times New Roman" w:hAnsi="Times New Roman" w:cs="Times New Roman"/>
          <w:b/>
          <w:sz w:val="28"/>
          <w:szCs w:val="28"/>
        </w:rPr>
        <w:t>что ж ты сделала,</w:t>
      </w:r>
      <w:r w:rsidR="00C47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B3F">
        <w:rPr>
          <w:rFonts w:ascii="Times New Roman" w:hAnsi="Times New Roman" w:cs="Times New Roman"/>
          <w:b/>
          <w:sz w:val="28"/>
          <w:szCs w:val="28"/>
        </w:rPr>
        <w:t>подлая…»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14" w:history="1">
        <w:r w:rsidRPr="007F6B3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44RQIdRp7TQ</w:t>
        </w:r>
      </w:hyperlink>
    </w:p>
    <w:p w:rsidR="007F6B3F" w:rsidRPr="007F6B3F" w:rsidRDefault="007F6B3F" w:rsidP="007F6B3F">
      <w:pPr>
        <w:rPr>
          <w:rFonts w:ascii="Times New Roman" w:hAnsi="Times New Roman" w:cs="Times New Roman"/>
          <w:sz w:val="28"/>
          <w:szCs w:val="28"/>
        </w:rPr>
      </w:pPr>
      <w:r w:rsidRPr="007F6B3F">
        <w:rPr>
          <w:rFonts w:ascii="Times New Roman" w:hAnsi="Times New Roman" w:cs="Times New Roman"/>
          <w:sz w:val="28"/>
          <w:szCs w:val="28"/>
        </w:rPr>
        <w:t>Исп. Анжелика Варум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Ах, война, что ж ты сделала, подлая: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стали тихими наши дворы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наши мальчики головы подняли -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lastRenderedPageBreak/>
        <w:t>повзрослели они до поры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на пороге едва помаячили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и ушли, за солдатом - солдат..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До свидания, мальчики! Мальчики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постарайтесь вернуться назад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Нет, не прячьтесь вы, будьте высокими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не жалейте ни пуль, ни гранат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и себя не щадите, и все-таки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постарайтесь вернуться назад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Ах, война, что ж ты, подлая, сделала: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вместо свадеб - разлуки и дым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наши девочки платьица белые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раздарили сестренкам своим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Сапоги - ну куда от них денешься?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Да зеленые крылья погон..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Вы наплюйте на сплетников, девочки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Мы сведем с ними счеты потом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Пусть болтают, что верить вам не во что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что идете войной наугад...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До свидания, девочки! Девочки,</w:t>
      </w:r>
    </w:p>
    <w:p w:rsidR="007F6B3F" w:rsidRPr="007F6B3F" w:rsidRDefault="007F6B3F" w:rsidP="007F6B3F">
      <w:pPr>
        <w:rPr>
          <w:rFonts w:ascii="Times New Roman" w:hAnsi="Times New Roman" w:cs="Times New Roman"/>
          <w:b/>
          <w:sz w:val="28"/>
          <w:szCs w:val="28"/>
        </w:rPr>
      </w:pPr>
      <w:r w:rsidRPr="007F6B3F">
        <w:rPr>
          <w:rFonts w:ascii="Times New Roman" w:hAnsi="Times New Roman" w:cs="Times New Roman"/>
          <w:b/>
          <w:sz w:val="28"/>
          <w:szCs w:val="28"/>
        </w:rPr>
        <w:t>постарайтесь вернуться назад.</w:t>
      </w:r>
    </w:p>
    <w:p w:rsidR="00C4739A" w:rsidRDefault="001C1FC5">
      <w:pPr>
        <w:rPr>
          <w:rFonts w:ascii="Times New Roman" w:hAnsi="Times New Roman" w:cs="Times New Roman"/>
          <w:sz w:val="28"/>
          <w:szCs w:val="28"/>
        </w:rPr>
      </w:pPr>
      <w:r w:rsidRPr="007F6B3F">
        <w:rPr>
          <w:rFonts w:ascii="Times New Roman" w:hAnsi="Times New Roman" w:cs="Times New Roman"/>
          <w:sz w:val="28"/>
          <w:szCs w:val="28"/>
        </w:rPr>
        <w:t xml:space="preserve"> </w:t>
      </w:r>
      <w:r w:rsidR="00136986" w:rsidRPr="007F6B3F"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gramStart"/>
      <w:r w:rsidR="009A67A2" w:rsidRPr="007F6B3F">
        <w:rPr>
          <w:rFonts w:ascii="Times New Roman" w:hAnsi="Times New Roman" w:cs="Times New Roman"/>
          <w:sz w:val="28"/>
          <w:szCs w:val="28"/>
        </w:rPr>
        <w:t>-</w:t>
      </w:r>
      <w:r w:rsidR="0026641B" w:rsidRPr="007F6B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641B" w:rsidRPr="007F6B3F">
        <w:rPr>
          <w:rFonts w:ascii="Times New Roman" w:hAnsi="Times New Roman" w:cs="Times New Roman"/>
          <w:sz w:val="28"/>
          <w:szCs w:val="28"/>
        </w:rPr>
        <w:t>ечь о поэтах и писателях.</w:t>
      </w:r>
      <w:r w:rsidR="0026641B" w:rsidRPr="00411183">
        <w:rPr>
          <w:rFonts w:ascii="Times New Roman" w:hAnsi="Times New Roman" w:cs="Times New Roman"/>
          <w:sz w:val="28"/>
          <w:szCs w:val="28"/>
        </w:rPr>
        <w:t xml:space="preserve"> Они ведь тоже были сыновьями и </w:t>
      </w:r>
      <w:proofErr w:type="spellStart"/>
      <w:r w:rsidR="0026641B" w:rsidRPr="00411183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="0026641B" w:rsidRPr="00411183">
        <w:rPr>
          <w:rFonts w:ascii="Times New Roman" w:hAnsi="Times New Roman" w:cs="Times New Roman"/>
          <w:sz w:val="28"/>
          <w:szCs w:val="28"/>
        </w:rPr>
        <w:t xml:space="preserve"> своей Родины, поэтому тоже стремились на фронт. </w:t>
      </w:r>
    </w:p>
    <w:p w:rsidR="00C4739A" w:rsidRDefault="0026641B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Многие воевали в действующей армии, а многие являлись военными корреспондентами, </w:t>
      </w:r>
      <w:r w:rsidR="00AC25A2" w:rsidRPr="00411183">
        <w:rPr>
          <w:rFonts w:ascii="Times New Roman" w:hAnsi="Times New Roman" w:cs="Times New Roman"/>
          <w:sz w:val="28"/>
          <w:szCs w:val="28"/>
        </w:rPr>
        <w:t>работали в</w:t>
      </w:r>
      <w:r w:rsidR="00A93786">
        <w:rPr>
          <w:rFonts w:ascii="Times New Roman" w:hAnsi="Times New Roman" w:cs="Times New Roman"/>
          <w:sz w:val="28"/>
          <w:szCs w:val="28"/>
        </w:rPr>
        <w:t xml:space="preserve">о фронтовых газетах и журналах. </w:t>
      </w:r>
    </w:p>
    <w:p w:rsidR="00C4739A" w:rsidRDefault="00A9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не были на фронте, не могли не писать о войне, потому что в то время не было темы более важной. О</w:t>
      </w:r>
      <w:r w:rsidR="00AC25A2" w:rsidRPr="00411183">
        <w:rPr>
          <w:rFonts w:ascii="Times New Roman" w:hAnsi="Times New Roman" w:cs="Times New Roman"/>
          <w:sz w:val="28"/>
          <w:szCs w:val="28"/>
        </w:rPr>
        <w:t>чень многие писатели и поэты погибли на войне, потому что, стараясь донести правду своим читателям, часто оказывались в опасной обстановке, а иногда приходилось по-настоящему браться за оружие, остав</w:t>
      </w:r>
      <w:r w:rsidR="00FF226A" w:rsidRPr="00411183">
        <w:rPr>
          <w:rFonts w:ascii="Times New Roman" w:hAnsi="Times New Roman" w:cs="Times New Roman"/>
          <w:sz w:val="28"/>
          <w:szCs w:val="28"/>
        </w:rPr>
        <w:t xml:space="preserve">ив на время блокнот и карандаш. </w:t>
      </w:r>
    </w:p>
    <w:p w:rsidR="00E34C9D" w:rsidRDefault="00E4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</w:t>
      </w:r>
      <w:r w:rsidR="00C47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упов</w:t>
      </w:r>
      <w:proofErr w:type="spellEnd"/>
      <w:r w:rsidR="00AC25A2" w:rsidRPr="00411183">
        <w:rPr>
          <w:rFonts w:ascii="Times New Roman" w:hAnsi="Times New Roman" w:cs="Times New Roman"/>
          <w:b/>
          <w:sz w:val="28"/>
          <w:szCs w:val="28"/>
        </w:rPr>
        <w:t xml:space="preserve"> «Фронтовые зарисов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BB0" w:rsidRPr="00411183" w:rsidRDefault="00FC32BA" w:rsidP="00FC3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461264" wp14:editId="2D3C5A06">
            <wp:extent cx="3200400" cy="2776334"/>
            <wp:effectExtent l="0" t="0" r="0" b="0"/>
            <wp:docPr id="2" name="Рисунок 1" descr="D:\Мои документы\фронтовые зарис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ронтовые зарисовк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90" cy="27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75" w:rsidRDefault="00CF2B75" w:rsidP="00CF2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66DE5" wp14:editId="31C2E29A">
            <wp:extent cx="2537658" cy="2827312"/>
            <wp:effectExtent l="0" t="0" r="0" b="0"/>
            <wp:docPr id="17" name="Рисунок 8" descr="D:\Мои документы\Мои рисунки\А.Ахмат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А.Ахматова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44" cy="283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A" w:rsidRPr="00411183" w:rsidRDefault="00C4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26A" w:rsidRPr="00411183">
        <w:rPr>
          <w:rFonts w:ascii="Times New Roman" w:hAnsi="Times New Roman" w:cs="Times New Roman"/>
          <w:sz w:val="28"/>
          <w:szCs w:val="28"/>
        </w:rPr>
        <w:t xml:space="preserve"> первые месяцы войны необходимы были стихи и песни, которые призывали на борьбу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26A" w:rsidRPr="00411183">
        <w:rPr>
          <w:rFonts w:ascii="Times New Roman" w:hAnsi="Times New Roman" w:cs="Times New Roman"/>
          <w:sz w:val="28"/>
          <w:szCs w:val="28"/>
        </w:rPr>
        <w:t xml:space="preserve">захватчиками, клеймили врагов, утверждали святость борьбы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>Родину, за будущее страны, за саму  Жизнь.</w:t>
      </w:r>
      <w:r w:rsidR="00FF226A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99573A" w:rsidRPr="00411183">
        <w:rPr>
          <w:rFonts w:ascii="Times New Roman" w:hAnsi="Times New Roman" w:cs="Times New Roman"/>
          <w:sz w:val="28"/>
          <w:szCs w:val="28"/>
        </w:rPr>
        <w:t>Примером  может служить стихотворение</w:t>
      </w:r>
      <w:r w:rsidR="0002150D" w:rsidRPr="00411183">
        <w:rPr>
          <w:rFonts w:ascii="Times New Roman" w:hAnsi="Times New Roman" w:cs="Times New Roman"/>
          <w:sz w:val="28"/>
          <w:szCs w:val="28"/>
        </w:rPr>
        <w:t xml:space="preserve"> поэтессы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 </w:t>
      </w:r>
      <w:r w:rsidR="0099573A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Анны Ахматовой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«Мужество», вот строки из него: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знаем, что ныне лежит на весах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что совершается ныне.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ас мужества пробил на наших часах,</w:t>
      </w:r>
    </w:p>
    <w:p w:rsidR="001734EF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мужество нас не покинет,</w:t>
      </w:r>
      <w:r w:rsidR="00173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F2E" w:rsidRPr="00411183" w:rsidRDefault="001734EF" w:rsidP="001734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страшно под пулями мертвыми лечь,</w:t>
      </w:r>
      <w:r w:rsidR="00E87BB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 горько остаться без крова, -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 мы сохраним тебя, русская речь, 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еликое русское слово,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вободным и чистым тебя пронесем,</w:t>
      </w:r>
    </w:p>
    <w:p w:rsidR="006B1F2E" w:rsidRPr="00411183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внукам дадим, и от плена спасем</w:t>
      </w:r>
    </w:p>
    <w:p w:rsidR="006B1F2E" w:rsidRDefault="006B1F2E" w:rsidP="006B1F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веки!</w:t>
      </w:r>
    </w:p>
    <w:p w:rsidR="006B7857" w:rsidRPr="00411183" w:rsidRDefault="006B7857" w:rsidP="006B1F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2B75" w:rsidRDefault="00CF2B75" w:rsidP="00CF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7C03E4" wp14:editId="5CAE026A">
            <wp:extent cx="3496614" cy="3895725"/>
            <wp:effectExtent l="0" t="0" r="0" b="0"/>
            <wp:docPr id="16" name="Рисунок 7" descr="D:\Мои документы\Мои рисунки\Ольга Бергголь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Ольга Берггольц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88" cy="38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A" w:rsidRPr="00411183" w:rsidRDefault="0099573A">
      <w:pPr>
        <w:rPr>
          <w:rFonts w:ascii="Times New Roman" w:hAnsi="Times New Roman" w:cs="Times New Roman"/>
          <w:sz w:val="28"/>
          <w:szCs w:val="28"/>
        </w:rPr>
      </w:pP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Ольг</w:t>
      </w:r>
      <w:r w:rsidR="001520B3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Берг</w:t>
      </w:r>
      <w:r w:rsidR="006B1F2E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ольц</w:t>
      </w:r>
      <w:proofErr w:type="spellEnd"/>
      <w:r w:rsidR="001520B3" w:rsidRPr="00411183">
        <w:rPr>
          <w:rFonts w:ascii="Times New Roman" w:hAnsi="Times New Roman" w:cs="Times New Roman"/>
          <w:sz w:val="28"/>
          <w:szCs w:val="28"/>
        </w:rPr>
        <w:t xml:space="preserve"> – автор стихов</w:t>
      </w:r>
      <w:r w:rsidRPr="00411183">
        <w:rPr>
          <w:rFonts w:ascii="Times New Roman" w:hAnsi="Times New Roman" w:cs="Times New Roman"/>
          <w:sz w:val="28"/>
          <w:szCs w:val="28"/>
        </w:rPr>
        <w:t xml:space="preserve"> о героической обороне Ленинграда.</w:t>
      </w:r>
      <w:r w:rsidR="001520B3" w:rsidRPr="00411183">
        <w:rPr>
          <w:rFonts w:ascii="Times New Roman" w:hAnsi="Times New Roman" w:cs="Times New Roman"/>
          <w:sz w:val="28"/>
          <w:szCs w:val="28"/>
        </w:rPr>
        <w:t xml:space="preserve"> Все 900 дней блокады она провела в осажденном Ленинграде, от истощения была на грани смерти, похоронила мужа. Обладая редкой щедростью души и даром сопереживания, постоянно выступала по радио, поддерживая дух блокадников </w:t>
      </w:r>
      <w:r w:rsidR="001520B3" w:rsidRPr="00411183">
        <w:rPr>
          <w:rFonts w:ascii="Times New Roman" w:hAnsi="Times New Roman" w:cs="Times New Roman"/>
          <w:sz w:val="28"/>
          <w:szCs w:val="28"/>
        </w:rPr>
        <w:lastRenderedPageBreak/>
        <w:t>собственным примером бескорыстия и отваги. Не может оставить равнодушным ее стихотворение, написанное в августе 1941 года: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…Я говорю с тобой под свист снарядов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Угрюмым заревом </w:t>
      </w:r>
      <w:proofErr w:type="gramStart"/>
      <w:r w:rsidRPr="00411183">
        <w:rPr>
          <w:rFonts w:ascii="Times New Roman" w:hAnsi="Times New Roman" w:cs="Times New Roman"/>
          <w:sz w:val="28"/>
          <w:szCs w:val="28"/>
        </w:rPr>
        <w:t>озарена</w:t>
      </w:r>
      <w:proofErr w:type="gramEnd"/>
      <w:r w:rsidRPr="00411183">
        <w:rPr>
          <w:rFonts w:ascii="Times New Roman" w:hAnsi="Times New Roman" w:cs="Times New Roman"/>
          <w:sz w:val="28"/>
          <w:szCs w:val="28"/>
        </w:rPr>
        <w:t>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говорю с тобой из Ленинграда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трана моя, печальная страна…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Кронштадтский </w:t>
      </w:r>
      <w:r w:rsidR="00E263FE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Pr="00411183">
        <w:rPr>
          <w:rFonts w:ascii="Times New Roman" w:hAnsi="Times New Roman" w:cs="Times New Roman"/>
          <w:sz w:val="28"/>
          <w:szCs w:val="28"/>
        </w:rPr>
        <w:t>злой, неукротимый ветер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мое лицо закинутое бьет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бомбоубежищах уснули дети,</w:t>
      </w:r>
    </w:p>
    <w:p w:rsidR="001734EF" w:rsidRDefault="001520B3" w:rsidP="001734E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чная стража встала у ворот.</w:t>
      </w:r>
    </w:p>
    <w:p w:rsidR="001520B3" w:rsidRPr="00411183" w:rsidRDefault="001734EF" w:rsidP="001734E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ад Ленинградом – смертная угроза…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Бессонны ночи, тяжек день любой.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о мы забыли, что такое слезы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Что называлось страхом и мольбой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говорю: нас, граждан Ленинграда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Не поколеблет грохот канонад,</w:t>
      </w:r>
    </w:p>
    <w:p w:rsidR="001520B3" w:rsidRPr="00411183" w:rsidRDefault="001520B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И если завтра будут баррикады, - </w:t>
      </w:r>
      <w:r w:rsidR="00B83693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не покинем наших баррикад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женщины с бойцами встанут рядом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дети нам патроны поднесут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И надо всеми нами зацветут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таринные знамена Петрограда.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11183"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 w:rsidRPr="00411183">
        <w:rPr>
          <w:rFonts w:ascii="Times New Roman" w:hAnsi="Times New Roman" w:cs="Times New Roman"/>
          <w:sz w:val="28"/>
          <w:szCs w:val="28"/>
        </w:rPr>
        <w:t xml:space="preserve"> сжав обугленное сердце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Такое обещание даю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Я, горожанка, мать красноармейца, 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огибшего под </w:t>
      </w:r>
      <w:proofErr w:type="spellStart"/>
      <w:r w:rsidRPr="00411183">
        <w:rPr>
          <w:rFonts w:ascii="Times New Roman" w:hAnsi="Times New Roman" w:cs="Times New Roman"/>
          <w:sz w:val="28"/>
          <w:szCs w:val="28"/>
        </w:rPr>
        <w:t>Стрельною</w:t>
      </w:r>
      <w:proofErr w:type="spellEnd"/>
      <w:r w:rsidRPr="00411183">
        <w:rPr>
          <w:rFonts w:ascii="Times New Roman" w:hAnsi="Times New Roman" w:cs="Times New Roman"/>
          <w:sz w:val="28"/>
          <w:szCs w:val="28"/>
        </w:rPr>
        <w:t xml:space="preserve"> в бою.</w:t>
      </w:r>
    </w:p>
    <w:p w:rsidR="00EB1D61" w:rsidRDefault="00EB1D61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будем драться с беззаветной силой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одолеем бешеных зверей,</w:t>
      </w:r>
    </w:p>
    <w:p w:rsidR="00B83693" w:rsidRPr="0041118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Мы победим, клянусь тебе, Россия,</w:t>
      </w:r>
    </w:p>
    <w:p w:rsidR="00B83693" w:rsidRDefault="00B83693" w:rsidP="00B83693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От имени российских матерей.</w:t>
      </w:r>
    </w:p>
    <w:p w:rsidR="0001089A" w:rsidRDefault="0001089A" w:rsidP="00B8369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089A" w:rsidRPr="0001089A" w:rsidRDefault="0001089A" w:rsidP="0001089A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89A">
        <w:rPr>
          <w:rFonts w:ascii="Times New Roman" w:hAnsi="Times New Roman" w:cs="Times New Roman"/>
          <w:b/>
          <w:sz w:val="28"/>
          <w:szCs w:val="28"/>
        </w:rPr>
        <w:t xml:space="preserve">Песня «Дорога жизни» </w:t>
      </w:r>
      <w:proofErr w:type="spellStart"/>
      <w:r w:rsidRPr="0001089A">
        <w:rPr>
          <w:rFonts w:ascii="Times New Roman" w:hAnsi="Times New Roman" w:cs="Times New Roman"/>
          <w:b/>
          <w:sz w:val="28"/>
          <w:szCs w:val="28"/>
        </w:rPr>
        <w:t>А.Розенба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01089A">
        <w:rPr>
          <w:rFonts w:ascii="Times New Roman" w:hAnsi="Times New Roman" w:cs="Times New Roman"/>
          <w:b/>
          <w:sz w:val="28"/>
          <w:szCs w:val="28"/>
        </w:rPr>
        <w:t>.</w:t>
      </w:r>
    </w:p>
    <w:p w:rsidR="0001089A" w:rsidRPr="0001089A" w:rsidRDefault="0001089A" w:rsidP="000108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089A">
        <w:rPr>
          <w:rFonts w:ascii="Times New Roman" w:hAnsi="Times New Roman" w:cs="Times New Roman"/>
          <w:b/>
          <w:sz w:val="28"/>
          <w:szCs w:val="28"/>
        </w:rPr>
        <w:t xml:space="preserve">     Видео: </w:t>
      </w:r>
      <w:hyperlink r:id="rId18" w:history="1">
        <w:r w:rsidRPr="0001089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Jer7ShATGZk</w:t>
        </w:r>
      </w:hyperlink>
    </w:p>
    <w:p w:rsidR="0001089A" w:rsidRPr="0001089A" w:rsidRDefault="0001089A" w:rsidP="000108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089A">
        <w:rPr>
          <w:rFonts w:ascii="Times New Roman" w:hAnsi="Times New Roman" w:cs="Times New Roman"/>
          <w:sz w:val="28"/>
          <w:szCs w:val="28"/>
        </w:rPr>
        <w:t>К 65-летию Победы над фашизмом. Хроника войны. Видеоряд - Е. Сахнова, А. Мирошников.</w:t>
      </w:r>
    </w:p>
    <w:p w:rsidR="00FF226A" w:rsidRDefault="00FF226A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озже появились </w:t>
      </w:r>
      <w:r w:rsidR="0002150D" w:rsidRPr="00411183">
        <w:rPr>
          <w:rFonts w:ascii="Times New Roman" w:hAnsi="Times New Roman" w:cs="Times New Roman"/>
          <w:sz w:val="28"/>
          <w:szCs w:val="28"/>
        </w:rPr>
        <w:t xml:space="preserve">стихи и </w:t>
      </w:r>
      <w:r w:rsidRPr="00411183">
        <w:rPr>
          <w:rFonts w:ascii="Times New Roman" w:hAnsi="Times New Roman" w:cs="Times New Roman"/>
          <w:sz w:val="28"/>
          <w:szCs w:val="28"/>
        </w:rPr>
        <w:t>песни с другой интонацией, с другой мелодией. Наибольшее признание получ</w:t>
      </w:r>
      <w:r w:rsidR="00E263FE" w:rsidRPr="00411183">
        <w:rPr>
          <w:rFonts w:ascii="Times New Roman" w:hAnsi="Times New Roman" w:cs="Times New Roman"/>
          <w:sz w:val="28"/>
          <w:szCs w:val="28"/>
        </w:rPr>
        <w:t>или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есни в форме любовного послания. Одно из таких стихотворений поэт </w:t>
      </w: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Алексей Сурков</w:t>
      </w:r>
      <w:r w:rsidRPr="00411183">
        <w:rPr>
          <w:rFonts w:ascii="Times New Roman" w:hAnsi="Times New Roman" w:cs="Times New Roman"/>
          <w:b/>
          <w:sz w:val="28"/>
          <w:szCs w:val="28"/>
        </w:rPr>
        <w:t>,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аходясь на фронте, написал своей жене, фактически это было письмо в стихах.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EF" w:rsidRPr="00411183" w:rsidRDefault="001734EF" w:rsidP="0017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F8C61" wp14:editId="75D91FFB">
            <wp:extent cx="2162175" cy="2406291"/>
            <wp:effectExtent l="0" t="0" r="0" b="0"/>
            <wp:docPr id="4" name="Рисунок 3" descr="ps_2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221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3147" cy="24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0D" w:rsidRDefault="00FF226A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зднее оно было напечатано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99573A" w:rsidRPr="00E20939">
        <w:rPr>
          <w:rFonts w:ascii="Times New Roman" w:hAnsi="Times New Roman" w:cs="Times New Roman"/>
          <w:b/>
          <w:color w:val="FF0000"/>
          <w:sz w:val="28"/>
          <w:szCs w:val="28"/>
        </w:rPr>
        <w:t>«В землянке»</w:t>
      </w:r>
      <w:r w:rsidR="00B63942" w:rsidRPr="00E20939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 написана музыка, и стихотворение стало популярнейшей песней, которую пели и на фронте в минуты отдыха, и в тылу. Сейчас эта песня прозвучит в исполнении </w:t>
      </w:r>
      <w:r w:rsidR="00B63942" w:rsidRPr="00E20939">
        <w:rPr>
          <w:rFonts w:ascii="Times New Roman" w:hAnsi="Times New Roman" w:cs="Times New Roman"/>
          <w:sz w:val="28"/>
          <w:szCs w:val="28"/>
        </w:rPr>
        <w:t>Леонида Осиповича Утесова</w:t>
      </w:r>
      <w:r w:rsidR="00E263FE" w:rsidRPr="00E20939">
        <w:rPr>
          <w:rFonts w:ascii="Times New Roman" w:hAnsi="Times New Roman" w:cs="Times New Roman"/>
          <w:sz w:val="28"/>
          <w:szCs w:val="28"/>
        </w:rPr>
        <w:t>, но сначала несколько слов об исполнителе.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39" w:rsidRPr="00012DA1" w:rsidRDefault="00E20939" w:rsidP="00E2093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2DA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E95AD9" wp14:editId="3C4F026F">
            <wp:extent cx="2010017" cy="2771775"/>
            <wp:effectExtent l="0" t="0" r="0" b="0"/>
            <wp:docPr id="35" name="Рисунок 35" descr="Леонид Утесов - биография, личная жизнь, фото, песни, прич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онид Утесов - биография, личная жизнь, фото, песни, причин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55"/>
                    <a:stretch/>
                  </pic:blipFill>
                  <pic:spPr bwMode="auto">
                    <a:xfrm>
                      <a:off x="0" y="0"/>
                      <a:ext cx="2013209" cy="27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39" w:rsidRDefault="0002150D">
      <w:pPr>
        <w:rPr>
          <w:rFonts w:ascii="Times New Roman" w:hAnsi="Times New Roman" w:cs="Times New Roman"/>
          <w:sz w:val="28"/>
          <w:szCs w:val="28"/>
        </w:rPr>
      </w:pP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Леонид Осипович Утесов</w:t>
      </w:r>
      <w:r w:rsidRPr="00411183">
        <w:rPr>
          <w:rFonts w:ascii="Times New Roman" w:hAnsi="Times New Roman" w:cs="Times New Roman"/>
          <w:sz w:val="28"/>
          <w:szCs w:val="28"/>
        </w:rPr>
        <w:t xml:space="preserve"> - э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то известнейший в свое время советский эстрадный певец, киноактер, народный артист СССР. Надо сказать, что артисты также не остались </w:t>
      </w:r>
      <w:r w:rsidR="00E263FE" w:rsidRPr="00411183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в стороне от общего дела. Они приближали победу </w:t>
      </w:r>
      <w:r w:rsidR="00B63942" w:rsidRPr="00E20939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B63942" w:rsidRPr="00411183">
        <w:rPr>
          <w:rFonts w:ascii="Times New Roman" w:hAnsi="Times New Roman" w:cs="Times New Roman"/>
          <w:sz w:val="28"/>
          <w:szCs w:val="28"/>
        </w:rPr>
        <w:t>трудом: создавали фронтовые бригады, выезжали в действующую армию с концертами, поддерживали моральный дух солдат. Леонид Осипович Утесов с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э</w:t>
      </w:r>
      <w:r w:rsidR="00B63942" w:rsidRPr="00411183">
        <w:rPr>
          <w:rFonts w:ascii="Times New Roman" w:hAnsi="Times New Roman" w:cs="Times New Roman"/>
          <w:sz w:val="28"/>
          <w:szCs w:val="28"/>
        </w:rPr>
        <w:t xml:space="preserve">страдным оркестром только за первый год войны дал свыше 200 концертов на заводах, кораблях, в действующей армии. В репертуаре артиста постоянно появлялись новые песни, только что созданные фронтовыми поэтами. Популярность Утесова в годы войны была необычайная. </w:t>
      </w:r>
    </w:p>
    <w:p w:rsidR="00E20939" w:rsidRDefault="00B639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слушайте песню</w:t>
      </w:r>
      <w:r w:rsidR="0099573A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99573A" w:rsidRPr="00E20939">
        <w:rPr>
          <w:rFonts w:ascii="Times New Roman" w:hAnsi="Times New Roman" w:cs="Times New Roman"/>
          <w:b/>
          <w:color w:val="FF0000"/>
          <w:sz w:val="28"/>
          <w:szCs w:val="28"/>
        </w:rPr>
        <w:t>«В землянке».</w:t>
      </w:r>
    </w:p>
    <w:p w:rsidR="00E20939" w:rsidRPr="00E20939" w:rsidRDefault="0099573A">
      <w:pPr>
        <w:rPr>
          <w:rFonts w:ascii="Times New Roman" w:hAnsi="Times New Roman" w:cs="Times New Roman"/>
          <w:b/>
          <w:sz w:val="28"/>
          <w:szCs w:val="28"/>
        </w:rPr>
      </w:pPr>
      <w:r w:rsidRPr="00E20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0939" w:rsidRPr="00E2093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21" w:history="1">
        <w:r w:rsidR="00E20939" w:rsidRPr="00E2093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ihEkAZXxl54</w:t>
        </w:r>
      </w:hyperlink>
    </w:p>
    <w:p w:rsidR="00E20939" w:rsidRPr="00E20939" w:rsidRDefault="00E209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0939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E20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Темная ночь»</w:t>
      </w:r>
    </w:p>
    <w:p w:rsidR="00E20939" w:rsidRDefault="00E20939">
      <w:pPr>
        <w:rPr>
          <w:rFonts w:ascii="Times New Roman" w:hAnsi="Times New Roman" w:cs="Times New Roman"/>
          <w:sz w:val="28"/>
          <w:szCs w:val="28"/>
        </w:rPr>
      </w:pPr>
      <w:r w:rsidRPr="00E20939">
        <w:rPr>
          <w:rFonts w:ascii="Times New Roman" w:hAnsi="Times New Roman" w:cs="Times New Roman"/>
          <w:b/>
          <w:sz w:val="28"/>
          <w:szCs w:val="28"/>
        </w:rPr>
        <w:t>Виде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2093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nuWGQulFvwY</w:t>
        </w:r>
      </w:hyperlink>
    </w:p>
    <w:p w:rsidR="0098269A" w:rsidRDefault="007F3B22">
      <w:pPr>
        <w:rPr>
          <w:rFonts w:ascii="Times New Roman" w:hAnsi="Times New Roman" w:cs="Times New Roman"/>
          <w:sz w:val="28"/>
          <w:szCs w:val="28"/>
        </w:rPr>
      </w:pPr>
      <w:r w:rsidRPr="00012DA1">
        <w:rPr>
          <w:rFonts w:ascii="Times New Roman" w:hAnsi="Times New Roman" w:cs="Times New Roman"/>
          <w:sz w:val="28"/>
          <w:szCs w:val="28"/>
        </w:rPr>
        <w:t>Перед вами поэт, прозаик, драматург, публицист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98B" w:rsidRPr="00012DA1">
        <w:rPr>
          <w:rFonts w:ascii="Times New Roman" w:hAnsi="Times New Roman" w:cs="Times New Roman"/>
          <w:b/>
          <w:color w:val="FF0000"/>
          <w:sz w:val="28"/>
          <w:szCs w:val="28"/>
        </w:rPr>
        <w:t>Константин Симонов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DA1">
        <w:rPr>
          <w:rFonts w:ascii="Times New Roman" w:hAnsi="Times New Roman" w:cs="Times New Roman"/>
          <w:sz w:val="28"/>
          <w:szCs w:val="28"/>
        </w:rPr>
        <w:t>В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годы войны </w:t>
      </w:r>
      <w:r w:rsidRPr="00411183">
        <w:rPr>
          <w:rFonts w:ascii="Times New Roman" w:hAnsi="Times New Roman" w:cs="Times New Roman"/>
          <w:sz w:val="28"/>
          <w:szCs w:val="28"/>
        </w:rPr>
        <w:t xml:space="preserve">он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работал в газете «Боевое знамя». Как военный корреспондент побывал на всех фронтах Великой Отечественной, прошел по землям Румынии, Болгарии, Югославии, Польши и Германии. Его перу принадлежат стихи, очерки, пьесы, романы. </w:t>
      </w:r>
      <w:r w:rsidR="00C46B89" w:rsidRPr="00411183">
        <w:rPr>
          <w:rFonts w:ascii="Times New Roman" w:hAnsi="Times New Roman" w:cs="Times New Roman"/>
          <w:sz w:val="28"/>
          <w:szCs w:val="28"/>
        </w:rPr>
        <w:t>Много стихов было создано на фронте.</w:t>
      </w:r>
    </w:p>
    <w:p w:rsidR="0098269A" w:rsidRDefault="0098269A" w:rsidP="000108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7BF2B6" wp14:editId="3B1B21C9">
            <wp:extent cx="2428875" cy="2703103"/>
            <wp:effectExtent l="0" t="0" r="0" b="0"/>
            <wp:docPr id="19" name="Рисунок 5" descr="ps_0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064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B" w:rsidRDefault="00C46B89">
      <w:pPr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  В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декабре 1941 года  </w:t>
      </w:r>
      <w:r w:rsidRPr="00411183">
        <w:rPr>
          <w:rFonts w:ascii="Times New Roman" w:hAnsi="Times New Roman" w:cs="Times New Roman"/>
          <w:sz w:val="28"/>
          <w:szCs w:val="28"/>
        </w:rPr>
        <w:t xml:space="preserve">он написал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EC798B" w:rsidRPr="002C07B8">
        <w:rPr>
          <w:rFonts w:ascii="Times New Roman" w:hAnsi="Times New Roman" w:cs="Times New Roman"/>
          <w:b/>
          <w:color w:val="FF0000"/>
          <w:sz w:val="28"/>
          <w:szCs w:val="28"/>
        </w:rPr>
        <w:t>«Жди меня»</w:t>
      </w:r>
      <w:r w:rsidRPr="002C07B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41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1183">
        <w:rPr>
          <w:rFonts w:ascii="Times New Roman" w:hAnsi="Times New Roman" w:cs="Times New Roman"/>
          <w:sz w:val="28"/>
          <w:szCs w:val="28"/>
        </w:rPr>
        <w:t>которое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стало настоящей молитвой для тех</w:t>
      </w:r>
      <w:r w:rsidR="007F3B22" w:rsidRPr="00411183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EC798B" w:rsidRPr="00411183">
        <w:rPr>
          <w:rFonts w:ascii="Times New Roman" w:hAnsi="Times New Roman" w:cs="Times New Roman"/>
          <w:sz w:val="28"/>
          <w:szCs w:val="28"/>
        </w:rPr>
        <w:t>, кто ждал своих мужей с войны. Он посвятил стихотворение своей жене, актрисе Валентине Серовой, но как только стихотворение было напечатано, это</w:t>
      </w:r>
      <w:r w:rsidRPr="00411183">
        <w:rPr>
          <w:rFonts w:ascii="Times New Roman" w:hAnsi="Times New Roman" w:cs="Times New Roman"/>
          <w:sz w:val="28"/>
          <w:szCs w:val="28"/>
        </w:rPr>
        <w:t xml:space="preserve">т факт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уже не имел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значения. </w:t>
      </w:r>
      <w:r w:rsidR="00EC798B" w:rsidRPr="00411183">
        <w:rPr>
          <w:rFonts w:ascii="Times New Roman" w:hAnsi="Times New Roman" w:cs="Times New Roman"/>
          <w:sz w:val="28"/>
          <w:szCs w:val="28"/>
        </w:rPr>
        <w:lastRenderedPageBreak/>
        <w:t>Стихотворение переписывали, заучивали</w:t>
      </w:r>
      <w:r w:rsidR="00736705" w:rsidRPr="00411183">
        <w:rPr>
          <w:rFonts w:ascii="Times New Roman" w:hAnsi="Times New Roman" w:cs="Times New Roman"/>
          <w:sz w:val="28"/>
          <w:szCs w:val="28"/>
        </w:rPr>
        <w:t>, пересылали домой</w:t>
      </w:r>
      <w:r w:rsidR="00012DA1">
        <w:rPr>
          <w:rFonts w:ascii="Times New Roman" w:hAnsi="Times New Roman" w:cs="Times New Roman"/>
          <w:sz w:val="28"/>
          <w:szCs w:val="28"/>
        </w:rPr>
        <w:t xml:space="preserve"> </w:t>
      </w:r>
      <w:r w:rsidR="00736705" w:rsidRPr="00411183">
        <w:rPr>
          <w:rFonts w:ascii="Times New Roman" w:hAnsi="Times New Roman" w:cs="Times New Roman"/>
          <w:sz w:val="28"/>
          <w:szCs w:val="28"/>
        </w:rPr>
        <w:t xml:space="preserve"> своим женам и любимым женщинам. На стих</w:t>
      </w:r>
      <w:r w:rsidR="00012DA1">
        <w:rPr>
          <w:rFonts w:ascii="Times New Roman" w:hAnsi="Times New Roman" w:cs="Times New Roman"/>
          <w:sz w:val="28"/>
          <w:szCs w:val="28"/>
        </w:rPr>
        <w:t xml:space="preserve">отворение </w:t>
      </w:r>
      <w:r w:rsidR="00736705" w:rsidRPr="00411183">
        <w:rPr>
          <w:rFonts w:ascii="Times New Roman" w:hAnsi="Times New Roman" w:cs="Times New Roman"/>
          <w:sz w:val="28"/>
          <w:szCs w:val="28"/>
        </w:rPr>
        <w:t xml:space="preserve"> была написана музыка, и</w:t>
      </w:r>
      <w:r w:rsidR="00012DA1">
        <w:rPr>
          <w:rFonts w:ascii="Times New Roman" w:hAnsi="Times New Roman" w:cs="Times New Roman"/>
          <w:sz w:val="28"/>
          <w:szCs w:val="28"/>
        </w:rPr>
        <w:t xml:space="preserve"> так </w:t>
      </w:r>
      <w:r w:rsidR="00736705" w:rsidRPr="00411183">
        <w:rPr>
          <w:rFonts w:ascii="Times New Roman" w:hAnsi="Times New Roman" w:cs="Times New Roman"/>
          <w:sz w:val="28"/>
          <w:szCs w:val="28"/>
        </w:rPr>
        <w:t xml:space="preserve"> оно стало песней. </w:t>
      </w:r>
      <w:r w:rsidR="00EC798B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C8" w:rsidRDefault="002C07C8">
      <w:pPr>
        <w:rPr>
          <w:rFonts w:ascii="Times New Roman" w:hAnsi="Times New Roman" w:cs="Times New Roman"/>
          <w:b/>
          <w:sz w:val="28"/>
          <w:szCs w:val="28"/>
        </w:rPr>
      </w:pPr>
      <w:r w:rsidRPr="002C07C8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C07C8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2pupu1Mf-nE</w:t>
        </w:r>
      </w:hyperlink>
    </w:p>
    <w:p w:rsidR="002C07C8" w:rsidRPr="00D916E8" w:rsidRDefault="002C07C8">
      <w:pPr>
        <w:rPr>
          <w:rFonts w:ascii="Times New Roman" w:hAnsi="Times New Roman" w:cs="Times New Roman"/>
          <w:sz w:val="28"/>
          <w:szCs w:val="28"/>
        </w:rPr>
      </w:pPr>
      <w:r w:rsidRPr="00D916E8">
        <w:rPr>
          <w:rFonts w:ascii="Times New Roman" w:hAnsi="Times New Roman" w:cs="Times New Roman"/>
          <w:sz w:val="28"/>
          <w:szCs w:val="28"/>
        </w:rPr>
        <w:t>Музыка - К. Молчанов слова - К. Симонов</w:t>
      </w:r>
    </w:p>
    <w:p w:rsidR="002C07C8" w:rsidRPr="00D916E8" w:rsidRDefault="002C07C8">
      <w:pPr>
        <w:rPr>
          <w:rFonts w:ascii="Times New Roman" w:hAnsi="Times New Roman" w:cs="Times New Roman"/>
          <w:sz w:val="28"/>
          <w:szCs w:val="28"/>
        </w:rPr>
      </w:pPr>
      <w:r w:rsidRPr="00D916E8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D916E8">
        <w:rPr>
          <w:rFonts w:ascii="Times New Roman" w:hAnsi="Times New Roman" w:cs="Times New Roman"/>
          <w:sz w:val="28"/>
          <w:szCs w:val="28"/>
        </w:rPr>
        <w:t>Д.Хворостовский</w:t>
      </w:r>
      <w:proofErr w:type="spellEnd"/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 меня, и я вернусь. Только очень жди.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наводят грусть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елтые дожди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снега метут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жара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других не ждут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Позабыв вчера.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из дальних мест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Писем не придет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, когда уж надоест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Всем, кто вместе ждет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 меня, и я вернусь,</w:t>
      </w:r>
    </w:p>
    <w:p w:rsidR="00307A05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Не желай добра</w:t>
      </w:r>
    </w:p>
    <w:p w:rsidR="001B4CC8" w:rsidRPr="0001089A" w:rsidRDefault="00307A05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Всем, </w:t>
      </w:r>
      <w:r w:rsidR="001B4CC8"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кто знает наизусть, </w:t>
      </w:r>
    </w:p>
    <w:p w:rsidR="00307A05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Что забыть пора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Пусть поверят сын и мать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В то, что нет меня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Пусть друзья устанут ждать,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Сядут у огня,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Выпьют горькое вино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На помин души…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. И с ними заодно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Выпить не спеши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Жди меня, и я вернусь,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Всем смертям назло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Кто не ждал меня, тот пусть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Скажет: 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lastRenderedPageBreak/>
        <w:t>-Повезло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Не понять, не ждавшим им, 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Как среди огня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Ожиданием своим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Ты спасла меня.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Как я выжил, будем знать</w:t>
      </w:r>
    </w:p>
    <w:p w:rsidR="001B4CC8" w:rsidRPr="0001089A" w:rsidRDefault="001B4CC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Только мы с тобой, - </w:t>
      </w:r>
    </w:p>
    <w:p w:rsidR="001B4CC8" w:rsidRDefault="001B4CC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1089A">
        <w:rPr>
          <w:rFonts w:ascii="Times New Roman" w:hAnsi="Times New Roman" w:cs="Times New Roman"/>
          <w:b/>
          <w:i/>
          <w:sz w:val="28"/>
          <w:szCs w:val="28"/>
        </w:rPr>
        <w:t>Просто ты умела ждать,</w:t>
      </w:r>
      <w:r w:rsidR="006B7857" w:rsidRPr="0001089A">
        <w:rPr>
          <w:rFonts w:ascii="Times New Roman" w:hAnsi="Times New Roman" w:cs="Times New Roman"/>
          <w:b/>
          <w:i/>
          <w:sz w:val="28"/>
          <w:szCs w:val="28"/>
        </w:rPr>
        <w:t xml:space="preserve"> как никто другой</w:t>
      </w:r>
      <w:r w:rsidR="006B7857" w:rsidRPr="002C07B8">
        <w:rPr>
          <w:rFonts w:ascii="Times New Roman" w:hAnsi="Times New Roman" w:cs="Times New Roman"/>
          <w:i/>
          <w:sz w:val="28"/>
          <w:szCs w:val="28"/>
        </w:rPr>
        <w:t>.</w:t>
      </w:r>
    </w:p>
    <w:p w:rsidR="0001089A" w:rsidRDefault="0001089A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277D9" w:rsidRPr="007A068A" w:rsidRDefault="007A068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68A">
        <w:rPr>
          <w:rFonts w:ascii="Times New Roman" w:hAnsi="Times New Roman" w:cs="Times New Roman"/>
          <w:sz w:val="28"/>
          <w:szCs w:val="28"/>
        </w:rPr>
        <w:t>С.Безруков</w:t>
      </w:r>
      <w:proofErr w:type="spellEnd"/>
      <w:r w:rsidRPr="007A068A">
        <w:rPr>
          <w:rFonts w:ascii="Times New Roman" w:hAnsi="Times New Roman" w:cs="Times New Roman"/>
          <w:sz w:val="28"/>
          <w:szCs w:val="28"/>
        </w:rPr>
        <w:t xml:space="preserve"> читает </w:t>
      </w:r>
      <w:r w:rsidRPr="00D916E8">
        <w:rPr>
          <w:rFonts w:ascii="Times New Roman" w:hAnsi="Times New Roman" w:cs="Times New Roman"/>
          <w:b/>
          <w:color w:val="FF0000"/>
          <w:sz w:val="28"/>
          <w:szCs w:val="28"/>
        </w:rPr>
        <w:t>«Жди меня»</w:t>
      </w:r>
    </w:p>
    <w:p w:rsidR="007A068A" w:rsidRDefault="007A068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A068A">
        <w:rPr>
          <w:rFonts w:ascii="Times New Roman" w:hAnsi="Times New Roman" w:cs="Times New Roman"/>
          <w:b/>
          <w:i/>
          <w:sz w:val="28"/>
          <w:szCs w:val="28"/>
        </w:rPr>
        <w:t>Видео:</w:t>
      </w:r>
      <w:r w:rsidRPr="007A068A">
        <w:rPr>
          <w:b/>
        </w:rPr>
        <w:t xml:space="preserve"> </w:t>
      </w:r>
      <w:hyperlink r:id="rId25" w:history="1">
        <w:r w:rsidRPr="007A068A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www.youtube.com/watch?v=_cORqpXRpb4</w:t>
        </w:r>
      </w:hyperlink>
    </w:p>
    <w:p w:rsidR="001734EF" w:rsidRPr="00411183" w:rsidRDefault="001B4CC8" w:rsidP="006B785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>.</w:t>
      </w:r>
      <w:r w:rsidR="001734EF" w:rsidRPr="001734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733425" y="3028950"/>
            <wp:positionH relativeFrom="margin">
              <wp:align>left</wp:align>
            </wp:positionH>
            <wp:positionV relativeFrom="margin">
              <wp:align>top</wp:align>
            </wp:positionV>
            <wp:extent cx="1343025" cy="1496060"/>
            <wp:effectExtent l="0" t="0" r="0" b="0"/>
            <wp:wrapSquare wrapText="bothSides"/>
            <wp:docPr id="7" name="Рисунок 3" descr="D:\Мои документы\Мои рисунки\А.Т.Твард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А.Т.Твардовский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68A" w:rsidRDefault="00736705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лександр </w:t>
      </w:r>
      <w:proofErr w:type="spellStart"/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Трифонович</w:t>
      </w:r>
      <w:proofErr w:type="spellEnd"/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вардовский</w:t>
      </w:r>
      <w:r w:rsidRPr="00411183">
        <w:rPr>
          <w:rFonts w:ascii="Times New Roman" w:hAnsi="Times New Roman" w:cs="Times New Roman"/>
          <w:sz w:val="28"/>
          <w:szCs w:val="28"/>
        </w:rPr>
        <w:t xml:space="preserve"> также прошел войну в качестве военного корреспондента. </w:t>
      </w:r>
      <w:r w:rsidR="001D50EF" w:rsidRPr="00411183">
        <w:rPr>
          <w:rFonts w:ascii="Times New Roman" w:hAnsi="Times New Roman" w:cs="Times New Roman"/>
          <w:sz w:val="28"/>
          <w:szCs w:val="28"/>
        </w:rPr>
        <w:t>Писательскую славу</w:t>
      </w:r>
      <w:r w:rsidR="00BF5516"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1D50EF" w:rsidRPr="00411183">
        <w:rPr>
          <w:rFonts w:ascii="Times New Roman" w:hAnsi="Times New Roman" w:cs="Times New Roman"/>
          <w:sz w:val="28"/>
          <w:szCs w:val="28"/>
        </w:rPr>
        <w:t xml:space="preserve">как известно, ему принесла поэма «Василий Теркин», но и лирика Твардовского военных лет имеет большое значение. </w:t>
      </w:r>
      <w:r w:rsidR="00BF5516" w:rsidRPr="00411183">
        <w:rPr>
          <w:rFonts w:ascii="Times New Roman" w:hAnsi="Times New Roman" w:cs="Times New Roman"/>
          <w:sz w:val="28"/>
          <w:szCs w:val="28"/>
        </w:rPr>
        <w:t xml:space="preserve">Каждое его стихотворение – художественная  картина. </w:t>
      </w:r>
    </w:p>
    <w:p w:rsidR="00736705" w:rsidRDefault="00BF551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«Рассказ танкиста»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оэт наглядно показывает, что воевали не только взрослые, но и дети, когда это было нужно. </w:t>
      </w:r>
    </w:p>
    <w:p w:rsidR="007A068A" w:rsidRPr="007A068A" w:rsidRDefault="007A068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део: </w:t>
      </w:r>
      <w:hyperlink r:id="rId27" w:history="1">
        <w:r w:rsidRPr="007A068A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OQdrn7xjBW8</w:t>
        </w:r>
      </w:hyperlink>
    </w:p>
    <w:p w:rsidR="007A068A" w:rsidRPr="007A068A" w:rsidRDefault="007A068A" w:rsidP="007A068A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68A">
        <w:rPr>
          <w:rFonts w:ascii="Times New Roman" w:hAnsi="Times New Roman" w:cs="Times New Roman"/>
          <w:sz w:val="28"/>
          <w:szCs w:val="28"/>
        </w:rPr>
        <w:t>Читает актер Пензенского драмтеатра Николай Шапов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8A" w:rsidRPr="007A068A" w:rsidRDefault="007A06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4EF" w:rsidRDefault="001734EF" w:rsidP="001734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DFC1" wp14:editId="32A0DA43">
            <wp:extent cx="2788396" cy="3743325"/>
            <wp:effectExtent l="0" t="0" r="0" b="0"/>
            <wp:docPr id="8" name="Рисунок 7" descr="0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309" cy="37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89" w:rsidRPr="00411183" w:rsidRDefault="00C46B8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lastRenderedPageBreak/>
        <w:t xml:space="preserve">Женщинам на фронте было тяжелее, чем мужчинам, но они сознательно шли на трудности и лишения ради Отчизны, потому что так были воспитаны, так понимали свой долг. </w:t>
      </w:r>
    </w:p>
    <w:p w:rsidR="00BF5516" w:rsidRPr="00411183" w:rsidRDefault="00BF551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Поэтесса </w:t>
      </w:r>
      <w:r w:rsidRPr="00012DA1">
        <w:rPr>
          <w:rFonts w:ascii="Times New Roman" w:hAnsi="Times New Roman" w:cs="Times New Roman"/>
          <w:b/>
          <w:color w:val="FF0000"/>
          <w:sz w:val="28"/>
          <w:szCs w:val="28"/>
        </w:rPr>
        <w:t>Юлия Друнина</w:t>
      </w:r>
      <w:r w:rsidRPr="00411183">
        <w:rPr>
          <w:rFonts w:ascii="Times New Roman" w:hAnsi="Times New Roman" w:cs="Times New Roman"/>
          <w:sz w:val="28"/>
          <w:szCs w:val="28"/>
        </w:rPr>
        <w:t xml:space="preserve"> после начала Великой Отечественной войны в семнадцатилетнем возрасте записалась в добровольную санитарную дружину, работала</w:t>
      </w:r>
      <w:r w:rsidR="00333C19" w:rsidRPr="00411183">
        <w:rPr>
          <w:rFonts w:ascii="Times New Roman" w:hAnsi="Times New Roman" w:cs="Times New Roman"/>
          <w:sz w:val="28"/>
          <w:szCs w:val="28"/>
        </w:rPr>
        <w:t xml:space="preserve"> санитаркой в госпитале, </w:t>
      </w:r>
      <w:r w:rsidR="007F3B22" w:rsidRPr="00411183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33C19" w:rsidRPr="00411183">
        <w:rPr>
          <w:rFonts w:ascii="Times New Roman" w:hAnsi="Times New Roman" w:cs="Times New Roman"/>
          <w:sz w:val="28"/>
          <w:szCs w:val="28"/>
        </w:rPr>
        <w:t xml:space="preserve">была санитаркой пехотного полка, получила звание «старшина </w:t>
      </w:r>
      <w:proofErr w:type="spellStart"/>
      <w:r w:rsidR="00333C19" w:rsidRPr="00411183">
        <w:rPr>
          <w:rFonts w:ascii="Times New Roman" w:hAnsi="Times New Roman" w:cs="Times New Roman"/>
          <w:sz w:val="28"/>
          <w:szCs w:val="28"/>
        </w:rPr>
        <w:t>медслужбы</w:t>
      </w:r>
      <w:proofErr w:type="spellEnd"/>
      <w:r w:rsidR="00333C19" w:rsidRPr="00411183">
        <w:rPr>
          <w:rFonts w:ascii="Times New Roman" w:hAnsi="Times New Roman" w:cs="Times New Roman"/>
          <w:sz w:val="28"/>
          <w:szCs w:val="28"/>
        </w:rPr>
        <w:t>». Дважды была ранена, затем контужена и в ноябре 1944 года признана негодной к несению военной службы. Поражает ее настойчивость быть там, где и мужчинам-то приходилось несладко. Опыт войны лег в основу творчества поэтессы, а писать она начала еще на фронте. В стихотворении 1942 год</w:t>
      </w:r>
      <w:r w:rsidR="00F66A0C" w:rsidRPr="00411183">
        <w:rPr>
          <w:rFonts w:ascii="Times New Roman" w:hAnsi="Times New Roman" w:cs="Times New Roman"/>
          <w:sz w:val="28"/>
          <w:szCs w:val="28"/>
        </w:rPr>
        <w:t>а</w:t>
      </w:r>
      <w:r w:rsidR="00333C19" w:rsidRPr="00411183">
        <w:rPr>
          <w:rFonts w:ascii="Times New Roman" w:hAnsi="Times New Roman" w:cs="Times New Roman"/>
          <w:sz w:val="28"/>
          <w:szCs w:val="28"/>
        </w:rPr>
        <w:t xml:space="preserve"> она ясно определила причины, побудившие ее, дочь  учителя истории и школьного библиотекаря, выпускницу московской школы№131, пойти на фронт. 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- Я ушла из детства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грязную теплушку,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эшелон пехоты,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санитарный взвод.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Дальние разрывы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лушал и не слушал</w:t>
      </w:r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Ко всему </w:t>
      </w:r>
      <w:proofErr w:type="gramStart"/>
      <w:r w:rsidRPr="00411183">
        <w:rPr>
          <w:rFonts w:ascii="Times New Roman" w:hAnsi="Times New Roman" w:cs="Times New Roman"/>
          <w:sz w:val="28"/>
          <w:szCs w:val="28"/>
        </w:rPr>
        <w:t>привыкший</w:t>
      </w:r>
      <w:proofErr w:type="gramEnd"/>
    </w:p>
    <w:p w:rsidR="00333C19" w:rsidRPr="00411183" w:rsidRDefault="00333C1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Сорок первый год</w:t>
      </w:r>
      <w:r w:rsidR="00307A05" w:rsidRPr="00411183">
        <w:rPr>
          <w:rFonts w:ascii="Times New Roman" w:hAnsi="Times New Roman" w:cs="Times New Roman"/>
          <w:sz w:val="28"/>
          <w:szCs w:val="28"/>
        </w:rPr>
        <w:t>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Я пришла из школы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блиндажи сырые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От Прекрасной Дамы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В «мать» и «</w:t>
      </w:r>
      <w:proofErr w:type="spellStart"/>
      <w:r w:rsidRPr="00411183">
        <w:rPr>
          <w:rFonts w:ascii="Times New Roman" w:hAnsi="Times New Roman" w:cs="Times New Roman"/>
          <w:sz w:val="28"/>
          <w:szCs w:val="28"/>
        </w:rPr>
        <w:t>перемать</w:t>
      </w:r>
      <w:proofErr w:type="spellEnd"/>
      <w:r w:rsidRPr="00411183">
        <w:rPr>
          <w:rFonts w:ascii="Times New Roman" w:hAnsi="Times New Roman" w:cs="Times New Roman"/>
          <w:sz w:val="28"/>
          <w:szCs w:val="28"/>
        </w:rPr>
        <w:t>».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Потому что имя</w:t>
      </w:r>
    </w:p>
    <w:p w:rsidR="00307A05" w:rsidRPr="00411183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>Ближе, чем «Россия»</w:t>
      </w:r>
    </w:p>
    <w:p w:rsidR="0098269A" w:rsidRDefault="00307A0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 могла </w:t>
      </w:r>
      <w:proofErr w:type="gramStart"/>
      <w:r w:rsidRPr="00411183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411183">
        <w:rPr>
          <w:rFonts w:ascii="Times New Roman" w:hAnsi="Times New Roman" w:cs="Times New Roman"/>
          <w:sz w:val="28"/>
          <w:szCs w:val="28"/>
        </w:rPr>
        <w:t>.</w:t>
      </w:r>
      <w:r w:rsidR="00F66A0C"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A9" w:rsidRDefault="00FB0FA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32BA" w:rsidRDefault="00FC32BA" w:rsidP="00FC32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E20C70" wp14:editId="7E040531">
            <wp:extent cx="3450861" cy="2590800"/>
            <wp:effectExtent l="0" t="0" r="0" b="0"/>
            <wp:docPr id="3" name="Рисунок 2" descr="D:\Мои документы\я ушла из дет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я ушла из детст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r="2985" b="9264"/>
                    <a:stretch/>
                  </pic:blipFill>
                  <pic:spPr bwMode="auto">
                    <a:xfrm>
                      <a:off x="0" y="0"/>
                      <a:ext cx="3449988" cy="25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05" w:rsidRPr="00411183" w:rsidRDefault="00307A0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Репродукция картины </w:t>
      </w:r>
      <w:proofErr w:type="spellStart"/>
      <w:r w:rsidR="00E443FA">
        <w:rPr>
          <w:rFonts w:ascii="Times New Roman" w:hAnsi="Times New Roman" w:cs="Times New Roman"/>
          <w:sz w:val="28"/>
          <w:szCs w:val="28"/>
        </w:rPr>
        <w:t>В.Артамонова</w:t>
      </w:r>
      <w:proofErr w:type="spellEnd"/>
      <w:r w:rsidR="00E443FA">
        <w:rPr>
          <w:rFonts w:ascii="Times New Roman" w:hAnsi="Times New Roman" w:cs="Times New Roman"/>
          <w:sz w:val="28"/>
          <w:szCs w:val="28"/>
        </w:rPr>
        <w:t xml:space="preserve"> </w:t>
      </w:r>
      <w:r w:rsidRPr="00D91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На </w:t>
      </w:r>
      <w:r w:rsidR="0098269A" w:rsidRPr="00D916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916E8">
        <w:rPr>
          <w:rFonts w:ascii="Times New Roman" w:hAnsi="Times New Roman" w:cs="Times New Roman"/>
          <w:b/>
          <w:color w:val="FF0000"/>
          <w:sz w:val="28"/>
          <w:szCs w:val="28"/>
        </w:rPr>
        <w:t>дорогах войны»</w:t>
      </w:r>
      <w:r w:rsidR="00D916E8" w:rsidRPr="00D916E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41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6E8">
        <w:rPr>
          <w:rFonts w:ascii="Times New Roman" w:hAnsi="Times New Roman" w:cs="Times New Roman"/>
          <w:sz w:val="28"/>
          <w:szCs w:val="28"/>
        </w:rPr>
        <w:t>Кто</w:t>
      </w:r>
      <w:r w:rsidR="002C2475" w:rsidRPr="00D916E8">
        <w:rPr>
          <w:rFonts w:ascii="Times New Roman" w:hAnsi="Times New Roman" w:cs="Times New Roman"/>
          <w:sz w:val="28"/>
          <w:szCs w:val="28"/>
        </w:rPr>
        <w:t xml:space="preserve"> </w:t>
      </w:r>
      <w:r w:rsidR="0062710A" w:rsidRPr="00D916E8">
        <w:rPr>
          <w:rFonts w:ascii="Times New Roman" w:hAnsi="Times New Roman" w:cs="Times New Roman"/>
          <w:sz w:val="28"/>
          <w:szCs w:val="28"/>
        </w:rPr>
        <w:t>изображен на картине</w:t>
      </w:r>
      <w:r w:rsidRPr="00D916E8">
        <w:rPr>
          <w:rFonts w:ascii="Times New Roman" w:hAnsi="Times New Roman" w:cs="Times New Roman"/>
          <w:sz w:val="28"/>
          <w:szCs w:val="28"/>
        </w:rPr>
        <w:t>? Где</w:t>
      </w:r>
      <w:r w:rsidR="0062710A" w:rsidRPr="00D916E8">
        <w:rPr>
          <w:rFonts w:ascii="Times New Roman" w:hAnsi="Times New Roman" w:cs="Times New Roman"/>
          <w:sz w:val="28"/>
          <w:szCs w:val="28"/>
        </w:rPr>
        <w:t xml:space="preserve"> находятся девушки</w:t>
      </w:r>
      <w:r w:rsidRPr="00D916E8">
        <w:rPr>
          <w:rFonts w:ascii="Times New Roman" w:hAnsi="Times New Roman" w:cs="Times New Roman"/>
          <w:sz w:val="28"/>
          <w:szCs w:val="28"/>
        </w:rPr>
        <w:t>? Почему? Как</w:t>
      </w:r>
      <w:r w:rsidR="002C2475" w:rsidRPr="00D916E8">
        <w:rPr>
          <w:rFonts w:ascii="Times New Roman" w:hAnsi="Times New Roman" w:cs="Times New Roman"/>
          <w:sz w:val="28"/>
          <w:szCs w:val="28"/>
        </w:rPr>
        <w:t xml:space="preserve"> они выглядят</w:t>
      </w:r>
      <w:r w:rsidRPr="00D916E8">
        <w:rPr>
          <w:rFonts w:ascii="Times New Roman" w:hAnsi="Times New Roman" w:cs="Times New Roman"/>
          <w:sz w:val="28"/>
          <w:szCs w:val="28"/>
        </w:rPr>
        <w:t>?</w:t>
      </w:r>
      <w:r w:rsidR="00E443FA" w:rsidRPr="00D916E8">
        <w:rPr>
          <w:rFonts w:ascii="Times New Roman" w:hAnsi="Times New Roman" w:cs="Times New Roman"/>
          <w:sz w:val="28"/>
          <w:szCs w:val="28"/>
        </w:rPr>
        <w:t xml:space="preserve"> </w:t>
      </w:r>
      <w:r w:rsidR="002C2475" w:rsidRPr="00D916E8">
        <w:rPr>
          <w:rFonts w:ascii="Times New Roman" w:hAnsi="Times New Roman" w:cs="Times New Roman"/>
          <w:sz w:val="28"/>
          <w:szCs w:val="28"/>
        </w:rPr>
        <w:t xml:space="preserve">Во что одеты? </w:t>
      </w:r>
      <w:r w:rsidR="00E443FA" w:rsidRPr="00D916E8">
        <w:rPr>
          <w:rFonts w:ascii="Times New Roman" w:hAnsi="Times New Roman" w:cs="Times New Roman"/>
          <w:sz w:val="28"/>
          <w:szCs w:val="28"/>
        </w:rPr>
        <w:t xml:space="preserve">Можно ли назвать картину строкой из стихотворения </w:t>
      </w:r>
      <w:proofErr w:type="spellStart"/>
      <w:r w:rsidR="00E443FA" w:rsidRPr="00D916E8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E44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FA" w:rsidRPr="00D916E8">
        <w:rPr>
          <w:rFonts w:ascii="Times New Roman" w:hAnsi="Times New Roman" w:cs="Times New Roman"/>
          <w:b/>
          <w:color w:val="FF0000"/>
          <w:sz w:val="28"/>
          <w:szCs w:val="28"/>
        </w:rPr>
        <w:t>«Я ушла из детства»?</w:t>
      </w:r>
    </w:p>
    <w:p w:rsidR="00897DB5" w:rsidRDefault="00C46CEB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У каждого поэта, писателя, </w:t>
      </w:r>
      <w:r w:rsidR="00897DB5">
        <w:rPr>
          <w:rFonts w:ascii="Times New Roman" w:hAnsi="Times New Roman" w:cs="Times New Roman"/>
          <w:sz w:val="28"/>
          <w:szCs w:val="28"/>
        </w:rPr>
        <w:t xml:space="preserve">певца, </w:t>
      </w:r>
      <w:r w:rsidRPr="00411183">
        <w:rPr>
          <w:rFonts w:ascii="Times New Roman" w:hAnsi="Times New Roman" w:cs="Times New Roman"/>
          <w:sz w:val="28"/>
          <w:szCs w:val="28"/>
        </w:rPr>
        <w:t xml:space="preserve">о которых мы сейчас говорим, интересные судьбы, много можно о них рассказать, но, к сожалению, время не позволяет так углубляться в тему. </w:t>
      </w:r>
      <w:r w:rsidR="00321B9F">
        <w:rPr>
          <w:rFonts w:ascii="Times New Roman" w:hAnsi="Times New Roman" w:cs="Times New Roman"/>
          <w:sz w:val="28"/>
          <w:szCs w:val="28"/>
        </w:rPr>
        <w:t xml:space="preserve">Все-таки не могу удержаться и несколько фактов приведу. Например, </w:t>
      </w:r>
      <w:r w:rsidR="00321B9F" w:rsidRPr="00D916E8">
        <w:rPr>
          <w:rFonts w:ascii="Times New Roman" w:hAnsi="Times New Roman" w:cs="Times New Roman"/>
          <w:sz w:val="28"/>
          <w:szCs w:val="28"/>
        </w:rPr>
        <w:t>Леонид Утесов</w:t>
      </w:r>
      <w:r w:rsidR="00321B9F">
        <w:rPr>
          <w:rFonts w:ascii="Times New Roman" w:hAnsi="Times New Roman" w:cs="Times New Roman"/>
          <w:sz w:val="28"/>
          <w:szCs w:val="28"/>
        </w:rPr>
        <w:t xml:space="preserve"> был создателем первого в СССР театрализованного джаза – это был совершенно новый жанр для эстрады того периода</w:t>
      </w:r>
      <w:r w:rsidR="00897DB5">
        <w:rPr>
          <w:rFonts w:ascii="Times New Roman" w:hAnsi="Times New Roman" w:cs="Times New Roman"/>
          <w:sz w:val="28"/>
          <w:szCs w:val="28"/>
        </w:rPr>
        <w:t>. Еще один интересный факт из биографии выдающегося исполнителя: оказывается, в молодости у него был период пристрастия к так называемому «блатному фольклору». Но, конечно, не за это его многочисленные звания и награды. А об отсутствии у себя певческого голоса Утесов говорил так: «Пусть так! Я пою не голосом – я пою сердцем!</w:t>
      </w:r>
    </w:p>
    <w:p w:rsidR="009A7652" w:rsidRDefault="00897D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нтересный факт из биографии </w:t>
      </w:r>
      <w:r w:rsidRPr="00D916E8">
        <w:rPr>
          <w:rFonts w:ascii="Times New Roman" w:hAnsi="Times New Roman" w:cs="Times New Roman"/>
          <w:sz w:val="28"/>
          <w:szCs w:val="28"/>
        </w:rPr>
        <w:t>Константина Симонова.</w:t>
      </w:r>
      <w:r>
        <w:rPr>
          <w:rFonts w:ascii="Times New Roman" w:hAnsi="Times New Roman" w:cs="Times New Roman"/>
          <w:sz w:val="28"/>
          <w:szCs w:val="28"/>
        </w:rPr>
        <w:t xml:space="preserve"> В 1941 году, находясь на фронте под городом Могилев</w:t>
      </w:r>
      <w:r w:rsidR="00E44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он испытал сильнейшие переживания во время одного страшного боя</w:t>
      </w:r>
      <w:r w:rsidR="009A7652">
        <w:rPr>
          <w:rFonts w:ascii="Times New Roman" w:hAnsi="Times New Roman" w:cs="Times New Roman"/>
          <w:sz w:val="28"/>
          <w:szCs w:val="28"/>
        </w:rPr>
        <w:t>, запомнил его на всю жизнь и завещал после смерти развеять свой прах на поле под Могилев</w:t>
      </w:r>
      <w:r w:rsidR="00E443FA">
        <w:rPr>
          <w:rFonts w:ascii="Times New Roman" w:hAnsi="Times New Roman" w:cs="Times New Roman"/>
          <w:sz w:val="28"/>
          <w:szCs w:val="28"/>
        </w:rPr>
        <w:t>о</w:t>
      </w:r>
      <w:r w:rsidR="009A7652">
        <w:rPr>
          <w:rFonts w:ascii="Times New Roman" w:hAnsi="Times New Roman" w:cs="Times New Roman"/>
          <w:sz w:val="28"/>
          <w:szCs w:val="28"/>
        </w:rPr>
        <w:t xml:space="preserve">м, что и было выполнено. </w:t>
      </w:r>
    </w:p>
    <w:p w:rsidR="009A7652" w:rsidRDefault="009A76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есса</w:t>
      </w:r>
      <w:r w:rsidRPr="00D916E8">
        <w:rPr>
          <w:rFonts w:ascii="Times New Roman" w:hAnsi="Times New Roman" w:cs="Times New Roman"/>
          <w:sz w:val="28"/>
          <w:szCs w:val="28"/>
        </w:rPr>
        <w:t xml:space="preserve"> Юлия Друнина </w:t>
      </w:r>
      <w:r>
        <w:rPr>
          <w:rFonts w:ascii="Times New Roman" w:hAnsi="Times New Roman" w:cs="Times New Roman"/>
          <w:sz w:val="28"/>
          <w:szCs w:val="28"/>
        </w:rPr>
        <w:t>в 1967 году побывала в Западном Берлине. В одной из бесед ее спросили: «Как Вы сумели сохранить нежность и женственность после участия в такой жестокой войне?» Она ответила: «Для нас весь смысл войны с фашизмом именно в защите этой женственности, спокойного материнства, благополучия детей, мира для нового человека».</w:t>
      </w:r>
    </w:p>
    <w:p w:rsidR="00C46CEB" w:rsidRPr="00411183" w:rsidRDefault="0062756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</w:t>
      </w:r>
      <w:r w:rsidR="00C46CEB" w:rsidRPr="00411183">
        <w:rPr>
          <w:rFonts w:ascii="Times New Roman" w:hAnsi="Times New Roman" w:cs="Times New Roman"/>
          <w:sz w:val="28"/>
          <w:szCs w:val="28"/>
        </w:rPr>
        <w:t>адеюсь, что когда-нибудь вы сами почитаете об этих замечательных людях</w:t>
      </w:r>
      <w:r w:rsidR="009A7652">
        <w:rPr>
          <w:rFonts w:ascii="Times New Roman" w:hAnsi="Times New Roman" w:cs="Times New Roman"/>
          <w:sz w:val="28"/>
          <w:szCs w:val="28"/>
        </w:rPr>
        <w:t>, узнаете о них больше</w:t>
      </w:r>
      <w:r>
        <w:rPr>
          <w:rFonts w:ascii="Times New Roman" w:hAnsi="Times New Roman" w:cs="Times New Roman"/>
          <w:sz w:val="28"/>
          <w:szCs w:val="28"/>
        </w:rPr>
        <w:t>, потому что такими людьми нельзя не восхищаться</w:t>
      </w:r>
      <w:r w:rsidR="00C46CEB" w:rsidRPr="00411183">
        <w:rPr>
          <w:rFonts w:ascii="Times New Roman" w:hAnsi="Times New Roman" w:cs="Times New Roman"/>
          <w:sz w:val="28"/>
          <w:szCs w:val="28"/>
        </w:rPr>
        <w:t>.</w:t>
      </w:r>
    </w:p>
    <w:p w:rsidR="001734EF" w:rsidRDefault="007C6B38">
      <w:pPr>
        <w:rPr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b/>
          <w:sz w:val="28"/>
          <w:szCs w:val="28"/>
        </w:rPr>
        <w:lastRenderedPageBreak/>
        <w:t>Поэты и писатели старшего поколения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е были на фронте из-за своего преклонного возраста, но и их искусство было боевым и действенным. Одним из известных поэтов был во время войны </w:t>
      </w:r>
      <w:r w:rsidR="00F94711" w:rsidRPr="00D916E8">
        <w:rPr>
          <w:rFonts w:ascii="Times New Roman" w:hAnsi="Times New Roman" w:cs="Times New Roman"/>
          <w:b/>
          <w:color w:val="FF0000"/>
          <w:sz w:val="28"/>
          <w:szCs w:val="28"/>
        </w:rPr>
        <w:t>Михаил Исаковский.</w:t>
      </w:r>
      <w:r w:rsidR="00F9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EF" w:rsidRDefault="001734EF" w:rsidP="00173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EA6E3B" wp14:editId="15939584">
            <wp:extent cx="2137294" cy="2381250"/>
            <wp:effectExtent l="0" t="0" r="0" b="0"/>
            <wp:docPr id="10" name="Рисунок 5" descr="D:\Мои документы\Мои рисунки\М.Исаков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М.Исаковский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1D" w:rsidRDefault="00F94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его стихотворения стали популярными песнями. Сегодня мы поговорим только о двух: «Катюша» и «Враги сожгли родную хату»</w:t>
      </w:r>
      <w:proofErr w:type="gramStart"/>
      <w:r w:rsidR="00D916E8">
        <w:rPr>
          <w:rFonts w:ascii="Times New Roman" w:hAnsi="Times New Roman" w:cs="Times New Roman"/>
          <w:sz w:val="28"/>
          <w:szCs w:val="28"/>
        </w:rPr>
        <w:t xml:space="preserve"> </w:t>
      </w:r>
      <w:r w:rsidR="000005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235" w:rsidRDefault="0000051D">
      <w:pPr>
        <w:rPr>
          <w:rFonts w:ascii="Times New Roman" w:hAnsi="Times New Roman" w:cs="Times New Roman"/>
          <w:sz w:val="28"/>
          <w:szCs w:val="28"/>
        </w:rPr>
      </w:pPr>
      <w:r w:rsidRPr="0000051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16E8" w:rsidRPr="00D916E8">
        <w:rPr>
          <w:rFonts w:ascii="Times New Roman" w:hAnsi="Times New Roman" w:cs="Times New Roman"/>
          <w:b/>
          <w:sz w:val="28"/>
          <w:szCs w:val="28"/>
        </w:rPr>
        <w:t xml:space="preserve">рочитать стихи </w:t>
      </w:r>
      <w:r w:rsidR="000108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269A" w:rsidRPr="00D916E8">
        <w:rPr>
          <w:rFonts w:ascii="Times New Roman" w:hAnsi="Times New Roman" w:cs="Times New Roman"/>
          <w:b/>
          <w:sz w:val="28"/>
          <w:szCs w:val="28"/>
        </w:rPr>
        <w:t>стр.177-178 уч</w:t>
      </w:r>
      <w:r w:rsidR="0001089A">
        <w:rPr>
          <w:rFonts w:ascii="Times New Roman" w:hAnsi="Times New Roman" w:cs="Times New Roman"/>
          <w:b/>
          <w:sz w:val="28"/>
          <w:szCs w:val="28"/>
        </w:rPr>
        <w:t>ебника</w:t>
      </w:r>
      <w:r w:rsidR="0098269A">
        <w:rPr>
          <w:rFonts w:ascii="Times New Roman" w:hAnsi="Times New Roman" w:cs="Times New Roman"/>
          <w:sz w:val="28"/>
          <w:szCs w:val="28"/>
        </w:rPr>
        <w:t>.</w:t>
      </w:r>
    </w:p>
    <w:p w:rsidR="00F66A0C" w:rsidRPr="00411183" w:rsidRDefault="00AA56C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«Враги сожгли родную хату</w:t>
      </w:r>
      <w:r w:rsidRPr="0000051D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7A068A">
        <w:rPr>
          <w:rFonts w:ascii="Times New Roman" w:hAnsi="Times New Roman" w:cs="Times New Roman"/>
          <w:sz w:val="28"/>
          <w:szCs w:val="28"/>
        </w:rPr>
        <w:t xml:space="preserve"> Исаковский</w:t>
      </w:r>
      <w:r w:rsidRPr="00411183">
        <w:rPr>
          <w:rFonts w:ascii="Times New Roman" w:hAnsi="Times New Roman" w:cs="Times New Roman"/>
          <w:sz w:val="28"/>
          <w:szCs w:val="28"/>
        </w:rPr>
        <w:t xml:space="preserve"> рисует типичную картину того страшного времени: солдат с победой возвращается домой, а дома</w:t>
      </w:r>
      <w:r w:rsidR="00F66A0C" w:rsidRPr="00411183">
        <w:rPr>
          <w:rFonts w:ascii="Times New Roman" w:hAnsi="Times New Roman" w:cs="Times New Roman"/>
          <w:sz w:val="28"/>
          <w:szCs w:val="28"/>
        </w:rPr>
        <w:t xml:space="preserve"> - </w:t>
      </w:r>
      <w:r w:rsidRPr="00411183">
        <w:rPr>
          <w:rFonts w:ascii="Times New Roman" w:hAnsi="Times New Roman" w:cs="Times New Roman"/>
          <w:sz w:val="28"/>
          <w:szCs w:val="28"/>
        </w:rPr>
        <w:t xml:space="preserve"> нет, семьи – нет. Правдиво показано горе человека, прошедшего все муки ада во время войны и не нашедшего родного очага после возвращения. По воспоминаниям того времени, многие плакали, слушая песню на эти стихи. </w:t>
      </w:r>
    </w:p>
    <w:p w:rsidR="00D916E8" w:rsidRDefault="00204055" w:rsidP="00D916E8">
      <w:pPr>
        <w:contextualSpacing/>
        <w:rPr>
          <w:rFonts w:ascii="Times New Roman" w:hAnsi="Times New Roman" w:cs="Times New Roman"/>
          <w:sz w:val="28"/>
          <w:szCs w:val="28"/>
        </w:rPr>
      </w:pP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Ст.</w:t>
      </w:r>
      <w:r w:rsidR="002C2475" w:rsidRPr="000005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Косенкова</w:t>
      </w:r>
      <w:r w:rsidR="00E33B95" w:rsidRPr="000005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На пепелище».</w:t>
      </w:r>
      <w:r w:rsidR="00CF2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3B95" w:rsidRPr="00411183">
        <w:rPr>
          <w:rFonts w:ascii="Times New Roman" w:hAnsi="Times New Roman" w:cs="Times New Roman"/>
          <w:sz w:val="28"/>
          <w:szCs w:val="28"/>
        </w:rPr>
        <w:t xml:space="preserve"> Что объединяет стихотворение и произведение живописи? Можно ли считать его иллюстр</w:t>
      </w:r>
      <w:r w:rsidR="007A068A">
        <w:rPr>
          <w:rFonts w:ascii="Times New Roman" w:hAnsi="Times New Roman" w:cs="Times New Roman"/>
          <w:sz w:val="28"/>
          <w:szCs w:val="28"/>
        </w:rPr>
        <w:t>ацией к стихотворению,</w:t>
      </w:r>
      <w:r w:rsidR="0000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6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A068A">
        <w:rPr>
          <w:rFonts w:ascii="Times New Roman" w:hAnsi="Times New Roman" w:cs="Times New Roman"/>
          <w:sz w:val="28"/>
          <w:szCs w:val="28"/>
        </w:rPr>
        <w:t xml:space="preserve"> вашему </w:t>
      </w:r>
    </w:p>
    <w:p w:rsidR="00D916E8" w:rsidRDefault="00D916E8" w:rsidP="00D916E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ю?</w:t>
      </w:r>
    </w:p>
    <w:p w:rsidR="00F66A0C" w:rsidRDefault="007A068A" w:rsidP="00D916E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54CA1E" wp14:editId="1DDAA41D">
            <wp:extent cx="3524250" cy="2414111"/>
            <wp:effectExtent l="0" t="0" r="0" b="0"/>
            <wp:docPr id="11" name="Рисунок 6" descr="D:\Мои документы\Мои рисунк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Рисуно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4562" t="4065" r="3595" b="11422"/>
                    <a:stretch/>
                  </pic:blipFill>
                  <pic:spPr bwMode="auto">
                    <a:xfrm>
                      <a:off x="0" y="0"/>
                      <a:ext cx="3527818" cy="24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89A" w:rsidRPr="00411183" w:rsidRDefault="0001089A" w:rsidP="00D916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2B75" w:rsidRDefault="00D916E8" w:rsidP="000108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16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192AA" wp14:editId="22546085">
            <wp:extent cx="2305050" cy="2716779"/>
            <wp:effectExtent l="0" t="0" r="0" b="0"/>
            <wp:docPr id="36" name="Рисунок 36" descr="Бернес Марк Наумович — биография певца и актера, личная жизн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рнес Марк Наумович — биография певца и актера, личная жизнь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9"/>
                    <a:stretch/>
                  </pic:blipFill>
                  <pic:spPr bwMode="auto">
                    <a:xfrm>
                      <a:off x="0" y="0"/>
                      <a:ext cx="2316515" cy="27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FA9" w:rsidRDefault="00E33B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Горечь утраты, потери родных людей на войне отражена и в песне </w:t>
      </w:r>
      <w:r w:rsidR="006A4A97" w:rsidRPr="00411183">
        <w:rPr>
          <w:rFonts w:ascii="Times New Roman" w:hAnsi="Times New Roman" w:cs="Times New Roman"/>
          <w:sz w:val="28"/>
          <w:szCs w:val="28"/>
        </w:rPr>
        <w:t xml:space="preserve">Евгения </w:t>
      </w:r>
      <w:proofErr w:type="spellStart"/>
      <w:r w:rsidR="006A4A97" w:rsidRPr="0041118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6A4A97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«Москвичи»</w:t>
      </w:r>
      <w:r w:rsidRPr="00411183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Pr="000B3F0F">
        <w:rPr>
          <w:rFonts w:ascii="Times New Roman" w:hAnsi="Times New Roman" w:cs="Times New Roman"/>
          <w:b/>
          <w:color w:val="FF0000"/>
          <w:sz w:val="28"/>
          <w:szCs w:val="28"/>
        </w:rPr>
        <w:t>Марка Бернеса.</w:t>
      </w:r>
      <w:r w:rsidRPr="00411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850" w:rsidRDefault="00E33B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Бернес – российский эстрадный певец, киноактер, народный артист России. </w:t>
      </w:r>
      <w:r w:rsidR="00FB0FA9">
        <w:rPr>
          <w:rFonts w:ascii="Times New Roman" w:hAnsi="Times New Roman" w:cs="Times New Roman"/>
          <w:sz w:val="28"/>
          <w:szCs w:val="28"/>
        </w:rPr>
        <w:t xml:space="preserve">Он известен как исполнитель таких популярных песен, </w:t>
      </w:r>
      <w:r w:rsidR="00C65554">
        <w:rPr>
          <w:rFonts w:ascii="Times New Roman" w:hAnsi="Times New Roman" w:cs="Times New Roman"/>
          <w:sz w:val="28"/>
          <w:szCs w:val="28"/>
        </w:rPr>
        <w:t xml:space="preserve">как </w:t>
      </w:r>
      <w:r w:rsidR="00FB0FA9">
        <w:rPr>
          <w:rFonts w:ascii="Times New Roman" w:hAnsi="Times New Roman" w:cs="Times New Roman"/>
          <w:sz w:val="28"/>
          <w:szCs w:val="28"/>
        </w:rPr>
        <w:t>«Путь-дорожка фронтовая», «Темная ночь», «</w:t>
      </w:r>
      <w:r w:rsidR="00D64850">
        <w:rPr>
          <w:rFonts w:ascii="Times New Roman" w:hAnsi="Times New Roman" w:cs="Times New Roman"/>
          <w:sz w:val="28"/>
          <w:szCs w:val="28"/>
        </w:rPr>
        <w:t>Хотят ли русские войны?», «С чего начинается родина?», «Журавли».</w:t>
      </w:r>
    </w:p>
    <w:p w:rsidR="00E33B95" w:rsidRPr="00411183" w:rsidRDefault="006A4A9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183">
        <w:rPr>
          <w:rFonts w:ascii="Times New Roman" w:hAnsi="Times New Roman" w:cs="Times New Roman"/>
          <w:sz w:val="28"/>
          <w:szCs w:val="28"/>
        </w:rPr>
        <w:t>Слушая его песню</w:t>
      </w:r>
      <w:r w:rsidR="00D64850">
        <w:rPr>
          <w:rFonts w:ascii="Times New Roman" w:hAnsi="Times New Roman" w:cs="Times New Roman"/>
          <w:sz w:val="28"/>
          <w:szCs w:val="28"/>
        </w:rPr>
        <w:t xml:space="preserve"> «Москвичи»</w:t>
      </w:r>
      <w:r w:rsidRPr="00411183">
        <w:rPr>
          <w:rFonts w:ascii="Times New Roman" w:hAnsi="Times New Roman" w:cs="Times New Roman"/>
          <w:sz w:val="28"/>
          <w:szCs w:val="28"/>
        </w:rPr>
        <w:t xml:space="preserve">, </w:t>
      </w:r>
      <w:r w:rsidR="00D64850">
        <w:rPr>
          <w:rFonts w:ascii="Times New Roman" w:hAnsi="Times New Roman" w:cs="Times New Roman"/>
          <w:sz w:val="28"/>
          <w:szCs w:val="28"/>
        </w:rPr>
        <w:t xml:space="preserve">мы </w:t>
      </w:r>
      <w:r w:rsidRPr="00411183">
        <w:rPr>
          <w:rFonts w:ascii="Times New Roman" w:hAnsi="Times New Roman" w:cs="Times New Roman"/>
          <w:sz w:val="28"/>
          <w:szCs w:val="28"/>
        </w:rPr>
        <w:t>словно видим двух  одиноких матерей, не дождавшихся с войны своих сыновей. А ведь таких матерей были тысячи.</w:t>
      </w:r>
      <w:r w:rsidR="00204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35" w:rsidRDefault="00A637E1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7E1">
        <w:rPr>
          <w:rFonts w:ascii="Times New Roman" w:hAnsi="Times New Roman" w:cs="Times New Roman"/>
          <w:b/>
          <w:sz w:val="28"/>
          <w:szCs w:val="28"/>
        </w:rPr>
        <w:t>Видео:</w:t>
      </w:r>
      <w:r w:rsidRPr="00A637E1">
        <w:t xml:space="preserve"> </w:t>
      </w:r>
      <w:r>
        <w:t xml:space="preserve"> </w:t>
      </w:r>
      <w:hyperlink r:id="rId33" w:history="1">
        <w:r w:rsidRPr="00A637E1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3RDuzfjaVAU</w:t>
        </w:r>
      </w:hyperlink>
    </w:p>
    <w:p w:rsidR="00204055" w:rsidRPr="007A068A" w:rsidRDefault="0098269A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ктрис</w:t>
      </w:r>
      <w:r w:rsidR="007A068A" w:rsidRPr="007A068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7A0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евиц</w:t>
      </w:r>
      <w:r w:rsidR="007A068A" w:rsidRPr="007A068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7A0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04055" w:rsidRPr="007A068A">
        <w:rPr>
          <w:rFonts w:ascii="Times New Roman" w:hAnsi="Times New Roman" w:cs="Times New Roman"/>
          <w:b/>
          <w:color w:val="FF0000"/>
          <w:sz w:val="28"/>
          <w:szCs w:val="28"/>
        </w:rPr>
        <w:t>Клавди</w:t>
      </w:r>
      <w:r w:rsidR="007A068A" w:rsidRPr="007A0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 </w:t>
      </w:r>
      <w:r w:rsidR="00BA0235" w:rsidRPr="007A06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ульженко.  </w:t>
      </w:r>
    </w:p>
    <w:p w:rsidR="00CF2B75" w:rsidRDefault="00CF2B75" w:rsidP="00CF2B7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6CD47FC" wp14:editId="7C4F5979">
            <wp:extent cx="2909006" cy="2171700"/>
            <wp:effectExtent l="0" t="0" r="0" b="0"/>
            <wp:docPr id="13" name="Рисунок 12" descr="0059fot7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fot7i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900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5" w:rsidRDefault="00BA0235">
      <w:pPr>
        <w:contextualSpacing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Не могу не остановиться на личности популярнейшей исполнительницы военных песен Клавдии Ивановны Шульженко. Это российская эстрадная певица, актриса театра и кино, народная артистка СССР. В 1941 году добровольно вступила в ряды действующей армии, стала солисткой фронтового </w:t>
      </w:r>
      <w:proofErr w:type="gramStart"/>
      <w:r w:rsidRPr="00411183">
        <w:rPr>
          <w:rFonts w:ascii="Times New Roman" w:hAnsi="Times New Roman" w:cs="Times New Roman"/>
          <w:sz w:val="28"/>
          <w:szCs w:val="28"/>
        </w:rPr>
        <w:t>джаз-ансамбля</w:t>
      </w:r>
      <w:proofErr w:type="gramEnd"/>
      <w:r w:rsidRPr="00411183">
        <w:rPr>
          <w:rFonts w:ascii="Times New Roman" w:hAnsi="Times New Roman" w:cs="Times New Roman"/>
          <w:sz w:val="28"/>
          <w:szCs w:val="28"/>
        </w:rPr>
        <w:t>. Только за 1-ый год ленинградской блокады дала 500 концертов на Ленинградском фронте. Песня «Синий платочек» - это как визитная карточка</w:t>
      </w:r>
      <w:r w:rsidR="00C469E8" w:rsidRPr="00411183">
        <w:rPr>
          <w:rFonts w:ascii="Times New Roman" w:hAnsi="Times New Roman" w:cs="Times New Roman"/>
          <w:sz w:val="28"/>
          <w:szCs w:val="28"/>
        </w:rPr>
        <w:t xml:space="preserve"> </w:t>
      </w:r>
      <w:r w:rsidR="00C469E8" w:rsidRPr="00411183">
        <w:rPr>
          <w:rFonts w:ascii="Times New Roman" w:hAnsi="Times New Roman" w:cs="Times New Roman"/>
          <w:sz w:val="28"/>
          <w:szCs w:val="28"/>
        </w:rPr>
        <w:lastRenderedPageBreak/>
        <w:t>певицы, без исполнения этой песни не обходился ни один ее концерт.</w:t>
      </w:r>
      <w:r w:rsidR="00A637E1">
        <w:rPr>
          <w:rFonts w:ascii="Times New Roman" w:hAnsi="Times New Roman" w:cs="Times New Roman"/>
          <w:sz w:val="28"/>
          <w:szCs w:val="28"/>
        </w:rPr>
        <w:t xml:space="preserve"> П</w:t>
      </w:r>
      <w:r w:rsidR="0098269A">
        <w:rPr>
          <w:rFonts w:ascii="Times New Roman" w:hAnsi="Times New Roman" w:cs="Times New Roman"/>
          <w:sz w:val="28"/>
          <w:szCs w:val="28"/>
        </w:rPr>
        <w:t>есн</w:t>
      </w:r>
      <w:r w:rsidR="00A637E1">
        <w:rPr>
          <w:rFonts w:ascii="Times New Roman" w:hAnsi="Times New Roman" w:cs="Times New Roman"/>
          <w:sz w:val="28"/>
          <w:szCs w:val="28"/>
        </w:rPr>
        <w:t xml:space="preserve">я  </w:t>
      </w:r>
      <w:r w:rsidR="00A637E1" w:rsidRPr="00A637E1">
        <w:rPr>
          <w:rFonts w:ascii="Times New Roman" w:hAnsi="Times New Roman" w:cs="Times New Roman"/>
          <w:b/>
          <w:color w:val="FF0000"/>
          <w:sz w:val="28"/>
          <w:szCs w:val="28"/>
        </w:rPr>
        <w:t>«Синий платочек»</w:t>
      </w:r>
      <w:r w:rsidR="00A637E1">
        <w:rPr>
          <w:rFonts w:ascii="Times New Roman" w:hAnsi="Times New Roman" w:cs="Times New Roman"/>
          <w:b/>
          <w:color w:val="FF0000"/>
          <w:sz w:val="28"/>
          <w:szCs w:val="28"/>
        </w:rPr>
        <w:t>. Видео:</w:t>
      </w:r>
      <w:r w:rsidR="00A637E1" w:rsidRPr="00A637E1">
        <w:t xml:space="preserve"> </w:t>
      </w:r>
      <w:hyperlink r:id="rId35" w:history="1">
        <w:r w:rsidR="00A637E1" w:rsidRPr="00A637E1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pefW8euBLuM</w:t>
        </w:r>
      </w:hyperlink>
    </w:p>
    <w:p w:rsidR="0001089A" w:rsidRDefault="0001089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77D9" w:rsidRPr="007277D9" w:rsidRDefault="007277D9" w:rsidP="000B3F0F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>Булат Шалвович Окуджава</w:t>
      </w:r>
    </w:p>
    <w:p w:rsidR="007277D9" w:rsidRDefault="007277D9" w:rsidP="007277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F0FC1A" wp14:editId="490440DE">
            <wp:extent cx="3419475" cy="2290335"/>
            <wp:effectExtent l="0" t="0" r="0" b="0"/>
            <wp:docPr id="25" name="Рисунок 25" descr="https://sun9-53.userapi.com/c856020/v856020448/3777a/lH9H6rD4K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c856020/v856020448/3777a/lH9H6rD4KP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E1" w:rsidRDefault="00A637E1" w:rsidP="007277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60" w:rsidRPr="000E4E60" w:rsidRDefault="000E4E60" w:rsidP="000E4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0E4E60">
        <w:rPr>
          <w:rFonts w:ascii="Times New Roman" w:hAnsi="Times New Roman" w:cs="Times New Roman"/>
          <w:sz w:val="28"/>
          <w:szCs w:val="28"/>
        </w:rPr>
        <w:t xml:space="preserve">Интереснейший человек, прекрасный поэт, композитор, прозаик и сценарист, исполнитель собственных песен, до сих пор </w:t>
      </w:r>
      <w:r w:rsidRPr="00A637E1">
        <w:rPr>
          <w:rFonts w:ascii="Times New Roman" w:hAnsi="Times New Roman" w:cs="Times New Roman"/>
          <w:sz w:val="28"/>
          <w:szCs w:val="28"/>
        </w:rPr>
        <w:t>популярный бард</w:t>
      </w:r>
      <w:r w:rsidRPr="00A637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4E60">
        <w:rPr>
          <w:rFonts w:ascii="Times New Roman" w:hAnsi="Times New Roman" w:cs="Times New Roman"/>
          <w:sz w:val="28"/>
          <w:szCs w:val="28"/>
        </w:rPr>
        <w:t>поэт и музыкант, исполнитель собственных песен) – Булат Шалвович Окуджава. Он автор около 200 авторских и эстрадных песен, написанных на собственные стихи. Как и многие его сверстники, он добровольцем ушел на фронт прямо из школы в 1942 году, воевал до 1944 года, был тяжело ранен и уволен из армии по состоянию здоровья. Фронтовые впечатления нашли потом отражение в его творчестве.  Популярность пришла к Окуджаве в 60-е годы прошлого века именно как к исполнителю собственных песен под собственную музыку в сопровождении гитары.  Последняя из них была написана поэтом к 25-летию Победы, но даже фронтовиками воспринималась как фронтовая.</w:t>
      </w:r>
    </w:p>
    <w:p w:rsidR="000E4E60" w:rsidRDefault="000E4E60" w:rsidP="000E4E6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4E60">
        <w:rPr>
          <w:rFonts w:ascii="Times New Roman" w:hAnsi="Times New Roman" w:cs="Times New Roman"/>
          <w:b/>
          <w:sz w:val="28"/>
          <w:szCs w:val="28"/>
        </w:rPr>
        <w:t>Читать стр. 179-180 учеб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E60">
        <w:rPr>
          <w:rFonts w:ascii="Times New Roman" w:hAnsi="Times New Roman" w:cs="Times New Roman"/>
          <w:b/>
          <w:sz w:val="28"/>
          <w:szCs w:val="28"/>
        </w:rPr>
        <w:t>(тексты песен).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7D9">
        <w:rPr>
          <w:rFonts w:ascii="Times New Roman" w:hAnsi="Times New Roman" w:cs="Times New Roman"/>
          <w:b/>
          <w:sz w:val="28"/>
          <w:szCs w:val="28"/>
        </w:rPr>
        <w:t>Б.Окуджава</w:t>
      </w:r>
      <w:proofErr w:type="spellEnd"/>
      <w:r w:rsidRPr="0072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>«Песенка о пехоте»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37" w:history="1">
        <w:r w:rsidRPr="007277D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pMy2hXzwkAs</w:t>
        </w:r>
      </w:hyperlink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>Простите пехоте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Что так неразумна бывает она</w:t>
      </w:r>
      <w:proofErr w:type="gramStart"/>
      <w:r w:rsidRPr="007277D9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7277D9">
        <w:rPr>
          <w:rFonts w:ascii="Times New Roman" w:hAnsi="Times New Roman" w:cs="Times New Roman"/>
          <w:b/>
          <w:sz w:val="28"/>
          <w:szCs w:val="28"/>
        </w:rPr>
        <w:t>сегда мы уходим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над землею бушует весна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И шагом неверным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По лестничке шаткой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Спасения нет...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</w:r>
      <w:r w:rsidRPr="007277D9">
        <w:rPr>
          <w:rFonts w:ascii="Times New Roman" w:hAnsi="Times New Roman" w:cs="Times New Roman"/>
          <w:b/>
          <w:sz w:val="28"/>
          <w:szCs w:val="28"/>
        </w:rPr>
        <w:lastRenderedPageBreak/>
        <w:t>Лишь белые вербы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ак белые сестры, глядят тебе вслед</w:t>
      </w:r>
      <w:proofErr w:type="gramStart"/>
      <w:r w:rsidRPr="007277D9">
        <w:rPr>
          <w:rFonts w:ascii="Times New Roman" w:hAnsi="Times New Roman" w:cs="Times New Roman"/>
          <w:b/>
          <w:sz w:val="28"/>
          <w:szCs w:val="28"/>
        </w:rPr>
        <w:br/>
        <w:t>Л</w:t>
      </w:r>
      <w:proofErr w:type="gramEnd"/>
      <w:r w:rsidRPr="007277D9">
        <w:rPr>
          <w:rFonts w:ascii="Times New Roman" w:hAnsi="Times New Roman" w:cs="Times New Roman"/>
          <w:b/>
          <w:sz w:val="28"/>
          <w:szCs w:val="28"/>
        </w:rPr>
        <w:t>ишь белые вербы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ак белые сестры, глядят тебе вслед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>Не верьте погоде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затяжные дожди она льёт</w:t>
      </w:r>
      <w:proofErr w:type="gramStart"/>
      <w:r w:rsidRPr="007277D9">
        <w:rPr>
          <w:rFonts w:ascii="Times New Roman" w:hAnsi="Times New Roman" w:cs="Times New Roman"/>
          <w:b/>
          <w:sz w:val="28"/>
          <w:szCs w:val="28"/>
        </w:rPr>
        <w:br/>
        <w:t>Н</w:t>
      </w:r>
      <w:proofErr w:type="gramEnd"/>
      <w:r w:rsidRPr="007277D9">
        <w:rPr>
          <w:rFonts w:ascii="Times New Roman" w:hAnsi="Times New Roman" w:cs="Times New Roman"/>
          <w:b/>
          <w:sz w:val="28"/>
          <w:szCs w:val="28"/>
        </w:rPr>
        <w:t>е верьте пехоте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она бравые песни поёт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Не верьте, не верьте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по садам закричат соловьи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У жизни со смертью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Ещё не окончены счёты свои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У жизни со смертью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Ещё не окончены счёты свои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>Нас время учило: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 xml:space="preserve">Живи по-походному, дверь </w:t>
      </w:r>
      <w:proofErr w:type="spellStart"/>
      <w:r w:rsidRPr="007277D9">
        <w:rPr>
          <w:rFonts w:ascii="Times New Roman" w:hAnsi="Times New Roman" w:cs="Times New Roman"/>
          <w:b/>
          <w:sz w:val="28"/>
          <w:szCs w:val="28"/>
        </w:rPr>
        <w:t>отворя</w:t>
      </w:r>
      <w:proofErr w:type="spellEnd"/>
      <w:r w:rsidRPr="007277D9">
        <w:rPr>
          <w:rFonts w:ascii="Times New Roman" w:hAnsi="Times New Roman" w:cs="Times New Roman"/>
          <w:b/>
          <w:sz w:val="28"/>
          <w:szCs w:val="28"/>
        </w:rPr>
        <w:t>...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Товарищ мужчина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А всё же заманчива должность твоя</w:t>
      </w:r>
      <w:proofErr w:type="gramStart"/>
      <w:r w:rsidRPr="007277D9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7277D9">
        <w:rPr>
          <w:rFonts w:ascii="Times New Roman" w:hAnsi="Times New Roman" w:cs="Times New Roman"/>
          <w:b/>
          <w:sz w:val="28"/>
          <w:szCs w:val="28"/>
        </w:rPr>
        <w:t>сегда ты в походе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И только одно отрывает от сна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Чего ж мы уходим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над землёю бушует весна?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уда ж мы уходим,</w:t>
      </w:r>
      <w:r w:rsidRPr="007277D9">
        <w:rPr>
          <w:rFonts w:ascii="Times New Roman" w:hAnsi="Times New Roman" w:cs="Times New Roman"/>
          <w:b/>
          <w:sz w:val="28"/>
          <w:szCs w:val="28"/>
        </w:rPr>
        <w:br/>
        <w:t>Когда над землёю бушует весна?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277D9">
        <w:rPr>
          <w:rFonts w:ascii="Times New Roman" w:hAnsi="Times New Roman" w:cs="Times New Roman"/>
          <w:b/>
          <w:sz w:val="28"/>
          <w:szCs w:val="28"/>
        </w:rPr>
        <w:t>Б.Окуджава</w:t>
      </w:r>
      <w:proofErr w:type="spellEnd"/>
      <w:r w:rsidRPr="0072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Надежды маленький </w:t>
      </w:r>
      <w:proofErr w:type="spellStart"/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>оркестрик</w:t>
      </w:r>
      <w:proofErr w:type="spellEnd"/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38" w:history="1">
        <w:r w:rsidRPr="007277D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LSIqxl1PHuM</w:t>
        </w:r>
      </w:hyperlink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>Фрагмент концерта "Песни нашего века - 2" ГЦКЗ "Россия".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7D9">
        <w:rPr>
          <w:rFonts w:ascii="Times New Roman" w:hAnsi="Times New Roman" w:cs="Times New Roman"/>
          <w:b/>
          <w:sz w:val="28"/>
          <w:szCs w:val="28"/>
        </w:rPr>
        <w:t>Б.Окуджава</w:t>
      </w:r>
      <w:proofErr w:type="spellEnd"/>
      <w:r w:rsidRPr="0072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D9">
        <w:rPr>
          <w:rFonts w:ascii="Times New Roman" w:hAnsi="Times New Roman" w:cs="Times New Roman"/>
          <w:b/>
          <w:color w:val="FF0000"/>
          <w:sz w:val="28"/>
          <w:szCs w:val="28"/>
        </w:rPr>
        <w:t>« После дождичка небеса просторны…»</w:t>
      </w:r>
    </w:p>
    <w:p w:rsidR="007277D9" w:rsidRPr="007277D9" w:rsidRDefault="007277D9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77D9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39" w:history="1">
        <w:r w:rsidRPr="007277D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xkkdkLFcrAc</w:t>
        </w:r>
      </w:hyperlink>
    </w:p>
    <w:p w:rsidR="00442804" w:rsidRPr="007277D9" w:rsidRDefault="00442804" w:rsidP="007277D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2B75" w:rsidRDefault="00CF2B75" w:rsidP="00CF2B7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286960" wp14:editId="285F4970">
            <wp:extent cx="2995543" cy="3333750"/>
            <wp:effectExtent l="0" t="0" r="0" b="0"/>
            <wp:docPr id="14" name="Рисунок 13" descr="высоц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цкий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554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8" w:rsidRDefault="00C469E8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1183">
        <w:rPr>
          <w:rFonts w:ascii="Times New Roman" w:hAnsi="Times New Roman" w:cs="Times New Roman"/>
          <w:sz w:val="28"/>
          <w:szCs w:val="28"/>
        </w:rPr>
        <w:t xml:space="preserve">Мы говорили о поэтах и исполнителях песен военного времени. </w:t>
      </w:r>
      <w:r w:rsidR="00087489">
        <w:rPr>
          <w:rFonts w:ascii="Times New Roman" w:hAnsi="Times New Roman" w:cs="Times New Roman"/>
          <w:sz w:val="28"/>
          <w:szCs w:val="28"/>
        </w:rPr>
        <w:t>Н</w:t>
      </w:r>
      <w:r w:rsidRPr="00411183">
        <w:rPr>
          <w:rFonts w:ascii="Times New Roman" w:hAnsi="Times New Roman" w:cs="Times New Roman"/>
          <w:sz w:val="28"/>
          <w:szCs w:val="28"/>
        </w:rPr>
        <w:t xml:space="preserve">есколько слов о барде нашего времени – </w:t>
      </w:r>
      <w:r w:rsidRPr="00A637E1">
        <w:rPr>
          <w:rFonts w:ascii="Times New Roman" w:hAnsi="Times New Roman" w:cs="Times New Roman"/>
          <w:b/>
          <w:color w:val="FF0000"/>
          <w:sz w:val="28"/>
          <w:szCs w:val="28"/>
        </w:rPr>
        <w:t>Владимире Высоцком.</w:t>
      </w:r>
      <w:r w:rsidRPr="00411183">
        <w:rPr>
          <w:rFonts w:ascii="Times New Roman" w:hAnsi="Times New Roman" w:cs="Times New Roman"/>
          <w:sz w:val="28"/>
          <w:szCs w:val="28"/>
        </w:rPr>
        <w:t xml:space="preserve"> Кто не знает у нас его имени, его песен? Наверное, трудно найти </w:t>
      </w:r>
      <w:proofErr w:type="gramStart"/>
      <w:r w:rsidRPr="0041118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11183">
        <w:rPr>
          <w:rFonts w:ascii="Times New Roman" w:hAnsi="Times New Roman" w:cs="Times New Roman"/>
          <w:sz w:val="28"/>
          <w:szCs w:val="28"/>
        </w:rPr>
        <w:t>. Владимир Высоцкий не был на фронте, так как в 1941 году ему было всего три года. Но он вырос в семье военного, а поэтому знал многое о войне. Тема войны занима</w:t>
      </w:r>
      <w:r w:rsidR="000A4807">
        <w:rPr>
          <w:rFonts w:ascii="Times New Roman" w:hAnsi="Times New Roman" w:cs="Times New Roman"/>
          <w:sz w:val="28"/>
          <w:szCs w:val="28"/>
        </w:rPr>
        <w:t>ет</w:t>
      </w:r>
      <w:r w:rsidRPr="00411183">
        <w:rPr>
          <w:rFonts w:ascii="Times New Roman" w:hAnsi="Times New Roman" w:cs="Times New Roman"/>
          <w:sz w:val="28"/>
          <w:szCs w:val="28"/>
        </w:rPr>
        <w:t xml:space="preserve"> большое место в его творчестве. </w:t>
      </w:r>
      <w:r w:rsidRPr="00A637E1">
        <w:rPr>
          <w:rFonts w:ascii="Times New Roman" w:hAnsi="Times New Roman" w:cs="Times New Roman"/>
          <w:i/>
          <w:sz w:val="28"/>
          <w:szCs w:val="28"/>
        </w:rPr>
        <w:t>Сам Высоцкий объяснял это так: «…почему у меня много военных песен? Почему я так часто обращаюсь к военной теме?.. Во-первых, нельзя об этом забывать. Война всегда будет волновать – это такая великая беда, которая на четыре года покрыла нашу землю</w:t>
      </w:r>
      <w:proofErr w:type="gramStart"/>
      <w:r w:rsidRPr="00A637E1">
        <w:rPr>
          <w:rFonts w:ascii="Times New Roman" w:hAnsi="Times New Roman" w:cs="Times New Roman"/>
          <w:i/>
          <w:sz w:val="28"/>
          <w:szCs w:val="28"/>
        </w:rPr>
        <w:t>…</w:t>
      </w:r>
      <w:r w:rsidR="00D64850" w:rsidRPr="00A63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37E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637E1">
        <w:rPr>
          <w:rFonts w:ascii="Times New Roman" w:hAnsi="Times New Roman" w:cs="Times New Roman"/>
          <w:i/>
          <w:sz w:val="28"/>
          <w:szCs w:val="28"/>
        </w:rPr>
        <w:t>о-вторых, у меня военная семья…»</w:t>
      </w:r>
      <w:r w:rsidR="009B7668" w:rsidRPr="00A637E1">
        <w:rPr>
          <w:rFonts w:ascii="Times New Roman" w:hAnsi="Times New Roman" w:cs="Times New Roman"/>
          <w:i/>
          <w:sz w:val="28"/>
          <w:szCs w:val="28"/>
        </w:rPr>
        <w:t>. А в другой раз, отвечая на вопрос, почему он так часто обращается к военной теме, Высоцкий сказал: «…У всех у нас совесть болит из-за того, что мы не приняли участия в войне. Я вот отдаю дань тому времени своими песнями. Это почетная задача – писать о людях, которые воевали».</w:t>
      </w:r>
    </w:p>
    <w:p w:rsidR="00087489" w:rsidRDefault="0008748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1806" w:rsidRPr="00D91806" w:rsidRDefault="00D91806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1806">
        <w:rPr>
          <w:rFonts w:ascii="Times New Roman" w:hAnsi="Times New Roman" w:cs="Times New Roman"/>
          <w:b/>
          <w:color w:val="FF0000"/>
          <w:sz w:val="28"/>
          <w:szCs w:val="28"/>
        </w:rPr>
        <w:t>Просмот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на выбор учителя)</w:t>
      </w:r>
      <w:r w:rsidRPr="00D9180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B7668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B7668" w:rsidRPr="005C602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B7668" w:rsidRPr="005C6027">
        <w:rPr>
          <w:rFonts w:ascii="Times New Roman" w:hAnsi="Times New Roman" w:cs="Times New Roman"/>
          <w:b/>
          <w:sz w:val="28"/>
          <w:szCs w:val="28"/>
        </w:rPr>
        <w:t xml:space="preserve"> Высоц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5C6027" w:rsidRPr="005C6027">
        <w:rPr>
          <w:rFonts w:ascii="Times New Roman" w:hAnsi="Times New Roman" w:cs="Times New Roman"/>
          <w:b/>
          <w:sz w:val="28"/>
          <w:szCs w:val="28"/>
        </w:rPr>
        <w:t xml:space="preserve"> «Так случилось: мужчины ушли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п.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усева</w:t>
      </w:r>
    </w:p>
    <w:p w:rsidR="00D91806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41" w:history="1">
        <w:r w:rsidRPr="00D91806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hX82A9Wfcfs</w:t>
        </w:r>
      </w:hyperlink>
    </w:p>
    <w:p w:rsidR="005C6027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ысо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C6027" w:rsidRPr="0000051D">
        <w:rPr>
          <w:rFonts w:ascii="Times New Roman" w:hAnsi="Times New Roman" w:cs="Times New Roman"/>
          <w:b/>
          <w:color w:val="FF0000"/>
          <w:sz w:val="28"/>
          <w:szCs w:val="28"/>
        </w:rPr>
        <w:t>Песня летчика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ео:</w:t>
      </w:r>
    </w:p>
    <w:p w:rsidR="00D91806" w:rsidRPr="00411183" w:rsidRDefault="00F3374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42" w:history="1">
        <w:r w:rsidR="00D91806" w:rsidRPr="00D91806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w2f9rJvufZg</w:t>
        </w:r>
      </w:hyperlink>
    </w:p>
    <w:p w:rsidR="00FE46D6" w:rsidRPr="00411183" w:rsidRDefault="00FE46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1806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6027" w:rsidRPr="00DB08DF">
        <w:rPr>
          <w:rFonts w:ascii="Times New Roman" w:hAnsi="Times New Roman" w:cs="Times New Roman"/>
          <w:b/>
          <w:sz w:val="28"/>
          <w:szCs w:val="28"/>
        </w:rPr>
        <w:t>В.Высоцкий</w:t>
      </w:r>
      <w:r w:rsidR="005C6027">
        <w:rPr>
          <w:rFonts w:ascii="Times New Roman" w:hAnsi="Times New Roman" w:cs="Times New Roman"/>
          <w:sz w:val="28"/>
          <w:szCs w:val="28"/>
        </w:rPr>
        <w:t xml:space="preserve"> </w:t>
      </w:r>
      <w:r w:rsidR="00DB08DF">
        <w:rPr>
          <w:rFonts w:ascii="Times New Roman" w:hAnsi="Times New Roman" w:cs="Times New Roman"/>
          <w:sz w:val="28"/>
          <w:szCs w:val="28"/>
        </w:rPr>
        <w:t xml:space="preserve"> </w:t>
      </w:r>
      <w:r w:rsidR="0062756B" w:rsidRPr="00D91806">
        <w:rPr>
          <w:rFonts w:ascii="Times New Roman" w:hAnsi="Times New Roman" w:cs="Times New Roman"/>
          <w:b/>
          <w:color w:val="FF0000"/>
          <w:sz w:val="28"/>
          <w:szCs w:val="28"/>
        </w:rPr>
        <w:t>«На братских могилах</w:t>
      </w:r>
      <w:r w:rsidR="005C6027" w:rsidRPr="00D918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ставят крестов…</w:t>
      </w:r>
      <w:r w:rsidR="0062756B" w:rsidRPr="00D9180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2D2" w:rsidRDefault="00D91806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В</w:t>
      </w:r>
      <w:r w:rsidR="00C65AD0" w:rsidRPr="00C65AD0">
        <w:rPr>
          <w:rFonts w:ascii="Times New Roman" w:hAnsi="Times New Roman" w:cs="Times New Roman"/>
          <w:b/>
          <w:sz w:val="28"/>
          <w:szCs w:val="28"/>
        </w:rPr>
        <w:t>иде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hyperlink r:id="rId43" w:history="1">
        <w:r w:rsidR="00DB08DF" w:rsidRPr="00DB08D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UY3xVW3s0D4</w:t>
        </w:r>
      </w:hyperlink>
    </w:p>
    <w:p w:rsidR="00D91806" w:rsidRPr="00D91806" w:rsidRDefault="00D91806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B08DF" w:rsidRPr="00DB08DF">
        <w:rPr>
          <w:rFonts w:ascii="Times New Roman" w:hAnsi="Times New Roman" w:cs="Times New Roman"/>
          <w:b/>
          <w:sz w:val="28"/>
          <w:szCs w:val="28"/>
        </w:rPr>
        <w:t xml:space="preserve">В.Высоцкий </w:t>
      </w:r>
      <w:r w:rsidR="00C65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AD0" w:rsidRPr="00D91806">
        <w:rPr>
          <w:rFonts w:ascii="Times New Roman" w:hAnsi="Times New Roman" w:cs="Times New Roman"/>
          <w:b/>
          <w:color w:val="FF0000"/>
          <w:sz w:val="28"/>
          <w:szCs w:val="28"/>
        </w:rPr>
        <w:t>« Он не вернулся из боя»</w:t>
      </w:r>
      <w:r w:rsidRPr="00D9180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65AD0" w:rsidRPr="00DB08DF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65AD0">
        <w:rPr>
          <w:rFonts w:ascii="Times New Roman" w:hAnsi="Times New Roman" w:cs="Times New Roman"/>
          <w:b/>
          <w:sz w:val="28"/>
          <w:szCs w:val="28"/>
        </w:rPr>
        <w:t>иде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44" w:history="1">
        <w:r w:rsidR="00C65AD0" w:rsidRPr="00C65AD0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A8wNPL_eSkE</w:t>
        </w:r>
      </w:hyperlink>
    </w:p>
    <w:p w:rsidR="00D91806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1108F">
        <w:rPr>
          <w:rFonts w:ascii="Times New Roman" w:hAnsi="Times New Roman" w:cs="Times New Roman"/>
          <w:b/>
          <w:sz w:val="28"/>
          <w:szCs w:val="28"/>
        </w:rPr>
        <w:t xml:space="preserve">В.Высоцкий </w:t>
      </w:r>
      <w:r w:rsidR="0081108F" w:rsidRPr="00D91806">
        <w:rPr>
          <w:rFonts w:ascii="Times New Roman" w:hAnsi="Times New Roman" w:cs="Times New Roman"/>
          <w:b/>
          <w:color w:val="FF0000"/>
          <w:sz w:val="28"/>
          <w:szCs w:val="28"/>
        </w:rPr>
        <w:t>«Аисты»</w:t>
      </w:r>
      <w:proofErr w:type="gramStart"/>
      <w:r w:rsidR="008110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1108F" w:rsidRDefault="0081108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:</w:t>
      </w:r>
      <w:r w:rsidR="00D9180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5" w:history="1">
        <w:r w:rsidRPr="0081108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LyC9bdrZKRo</w:t>
        </w:r>
      </w:hyperlink>
    </w:p>
    <w:p w:rsidR="0081108F" w:rsidRPr="00087489" w:rsidRDefault="00D91806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1108F">
        <w:rPr>
          <w:rFonts w:ascii="Times New Roman" w:hAnsi="Times New Roman" w:cs="Times New Roman"/>
          <w:b/>
          <w:sz w:val="28"/>
          <w:szCs w:val="28"/>
        </w:rPr>
        <w:t xml:space="preserve">В.Высоцкий </w:t>
      </w:r>
      <w:r w:rsidR="0081108F" w:rsidRPr="00087489">
        <w:rPr>
          <w:rFonts w:ascii="Times New Roman" w:hAnsi="Times New Roman" w:cs="Times New Roman"/>
          <w:b/>
          <w:color w:val="FF0000"/>
          <w:sz w:val="28"/>
          <w:szCs w:val="28"/>
        </w:rPr>
        <w:t>«Штрафные батальоны»</w:t>
      </w:r>
    </w:p>
    <w:p w:rsidR="0081108F" w:rsidRDefault="0081108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46" w:history="1">
        <w:r w:rsidRPr="0081108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OXSOQbsOmg8</w:t>
        </w:r>
      </w:hyperlink>
    </w:p>
    <w:p w:rsidR="00D91806" w:rsidRDefault="00D91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81108F">
        <w:rPr>
          <w:rFonts w:ascii="Times New Roman" w:hAnsi="Times New Roman" w:cs="Times New Roman"/>
          <w:b/>
          <w:sz w:val="28"/>
          <w:szCs w:val="28"/>
        </w:rPr>
        <w:t xml:space="preserve">В.Высоцкий </w:t>
      </w:r>
      <w:r w:rsidR="0081108F" w:rsidRPr="00087489">
        <w:rPr>
          <w:rFonts w:ascii="Times New Roman" w:hAnsi="Times New Roman" w:cs="Times New Roman"/>
          <w:b/>
          <w:color w:val="FF0000"/>
          <w:sz w:val="28"/>
          <w:szCs w:val="28"/>
        </w:rPr>
        <w:t>«Мы вращаем землю»</w:t>
      </w:r>
      <w:r w:rsidR="00811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08F" w:rsidRDefault="0081108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:</w:t>
      </w:r>
      <w:r w:rsidR="00D9180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7" w:history="1">
        <w:r w:rsidRPr="0081108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2JZnSKorlRY</w:t>
        </w:r>
      </w:hyperlink>
    </w:p>
    <w:p w:rsidR="00DB62AB" w:rsidRDefault="00DB62A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В.Высоцкий </w:t>
      </w:r>
      <w:r w:rsidRPr="00087489">
        <w:rPr>
          <w:rFonts w:ascii="Times New Roman" w:hAnsi="Times New Roman" w:cs="Times New Roman"/>
          <w:b/>
          <w:color w:val="FF0000"/>
          <w:sz w:val="28"/>
          <w:szCs w:val="28"/>
        </w:rPr>
        <w:t>«Черные бушлаты»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е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B62AB" w:rsidRDefault="00F3374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48" w:history="1">
        <w:r w:rsidR="00087489" w:rsidRPr="0008748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xusrTOxoASw</w:t>
        </w:r>
      </w:hyperlink>
    </w:p>
    <w:p w:rsidR="0081108F" w:rsidRDefault="0008748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В.Высоцкий « Я ЯК истребитель». Видео:</w:t>
      </w:r>
    </w:p>
    <w:p w:rsidR="00087489" w:rsidRDefault="00F3374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087489" w:rsidRPr="0008748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aV4U4x2V0HY</w:t>
        </w:r>
      </w:hyperlink>
    </w:p>
    <w:p w:rsidR="0081108F" w:rsidRDefault="0081108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E1" w:rsidRPr="0000051D" w:rsidRDefault="007202D2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0005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мен </w: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Гудзенко</w:t>
      </w:r>
      <w:r w:rsidR="00DB08DF" w:rsidRPr="0000051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47874" w:rsidRPr="00847874" w:rsidRDefault="00847874" w:rsidP="0084787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7874">
        <w:rPr>
          <w:rFonts w:ascii="Times New Roman" w:hAnsi="Times New Roman" w:cs="Times New Roman"/>
          <w:b/>
          <w:sz w:val="28"/>
          <w:szCs w:val="28"/>
        </w:rPr>
        <w:t xml:space="preserve">В 1941 году добровольцем ушёл на фронт, стал пулемётчиком в Отдельной мотострелковой бригаде особого назначения (ОМСБОН) - спецназе 1941 года. </w:t>
      </w:r>
      <w:proofErr w:type="spellStart"/>
      <w:r w:rsidRPr="00847874">
        <w:rPr>
          <w:rFonts w:ascii="Times New Roman" w:hAnsi="Times New Roman" w:cs="Times New Roman"/>
          <w:b/>
          <w:sz w:val="28"/>
          <w:szCs w:val="28"/>
        </w:rPr>
        <w:t>Омсбоновцев</w:t>
      </w:r>
      <w:proofErr w:type="spellEnd"/>
      <w:r w:rsidRPr="00847874">
        <w:rPr>
          <w:rFonts w:ascii="Times New Roman" w:hAnsi="Times New Roman" w:cs="Times New Roman"/>
          <w:b/>
          <w:sz w:val="28"/>
          <w:szCs w:val="28"/>
        </w:rPr>
        <w:t xml:space="preserve"> небольшими отрядами забрасывали на оккупированную территорию Калужской, Смоленской и Брянской областей. Переходили линию фронта на лыжах, пробирались глухими лесами, подрывали мосты, минировали шоссейные и железные дороги, забрасывали гранатами немецкие штабы. Гудзенко по штатному расписанию был пулеметчиком и не раз со своим «</w:t>
      </w:r>
      <w:proofErr w:type="spellStart"/>
      <w:r w:rsidRPr="00847874">
        <w:rPr>
          <w:rFonts w:ascii="Times New Roman" w:hAnsi="Times New Roman" w:cs="Times New Roman"/>
          <w:b/>
          <w:sz w:val="28"/>
          <w:szCs w:val="28"/>
        </w:rPr>
        <w:t>дегтярем</w:t>
      </w:r>
      <w:proofErr w:type="spellEnd"/>
      <w:r w:rsidRPr="00847874">
        <w:rPr>
          <w:rFonts w:ascii="Times New Roman" w:hAnsi="Times New Roman" w:cs="Times New Roman"/>
          <w:b/>
          <w:sz w:val="28"/>
          <w:szCs w:val="28"/>
        </w:rPr>
        <w:t xml:space="preserve">» прикрывал отход товарищей. Гудзенко многим спас жизнь, не раз выручал своих товарищей. В 1942 году был тяжело ранен в живот осколком мины. После госпиталя его признали негодным </w:t>
      </w:r>
      <w:proofErr w:type="gramStart"/>
      <w:r w:rsidRPr="0084787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47874">
        <w:rPr>
          <w:rFonts w:ascii="Times New Roman" w:hAnsi="Times New Roman" w:cs="Times New Roman"/>
          <w:b/>
          <w:sz w:val="28"/>
          <w:szCs w:val="28"/>
        </w:rPr>
        <w:t xml:space="preserve"> строевой. С июня 1942-го он служит в редакции газеты «Победа за нами».</w:t>
      </w:r>
    </w:p>
    <w:p w:rsidR="00A637E1" w:rsidRDefault="00A637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37E1">
        <w:rPr>
          <w:rFonts w:ascii="Times New Roman" w:hAnsi="Times New Roman" w:cs="Times New Roman"/>
          <w:b/>
          <w:sz w:val="28"/>
          <w:szCs w:val="28"/>
        </w:rPr>
        <w:t>В 1943 году Гудзенко перевели в газету 2-го Украинского фронта «Суворовский натиск». Освещал осаду и штурм Будапешта, где и встретил День Победы.</w:t>
      </w:r>
      <w:r w:rsidR="0000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E1">
        <w:rPr>
          <w:rFonts w:ascii="Times New Roman" w:hAnsi="Times New Roman" w:cs="Times New Roman"/>
          <w:b/>
          <w:sz w:val="28"/>
          <w:szCs w:val="28"/>
        </w:rPr>
        <w:t xml:space="preserve">После окончания Великой Отечественной войны работал корреспондентом в военной газете. </w:t>
      </w:r>
    </w:p>
    <w:p w:rsidR="00DB08DF" w:rsidRPr="0000051D" w:rsidRDefault="00103824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Песня из  фильма  «Цыган»</w:t>
      </w:r>
    </w:p>
    <w:p w:rsidR="007202D2" w:rsidRDefault="0008748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7489">
        <w:rPr>
          <w:rFonts w:ascii="Times New Roman" w:hAnsi="Times New Roman" w:cs="Times New Roman"/>
          <w:b/>
          <w:sz w:val="28"/>
          <w:szCs w:val="28"/>
        </w:rPr>
        <w:t>Видео:</w:t>
      </w:r>
      <w:r>
        <w:t xml:space="preserve"> </w:t>
      </w:r>
      <w:hyperlink r:id="rId50" w:history="1">
        <w:r w:rsidR="00DB08DF" w:rsidRPr="00DB08D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HwslLZXEJeY</w:t>
        </w:r>
      </w:hyperlink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087489">
        <w:rPr>
          <w:rFonts w:ascii="Times New Roman" w:hAnsi="Times New Roman" w:cs="Times New Roman"/>
          <w:b/>
          <w:color w:val="FF0000"/>
          <w:sz w:val="28"/>
          <w:szCs w:val="28"/>
        </w:rPr>
        <w:t>МОЕ ПОКОЛЕНИЕ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с не нужно жалеть, ведь и мы никого б не жалели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Мы пред нашим комбатом, как пред господом богом, чист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 живых порыжели от крови и глины шинели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 могилах у мертвых расцвели голубые цвет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lastRenderedPageBreak/>
        <w:t>Расцвели и опали... Проходит четвертая осень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ши матери плачут, и ровесницы молча грустят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Мы не знали любви, не изведали счастья ремесел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м досталась на долю нелегкая участь солдат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У погодков моих ни стихов, ни любви, ни покоя -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только сила и зависть. А когда мы вернемся с войны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 xml:space="preserve">все </w:t>
      </w:r>
      <w:proofErr w:type="spellStart"/>
      <w:r w:rsidR="007202D2" w:rsidRPr="007202D2">
        <w:rPr>
          <w:rFonts w:ascii="Times New Roman" w:hAnsi="Times New Roman" w:cs="Times New Roman"/>
          <w:b/>
          <w:sz w:val="28"/>
          <w:szCs w:val="28"/>
        </w:rPr>
        <w:t>долюбим</w:t>
      </w:r>
      <w:proofErr w:type="spellEnd"/>
      <w:r w:rsidR="007202D2" w:rsidRPr="007202D2">
        <w:rPr>
          <w:rFonts w:ascii="Times New Roman" w:hAnsi="Times New Roman" w:cs="Times New Roman"/>
          <w:b/>
          <w:sz w:val="28"/>
          <w:szCs w:val="28"/>
        </w:rPr>
        <w:t xml:space="preserve"> сполна и напишем, ровесник, такое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 xml:space="preserve">что отцами-солдатами будут </w:t>
      </w:r>
      <w:proofErr w:type="gramStart"/>
      <w:r w:rsidR="007202D2" w:rsidRPr="007202D2">
        <w:rPr>
          <w:rFonts w:ascii="Times New Roman" w:hAnsi="Times New Roman" w:cs="Times New Roman"/>
          <w:b/>
          <w:sz w:val="28"/>
          <w:szCs w:val="28"/>
        </w:rPr>
        <w:t>гордится</w:t>
      </w:r>
      <w:proofErr w:type="gramEnd"/>
      <w:r w:rsidR="007202D2" w:rsidRPr="007202D2">
        <w:rPr>
          <w:rFonts w:ascii="Times New Roman" w:hAnsi="Times New Roman" w:cs="Times New Roman"/>
          <w:b/>
          <w:sz w:val="28"/>
          <w:szCs w:val="28"/>
        </w:rPr>
        <w:t xml:space="preserve"> сын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 xml:space="preserve">Ну, а кто не вернется? Кому </w:t>
      </w:r>
      <w:proofErr w:type="spellStart"/>
      <w:r w:rsidR="007202D2" w:rsidRPr="007202D2">
        <w:rPr>
          <w:rFonts w:ascii="Times New Roman" w:hAnsi="Times New Roman" w:cs="Times New Roman"/>
          <w:b/>
          <w:sz w:val="28"/>
          <w:szCs w:val="28"/>
        </w:rPr>
        <w:t>долюбить</w:t>
      </w:r>
      <w:proofErr w:type="spellEnd"/>
      <w:r w:rsidR="007202D2" w:rsidRPr="007202D2">
        <w:rPr>
          <w:rFonts w:ascii="Times New Roman" w:hAnsi="Times New Roman" w:cs="Times New Roman"/>
          <w:b/>
          <w:sz w:val="28"/>
          <w:szCs w:val="28"/>
        </w:rPr>
        <w:t xml:space="preserve"> не придется?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у, а кто в сорок первом первою пулей сражен?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Зарыдает ровесница, мать на пороге забьется,-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у погодков моих ни стихов, ни покоя, ни жен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 xml:space="preserve">Кто вернется - </w:t>
      </w:r>
      <w:proofErr w:type="spellStart"/>
      <w:r w:rsidR="007202D2" w:rsidRPr="007202D2">
        <w:rPr>
          <w:rFonts w:ascii="Times New Roman" w:hAnsi="Times New Roman" w:cs="Times New Roman"/>
          <w:b/>
          <w:sz w:val="28"/>
          <w:szCs w:val="28"/>
        </w:rPr>
        <w:t>долюбит</w:t>
      </w:r>
      <w:proofErr w:type="spellEnd"/>
      <w:r w:rsidR="007202D2" w:rsidRPr="007202D2">
        <w:rPr>
          <w:rFonts w:ascii="Times New Roman" w:hAnsi="Times New Roman" w:cs="Times New Roman"/>
          <w:b/>
          <w:sz w:val="28"/>
          <w:szCs w:val="28"/>
        </w:rPr>
        <w:t>? Нет! Сердца на это не хватит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и не надо погибшим, чтоб живые любили за них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ет мужчины в семье - нет детей, нет хозяина в хате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Разве горю такому помогут рыданья живых?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Нас не нужно жалеть, ведь и мы никого б не жалели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Кто в атаку ходил, кто делился последним куском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Тот поймет эту правду,- она к нам в окопы и щели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приходила поспорить ворчливым, охрипшим баском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Пусть живые запомнят, и пусть поколения знают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эту взятую с боем суровую правду солдат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И твои костыли, и смертельная рана сквозная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и могилы над Волгой, где тысячи юных лежат,-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это наша судьба, это с ней мы ругались и пели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подымались в атаку и рвали над Бугом мост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...Нас не нужно жалеть, ведь и мы никого б не жалели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Мы пред нашей Россией и в трудное время чист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А когда мы вернемся,- а мы возвратимся с победой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все, как черти, упрямы, как люди, живучи и злы,-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lastRenderedPageBreak/>
        <w:t>пусть нам пива наварят и мяса нажарят к обеду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чтоб на ножках дубовых повсюду ломились столы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Мы поклонимся в ноги родным исстрадавшимся людям,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матерей расцелуем и подруг, что дождались, любя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Вот когда мы вернемся и победу штыками добудем -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 xml:space="preserve">все </w:t>
      </w:r>
      <w:proofErr w:type="spellStart"/>
      <w:r w:rsidR="007202D2" w:rsidRPr="007202D2">
        <w:rPr>
          <w:rFonts w:ascii="Times New Roman" w:hAnsi="Times New Roman" w:cs="Times New Roman"/>
          <w:b/>
          <w:sz w:val="28"/>
          <w:szCs w:val="28"/>
        </w:rPr>
        <w:t>долюбим</w:t>
      </w:r>
      <w:proofErr w:type="spellEnd"/>
      <w:r w:rsidR="007202D2" w:rsidRPr="007202D2">
        <w:rPr>
          <w:rFonts w:ascii="Times New Roman" w:hAnsi="Times New Roman" w:cs="Times New Roman"/>
          <w:b/>
          <w:sz w:val="28"/>
          <w:szCs w:val="28"/>
        </w:rPr>
        <w:t>, ровесник, и работу найдем для себя.</w:t>
      </w:r>
      <w:r w:rsidR="007202D2" w:rsidRPr="007202D2">
        <w:rPr>
          <w:rFonts w:ascii="Times New Roman" w:hAnsi="Times New Roman" w:cs="Times New Roman"/>
          <w:b/>
          <w:sz w:val="28"/>
          <w:szCs w:val="28"/>
        </w:rPr>
        <w:br/>
        <w:t>1945</w:t>
      </w:r>
    </w:p>
    <w:p w:rsidR="0000051D" w:rsidRPr="0000051D" w:rsidRDefault="0000051D" w:rsidP="0000051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3. Выводы и домашнее задание</w:t>
      </w:r>
    </w:p>
    <w:p w:rsidR="0000051D" w:rsidRDefault="0000051D" w:rsidP="0000051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12937">
        <w:rPr>
          <w:rFonts w:ascii="Times New Roman" w:hAnsi="Times New Roman" w:cs="Times New Roman"/>
          <w:b/>
          <w:sz w:val="28"/>
          <w:szCs w:val="28"/>
        </w:rPr>
        <w:t>Ребята, мы говорили сегодня о тех произведениях, тех страницах в истории нашей Родины, мимо которых совестливый, нрав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любящий Родину и свою землю </w:t>
      </w:r>
      <w:r w:rsidRPr="00712937">
        <w:rPr>
          <w:rFonts w:ascii="Times New Roman" w:hAnsi="Times New Roman" w:cs="Times New Roman"/>
          <w:b/>
          <w:sz w:val="28"/>
          <w:szCs w:val="28"/>
        </w:rPr>
        <w:t xml:space="preserve"> человек пройти не сможет. Используя материалы лекции, тот эмоциональный  высокий настрой, что </w:t>
      </w:r>
      <w:r w:rsidR="00664649">
        <w:rPr>
          <w:rFonts w:ascii="Times New Roman" w:hAnsi="Times New Roman" w:cs="Times New Roman"/>
          <w:b/>
          <w:sz w:val="28"/>
          <w:szCs w:val="28"/>
        </w:rPr>
        <w:t>за</w:t>
      </w:r>
      <w:r w:rsidRPr="00712937">
        <w:rPr>
          <w:rFonts w:ascii="Times New Roman" w:hAnsi="Times New Roman" w:cs="Times New Roman"/>
          <w:b/>
          <w:sz w:val="28"/>
          <w:szCs w:val="28"/>
        </w:rPr>
        <w:t>дали произвед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37">
        <w:rPr>
          <w:rFonts w:ascii="Times New Roman" w:hAnsi="Times New Roman" w:cs="Times New Roman"/>
          <w:b/>
          <w:sz w:val="28"/>
          <w:szCs w:val="28"/>
        </w:rPr>
        <w:t xml:space="preserve">рассматриваемые на уроке, свои записи в конспектах и результаты  предварительного поиска  материалов (интервью с родными о героях </w:t>
      </w:r>
      <w:proofErr w:type="spellStart"/>
      <w:r w:rsidRPr="00712937">
        <w:rPr>
          <w:rFonts w:ascii="Times New Roman" w:hAnsi="Times New Roman" w:cs="Times New Roman"/>
          <w:b/>
          <w:sz w:val="28"/>
          <w:szCs w:val="28"/>
        </w:rPr>
        <w:t>В</w:t>
      </w:r>
      <w:r w:rsidR="00664649">
        <w:rPr>
          <w:rFonts w:ascii="Times New Roman" w:hAnsi="Times New Roman" w:cs="Times New Roman"/>
          <w:b/>
          <w:sz w:val="28"/>
          <w:szCs w:val="28"/>
        </w:rPr>
        <w:t>О</w:t>
      </w:r>
      <w:r w:rsidRPr="0071293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712937">
        <w:rPr>
          <w:rFonts w:ascii="Times New Roman" w:hAnsi="Times New Roman" w:cs="Times New Roman"/>
          <w:b/>
          <w:sz w:val="28"/>
          <w:szCs w:val="28"/>
        </w:rPr>
        <w:t xml:space="preserve"> в ваших семьях, тружениках тыла, медицинских работниках, обо всех</w:t>
      </w:r>
      <w:proofErr w:type="gramStart"/>
      <w:r w:rsidRPr="0071293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12937">
        <w:rPr>
          <w:rFonts w:ascii="Times New Roman" w:hAnsi="Times New Roman" w:cs="Times New Roman"/>
          <w:b/>
          <w:sz w:val="28"/>
          <w:szCs w:val="28"/>
        </w:rPr>
        <w:t xml:space="preserve">ковавших победу в тылу и на фронтах </w:t>
      </w:r>
      <w:proofErr w:type="spellStart"/>
      <w:r w:rsidRPr="00712937">
        <w:rPr>
          <w:rFonts w:ascii="Times New Roman" w:hAnsi="Times New Roman" w:cs="Times New Roman"/>
          <w:b/>
          <w:sz w:val="28"/>
          <w:szCs w:val="28"/>
        </w:rPr>
        <w:t>В</w:t>
      </w:r>
      <w:r w:rsidR="0001089A">
        <w:rPr>
          <w:rFonts w:ascii="Times New Roman" w:hAnsi="Times New Roman" w:cs="Times New Roman"/>
          <w:b/>
          <w:sz w:val="28"/>
          <w:szCs w:val="28"/>
        </w:rPr>
        <w:t>О</w:t>
      </w:r>
      <w:r w:rsidRPr="0071293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712937">
        <w:rPr>
          <w:rFonts w:ascii="Times New Roman" w:hAnsi="Times New Roman" w:cs="Times New Roman"/>
          <w:b/>
          <w:sz w:val="28"/>
          <w:szCs w:val="28"/>
        </w:rPr>
        <w:t>), каждый из вас создаст страничку Памяти своего Рода и внесет это общее достояние ,это живое знание и глубокое уважение к ветер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937">
        <w:rPr>
          <w:rFonts w:ascii="Times New Roman" w:hAnsi="Times New Roman" w:cs="Times New Roman"/>
          <w:b/>
          <w:sz w:val="28"/>
          <w:szCs w:val="28"/>
        </w:rPr>
        <w:t>детям войн</w:t>
      </w:r>
      <w:proofErr w:type="gramStart"/>
      <w:r w:rsidRPr="00712937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2937">
        <w:rPr>
          <w:rFonts w:ascii="Times New Roman" w:hAnsi="Times New Roman" w:cs="Times New Roman"/>
          <w:b/>
          <w:sz w:val="28"/>
          <w:szCs w:val="28"/>
        </w:rPr>
        <w:t xml:space="preserve"> погибшим и еще живым </w:t>
      </w:r>
      <w:r w:rsidR="000108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2937">
        <w:rPr>
          <w:rFonts w:ascii="Times New Roman" w:hAnsi="Times New Roman" w:cs="Times New Roman"/>
          <w:b/>
          <w:sz w:val="28"/>
          <w:szCs w:val="28"/>
        </w:rPr>
        <w:t>в наш коллективный</w:t>
      </w:r>
      <w:r w:rsidR="0001089A">
        <w:rPr>
          <w:rFonts w:ascii="Times New Roman" w:hAnsi="Times New Roman" w:cs="Times New Roman"/>
          <w:b/>
          <w:sz w:val="28"/>
          <w:szCs w:val="28"/>
        </w:rPr>
        <w:t xml:space="preserve"> классный </w:t>
      </w:r>
      <w:r w:rsidRPr="00712937">
        <w:rPr>
          <w:rFonts w:ascii="Times New Roman" w:hAnsi="Times New Roman" w:cs="Times New Roman"/>
          <w:b/>
          <w:sz w:val="28"/>
          <w:szCs w:val="28"/>
        </w:rPr>
        <w:t xml:space="preserve"> проект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12937">
        <w:rPr>
          <w:rFonts w:ascii="Times New Roman" w:hAnsi="Times New Roman" w:cs="Times New Roman"/>
          <w:b/>
          <w:sz w:val="28"/>
          <w:szCs w:val="28"/>
        </w:rPr>
        <w:t>освященный 75 годовщине Победы</w:t>
      </w:r>
      <w:r w:rsidR="0001089A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664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9A">
        <w:rPr>
          <w:rFonts w:ascii="Times New Roman" w:hAnsi="Times New Roman" w:cs="Times New Roman"/>
          <w:b/>
          <w:sz w:val="28"/>
          <w:szCs w:val="28"/>
        </w:rPr>
        <w:t>народа,</w:t>
      </w:r>
      <w:r w:rsidR="00664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9A">
        <w:rPr>
          <w:rFonts w:ascii="Times New Roman" w:hAnsi="Times New Roman" w:cs="Times New Roman"/>
          <w:b/>
          <w:sz w:val="28"/>
          <w:szCs w:val="28"/>
        </w:rPr>
        <w:t>всех 15 республик,</w:t>
      </w:r>
      <w:r w:rsidRPr="00712937">
        <w:rPr>
          <w:rFonts w:ascii="Times New Roman" w:hAnsi="Times New Roman" w:cs="Times New Roman"/>
          <w:b/>
          <w:sz w:val="28"/>
          <w:szCs w:val="28"/>
        </w:rPr>
        <w:t xml:space="preserve"> над фашистской нечистью. </w:t>
      </w:r>
    </w:p>
    <w:p w:rsidR="002C2475" w:rsidRDefault="00087489" w:rsidP="00FC3642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ложение к лекции</w:t>
      </w:r>
      <w:r w:rsidR="0084787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65AD0" w:rsidRDefault="00C65AD0" w:rsidP="00FC3642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C65AD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857500" cy="2143125"/>
            <wp:effectExtent l="0" t="0" r="0" b="0"/>
            <wp:docPr id="20" name="Рисунок 20" descr="текст песни «От героев былых времён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песни «От героев былых времён» 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96" w:rsidRPr="00664649" w:rsidRDefault="00275196" w:rsidP="00275196">
      <w:pPr>
        <w:ind w:firstLine="708"/>
        <w:rPr>
          <w:rFonts w:ascii="Mistral" w:hAnsi="Mistral" w:cs="Times New Roman"/>
          <w:b/>
          <w:color w:val="FF0000"/>
          <w:sz w:val="36"/>
          <w:szCs w:val="36"/>
        </w:rPr>
      </w:pPr>
      <w:r w:rsidRPr="00664649">
        <w:rPr>
          <w:rFonts w:ascii="Mistral" w:hAnsi="Mistral" w:cs="Times New Roman"/>
          <w:b/>
          <w:color w:val="FF0000"/>
          <w:sz w:val="36"/>
          <w:szCs w:val="36"/>
        </w:rPr>
        <w:t>Часть 1.</w:t>
      </w:r>
    </w:p>
    <w:p w:rsidR="0051306D" w:rsidRPr="0051306D" w:rsidRDefault="0051306D" w:rsidP="0051306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306D">
        <w:rPr>
          <w:rFonts w:ascii="Times New Roman" w:hAnsi="Times New Roman" w:cs="Times New Roman"/>
          <w:b/>
          <w:bCs/>
          <w:sz w:val="28"/>
          <w:szCs w:val="28"/>
        </w:rPr>
        <w:t>Борис Стругац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фашизме</w:t>
      </w:r>
    </w:p>
    <w:p w:rsidR="00BE5E2D" w:rsidRPr="0001089A" w:rsidRDefault="00BE5E2D" w:rsidP="00BE5E2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 своей статье «Фашизм — это очень просто. Эпидемиологическая памятка» Борис Стругацкий</w:t>
      </w:r>
      <w:r w:rsidRPr="0001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следующее определение фашизма:</w:t>
      </w:r>
    </w:p>
    <w:p w:rsidR="00BE5E2D" w:rsidRPr="0001089A" w:rsidRDefault="00BE5E2D" w:rsidP="00BE5E2D">
      <w:pPr>
        <w:shd w:val="clear" w:color="auto" w:fill="F8F9FA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шизм есть диктатура националистов. Соответственно, фашист — это человек, исповедующий (и проповедующий) превосходство одной нации над другими и при этом активный поборник «железной руки», «дисциплины-порядка», «ежовых рукавиц» и прочих прелестей тоталитаризма.</w:t>
      </w:r>
    </w:p>
    <w:p w:rsidR="00BE5E2D" w:rsidRPr="0001089A" w:rsidRDefault="00BE5E2D" w:rsidP="00BE5E2D">
      <w:pPr>
        <w:shd w:val="clear" w:color="auto" w:fill="F8F9FA"/>
        <w:spacing w:before="120" w:after="16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ё. Больше ничего в основе фашизма нет. Диктатура плюс национализм. Тоталитарное правление одной нации. А всё остальное — тайная полиция, лагеря, костры из книг, война — прорастает из этого ядовитого зерна, как смерть из раковой клетки.</w:t>
      </w:r>
    </w:p>
    <w:p w:rsidR="00BE5E2D" w:rsidRPr="0001089A" w:rsidRDefault="00BE5E2D" w:rsidP="00BE5E2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 дала следующее определение:</w:t>
      </w:r>
    </w:p>
    <w:p w:rsidR="00BE5E2D" w:rsidRPr="0001089A" w:rsidRDefault="00BE5E2D" w:rsidP="00BE5E2D">
      <w:pPr>
        <w:shd w:val="clear" w:color="auto" w:fill="F8F9FA"/>
        <w:spacing w:after="168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шизм — это идеология и практика, утверждающая превосходство и исключительность определённой нации или расы и направленная на разжигание национальной нетерпимости, обоснование дискриминации в отношении представителей иных народов, отрицание демократии, установление культа вождя, применение насилия и террора для подавления политических противников и любых форм инакомыслия, оправдание войны как средства решения межгосударственных проблем.</w:t>
      </w:r>
    </w:p>
    <w:p w:rsidR="007626A0" w:rsidRPr="007626A0" w:rsidRDefault="007626A0" w:rsidP="00FC3642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26A0">
        <w:rPr>
          <w:rFonts w:ascii="Times New Roman" w:hAnsi="Times New Roman" w:cs="Times New Roman"/>
          <w:b/>
          <w:color w:val="FF0000"/>
          <w:sz w:val="28"/>
          <w:szCs w:val="28"/>
        </w:rPr>
        <w:t>ЧТО ТАКОЕ НЕМЕЦКИЙ ФАШИЗ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 Факты.</w:t>
      </w:r>
      <w:r w:rsidR="002751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ЙНА И ДЕТИ.</w:t>
      </w:r>
    </w:p>
    <w:p w:rsidR="00D922D2" w:rsidRDefault="002A341D" w:rsidP="00FC3642">
      <w:pPr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7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196" w:rsidRPr="00275196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hyperlink r:id="rId52" w:history="1">
        <w:r w:rsidR="00275196" w:rsidRPr="00100FF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kulturologia.ru/blogs/070919/44090/?fbclid=IwAR2JMqQUqhTBUD6DKp6vmMrybZjFjkt3TG1u9xtIPZNutt28__-Xw3SVFbQ</w:t>
        </w:r>
      </w:hyperlink>
    </w:p>
    <w:p w:rsidR="00D922D2" w:rsidRDefault="00D922D2" w:rsidP="00FC3642">
      <w:pPr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22D2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6A91250D" wp14:editId="5D475BFB">
            <wp:extent cx="4846422" cy="3143250"/>
            <wp:effectExtent l="0" t="0" r="0" b="0"/>
            <wp:docPr id="6" name="Рисунок 6" descr="Сюда привозили детей, чтобы выкачать у них кров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да привозили детей, чтобы выкачать у них кровь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09" cy="31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D2" w:rsidRPr="00D922D2" w:rsidRDefault="00D922D2" w:rsidP="00D922D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Саласпилс – пожалуй, самый жуткий из фашистских концлагерей. За три года его существования здесь убили и замучили до смерти тысячи детей. Это было не просто лагерь смерти – это был банк крови. Её выкачивали из маленьких узников, пополняя запасы немецких госпиталей. Изможденные и заморенные голодом малыши, некоторым из которых не было еще и пяти лет, цинично рассматривались как живые контейнеры, полные крови, либо как объекты медицинских экспериментов.</w:t>
      </w:r>
    </w:p>
    <w:p w:rsidR="00D922D2" w:rsidRPr="00D922D2" w:rsidRDefault="00D922D2" w:rsidP="00275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Лагерь начали строить в Латвии в октябре 1941-го. Рядом располагался поселок Саласпилс – отсюда и одноименное название, которое получил лагерь в народе, хотя официально он именовался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Кайзервальд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. Строили его евреи, в том числе из Рижского гетто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Руководитель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эйнзатцгруппы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А»,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Шталекер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своем отчете начальству сообщал: «С декабря 1941 года из рейха [...]поступает транспорт с евреями. Из них 20 тысяч направлены в Ригу [...] В строительстве лагеря участвуют все евреи и [...] этой весной все эвакуированные евреи, которые переживут зиму, могут быть собраны в этом лагере»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ак позже показал на суде генерал СС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Йекельн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, еженедельно в концлагерь прибывало по два-три эшелона с евреями. В каждом – примерно тысяча человек. «Мы расстреляли, предположительно, около 87 тысяч евреев, прибывших в лагерь Саласпилс из других стран», – уточнил он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922D2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5A09A7B" wp14:editId="4D53228C">
            <wp:extent cx="5295900" cy="3517991"/>
            <wp:effectExtent l="0" t="0" r="0" b="0"/>
            <wp:docPr id="15" name="Рисунок 15" descr="Для детей в лагере были отведены отдельные бара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детей в лагере были отведены отдельные бараки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9" cy="35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lang w:eastAsia="ru-RU"/>
        </w:rPr>
      </w:pPr>
      <w:r w:rsidRPr="00D922D2">
        <w:rPr>
          <w:rFonts w:ascii="Georgia" w:eastAsia="Times New Roman" w:hAnsi="Georgia" w:cs="Times New Roman"/>
          <w:i/>
          <w:iCs/>
          <w:color w:val="8C8C8C"/>
          <w:lang w:eastAsia="ru-RU"/>
        </w:rPr>
        <w:t>Для детей в лагере были отведены отдельные бараки.</w:t>
      </w:r>
    </w:p>
    <w:p w:rsidR="00D922D2" w:rsidRPr="00275196" w:rsidRDefault="00D922D2" w:rsidP="002751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С конца весны 1942-го в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Саласпилсский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агерь стали доставлять латышских антифашистов и пленных советских бойцов, а затем и цыган. Иногда сюда специально привозили из других концлагерей советских пленных на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расстрел</w:t>
      </w:r>
      <w:proofErr w:type="gram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7626A0" w:rsidRPr="0027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27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ь</w:t>
      </w:r>
      <w:proofErr w:type="spellEnd"/>
      <w:r w:rsidRPr="0027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качивали из детей до последнего</w:t>
      </w:r>
    </w:p>
    <w:p w:rsidR="00D922D2" w:rsidRPr="00D922D2" w:rsidRDefault="00D922D2" w:rsidP="00D9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Хотя официально Латвия не признает факта столь массового убийства детей в Саласпилсе, сохранилось немало воспоминаний очевидцев и других доказательств этим общеизвестным преступлениям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В основном сюда привозили малышей из Белоруссии и северо-западных областей России – Псковской, Калининской, Ленинградской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«Лагерь трудового воспитания» (так официально в документах именовался Саласпилс) на самом деле был банком крови и местом проведения изуверский медицинских экспериментов. В этом так называемом «трудовом» лагере держали и двух- и трёхлетних детей, и даже грудничков. Вместо имени у каждого ребенка был номер, выбитый на жетоне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Более чем за три года существования концентрационного лагеря было выкачано в общей сложности три с половиной тысячи литров детской крови. В большинстве случаев её брали до тех пор, пока ребенок не умирал. Кровь эта была нужна офицерам СС, поправлявшим свое здоровье в госпиталях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Момент, когда в бараке появлялся немец в белом халате и выкладывал на столе свои медицинские инструменты, был для каждого маленького пленника самым страшным. Врачи-изверги приказывали детям лечь и вытянуть руки. Большинство ребят покорно слушались, а тех, кто отказывался, крепко привязывали к столу и выкачивали кровь насильно. Обессиленных детей, которые выглядели уже умирающими, уносили из барака – как правило, чтобы сжечь в лагерной печи либо убить и бросить в общую канаву. Остальных оставляли, чтобы потом производить забор крови снова и снова.</w:t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922D2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96121BD" wp14:editId="6E581112">
            <wp:extent cx="3156044" cy="2114550"/>
            <wp:effectExtent l="0" t="0" r="0" b="0"/>
            <wp:docPr id="21" name="Рисунок 21" descr="Детский лагерь Саласпилс. /Фото: Станислав Горбун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тский лагерь Саласпилс. /Фото: Станислав Горбунов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5" cy="21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lang w:eastAsia="ru-RU"/>
        </w:rPr>
      </w:pPr>
      <w:r w:rsidRPr="00D922D2">
        <w:rPr>
          <w:rFonts w:ascii="Georgia" w:eastAsia="Times New Roman" w:hAnsi="Georgia" w:cs="Times New Roman"/>
          <w:i/>
          <w:iCs/>
          <w:color w:val="8C8C8C"/>
          <w:lang w:eastAsia="ru-RU"/>
        </w:rPr>
        <w:t>Детский лагерь Саласпилс. /Фото: Станислав Горбунов.</w:t>
      </w:r>
    </w:p>
    <w:p w:rsidR="00D922D2" w:rsidRPr="00D922D2" w:rsidRDefault="00D922D2" w:rsidP="007626A0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Кроме того, известно, что в Саласпилсе на детях испытывали всевозможные яды, добавляя малышам в пищу мышьяк, делая им смертельные инъекции либо отправляя узников в газовые камеры. Некоторым подопытным фашистские врачи ампутировали конечности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D922D2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  <w:t>Семь тысяч погибших детей</w:t>
      </w:r>
    </w:p>
    <w:p w:rsidR="008844E0" w:rsidRDefault="00D922D2" w:rsidP="00D922D2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огласно статистике, из 12 тысяч советских детей, используемых в лагере Саласпилс в качестве доноров, погибло больше половины, однако фашисты </w:t>
      </w:r>
    </w:p>
    <w:p w:rsidR="00D922D2" w:rsidRPr="00D922D2" w:rsidRDefault="00D922D2" w:rsidP="00D92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всеми силами постарались скрыть следы массовых убийств.</w:t>
      </w:r>
      <w:r w:rsidR="007626A0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звестно (опять же из показаний фашистов на суде), что под руководством сотрудника гестапо </w:t>
      </w:r>
      <w:proofErr w:type="spellStart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Блобеля</w:t>
      </w:r>
      <w:proofErr w:type="spellEnd"/>
      <w:r w:rsidRPr="00D922D2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ыло уничтожено множество массовых захоронений пленных – в том числе узников Саласпилса. Заметая следы, фашисты раскапывали могилы и сжигали тела. Для таких раскопок использовали труд евреев, которых по окончании работ также убивали и сжигали.</w:t>
      </w: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D922D2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393CF55" wp14:editId="1885CA05">
            <wp:extent cx="6667500" cy="4200525"/>
            <wp:effectExtent l="0" t="0" r="0" b="9525"/>
            <wp:docPr id="22" name="Рисунок 22" descr="Саласпилс. /Фото:.thebohemian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ласпилс. /Фото:.thebohemianblog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D922D2" w:rsidRPr="00D922D2" w:rsidRDefault="00D922D2" w:rsidP="00D922D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8C8C8C"/>
          <w:lang w:eastAsia="ru-RU"/>
        </w:rPr>
      </w:pPr>
      <w:r w:rsidRPr="00D922D2">
        <w:rPr>
          <w:rFonts w:ascii="Georgia" w:eastAsia="Times New Roman" w:hAnsi="Georgia" w:cs="Times New Roman"/>
          <w:i/>
          <w:iCs/>
          <w:color w:val="8C8C8C"/>
          <w:lang w:eastAsia="ru-RU"/>
        </w:rPr>
        <w:t>Саласпилс. /Фото:.thebohemianblog.com</w:t>
      </w:r>
    </w:p>
    <w:p w:rsidR="00F12793" w:rsidRPr="00F12793" w:rsidRDefault="00D922D2" w:rsidP="0076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22D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1944-го при наступлении советских войск концлагерь Саласпилс (опять же, чтобы замести следы) фашисты уничтожили, а его персонал (немцев и латышских полицейских) спешно эвакуировали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26A0"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акту судмедэкспертизы массовых детских захоронений концлагеря Саласпилс (28. 04. 1945), в 54 оставшихся на его территории могилах было 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наружено 632 тела. Из них 114 малышей – грудного возраста, 106 – дети от года до трех лет, 91 – от трех до пяти лет, 117 – от трех до восьми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26A0"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ь о погибших детях-донорах и других убитых в Саласпилсе после войны был установлен мемориал. Кажется, что в этих местах до сих пор витают души маленьких изможденных узников, отдавших свою кровь фашистским изуверам.</w:t>
      </w:r>
    </w:p>
    <w:p w:rsidR="00F12793" w:rsidRDefault="00F12793" w:rsidP="0076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12793" w:rsidRPr="001900A7" w:rsidRDefault="00F12793" w:rsidP="007626A0">
      <w:pPr>
        <w:spacing w:after="0" w:line="240" w:lineRule="auto"/>
        <w:rPr>
          <w:rFonts w:ascii="Mistral" w:eastAsia="Times New Roman" w:hAnsi="Mistral" w:cs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1900A7">
        <w:rPr>
          <w:rFonts w:ascii="Mistral" w:eastAsia="Times New Roman" w:hAnsi="Mistral" w:cs="Times New Roman"/>
          <w:b/>
          <w:color w:val="FF0000"/>
          <w:sz w:val="36"/>
          <w:szCs w:val="36"/>
          <w:shd w:val="clear" w:color="auto" w:fill="FFFFFF"/>
          <w:lang w:eastAsia="ru-RU"/>
        </w:rPr>
        <w:t>Часть 2.</w:t>
      </w:r>
    </w:p>
    <w:p w:rsidR="00F12793" w:rsidRPr="00F12793" w:rsidRDefault="00F12793" w:rsidP="007626A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F12793">
        <w:rPr>
          <w:rFonts w:ascii="Times New Roman" w:eastAsia="Times New Roman" w:hAnsi="Times New Roman" w:cs="Times New Roman"/>
          <w:b/>
          <w:color w:val="FF0000"/>
          <w:sz w:val="36"/>
          <w:szCs w:val="36"/>
          <w:shd w:val="clear" w:color="auto" w:fill="FFFFFF"/>
          <w:lang w:eastAsia="ru-RU"/>
        </w:rPr>
        <w:t>Невыдуманные истории</w:t>
      </w:r>
    </w:p>
    <w:p w:rsidR="00F12793" w:rsidRPr="001900A7" w:rsidRDefault="00F12793" w:rsidP="00F12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Гитлер хотел сделать с населением СССР</w:t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ольшую часть населения оккупированного СССР и других завоеванных стран гитлеровцы после своей победы во Второй мировой войне собирались уничтожить либо сослать в Сибирь — фашисты намеревались таким образом расчистить жизненное пространство для нацистской Германии.</w:t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ланируемая «зачистка» Советского Союза</w:t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роект генплана «Восток» (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по заданию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йхсфюрера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С Генриха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млера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ил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фюрер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С Конрад Мейер. Окончательный вариант документа по порабощению и уничтожению народов СССР датирован 28 мая 1942 года. Еще до нападения на Советский Союз в начале 1941 года Гитлер говорил в своей речи перед командованием вермахта о необходимости «тотального уничтожения СССР». В апреле того же года командующий сухопутными войсками Третьего рейха В.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ухич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ал приказ о незамедлительной ликвидации всякого, кто окажет любое сопротивление на оккупированной немцами территории. «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хскомиссар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укреплению немецкой расы» Генрих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млер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л от Гитлера поручение о создании новых поселений, которые должны появиться по мере того, как нацистская Германия будет расширять свое жизненное пространство на востоке. В июле 1940 года Гитлер перед высшим командованием вермахта так изложил свою концепцию раздела территорий СССР: Украину, Белоруссию и Прибалтику Германия оставляет себе, а северо-запад России, включая Архангельскую область, переходит к финнам. Подготовленный службами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млера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лагал депортацию или уничтожение свыше 80% населения Литвы, более 60% жителей Западной Украины, 75% белорусов, половину латышей и эстонцев. Москву и Ленинград гитлеровцы собирались сровнять с землей, а все население этих городов полностью уничтожить. Частью плана было разобщение народов оккупированных территорий, поэтому на Западной Украине, в Западной Белоруссии и Прибалтике нацисты всячески поощряли националистические настроения. В марте 1941 года в Германии создали специальную структуру для контроля эксплуатируемого населения СССР. Она получила аналогичное с планом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ние.</w:t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дной из главных задач этого «штаба экономического руководства» была </w:t>
      </w:r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работка схемы, по которой СССР в кратчайшие сроки превращался в сырьевой придаток Третьего рейха. Пособникам нацистов обещались определенные территориальные уступки: Румыния могла претендовать на земли Бессарабии и Северной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овины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енграм сулили бывшую Восточную Галицию (территория Западной Украины). Собираясь колонизировать Советский Союз, фашисты по генплану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еревались заселить «истинными арийцами» свыше 700 квадратных километров СССР. Они заранее разделили сельхозугодия, наметили административные округа (районы Ленинграда, Крыма и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тока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Ленинградский округ назвали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геромландией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ымский — Готским округом, а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токский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ил название Мемель-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ев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ти территории предполагалось «очистить» </w:t>
      </w:r>
      <w:proofErr w:type="gram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</w:t>
      </w:r>
      <w:proofErr w:type="gram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</w:t>
      </w:r>
      <w:proofErr w:type="gram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0 миллионов человек — коренных жителей данных районов. В основном «расово неполноценных» гитлеровцы намеревались переместить в Западную Сибирь, за исключением евреев — их фашисты планировали уничтожить. Согласно Второму генеральному плану поселений, готовому к декабрю 1942 года, к «онемечиванию», по мнению гитлеровцев, годились разве что прибалтийские народы. Из литовцев, латышей и эстонцев фашисты хотели сделать начальников над остальными рабами. Некоторые прожектеры плана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частности, Вольфганг Абель, высказывались за полное уничтожение русских на территории оккупированного СССР. Оппоненты возражали: дескать, это политически и экономически нецелесообразно. Российские историки воспринимают план </w:t>
      </w:r>
      <w:proofErr w:type="spell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t</w:t>
      </w:r>
      <w:proofErr w:type="spell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оистине «каннибальский документ», цель которого — полное уничтожение славянского населения в Советском Союзе. Несмотря на явное прожектерство этой задумки, гитлеровцы все же осуществили часть своего плана — во время Второй мировой на территории СССР они уничтожили</w:t>
      </w:r>
      <w:proofErr w:type="gram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1900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е 7 миллионов мирного населения, в том числе евреев.</w:t>
      </w:r>
    </w:p>
    <w:p w:rsidR="00F12793" w:rsidRDefault="00F3374E" w:rsidP="00F12793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</w:pPr>
      <w:hyperlink r:id="rId57" w:tooltip="Нравится" w:history="1">
        <w:r w:rsidR="00F12793" w:rsidRPr="001900A7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</w:hyperlink>
    </w:p>
    <w:p w:rsidR="00F12793" w:rsidRDefault="00F12793" w:rsidP="007626A0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F127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George</w:t>
      </w:r>
      <w:proofErr w:type="spellEnd"/>
      <w:r w:rsidRPr="00F127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127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Zotov</w:t>
      </w:r>
      <w:proofErr w:type="spellEnd"/>
      <w:r w:rsidRPr="00F127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3 мая 2015 г. ·</w:t>
      </w:r>
      <w:r w:rsidRPr="00F127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Обыкновенное чудо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надцатилетние мальчики из «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тлерюгенда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хвастались друг перед другом – кто из них больше убил беззащитных людей. Один достал из кармана, и показал приятелю связку отрезанных ушей – оба засмеялись. Им не выдавали винтовки, и они добивали узников кинжалами. Весь снег вокруг был в крови. 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фермер нашёл у себя русского, прятавшегося в хлеву с овцами, и ударил его ножом – человек бился в конвульсиях, а жена убийцы расцарапала умирающему лицо.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рок трупов сложили на улице деревни Рид-ин-дер-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дмаркт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 вспоротыми животами»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Читая эти вещи в архиве Маутхаузена, мне (изрядно поработавшему в Афганистане, Ираке и Сирии) приходилось делать перерывы, чтобы успокоиться – кровь стынет в жилах, когда узнаёшь, что добропорядочные австрийские крестьяне вытворяли со сбежавшими из концлагеря советскими 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еннопленными – всего за три месяца (!) до прихода Победы. И лишь одна-единственная женщина в Австрии – многодетная мать Мари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искуя жизнью, спрятала узников Маутхаузена. Самое удивительное, что четыре её сына в этот момент воевали на Восточном фронте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…В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чь с 2 на 3 февраля 1945 года из Маутхаузена был совершён самый массовый в его истории побег. Одна группа заключённых блока N20 забросала вышки с пулемётчиками камнями и черенками от лопат, вторая с помощью мокрых одеял и телогреек замкнула электрическое ограждение: 419 пленных советских офицеров сумели вырваться на свободу. Комендант лагеря, штандартенфюрер CC Франц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райс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звал население окрестных деревень принять участие в поисках беглецов, заявив – «Вы же страстные охотники, а это куда веселее, чем гонять зайцев!». Старики и подростки (взрослые мужчины были на фронте) объединились, чтобы вместе с СС и полицией ловить по лесам и зверски убивать замёрзших, еле держащихся на ногах от голода людей. В результате, за неделю погибли почти все беглецы: спаслись лишь 11 человек, двоих из них – офицеров Михаила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чинского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икола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мкало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ютила крестьянка Мари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- Русские среди бела дня постучались к нам в дверь, - рассказывает дочь Марии - Анна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кль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ой на момент событий исполнилось 14 лет. – И попросили дать им поесть. Я спрашивала после – почему пленные осмелились зайти в наш дом, когда все люди вокруг просто обезумели? Они ответили – «Мы заглянули в окно, у вас на стене нет портрета Гитлера». Мать сказала отцу: давай поможем этим людям. Папа испугался – «Ты что, Мария? У нас четыре сына воюют против русских, соседи и друзья первые донесут на нас!». Мама ответила – быть может, тогда Бог оставит в живых наших сыновей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начала пленных спрятали среди сена, однако утром на сеновал нагрянул отряд СС, и переворошил сухую траву штыками.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чинскому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мкало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итально повезло – лезвия втыкались совсем рядом, но чудом их не задели. Через сутки эсэсовцы вернулись с овчарками – но Мария увела узников Маутхаузена в каморку на чердаке. Попросив у мужа табак, она 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ыпала его по полу…собаки не смогли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ять след. После этого долгих 3 месяца офицеры скрывались у неё дома на хуторе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ден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с каждым днём было всё страшнее: сотрудники гестапо постоянно казнили «предателей» из числа местного населения. Советские войска уже взяли Берлин, а Мари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ожась спать, не знала – что случится завтра? 2 мая 1945 года рядом с её домом повесили «изменника» - старика из «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льксштурма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бедняга заикнулся, что раз Гитлер мёртв, надо сдаваться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- Я сама не знаю, откуда у мамы взялось такое самообладание, - говорит 84-летняя Анна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кль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Однажды к нам зашла тётя, и удивилась – зачем вы откладываете хлеб, для кого, вам же самим есть нечего? Мать сообщила, что сушит сухари в дорогу: «бомбят, вдруг придётся переехать». В другой раз сосед посмотрел на потолок, и сказал – «там что-то поскрипывает, словно кто-то ходит…». Мария рассмеялась и говорит – да ты чего, это всего лишь голуби… 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нним утром 5 мая 1945 года к нам на хутор пришли американские войска, и части «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льксштурма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разбежались. Мама надела белое платье, поднялась на чердак, и сказала русским – «Дети мои, вы едете домой». И заплакала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…Когда я разговаривал с жителями сёл вокруг Маутхаузена, они признавались – им стыдно за жуткие зверства, которые сотворили их деды и бабки: тогдашние крестьяне издевательски прозвали 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ню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юрфиртельская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ота на зайцев». Наших пленных сотнями забивали насмерть не 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довороты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СС, а обезумевшие от крови «мирные граждане». Только в восьмидесятые-девяностые годы об этой страшной трагедии в Австрии начали всюду говорить – сняли фильм, вышли книги «Февральские тени», и «Тебя ждёт мать». В 2001 году с помощью движения Социалистической молодёжи Австрии в деревне Рид-ин-дер-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дмаркт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или памятник погибшим советским узникам. На гранитной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лле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ы палочки (419, по числу беглецов), почти все они зачёркнуты и лишь 11 – целы. Помимо «гостей» фрау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лько 9 человек дожили до Победы: их спрятали в хлевах для скота «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рбайтеры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з поляков и белорусов.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…К сожалению, Мари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рла вскоре после войны, а вот спасённые ею люди прожили долгую жизнь. Николай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мкало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г глубокой старости, и скончался в 2003 году, Михаил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чинский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жил его на пять лет, вырастив внуков. Дочь Марии, 84-летняя Анна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кль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о сих пор выступает с лекциями в школах Австрии, рассказывая о событиях «кровавого февраля». Увы, Мария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олучила вообще никакой награды за свой подвиг от правительства СССР, хотя в том же Израиле немцев, прятавших во время войны евреев, награждают орденами и званием «праведника». Да и у нас эта страшная </w:t>
      </w:r>
      <w:proofErr w:type="gram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ня</w:t>
      </w:r>
      <w:proofErr w:type="gram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нце войны мало кому известна: к памятнику в Рид-ин-дер-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дмаркт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ти не возлагают цветов, все траурные мероприятия проходят в Маутхаузене. Но знаете, что здесь главное? Все четыре сына Марии </w:t>
      </w:r>
      <w:proofErr w:type="spellStart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нгталер</w:t>
      </w:r>
      <w:proofErr w:type="spellEnd"/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оследствии вернулись с Восточного фронта живыми – словно в благодарность за добрые дела этой женщины. Вот это, пожалуй, и есть самое обыкновенное, но в то же время настоящее чудо…</w:t>
      </w:r>
      <w:r w:rsidRPr="00F1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C3642" w:rsidRPr="0051306D" w:rsidRDefault="00FC3642" w:rsidP="00FC36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306D">
        <w:rPr>
          <w:rFonts w:ascii="Times New Roman" w:hAnsi="Times New Roman" w:cs="Times New Roman"/>
          <w:b/>
          <w:sz w:val="28"/>
          <w:szCs w:val="28"/>
        </w:rPr>
        <w:t xml:space="preserve">Конкурсное сочинение участницы литературной студии </w:t>
      </w:r>
      <w:r w:rsidR="00D03251">
        <w:rPr>
          <w:rFonts w:ascii="Times New Roman" w:hAnsi="Times New Roman" w:cs="Times New Roman"/>
          <w:b/>
          <w:sz w:val="28"/>
          <w:szCs w:val="28"/>
        </w:rPr>
        <w:t>«</w:t>
      </w:r>
      <w:r w:rsidRPr="0051306D">
        <w:rPr>
          <w:rFonts w:ascii="Times New Roman" w:hAnsi="Times New Roman" w:cs="Times New Roman"/>
          <w:b/>
          <w:sz w:val="28"/>
          <w:szCs w:val="28"/>
        </w:rPr>
        <w:t>АПРЕЛЬ</w:t>
      </w:r>
      <w:r w:rsidR="00D03251">
        <w:rPr>
          <w:rFonts w:ascii="Times New Roman" w:hAnsi="Times New Roman" w:cs="Times New Roman"/>
          <w:b/>
          <w:sz w:val="28"/>
          <w:szCs w:val="28"/>
        </w:rPr>
        <w:t xml:space="preserve">», ученицы нашей школы </w:t>
      </w:r>
      <w:proofErr w:type="spellStart"/>
      <w:r w:rsidR="00D03251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Каракуц</w:t>
      </w:r>
      <w:proofErr w:type="spellEnd"/>
      <w:r w:rsidR="00D03251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еры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11-А </w:t>
      </w:r>
      <w:proofErr w:type="spellStart"/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кл</w:t>
      </w:r>
      <w:proofErr w:type="spellEnd"/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7626A0" w:rsidRPr="0051306D" w:rsidRDefault="00FC3642" w:rsidP="00FC3642">
      <w:pPr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Открытый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городской </w:t>
      </w: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конкурс </w:t>
      </w:r>
      <w:r w:rsidRPr="0051306D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«Услышьте, люди, крик детей Донбасса: «Мы - не мишени! Мы - живые люди!»</w:t>
      </w:r>
      <w:r w:rsidRPr="005130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Сочинение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(</w:t>
      </w:r>
      <w:proofErr w:type="spellStart"/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ук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овод</w:t>
      </w:r>
      <w:proofErr w:type="spellEnd"/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л</w:t>
      </w:r>
      <w:r w:rsidR="007626A0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ит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ературного  к</w:t>
      </w:r>
      <w:r w:rsidR="007626A0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ружк</w:t>
      </w:r>
      <w:proofErr w:type="gramStart"/>
      <w:r w:rsidR="007626A0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а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proofErr w:type="gramEnd"/>
      <w:r w:rsidR="007626A0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Третынко</w:t>
      </w:r>
      <w:proofErr w:type="spellEnd"/>
      <w:r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Л.Н.)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44E0" w:rsidRPr="0051306D">
        <w:rPr>
          <w:rFonts w:ascii="Times New Roman" w:hAnsi="Times New Roman" w:cs="Times New Roman"/>
          <w:b/>
          <w:sz w:val="28"/>
          <w:szCs w:val="28"/>
          <w:lang w:eastAsia="uk-UA"/>
        </w:rPr>
        <w:t>201</w:t>
      </w:r>
      <w:r w:rsidR="00D03251">
        <w:rPr>
          <w:rFonts w:ascii="Times New Roman" w:hAnsi="Times New Roman" w:cs="Times New Roman"/>
          <w:b/>
          <w:sz w:val="28"/>
          <w:szCs w:val="28"/>
          <w:lang w:eastAsia="uk-UA"/>
        </w:rPr>
        <w:t>7г.</w:t>
      </w:r>
    </w:p>
    <w:p w:rsidR="00FC3642" w:rsidRPr="00FC3642" w:rsidRDefault="00FC3642" w:rsidP="000005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A3E8FF" wp14:editId="2E2E6DE8">
            <wp:extent cx="3343275" cy="3396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57_origina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58" cy="3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27" w:rsidRPr="005C6027" w:rsidRDefault="005C6027" w:rsidP="005C6027">
      <w:pPr>
        <w:shd w:val="clear" w:color="auto" w:fill="FFFFFF"/>
        <w:spacing w:before="100" w:beforeAutospacing="1" w:after="100" w:afterAutospacing="1" w:line="450" w:lineRule="atLeast"/>
        <w:ind w:left="-19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60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Все повторяется, все, что не было выстрадано до конца и             искуплено.</w:t>
      </w:r>
      <w:r w:rsidRPr="005C60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602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C60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Герман </w:t>
      </w:r>
      <w:proofErr w:type="gramStart"/>
      <w:r w:rsidRPr="005C60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ссе</w:t>
      </w:r>
      <w:proofErr w:type="gramEnd"/>
    </w:p>
    <w:p w:rsidR="005C6027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5C6027">
        <w:rPr>
          <w:lang w:eastAsia="ru-RU"/>
        </w:rPr>
        <w:t xml:space="preserve">     </w:t>
      </w:r>
      <w:r w:rsidRPr="007626A0">
        <w:rPr>
          <w:rFonts w:ascii="Times New Roman" w:hAnsi="Times New Roman" w:cs="Times New Roman"/>
          <w:sz w:val="28"/>
          <w:szCs w:val="28"/>
          <w:lang w:eastAsia="ru-RU"/>
        </w:rPr>
        <w:t xml:space="preserve">Самой масштабной войной за всю историю человечества стала Вторая мировая, а для  бывшего СССР - Великая Отечественная война.14 февраля 2017 года сухие данные, ужасающие до глубины души,  были представлены   в  докладе «Документальная основа Народного проекта «Установление судеб пропавших без вести защитников Отечества»: « В рамках Народного проекта были проведены исследования убыли населения СССР в 1941-45 гг. Он изменил представление о масштабах потерь СССР в Великой Отечественной войне. Согласно рассекреченным данным Госплана СССР, потери Советского Союза во Второй мировой войне составляют 41 миллион 979 тысяч, а не 27 миллионов, как считалось ранее. Это — без малого одна треть современного населения Российской Федерации. За этой страшной цифрой скрываются наши отцы, деды, прадеды. Те, кто отдал свою жизнь за наше будущее. И, пожалуй, самое большое предательство — забыть их имена, их подвиг, их героизм, которые </w:t>
      </w:r>
      <w:proofErr w:type="gramStart"/>
      <w:r w:rsidRPr="007626A0">
        <w:rPr>
          <w:rFonts w:ascii="Times New Roman" w:hAnsi="Times New Roman" w:cs="Times New Roman"/>
          <w:sz w:val="28"/>
          <w:szCs w:val="28"/>
          <w:lang w:eastAsia="ru-RU"/>
        </w:rPr>
        <w:t>сложились в нашу общую великую Победу… Приведенные сведения подтверждены</w:t>
      </w:r>
      <w:proofErr w:type="gramEnd"/>
      <w:r w:rsidRPr="007626A0">
        <w:rPr>
          <w:rFonts w:ascii="Times New Roman" w:hAnsi="Times New Roman" w:cs="Times New Roman"/>
          <w:sz w:val="28"/>
          <w:szCs w:val="28"/>
          <w:lang w:eastAsia="ru-RU"/>
        </w:rPr>
        <w:t xml:space="preserve"> огромным количеством подлинных документов, авторитетных публикаций и свидетельств. Все они являются суровым воплощением глубинной боли нашего народа, понёсшего неимоверные утраты и добившегося победы над жестоким врагом. Общая убыль населения СССР 1941-45 гг. — более 52 миллионов 812 тысяч человек». Ужас охватывает от такой статистики, леденящий  ужас!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7626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474F6E">
        <w:rPr>
          <w:rFonts w:ascii="Times New Roman" w:eastAsia="Calibri" w:hAnsi="Times New Roman" w:cs="Times New Roman"/>
          <w:sz w:val="28"/>
          <w:szCs w:val="28"/>
        </w:rPr>
        <w:t>Как все это начиналось?  Даниил Гранин  вспоминает сегодня, в 201</w:t>
      </w:r>
      <w:r w:rsidR="00D03251">
        <w:rPr>
          <w:rFonts w:ascii="Times New Roman" w:eastAsia="Calibri" w:hAnsi="Times New Roman" w:cs="Times New Roman"/>
          <w:sz w:val="28"/>
          <w:szCs w:val="28"/>
        </w:rPr>
        <w:t>7</w:t>
      </w:r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году,  о начале войны</w:t>
      </w:r>
      <w:proofErr w:type="gramStart"/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В первые месяцы войны немецкие солдаты в своих касках, зеленых шинелях, со своими автоматами, танками, господством в небе внушали страх. Они казались неодолимыми. Отступление во многом объяснялось этим чувством. У них было превосходство оружия, но еще и ореол воина-профессионала. Стойкость ополченцев, их ярость 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ила стремительное наступление на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рубеже…  Мы перестали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бояться. Во время блокады военное мастерство сравнялось. Наши солдаты, голодные, плохо обеспеченные снарядами, удерживали позиции в течение всех 900 дней  против сытого, хорошо вооруженного врага уже в силу превосходства духа.» Это страшное для врага оружие -  превосходство духа, породившее в Европе легенду о загадочном русском характер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непознаваемом ,нерациональном, исполненном творческих сил, хаоса, страшного в своем гневе, непобедимом в своей воле к победе. А все просто: было кого и что защищать.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   Я услышала однажды поговорку: « У Бога нет иных рук, </w:t>
      </w:r>
      <w:r w:rsidR="00D03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твоих!» А у  любимых и родных  людей  тех  бойцов 1941 год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не было иной защиты и способа выжить- только отчаянная смелость и решимость умереть за родную землю их отцов, мужей, женихов, братьев, сыновей. Только это…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За спинами этих не героических, очень обычных людей, что были  туго  обтянуты     солдатскими гимнастерками,  тихо стояло будущее. Стояли мы с вами, еще не рожденные, живущие в 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далеком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2017. Это настолько пронзительно и живо ощущается, до мурашек на коже,  когда я слышу каждое 9 Мая бросающее в дрожь многоголосое и ревущее от звенящего, сметающего все, рокочущего гнева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« Вставай, страна огромная!» 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Когда на смерть идут — поют,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а перед этим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   можно плакать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Ведь самый страшный час в бою —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час ожидания атаки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Снег минами изрыт вокруг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и почернел от пыли минной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Разрыв —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  и умирает друг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И значит — смерть проходит мимо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Бой был короткий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А    потом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глушили водку ледяную,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и выковыривал ножом</w:t>
      </w:r>
    </w:p>
    <w:p w:rsidR="00D03251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из-под ногтей    я кровь чужую</w:t>
      </w:r>
      <w:r w:rsidR="00D032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Семен Гудзенко.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7626A0">
        <w:rPr>
          <w:rFonts w:ascii="Times New Roman" w:eastAsia="Calibri" w:hAnsi="Times New Roman" w:cs="Times New Roman"/>
          <w:sz w:val="28"/>
          <w:szCs w:val="28"/>
        </w:rPr>
        <w:t xml:space="preserve">       Моя Родина,    Донбасская  земля,  полита кровью. На уроках истории Отечества мы говорили о фактах  биографий советских  людей, которые встали  на защиту Родины. Мы  старались  понять, а что стало причиной, глубинным </w:t>
      </w:r>
      <w:r w:rsidRPr="007626A0">
        <w:rPr>
          <w:rFonts w:ascii="Times New Roman" w:eastAsia="Calibri" w:hAnsi="Times New Roman" w:cs="Times New Roman"/>
          <w:sz w:val="28"/>
          <w:szCs w:val="28"/>
        </w:rPr>
        <w:lastRenderedPageBreak/>
        <w:t>мотивом,</w:t>
      </w:r>
      <w:r w:rsidR="00D03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6A0">
        <w:rPr>
          <w:rFonts w:ascii="Times New Roman" w:eastAsia="Calibri" w:hAnsi="Times New Roman" w:cs="Times New Roman"/>
          <w:sz w:val="28"/>
          <w:szCs w:val="28"/>
        </w:rPr>
        <w:t>импульсом для  их подвига? Что придало им сил победить коричневую чуму 20 века</w:t>
      </w:r>
      <w:r w:rsidR="00D03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6A0">
        <w:rPr>
          <w:rFonts w:ascii="Times New Roman" w:eastAsia="Calibri" w:hAnsi="Times New Roman" w:cs="Times New Roman"/>
          <w:sz w:val="28"/>
          <w:szCs w:val="28"/>
        </w:rPr>
        <w:t xml:space="preserve">- фашизм?   После фактов,  которые я услышала,  любому нормальному человеку становится ясно: надо сделать все возможное и невозможное, чтоб война  и разгул фашизма  не повторились! 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sz w:val="28"/>
          <w:szCs w:val="28"/>
        </w:rPr>
        <w:t xml:space="preserve">        Наиболее ужасным концлагерем во времена  войны считался Саласпилс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тому что, кроме военнопленных и евреев, в нем содержали и детей. Располагался он на территории оккупированной Латвии,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ходился недалеко от Риги и функционировал с 1941 (сентябрь) по 1944 год (лето). Каждый день у всех детей отбирали около полулитра крови, славным   раненным  воинам немецкой нации требовалась кровь, именно поэтому они мужественно отбирали ее у беззащитных детей! И  это  приводило к быстрой гибели  маленьких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4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лодных, ослабленных доноров. Но ведь жизнь чистокровных арийцев, безусловно,   была  несравненно дороже, чем безымянные жизни этих малышей!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Саласпилс не был похож на Освенцим или Майданек, где людей сгоняли, как бессловесный скот,  в газовые камеры.  А  затем, убив газом, сжигали  их трупы. Саласпилс  был построен и для  бесчеловечных  медицинских исследований, в ходе которых погибло более 100 000 людей. Пытки детей здесь были обыкновенным делом, которое проходило по расписанию с тщательной записью результатов. Хваленая немецкая пунктуальность! </w:t>
      </w:r>
      <w:r w:rsidRPr="007626A0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ой привезенных детей босыми и голыми гнали до барака полкилометра, где они должны были вымыться в ледяной воде. После этого тем же способом гнали детей в следующее здание, где их держали в холоде по 5-6 дней. При этом возраст старшего ребенка не достигал даже 12 лет. Все, кто выжил после этой процедуры, подвергались еще и травлению мышьяком. Детей грудного возраста держали отдельно, проводили им впрыскивания, от которых ребенок в мучениях погибал за несколько дней. Давали кофе и отравленные каши. От экспериментов в день умирало около 150 детей. </w:t>
      </w:r>
    </w:p>
    <w:p w:rsidR="0051306D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«Фашистские концлагеря предназначалась для физического уничтожения целых народов, в первую очередь славянских; тотального истребления евреев, цыган. Для этого они оснащались душегубками, газовыми камерами и др. средствами </w:t>
      </w:r>
    </w:p>
    <w:p w:rsidR="005C6027" w:rsidRPr="00474F6E" w:rsidRDefault="0051306D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C6027" w:rsidRPr="00474F6E">
        <w:rPr>
          <w:rFonts w:ascii="Times New Roman" w:hAnsi="Times New Roman" w:cs="Times New Roman"/>
          <w:sz w:val="28"/>
          <w:szCs w:val="28"/>
          <w:lang w:eastAsia="ru-RU"/>
        </w:rPr>
        <w:t>ассового истребления людей, крематориями»,- свидетельствует «</w:t>
      </w:r>
      <w:r w:rsidR="005C6027" w:rsidRPr="00474F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оенная энциклопедия» (под редакцией С.Б. Иванова). 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Бухенвальд,  Освенцим, Майданек,  Дахау, Треблинка,  Равенсбрюк, Маутхаузен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4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этим жертвам  звонит колокол памяти.</w:t>
      </w:r>
    </w:p>
    <w:p w:rsidR="00664649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Говорят, каждый ребенок, как и  каждый взрослый человек, имеющий бессмертную душу, представляет собой  мыслящую отдельную  часть Бога. Кто же тогда нелюди, по приказу брызгающего  слюной, абсолютно неадекватного истеричного человека с безумным взглядом  ( которого мир не признал великим художником, потому он стал великим палачом), что так хладнокровно  убили  столько светоносных частичек Бога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ких судеб, целых вселенных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лантов?! Знаете, в чем главный ужас? Это обычные законопослушные граждане страны, обыватели, не преступающие, по их мнению, никаких законов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46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4F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 укладывается в голове  нормального  человека: как  такое могло 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изойти? Эти палачи в белых халатах, заменившие лабораторных мышей детьми, - обычные люди?!   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Мне кажется, что как  только исчезает личная ответственность человека за то, что он совершил, как только   находится виноватый – фюрер, время, обстоятельства, политика - кто угодно и что угодно,- исчезает  сам человек и появляется ничтожный  винтик системы, послушный и заменимый, как миллионы таких же винтиков. Какой с него спрос, с винтика!? Незаменимых винтиков нет, а вот незаменимые люди есть, только это звание -  Человек!- еще  надо заслужить и выстрадать! </w:t>
      </w:r>
    </w:p>
    <w:p w:rsidR="00D03251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Я читала, конечно, определения, что такое «фашизм», их много. Но, убеждена, самое главное – обозначить свою позицию - ты винтик или личность? Ты бездумно  шагаешь, куда прикажут -  расстреливать детей, сжигать города, гнать в газовые камеры шатающиеся тени, некогда бывшие людьми;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стреливать шахты,  взрывать электростанции, газопроводы, оставляя людей без возможности выжить в блокадных городах;  снайперским точным выстрелом убивать беременную и ее </w:t>
      </w:r>
      <w:proofErr w:type="spell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родившегося</w:t>
      </w:r>
      <w:proofErr w:type="spell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бенка;  бомбить жилые кварталы города, подрывать рельсы,  ставить растяжки возле школ; стрелять по голодным  старикам, стоящим  с 4 утра  в августе 2014 года  в скорбной 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-часовой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череди за « </w:t>
      </w:r>
      <w:proofErr w:type="spell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уманитаркой</w:t>
      </w:r>
      <w:proofErr w:type="spell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или питьевой  водой;  сбрасывать фосфорные бомбы на головы детсадовцам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тавлять реанимационные отделения больниц без электричества, а роддома- без воды; избивать ветеранов, имевших гражданскую совесть и мужество выйти в День Победы   на площади в кителях с иконостасом орденов и медалей, заработанных ранениями, жизнью, кровью и судьбой,  срывать с  них  георгиевские ленточки; блокировать  9 Мая 2017 года  подходы к памятникам Победы мирным колоннам Бессмертного полка, варварски калеча или демонтируя  памятники тем советским военачальникам, без которых эти «обычные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онопослушные граждане»,</w:t>
      </w:r>
      <w:r w:rsidR="00474F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т уж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варвары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не родились бы  на свет  -  или  ты осознаешь, что происходит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вое человеческое «Я» противится этому, 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то и что б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бе не приказывал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акими б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равыми и правильными  лозунгами не прикрывался! Потому что в душе у тебя  такая же частичка Бога, как и у всех людей, независимо от того, сколько сантиметров занимает объем их черепа, какой они национальности, культуры, славяне они, цыгане, евреи ли,   на каком языке говорят и какие  поют младенцам  колыбельные. Только ты сам  делаешь выбор  перед собой и людьми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бор, продиктованный твоей совестью,- быть управляемым, послушным  винтиком- недочеловеком или человеком думающим! 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оды, искажающие, забывающие, вычеркивающие   историю, рискуют повторить все заново. Давно известная истина, аксиома, не требующая доказательств. Так уже было</w:t>
      </w:r>
      <w:r w:rsidR="00474F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не раз</w:t>
      </w:r>
      <w:r w:rsidR="00D032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5C6027" w:rsidRPr="00664649" w:rsidRDefault="005C6027" w:rsidP="007626A0">
      <w:pPr>
        <w:pStyle w:val="ab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может, не было войны</w:t>
      </w:r>
      <w:r w:rsidR="00C4739A"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людям все это приснилось: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пустошенная земля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Расстрелы и концлагеря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Хатынь и братские могилы?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А может, не было войны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И у станков не спали дети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И бабы в гиблых деревнях</w:t>
      </w:r>
      <w:proofErr w:type="gramStart"/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Н</w:t>
      </w:r>
      <w:proofErr w:type="gramEnd"/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 задыхались на полях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Ложась плечом на стылый ветер? 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может, не было войны?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 гнали немцев по этапу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абажур из кожи - блеф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Муссолини - дутый лев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Париже не было гестапо?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 может, не было войны?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"</w:t>
      </w:r>
      <w:proofErr w:type="spellStart"/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майсер</w:t>
      </w:r>
      <w:proofErr w:type="spellEnd"/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" - детская игрушка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невник, залитый кровью ран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ыл не написан Анной Франк,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рлин не слышал грома пушек? 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может, не было войны? 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А.Розенбаум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C6027" w:rsidRPr="00474F6E" w:rsidRDefault="005C6027" w:rsidP="007626A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                Николай Бердяев, известный русский философ, когда-то озадачил и поразил современников  фразой в своем дневнике: « Совест</w:t>
      </w:r>
      <w:proofErr w:type="gramStart"/>
      <w:r w:rsidRPr="00474F6E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это рвотное состояние души.»</w:t>
      </w:r>
    </w:p>
    <w:p w:rsidR="005C6027" w:rsidRPr="00474F6E" w:rsidRDefault="005C6027" w:rsidP="007626A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Что испытывали эти  логичные, образованные, рациональные люди,  громкоголосо и гордо вещавшие с трибун о высокой миссии своей нации, самой передовой в Европе, самой интеллектуальной, самой достойной, героической! </w:t>
      </w:r>
      <w:proofErr w:type="gramStart"/>
      <w:r w:rsidRPr="00474F6E">
        <w:rPr>
          <w:rFonts w:ascii="Times New Roman" w:eastAsia="Calibri" w:hAnsi="Times New Roman" w:cs="Times New Roman"/>
          <w:sz w:val="28"/>
          <w:szCs w:val="28"/>
        </w:rPr>
        <w:t>Тут же деловито набивая матрасы  шелковистыми, мягкими женскими косами, тоннами женских кос, что были срезаны  перед газовыми камерами с рыдающих, растерянных и все уже пон</w:t>
      </w:r>
      <w:r w:rsidR="001900A7">
        <w:rPr>
          <w:rFonts w:ascii="Times New Roman" w:eastAsia="Calibri" w:hAnsi="Times New Roman" w:cs="Times New Roman"/>
          <w:sz w:val="28"/>
          <w:szCs w:val="28"/>
        </w:rPr>
        <w:t>явших</w:t>
      </w:r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женщин, </w:t>
      </w:r>
      <w:r w:rsidR="00190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F6E">
        <w:rPr>
          <w:rFonts w:ascii="Times New Roman" w:eastAsia="Calibri" w:hAnsi="Times New Roman" w:cs="Times New Roman"/>
          <w:sz w:val="28"/>
          <w:szCs w:val="28"/>
        </w:rPr>
        <w:t>девушек, девочек.</w:t>
      </w:r>
      <w:proofErr w:type="gramEnd"/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Они   набивали эти полосатые матрасы льняными, черными, каштановыми прядями, которые кто-то лелеял и любил, гладил, заплетал   и не мог забыть! Как могли брезгливые, правильные до скрипа, как сухой параграф, начисто  вымытые антибактериальным мылом, с безукоризненным маникюром и ухоженными личиками  богатенькие фрау Берлина наряду с индейкой к столу покупать на Рождество новинки кожгалантереи: перчатки и абажуры из детской кожи!? Чтоб </w:t>
      </w:r>
      <w:proofErr w:type="gramStart"/>
      <w:r w:rsidRPr="00474F6E">
        <w:rPr>
          <w:rFonts w:ascii="Times New Roman" w:eastAsia="Calibri" w:hAnsi="Times New Roman" w:cs="Times New Roman"/>
          <w:sz w:val="28"/>
          <w:szCs w:val="28"/>
        </w:rPr>
        <w:t>взахлеб</w:t>
      </w:r>
      <w:proofErr w:type="gramEnd"/>
      <w:r w:rsidRPr="00474F6E">
        <w:rPr>
          <w:rFonts w:ascii="Times New Roman" w:eastAsia="Calibri" w:hAnsi="Times New Roman" w:cs="Times New Roman"/>
          <w:sz w:val="28"/>
          <w:szCs w:val="28"/>
        </w:rPr>
        <w:t xml:space="preserve"> потом хвастаться экзотическими покупками   в письмах к  бравым воякам,  отцам семейств, верным фюреру и идеалам нации, поголовно уничтожавшим жизнь, людей, культуру, народы, города, книги…</w:t>
      </w:r>
    </w:p>
    <w:p w:rsidR="005C6027" w:rsidRPr="00474F6E" w:rsidRDefault="005C6027" w:rsidP="007626A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474F6E">
        <w:rPr>
          <w:rFonts w:ascii="Times New Roman" w:eastAsia="Calibri" w:hAnsi="Times New Roman" w:cs="Times New Roman"/>
          <w:sz w:val="28"/>
          <w:szCs w:val="28"/>
        </w:rPr>
        <w:t>Представляется  мне, как в страшном сне, этот диалог в уютных  дамских магазинах, украшенных фарфоровыми немецкими куклами, гирляндами и елочной мишурой: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Либен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фрау, вы наша постоянный покупательница, как я рад вас видеть,  минутку внимания! А вот и новинка сезона! Удивите своих подруг, у них точно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ще нет такого эксклюзива, это перчатки   из детской кожи: прекрасный цвет, чудесное качество! Посмотрите, они, безусловно,  прошли  серьезную обработку, дезинфекцию! Порадуйте себя к праздникам! 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И фрау «радовали», скучая в ожидании бравых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Гансов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, что бодро шествовали   по планете  под немецкие марши и выкорчевывали все инакомыслящее.  Шагали они  механическими железными дровосеками, как из  страшненькой детской сказки, с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бездумными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амороченными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лицами и снулыми глазами ,  с металлическими пряжками на поясах с кощунственной гравировкой: « С нами Бог!» и перевернутой древней свастикой на форме, знаком солнцеворота, которую из-за фашистов надолго  возненавидит все прогрессивное человечество! Проклянет этот древний солярный символ   из-за тех, кто посмел его использовать в безумных планах  уничтожения  жизни…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-Фрау, а еще обязательно попробуйте в этом сезоне  свежие овощи и фрукты из теплиц, расположенных в пригородах Берлина, которые удобряли  человеческим пеплом  из печей концлагерей!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Это так практично! действительно, кто б еще до такого додумался, разве что немецкий гений, потому что немецкая нация – самая логичная, хозяйственная в мире,  ничего не пропадает зря, останки утилизируются! Все  чисто,  никакой антисанитарии, все идет в 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дело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и, заметьте, уважаемая фрау,- конвейер не останавливается…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 Что там  прозвучало про совесть?« Рвотное состояние души»?! Это при условии, что душа-то есть…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 Мне бы не хотелось оказаться  на месте вдруг проснувшихся от тотальной истерии, гипноза  и мании величия  немцев, когда грянул  май 1945 года. И  куда они подевали ,  попрятали в панике эти благополучные ,зефирные ,бело-розовые фрау те самые 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перчаточки</w:t>
      </w:r>
      <w:proofErr w:type="spellEnd"/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куда они  выкинули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абажурчики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свои нарядные,  когда в берлинском весеннем  небе стаями взмыли советские бомбардировщики с красными звездами на крыльях и начались бомбежки? И по сей 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немцы несут этот крест вины и памяти, их дети и внуки, и правнукам еще хватит этого кошмара. И, надо отдать им должное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программа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ая работу с детьми  всех возрастов  в учебных заведениях, дала свои результаты. Я читала об этом, они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>действительно, знают и помнят ,что совершили их родные, им это  надо помнить, чтоб не повторить.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    И мы храним память…Мы, потомки  поколения победителей  немецкого фашизма, ничего не забываем, приглашая ежегодно ветеранов войны  в ГУ «ЛСШ № 5» . Помним,  участвуя в школьной « Битве хоров», где звучат  в исполнении каждого класса –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>строго или задорно, по-боевому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с огоньком или лирически, песни времен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…Мы помним , замерев  в  торжественном праздничном карауле у  копии Знамени Победы ,которое бережно передают школы Луганска из рук в руки. Мы помним, рассказывая о своих родственниках, 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вших участие в боях и трудовых вахтах времен </w:t>
      </w:r>
      <w:proofErr w:type="spell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74F6E">
        <w:rPr>
          <w:rFonts w:ascii="Times New Roman" w:hAnsi="Times New Roman" w:cs="Times New Roman"/>
          <w:sz w:val="28"/>
          <w:szCs w:val="28"/>
          <w:lang w:eastAsia="ru-RU"/>
        </w:rPr>
        <w:t>. Проходя  нескончаемым потоком 9 мая в строю Бессмертного полка с фотографиями своих родных в руках... Так должно быть. Та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о правильно,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ойно и справедливо. Потому что это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-  память и жизнь наших семей. Потому что забыть – это предать.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И не выкорчевать эту память и глубочайшее уважение  никакими снарядами, на которых цинично и коряво на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>царапано</w:t>
      </w:r>
      <w:proofErr w:type="gramStart"/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« Детям Донбасса!» </w:t>
      </w:r>
    </w:p>
    <w:p w:rsidR="005C6027" w:rsidRPr="00474F6E" w:rsidRDefault="005C6027" w:rsidP="007626A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74F6E">
        <w:rPr>
          <w:rFonts w:ascii="Times New Roman" w:hAnsi="Times New Roman" w:cs="Times New Roman"/>
          <w:sz w:val="28"/>
          <w:szCs w:val="28"/>
          <w:lang w:eastAsia="ru-RU"/>
        </w:rPr>
        <w:t>Там, где заканчивается память и благодарность тем, кто выстрадал,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F6E">
        <w:rPr>
          <w:rFonts w:ascii="Times New Roman" w:hAnsi="Times New Roman" w:cs="Times New Roman"/>
          <w:sz w:val="28"/>
          <w:szCs w:val="28"/>
          <w:lang w:eastAsia="ru-RU"/>
        </w:rPr>
        <w:t xml:space="preserve">вынес, выплакал  эту Победу, там заканчивается Человек. Там  начинается  разложение и распад такой  невидимой   материи, как человеческая  совесть, человеческая душа, а значит, и душа народа.     </w:t>
      </w:r>
    </w:p>
    <w:p w:rsidR="005C6027" w:rsidRPr="007626A0" w:rsidRDefault="005C6027" w:rsidP="007626A0">
      <w:pPr>
        <w:pStyle w:val="ab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26A0">
        <w:rPr>
          <w:rFonts w:ascii="Times New Roman" w:hAnsi="Times New Roman" w:cs="Times New Roman"/>
          <w:sz w:val="28"/>
          <w:szCs w:val="28"/>
          <w:lang w:eastAsia="ru-RU"/>
        </w:rPr>
        <w:t>Но уж кому-кому, а детям Донбасса не надо объяснять,</w:t>
      </w:r>
      <w:r w:rsidR="00190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26A0">
        <w:rPr>
          <w:rFonts w:ascii="Times New Roman" w:hAnsi="Times New Roman" w:cs="Times New Roman"/>
          <w:sz w:val="28"/>
          <w:szCs w:val="28"/>
          <w:lang w:eastAsia="ru-RU"/>
        </w:rPr>
        <w:t>что такое фашизм, мы  насмотрелись…Девочка-подросток, практически одного возраста со мной, Таня Черненко,  его увидела таким</w:t>
      </w:r>
      <w:proofErr w:type="gramStart"/>
      <w:r w:rsidRPr="00762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C6027" w:rsidRPr="00664649" w:rsidRDefault="005C6027" w:rsidP="007626A0">
      <w:pPr>
        <w:pStyle w:val="ab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ы, дети Донбасса, лишенные детства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Не понаслышке знаем о войне..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Слышна стрельба и взрывы по соседству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От пуль отметины остались на стене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Не слышно больше радостного смеха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Скрипят качели одиноко во дворе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От взрывов раздается громко эхо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Мы содрогаемся от ужаса во сне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В кровавых лужицах - осколки неба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Не видно солнца. Серый дым кругом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Таится тихо снайпер где-то..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Быть может, под прицелом был наш дом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А мы молчим. Смерть рядом. Страшно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Лишь тихий плач и шепот наших мам.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  <w:t>Гуляет ветер в щелях бесшабашно,</w:t>
      </w:r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gramStart"/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 темным</w:t>
      </w:r>
      <w:proofErr w:type="gramEnd"/>
      <w:r w:rsidRPr="0066464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натам и по пустым углам.</w:t>
      </w:r>
    </w:p>
    <w:p w:rsidR="005C6027" w:rsidRPr="007626A0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Когда я нашла это стихотворение на сайте </w:t>
      </w:r>
      <w:proofErr w:type="spell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>Стихи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>, у меня было ощущение, что я его сама написала! Я  очень хочу вспоминать свое  детство и мой  улыбчивый город в фонтанах и розах, каким он был!  Каким его строили</w:t>
      </w:r>
      <w:proofErr w:type="gramStart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щищали в 1941-1945, а потом  отстраивали , возводили, украшали мои родные и близкие люди, все  жители моего Луганска! </w:t>
      </w:r>
    </w:p>
    <w:p w:rsidR="005C6027" w:rsidRDefault="005C6027" w:rsidP="007626A0">
      <w:pPr>
        <w:pStyle w:val="ab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Да, дети Донбасса – за мир! Любите нас живыми, слышите, не смейте стрелять в будущее, не смейте убивать детство!</w:t>
      </w:r>
    </w:p>
    <w:p w:rsidR="0000051D" w:rsidRPr="007626A0" w:rsidRDefault="0000051D" w:rsidP="007626A0">
      <w:pPr>
        <w:pStyle w:val="ab"/>
        <w:rPr>
          <w:rFonts w:ascii="Times New Roman" w:eastAsia="Calibri" w:hAnsi="Times New Roman" w:cs="Times New Roman"/>
          <w:sz w:val="28"/>
          <w:szCs w:val="28"/>
        </w:rPr>
      </w:pPr>
    </w:p>
    <w:p w:rsidR="00275196" w:rsidRPr="00275196" w:rsidRDefault="00275196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</w:t>
      </w:r>
      <w:r w:rsidRPr="002751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и о </w:t>
      </w:r>
      <w:proofErr w:type="spellStart"/>
      <w:r w:rsidRPr="00275196">
        <w:rPr>
          <w:rFonts w:ascii="Times New Roman" w:hAnsi="Times New Roman" w:cs="Times New Roman"/>
          <w:b/>
          <w:color w:val="FF0000"/>
          <w:sz w:val="28"/>
          <w:szCs w:val="28"/>
        </w:rPr>
        <w:t>ВОв</w:t>
      </w:r>
      <w:proofErr w:type="spellEnd"/>
    </w:p>
    <w:p w:rsidR="0039383C" w:rsidRPr="0039383C" w:rsidRDefault="0039383C" w:rsidP="003938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38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из кинофильма «Офицеры» «От героев былых времен» </w:t>
      </w:r>
    </w:p>
    <w:p w:rsidR="0039383C" w:rsidRDefault="00664649">
      <w:pPr>
        <w:rPr>
          <w:rFonts w:ascii="Times New Roman" w:hAnsi="Times New Roman" w:cs="Times New Roman"/>
          <w:b/>
          <w:sz w:val="28"/>
          <w:szCs w:val="28"/>
        </w:rPr>
      </w:pPr>
      <w:r w:rsidRPr="00664649"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hyperlink r:id="rId59" w:history="1">
        <w:r w:rsidR="0039383C" w:rsidRPr="0039383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KlXpnxPcIY4&amp;list=RDcUfRdbuKcpc&amp;index=5</w:t>
        </w:r>
      </w:hyperlink>
    </w:p>
    <w:p w:rsidR="00A55CA7" w:rsidRPr="0000051D" w:rsidRDefault="00A55CA7" w:rsidP="00A55CA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Авторы: стихи Евгений </w:t>
      </w:r>
      <w:proofErr w:type="spellStart"/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begin"/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instrText xml:space="preserve"> HYPERLINK "https://drinking-songs.ru/avtory-tekstov/agranovich-evgenij-danilovich.html" </w:instrText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separate"/>
      </w:r>
      <w:r w:rsidRPr="0000051D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>Агранович</w:t>
      </w:r>
      <w:proofErr w:type="spellEnd"/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fldChar w:fldCharType="end"/>
      </w:r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муз. Рафаил </w:t>
      </w:r>
      <w:proofErr w:type="spellStart"/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Хозак</w:t>
      </w:r>
      <w:proofErr w:type="spellEnd"/>
      <w:r w:rsidRPr="0000051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55CA7" w:rsidRPr="00A55CA7" w:rsidRDefault="00A55CA7" w:rsidP="00A55CA7">
      <w:pPr>
        <w:rPr>
          <w:rFonts w:ascii="Times New Roman" w:hAnsi="Times New Roman" w:cs="Times New Roman"/>
          <w:b/>
          <w:sz w:val="28"/>
          <w:szCs w:val="28"/>
        </w:rPr>
      </w:pPr>
      <w:r w:rsidRPr="00A55CA7">
        <w:rPr>
          <w:rFonts w:ascii="Times New Roman" w:hAnsi="Times New Roman" w:cs="Times New Roman"/>
          <w:b/>
          <w:sz w:val="28"/>
          <w:szCs w:val="28"/>
        </w:rPr>
        <w:t>От героев былых времён не осталось порой имён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Те, кто приняли смертный бой, стали просто землёй и травой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Только грозная доблесть их поселилась в сердцах живых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Этот вечный огонь, нам завещанный одним,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Мы в груди храним.</w:t>
      </w:r>
    </w:p>
    <w:p w:rsidR="00A55CA7" w:rsidRPr="00A55CA7" w:rsidRDefault="00A55CA7" w:rsidP="00A55CA7">
      <w:pPr>
        <w:rPr>
          <w:rFonts w:ascii="Times New Roman" w:hAnsi="Times New Roman" w:cs="Times New Roman"/>
          <w:b/>
          <w:sz w:val="28"/>
          <w:szCs w:val="28"/>
        </w:rPr>
      </w:pPr>
      <w:r w:rsidRPr="00A55CA7">
        <w:rPr>
          <w:rFonts w:ascii="Times New Roman" w:hAnsi="Times New Roman" w:cs="Times New Roman"/>
          <w:b/>
          <w:sz w:val="28"/>
          <w:szCs w:val="28"/>
        </w:rPr>
        <w:t>Погляди на моих бойцов, целый свет помнит их в лицо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Вот застыл батальон в строю, снова старых друзей узнаю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Хоть им нет двадцати пяти, трудный путь им пришлось пройти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Это те, кто в штыки поднимался, как один,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Те, кто брал Берлин.</w:t>
      </w:r>
    </w:p>
    <w:p w:rsidR="00A55CA7" w:rsidRPr="00A55CA7" w:rsidRDefault="00A55CA7" w:rsidP="00A55CA7">
      <w:pPr>
        <w:rPr>
          <w:rFonts w:ascii="Times New Roman" w:hAnsi="Times New Roman" w:cs="Times New Roman"/>
          <w:b/>
          <w:sz w:val="28"/>
          <w:szCs w:val="28"/>
        </w:rPr>
      </w:pPr>
      <w:r w:rsidRPr="00A55CA7">
        <w:rPr>
          <w:rFonts w:ascii="Times New Roman" w:hAnsi="Times New Roman" w:cs="Times New Roman"/>
          <w:b/>
          <w:sz w:val="28"/>
          <w:szCs w:val="28"/>
        </w:rPr>
        <w:t xml:space="preserve">Нет в России семьи такой, </w:t>
      </w:r>
      <w:proofErr w:type="gramStart"/>
      <w:r w:rsidRPr="00A55CA7">
        <w:rPr>
          <w:rFonts w:ascii="Times New Roman" w:hAnsi="Times New Roman" w:cs="Times New Roman"/>
          <w:b/>
          <w:sz w:val="28"/>
          <w:szCs w:val="28"/>
        </w:rPr>
        <w:t>где б не</w:t>
      </w:r>
      <w:proofErr w:type="gramEnd"/>
      <w:r w:rsidRPr="00A55CA7">
        <w:rPr>
          <w:rFonts w:ascii="Times New Roman" w:hAnsi="Times New Roman" w:cs="Times New Roman"/>
          <w:b/>
          <w:sz w:val="28"/>
          <w:szCs w:val="28"/>
        </w:rPr>
        <w:t xml:space="preserve"> памятен был свой герой,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И глаза молодых солдат с фотографий увядших глядят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Этот взгляд, словно высший суд, для ребят, что сейчас растут.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И мальчишкам нельзя ни солгать, ни обмануть,</w:t>
      </w:r>
      <w:r w:rsidRPr="00A55CA7">
        <w:rPr>
          <w:rFonts w:ascii="Times New Roman" w:hAnsi="Times New Roman" w:cs="Times New Roman"/>
          <w:b/>
          <w:sz w:val="28"/>
          <w:szCs w:val="28"/>
        </w:rPr>
        <w:br/>
        <w:t>Ни с пути свернуть.</w:t>
      </w:r>
    </w:p>
    <w:p w:rsidR="0039383C" w:rsidRDefault="0039383C" w:rsidP="003938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383C">
        <w:rPr>
          <w:rFonts w:ascii="Times New Roman" w:hAnsi="Times New Roman" w:cs="Times New Roman"/>
          <w:b/>
          <w:color w:val="FF0000"/>
          <w:sz w:val="28"/>
          <w:szCs w:val="28"/>
        </w:rPr>
        <w:t>Песня из кинофильма «Десятый наш десантный батальон»</w:t>
      </w:r>
      <w:r w:rsidR="00C65A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C65AD0" w:rsidRPr="00C65A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65AD0" w:rsidRPr="00C65AD0">
        <w:rPr>
          <w:rFonts w:ascii="Times New Roman" w:hAnsi="Times New Roman" w:cs="Times New Roman"/>
          <w:sz w:val="28"/>
          <w:szCs w:val="28"/>
        </w:rPr>
        <w:t xml:space="preserve"> к\ф «Белорусский вокзал», </w:t>
      </w:r>
      <w:proofErr w:type="spellStart"/>
      <w:r w:rsidR="00C65AD0" w:rsidRPr="00C65AD0">
        <w:rPr>
          <w:rFonts w:ascii="Times New Roman" w:hAnsi="Times New Roman" w:cs="Times New Roman"/>
          <w:sz w:val="28"/>
          <w:szCs w:val="28"/>
        </w:rPr>
        <w:t>Б.Окуджава</w:t>
      </w:r>
      <w:proofErr w:type="spellEnd"/>
      <w:r w:rsidR="00C65AD0" w:rsidRPr="00C65AD0">
        <w:rPr>
          <w:rFonts w:ascii="Times New Roman" w:hAnsi="Times New Roman" w:cs="Times New Roman"/>
          <w:sz w:val="28"/>
          <w:szCs w:val="28"/>
        </w:rPr>
        <w:t>.</w:t>
      </w:r>
      <w:r w:rsidR="00C6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AD0"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 w:rsidR="00C65A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5AD0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C65AD0">
        <w:rPr>
          <w:rFonts w:ascii="Times New Roman" w:hAnsi="Times New Roman" w:cs="Times New Roman"/>
          <w:sz w:val="28"/>
          <w:szCs w:val="28"/>
        </w:rPr>
        <w:t xml:space="preserve"> и Иван Урганты.</w:t>
      </w:r>
    </w:p>
    <w:p w:rsidR="0039383C" w:rsidRPr="0039383C" w:rsidRDefault="00F3374E" w:rsidP="0039383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60" w:history="1">
        <w:r w:rsidR="0039383C" w:rsidRPr="0039383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n7qFNXjUdyg&amp;list=RDcUfRdbuKcpc&amp;index=6</w:t>
        </w:r>
      </w:hyperlink>
    </w:p>
    <w:p w:rsidR="0039383C" w:rsidRDefault="0039383C" w:rsidP="003938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9383C">
        <w:rPr>
          <w:rFonts w:ascii="Times New Roman" w:hAnsi="Times New Roman" w:cs="Times New Roman"/>
          <w:b/>
          <w:color w:val="FF0000"/>
          <w:sz w:val="28"/>
          <w:szCs w:val="28"/>
        </w:rPr>
        <w:t>Песня "За того парня"</w:t>
      </w:r>
      <w:r w:rsidRPr="0039383C">
        <w:rPr>
          <w:rFonts w:ascii="Times New Roman" w:hAnsi="Times New Roman" w:cs="Times New Roman"/>
          <w:sz w:val="28"/>
          <w:szCs w:val="28"/>
        </w:rPr>
        <w:t xml:space="preserve"> из кинофильма "Минута молчания" Поёт Лев Лещенко Музыка Марка Фрадкина, Слова Роберта </w:t>
      </w:r>
      <w:proofErr w:type="spellStart"/>
      <w:r w:rsidRPr="0039383C">
        <w:rPr>
          <w:rFonts w:ascii="Times New Roman" w:hAnsi="Times New Roman" w:cs="Times New Roman"/>
          <w:sz w:val="28"/>
          <w:szCs w:val="28"/>
        </w:rPr>
        <w:t>Рожденственского</w:t>
      </w:r>
      <w:proofErr w:type="spellEnd"/>
      <w:r w:rsidRPr="0039383C">
        <w:rPr>
          <w:rFonts w:ascii="Times New Roman" w:hAnsi="Times New Roman" w:cs="Times New Roman"/>
          <w:sz w:val="28"/>
          <w:szCs w:val="28"/>
        </w:rPr>
        <w:t xml:space="preserve"> Использованы фрагменты фильмов "В бой идут одни старики"</w:t>
      </w:r>
    </w:p>
    <w:p w:rsidR="0039383C" w:rsidRDefault="00F3374E" w:rsidP="0039383C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61" w:history="1">
        <w:r w:rsidR="0039383C" w:rsidRPr="0039383C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CqzJuf2XzDs&amp;list=RDcUfRdbuKcpc&amp;index=7</w:t>
        </w:r>
      </w:hyperlink>
    </w:p>
    <w:p w:rsidR="00101049" w:rsidRDefault="00F33A79" w:rsidP="0010104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1010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Я убит </w:t>
      </w:r>
      <w:proofErr w:type="gramStart"/>
      <w:r w:rsidRPr="00101049">
        <w:rPr>
          <w:rFonts w:ascii="Times New Roman" w:hAnsi="Times New Roman" w:cs="Times New Roman"/>
          <w:b/>
          <w:color w:val="FF0000"/>
          <w:sz w:val="28"/>
          <w:szCs w:val="28"/>
        </w:rPr>
        <w:t>подо</w:t>
      </w:r>
      <w:proofErr w:type="gramEnd"/>
      <w:r w:rsidRPr="001010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жевом»</w:t>
      </w:r>
      <w:r w:rsidR="001010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1049" w:rsidRPr="00101049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proofErr w:type="spellStart"/>
      <w:r w:rsidR="00101049" w:rsidRPr="00101049">
        <w:rPr>
          <w:rFonts w:ascii="Times New Roman" w:hAnsi="Times New Roman" w:cs="Times New Roman"/>
          <w:b/>
          <w:sz w:val="28"/>
          <w:szCs w:val="28"/>
        </w:rPr>
        <w:t>А.Твардовского</w:t>
      </w:r>
      <w:proofErr w:type="spellEnd"/>
      <w:r w:rsidR="00101049">
        <w:rPr>
          <w:rFonts w:ascii="Times New Roman" w:hAnsi="Times New Roman" w:cs="Times New Roman"/>
          <w:b/>
          <w:sz w:val="28"/>
          <w:szCs w:val="28"/>
        </w:rPr>
        <w:t xml:space="preserve">. Группа </w:t>
      </w:r>
    </w:p>
    <w:p w:rsidR="00101049" w:rsidRPr="00101049" w:rsidRDefault="00101049" w:rsidP="0010104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1049">
        <w:rPr>
          <w:rFonts w:ascii="Times New Roman" w:hAnsi="Times New Roman" w:cs="Times New Roman"/>
          <w:b/>
          <w:sz w:val="28"/>
          <w:szCs w:val="28"/>
        </w:rPr>
        <w:t xml:space="preserve"> « Сатисфакция»</w:t>
      </w:r>
    </w:p>
    <w:p w:rsidR="00F33A79" w:rsidRDefault="00F3374E" w:rsidP="00F33A79">
      <w:pPr>
        <w:ind w:left="360"/>
        <w:rPr>
          <w:rFonts w:ascii="Times New Roman" w:hAnsi="Times New Roman" w:cs="Times New Roman"/>
          <w:b/>
          <w:sz w:val="28"/>
          <w:szCs w:val="28"/>
        </w:rPr>
      </w:pPr>
      <w:hyperlink r:id="rId62" w:history="1">
        <w:r w:rsidR="00F33A79" w:rsidRPr="00F33A7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CQ4I4sRT5MU</w:t>
        </w:r>
      </w:hyperlink>
    </w:p>
    <w:p w:rsidR="00C65AD0" w:rsidRDefault="00C65AD0" w:rsidP="00C65A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</w:t>
      </w:r>
      <w:r w:rsidRPr="00C65AD0">
        <w:rPr>
          <w:rFonts w:ascii="Times New Roman" w:hAnsi="Times New Roman" w:cs="Times New Roman"/>
          <w:b/>
          <w:color w:val="FF0000"/>
          <w:sz w:val="28"/>
          <w:szCs w:val="28"/>
        </w:rPr>
        <w:t>« Последний бо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Нож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1108F" w:rsidRPr="0081108F">
        <w:t xml:space="preserve"> </w:t>
      </w:r>
      <w:r w:rsidR="0081108F" w:rsidRPr="0081108F">
        <w:rPr>
          <w:rFonts w:ascii="Times New Roman" w:hAnsi="Times New Roman" w:cs="Times New Roman"/>
          <w:sz w:val="28"/>
          <w:szCs w:val="28"/>
        </w:rPr>
        <w:t>Впервые текст песни «Последний бой» прозвучал в заключительном фильме киноэпопеи «Освобожд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: </w:t>
      </w:r>
      <w:hyperlink r:id="rId63" w:history="1">
        <w:r w:rsidRPr="00C65AD0">
          <w:rPr>
            <w:rStyle w:val="aa"/>
            <w:rFonts w:ascii="Times New Roman" w:hAnsi="Times New Roman" w:cs="Times New Roman"/>
            <w:b/>
            <w:sz w:val="28"/>
            <w:szCs w:val="28"/>
          </w:rPr>
          <w:t>http://www.bards.ru/archives/part.php?id=10212</w:t>
        </w:r>
      </w:hyperlink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Мы так давно, мы так давно не отдыхали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ам было просто не до отдыха с тобо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Мы пол-Европы по-пластунски пропахали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завтра, завтра, наконец, последний бо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Еще немного, еще чуть-чуть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следний бой — он трудный самы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я в Россию, домой, хочу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Я так давно не видел маму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Четвертый год нам нет житья от этих фрицев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Четвертый год соленый пот и кровь реко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мне б в девчоночку хорошую влюбиться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мне б до Родины дотронуться руко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Еще немного, еще чуть-чуть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следний бой — он трудный самы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я в Россию, домой, хочу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Я так давно не видел маму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следний раз сойдемся завтра в рукопашной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следний раз России сможем послужить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за нее и помереть совсем не страшно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Хоть каждый все-таки надеется дожить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Еще немного, еще чуть-чуть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следний бой — он трудный самый.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я в Россию, домой, хочу,</w:t>
      </w:r>
    </w:p>
    <w:p w:rsidR="0081108F" w:rsidRPr="008844E0" w:rsidRDefault="0081108F" w:rsidP="0081108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Я так давно не видел маму.</w:t>
      </w:r>
    </w:p>
    <w:p w:rsidR="0081108F" w:rsidRPr="0081108F" w:rsidRDefault="0081108F" w:rsidP="0081108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5AD0" w:rsidRDefault="00C65AD0" w:rsidP="00C65AD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идео: </w:t>
      </w:r>
      <w:hyperlink r:id="rId64" w:history="1">
        <w:r w:rsidRPr="00C65AD0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-9fJZXFiKdw</w:t>
        </w:r>
      </w:hyperlink>
    </w:p>
    <w:p w:rsidR="00A55CA7" w:rsidRDefault="00A55CA7" w:rsidP="00A55CA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55CA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81108F">
        <w:rPr>
          <w:rFonts w:ascii="Times New Roman" w:hAnsi="Times New Roman" w:cs="Times New Roman"/>
          <w:b/>
          <w:color w:val="FF0000"/>
          <w:sz w:val="28"/>
          <w:szCs w:val="28"/>
        </w:rPr>
        <w:t>«А может, не было войны…»</w:t>
      </w:r>
      <w:r w:rsidRPr="00A55C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CA7">
        <w:rPr>
          <w:rFonts w:ascii="Times New Roman" w:hAnsi="Times New Roman" w:cs="Times New Roman"/>
          <w:b/>
          <w:sz w:val="28"/>
          <w:szCs w:val="28"/>
        </w:rPr>
        <w:t>А.Розенбаум</w:t>
      </w:r>
      <w:proofErr w:type="spellEnd"/>
      <w:r w:rsidRPr="00A55CA7">
        <w:rPr>
          <w:rFonts w:ascii="Times New Roman" w:hAnsi="Times New Roman" w:cs="Times New Roman"/>
          <w:b/>
          <w:sz w:val="28"/>
          <w:szCs w:val="28"/>
        </w:rPr>
        <w:t>.  Видео:</w:t>
      </w:r>
      <w:r w:rsidRPr="00A55CA7">
        <w:t xml:space="preserve"> </w:t>
      </w:r>
      <w:hyperlink r:id="rId65" w:history="1">
        <w:r w:rsidRPr="00A55CA7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DCWOG0egYxA&amp;feature=emb_logo</w:t>
        </w:r>
      </w:hyperlink>
    </w:p>
    <w:p w:rsidR="008844E0" w:rsidRPr="001900A7" w:rsidRDefault="0051306D" w:rsidP="00A55CA7">
      <w:pPr>
        <w:ind w:left="360"/>
        <w:rPr>
          <w:rFonts w:ascii="Mistral" w:hAnsi="Mistral" w:cs="Times New Roman"/>
          <w:color w:val="FF0000"/>
          <w:sz w:val="40"/>
          <w:szCs w:val="40"/>
        </w:rPr>
      </w:pPr>
      <w:r w:rsidRPr="001900A7">
        <w:rPr>
          <w:rFonts w:ascii="Mistral" w:hAnsi="Mistral" w:cs="Times New Roman"/>
          <w:color w:val="FF0000"/>
          <w:sz w:val="40"/>
          <w:szCs w:val="40"/>
        </w:rPr>
        <w:t xml:space="preserve">Часть </w:t>
      </w:r>
      <w:r w:rsidR="00474F6E" w:rsidRPr="001900A7">
        <w:rPr>
          <w:rFonts w:ascii="Mistral" w:hAnsi="Mistral" w:cs="Times New Roman"/>
          <w:color w:val="FF0000"/>
          <w:sz w:val="40"/>
          <w:szCs w:val="40"/>
        </w:rPr>
        <w:t>3</w:t>
      </w:r>
      <w:r w:rsidR="008844E0" w:rsidRPr="001900A7">
        <w:rPr>
          <w:rFonts w:ascii="Mistral" w:hAnsi="Mistral" w:cs="Times New Roman"/>
          <w:color w:val="FF0000"/>
          <w:sz w:val="40"/>
          <w:szCs w:val="40"/>
        </w:rPr>
        <w:t>.</w:t>
      </w:r>
    </w:p>
    <w:p w:rsidR="002C07B8" w:rsidRPr="00275196" w:rsidRDefault="001C37A1" w:rsidP="00A55CA7">
      <w:pPr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5196">
        <w:rPr>
          <w:rFonts w:ascii="Times New Roman" w:hAnsi="Times New Roman" w:cs="Times New Roman"/>
          <w:b/>
          <w:color w:val="FF0000"/>
          <w:sz w:val="32"/>
          <w:szCs w:val="32"/>
        </w:rPr>
        <w:t>ЖЕНЩИНЫ И ВОЙНА</w:t>
      </w:r>
    </w:p>
    <w:p w:rsidR="002C07B8" w:rsidRPr="002C07B8" w:rsidRDefault="002C07B8" w:rsidP="00A55CA7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ывок из произведения </w:t>
      </w:r>
      <w:r w:rsidRPr="002C07B8">
        <w:rPr>
          <w:rFonts w:ascii="Times New Roman" w:hAnsi="Times New Roman" w:cs="Times New Roman"/>
          <w:b/>
          <w:color w:val="FF0000"/>
          <w:sz w:val="28"/>
          <w:szCs w:val="28"/>
        </w:rPr>
        <w:t>Алексиевич С.А. «Перед боем»  «У войны не женское лицо»</w:t>
      </w:r>
    </w:p>
    <w:p w:rsidR="002C07B8" w:rsidRPr="002C07B8" w:rsidRDefault="002C07B8" w:rsidP="00A55CA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07B8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07B8">
        <w:t xml:space="preserve"> </w:t>
      </w:r>
      <w:hyperlink r:id="rId66" w:history="1">
        <w:r w:rsidRPr="002C07B8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1lYlCZjc5jk</w:t>
        </w:r>
      </w:hyperlink>
    </w:p>
    <w:p w:rsidR="002C07B8" w:rsidRDefault="002C07B8" w:rsidP="00A55CA7">
      <w:pPr>
        <w:ind w:left="360"/>
        <w:rPr>
          <w:rFonts w:ascii="Times New Roman" w:hAnsi="Times New Roman" w:cs="Times New Roman"/>
          <w:sz w:val="28"/>
          <w:szCs w:val="28"/>
        </w:rPr>
      </w:pPr>
      <w:r w:rsidRPr="002C07B8">
        <w:rPr>
          <w:rFonts w:ascii="Times New Roman" w:hAnsi="Times New Roman" w:cs="Times New Roman"/>
          <w:sz w:val="28"/>
          <w:szCs w:val="28"/>
        </w:rPr>
        <w:t>Перед боем, в котором Любу Ясинскую убили, мы с ней сидели вечером, обнявшись, разговаривали. Это был сорок третий год. Дивизия наша подошла к Днепру. Она мне вдруг говорит: „Ты знаешь, я в этом бою погибну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>от есть у меня какое-то предчувствие. Ходила к старшине, просила дать новое белье, а он пожалел: „Ты же недавно получила“. Пойдем утром попросим вдвоем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 xml:space="preserve">.“. 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>Я ее успокаиваю: „Мы уже два года с тобой воюем, нас теперь пули боятся“. Но утром она меня все-таки уговорила пойти к старшине, выпросили мы у него пару нового белья. И вот у нее эта новая рубашка нижняя. Белоснежная, тут с завязочками такая… Она вся была залита кровью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 xml:space="preserve">от это сочетание белого с красным, с алой кровью, — до сего времени у меня в памяти. Она себе так это и 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>представляла… Мы несли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 xml:space="preserve"> ее вчетвером на плащ-палатке, она такая тяжелая сделалась. Положили всех ребят, у нас в том бою много людей погибло, а Любу сверху. До меня никак не доходило, что ее уже нет, что она мертвая. Думаю: хоть что-нибудь возьму у нее на память. А у нее на руке было колечко, какое оно, золотое или простое, — не знаю. Я его взяла. Хотя ребята мне говорили: не смей, мол, брать, плохая примета. И вот когда уже прощаться, каждый по обычаю бросает горсть земли, я тоже бросила, и это колечко у меня слетело туда же, в могилу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 xml:space="preserve"> Любе… И я тогда вспомнила, что она очень любила это колечко… У них в семье отец всю войну прошел, живой вернулся. И брат с войны пришел. Мужчины вернулись</w:t>
      </w:r>
      <w:proofErr w:type="gramStart"/>
      <w:r w:rsidRPr="002C07B8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2C07B8">
        <w:rPr>
          <w:rFonts w:ascii="Times New Roman" w:hAnsi="Times New Roman" w:cs="Times New Roman"/>
          <w:sz w:val="28"/>
          <w:szCs w:val="28"/>
        </w:rPr>
        <w:t xml:space="preserve"> Люба погибла…</w:t>
      </w:r>
    </w:p>
    <w:p w:rsidR="00A567BC" w:rsidRDefault="00A567BC" w:rsidP="00A567B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67BC">
        <w:rPr>
          <w:rFonts w:ascii="Times New Roman" w:hAnsi="Times New Roman" w:cs="Times New Roman"/>
          <w:sz w:val="28"/>
          <w:szCs w:val="28"/>
        </w:rPr>
        <w:t xml:space="preserve">Отрывок из произведения </w:t>
      </w:r>
      <w:r w:rsidRPr="00A567BC">
        <w:rPr>
          <w:rFonts w:ascii="Times New Roman" w:hAnsi="Times New Roman" w:cs="Times New Roman"/>
          <w:b/>
          <w:color w:val="FF0000"/>
          <w:sz w:val="28"/>
          <w:szCs w:val="28"/>
        </w:rPr>
        <w:t>Алексиевич С.А. «Винтовка»  «У войны не женское лицо»</w:t>
      </w:r>
    </w:p>
    <w:p w:rsidR="000B3F0F" w:rsidRDefault="00A567BC" w:rsidP="00A567BC">
      <w:pPr>
        <w:ind w:left="360"/>
        <w:rPr>
          <w:rFonts w:ascii="Times New Roman" w:hAnsi="Times New Roman" w:cs="Times New Roman"/>
          <w:sz w:val="28"/>
          <w:szCs w:val="28"/>
        </w:rPr>
      </w:pPr>
      <w:r w:rsidRPr="00A567BC">
        <w:rPr>
          <w:rFonts w:ascii="Times New Roman" w:hAnsi="Times New Roman" w:cs="Times New Roman"/>
          <w:sz w:val="28"/>
          <w:szCs w:val="28"/>
        </w:rPr>
        <w:t xml:space="preserve">Какая я была в детстве? На спор прыгала со второго этажа школы. Любила футбол, всегда вратарем у мальчишек. Началась финская война, без конца убегала на финскую войну. А в сорок первом как раз окончила семь классов и успела отдать документы в техникум. Тетя плачет: «Война!», а я обрадовалась, что пойду на фронт, буду воевать. Откуда я знала, что такое кровь? Сформировалась первая гвардейская дивизия народного ополчения, и нас, несколько девчонок, взяли в медсанбат. Позвонила тете: — Ухожу на фронт. На другом конце провода мне ответили: — Марш домой! Обед уже </w:t>
      </w:r>
    </w:p>
    <w:p w:rsidR="000B3F0F" w:rsidRDefault="000B3F0F" w:rsidP="00A567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67BC" w:rsidRPr="00A567BC">
        <w:rPr>
          <w:rFonts w:ascii="Times New Roman" w:hAnsi="Times New Roman" w:cs="Times New Roman"/>
          <w:sz w:val="28"/>
          <w:szCs w:val="28"/>
        </w:rPr>
        <w:t>ростыл. Я повесила трубку. Потом мне ее было жалко, безумно жалко. Началась блокада города, страшная ленинградская блокада, когда город наполовину вымер, а она осталась одна. Старенькая. Помню, отпустили меня в увольнение. Прежде чем пойти к тете, я зашла в магазин. До войны страшно любила конфеты. Говорю: — Дайте мне конфет. Продавщица смотрит на меня, как на сумасшедшую. Я не понимала: что такое — карточки, что такое — блокада? Все люди в очереди повернулись ко мне, а у меня винтовка больше, чем я. Когда нам их выдали, я посмотрела и думаю: «Когда я дорасту до этой винтовки?» И все вдруг стали просить, вся очередь: — Дайте ей конфет. Вырежьте у нас талоны. И мне д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0F" w:rsidRPr="000B3F0F" w:rsidRDefault="000B3F0F" w:rsidP="000B3F0F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0B3F0F">
        <w:rPr>
          <w:rFonts w:ascii="Times New Roman" w:hAnsi="Times New Roman" w:cs="Times New Roman"/>
          <w:b/>
          <w:color w:val="FF0000"/>
          <w:sz w:val="28"/>
          <w:szCs w:val="28"/>
        </w:rPr>
        <w:t>А.Розенбаум</w:t>
      </w:r>
      <w:proofErr w:type="spellEnd"/>
      <w:r w:rsidRPr="000B3F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«Вальс на плоскости»</w:t>
      </w:r>
    </w:p>
    <w:p w:rsidR="00A567BC" w:rsidRDefault="000B3F0F" w:rsidP="00A567B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0F">
        <w:rPr>
          <w:rFonts w:ascii="Times New Roman" w:hAnsi="Times New Roman" w:cs="Times New Roman"/>
          <w:b/>
          <w:sz w:val="28"/>
          <w:szCs w:val="28"/>
        </w:rPr>
        <w:t>Виде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0B3F0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jfjZk-GOh2I&amp;feature=emb_logo</w:t>
        </w:r>
      </w:hyperlink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х не звали, тут разве до них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Ведь девчонки в войну не играют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м всё больше наряды да вальс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луночный..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о зажгли бортовые огни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 xml:space="preserve">Лучшей доли </w:t>
      </w:r>
      <w:proofErr w:type="gramStart"/>
      <w:r w:rsidRPr="008844E0">
        <w:rPr>
          <w:rFonts w:ascii="Times New Roman" w:hAnsi="Times New Roman" w:cs="Times New Roman"/>
          <w:b/>
          <w:sz w:val="28"/>
          <w:szCs w:val="28"/>
        </w:rPr>
        <w:t>себе</w:t>
      </w:r>
      <w:proofErr w:type="gramEnd"/>
      <w:r w:rsidRPr="008844E0">
        <w:rPr>
          <w:rFonts w:ascii="Times New Roman" w:hAnsi="Times New Roman" w:cs="Times New Roman"/>
          <w:b/>
          <w:sz w:val="28"/>
          <w:szCs w:val="28"/>
        </w:rPr>
        <w:t xml:space="preserve"> не желая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аши дочки, страны нашей дочки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пронёсся их вальс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Вихрем огненных трасс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Вихрем огненных трасс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Васильковых полей тишина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Разорвётся вдруг грохотом взрыва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х, как жалко, что ты не жена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е невеста..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44E0">
        <w:rPr>
          <w:rFonts w:ascii="Times New Roman" w:hAnsi="Times New Roman" w:cs="Times New Roman"/>
          <w:b/>
          <w:sz w:val="28"/>
          <w:szCs w:val="28"/>
        </w:rPr>
        <w:t>Долюбить</w:t>
      </w:r>
      <w:proofErr w:type="spellEnd"/>
      <w:r w:rsidRPr="008844E0">
        <w:rPr>
          <w:rFonts w:ascii="Times New Roman" w:hAnsi="Times New Roman" w:cs="Times New Roman"/>
          <w:b/>
          <w:sz w:val="28"/>
          <w:szCs w:val="28"/>
        </w:rPr>
        <w:t xml:space="preserve"> помешала война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коней перепутались гривы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еизвестно, где ты, неизвестн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 xml:space="preserve">А дорога длинна, и так хочется </w:t>
      </w:r>
      <w:proofErr w:type="gramStart"/>
      <w:r w:rsidRPr="008844E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844E0">
        <w:rPr>
          <w:rFonts w:ascii="Times New Roman" w:hAnsi="Times New Roman" w:cs="Times New Roman"/>
          <w:b/>
          <w:sz w:val="28"/>
          <w:szCs w:val="28"/>
        </w:rPr>
        <w:t xml:space="preserve"> снах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Закричать, застонать..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дом далеко-далек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мир далеко-далек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 плоскости стук сапог -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Девчата, вернитесь в срок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летят высоко над землёй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lastRenderedPageBreak/>
        <w:t>И под крыльями синее неб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ичего, что бомбёжка - не женское дело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Ничего, что нет силы мужской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Только трусом никто из них не был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Солнце село, за облако село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"Мы вернёмся домой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Чтоб с рассветной зарёй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Снова вылететь в бой".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А дом далеко-далек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И мир далеко-далеко,</w:t>
      </w:r>
    </w:p>
    <w:p w:rsidR="009136ED" w:rsidRPr="008844E0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По плоскости стук сапог -</w:t>
      </w:r>
    </w:p>
    <w:p w:rsidR="009136ED" w:rsidRDefault="009136ED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Девчата, вернитесь в срок.</w:t>
      </w:r>
    </w:p>
    <w:p w:rsidR="001900A7" w:rsidRDefault="001900A7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900A7" w:rsidRPr="008844E0" w:rsidRDefault="001900A7" w:rsidP="009136E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136ED" w:rsidRPr="009136ED" w:rsidRDefault="009136ED" w:rsidP="009136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C37A1" w:rsidRDefault="00E81C6B" w:rsidP="00A567BC">
      <w:pPr>
        <w:ind w:left="360"/>
        <w:rPr>
          <w:rFonts w:ascii="Times New Roman" w:hAnsi="Times New Roman" w:cs="Times New Roman"/>
          <w:sz w:val="28"/>
          <w:szCs w:val="28"/>
        </w:rPr>
      </w:pPr>
      <w:r w:rsidRPr="001C37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тервью с автором книги о советских летчицах, итальянцем  </w:t>
      </w:r>
      <w:proofErr w:type="spellStart"/>
      <w:r w:rsidRPr="001C37A1">
        <w:rPr>
          <w:rFonts w:ascii="Times New Roman" w:hAnsi="Times New Roman" w:cs="Times New Roman"/>
          <w:b/>
          <w:color w:val="FF0000"/>
          <w:sz w:val="28"/>
          <w:szCs w:val="28"/>
        </w:rPr>
        <w:t>Джаном</w:t>
      </w:r>
      <w:proofErr w:type="spellEnd"/>
      <w:r w:rsidRPr="001C37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ьеро </w:t>
      </w:r>
      <w:proofErr w:type="spellStart"/>
      <w:r w:rsidRPr="001C37A1">
        <w:rPr>
          <w:rFonts w:ascii="Times New Roman" w:hAnsi="Times New Roman" w:cs="Times New Roman"/>
          <w:b/>
          <w:color w:val="FF0000"/>
          <w:sz w:val="28"/>
          <w:szCs w:val="28"/>
        </w:rPr>
        <w:t>Милан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рывок)</w:t>
      </w:r>
      <w:r w:rsidR="001C37A1">
        <w:rPr>
          <w:rFonts w:ascii="Times New Roman" w:hAnsi="Times New Roman" w:cs="Times New Roman"/>
          <w:sz w:val="28"/>
          <w:szCs w:val="28"/>
        </w:rPr>
        <w:t>.</w:t>
      </w:r>
    </w:p>
    <w:p w:rsidR="00A92695" w:rsidRDefault="001C37A1" w:rsidP="00A567BC">
      <w:pPr>
        <w:ind w:left="360"/>
        <w:rPr>
          <w:rFonts w:ascii="Times New Roman" w:hAnsi="Times New Roman" w:cs="Times New Roman"/>
          <w:sz w:val="28"/>
          <w:szCs w:val="28"/>
        </w:rPr>
      </w:pPr>
      <w:r w:rsidRPr="001C37A1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r w:rsidRPr="001C37A1">
        <w:rPr>
          <w:b/>
        </w:rPr>
        <w:t xml:space="preserve"> </w:t>
      </w:r>
      <w:hyperlink r:id="rId68" w:history="1">
        <w:r w:rsidRPr="00847874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planet360.info/ru/2020/05/09/75-let-velikoyi-pobedy-nochnye-vedmy/</w:t>
        </w:r>
      </w:hyperlink>
    </w:p>
    <w:p w:rsidR="00E81C6B" w:rsidRPr="00E81C6B" w:rsidRDefault="00847874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1C6B" w:rsidRPr="00E81C6B">
        <w:rPr>
          <w:rFonts w:ascii="Times New Roman" w:hAnsi="Times New Roman" w:cs="Times New Roman"/>
          <w:sz w:val="28"/>
          <w:szCs w:val="28"/>
        </w:rPr>
        <w:t>С раннего возраста я читал книги об авиации. Со временем я начал расширять и дополнять уже опубликованные в Интернете на эту тему энциклопедические статьи, а также составлять новые. В частности, я создал на Википедии статьи на итальянском о </w:t>
      </w:r>
      <w:r w:rsidR="00E81C6B" w:rsidRPr="00E81C6B">
        <w:rPr>
          <w:rFonts w:ascii="Times New Roman" w:hAnsi="Times New Roman" w:cs="Times New Roman"/>
          <w:b/>
          <w:bCs/>
          <w:sz w:val="28"/>
          <w:szCs w:val="28"/>
        </w:rPr>
        <w:t xml:space="preserve">летчицах-истребителях Лиле </w:t>
      </w:r>
      <w:proofErr w:type="spellStart"/>
      <w:r w:rsidR="00E81C6B" w:rsidRPr="00E81C6B">
        <w:rPr>
          <w:rFonts w:ascii="Times New Roman" w:hAnsi="Times New Roman" w:cs="Times New Roman"/>
          <w:b/>
          <w:bCs/>
          <w:sz w:val="28"/>
          <w:szCs w:val="28"/>
        </w:rPr>
        <w:t>Литвяк</w:t>
      </w:r>
      <w:proofErr w:type="spellEnd"/>
      <w:r w:rsidR="00E81C6B" w:rsidRPr="00E81C6B">
        <w:rPr>
          <w:rFonts w:ascii="Times New Roman" w:hAnsi="Times New Roman" w:cs="Times New Roman"/>
          <w:b/>
          <w:bCs/>
          <w:sz w:val="28"/>
          <w:szCs w:val="28"/>
        </w:rPr>
        <w:t xml:space="preserve"> и Кате Будановой</w:t>
      </w:r>
      <w:r w:rsidR="00E81C6B" w:rsidRPr="00E81C6B">
        <w:rPr>
          <w:rFonts w:ascii="Times New Roman" w:hAnsi="Times New Roman" w:cs="Times New Roman"/>
          <w:sz w:val="28"/>
          <w:szCs w:val="28"/>
        </w:rPr>
        <w:t>, единственных в истории женщина</w:t>
      </w:r>
      <w:proofErr w:type="gramStart"/>
      <w:r w:rsidR="00E81C6B" w:rsidRPr="00E81C6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E81C6B" w:rsidRPr="00E81C6B">
        <w:rPr>
          <w:rFonts w:ascii="Times New Roman" w:hAnsi="Times New Roman" w:cs="Times New Roman"/>
          <w:sz w:val="28"/>
          <w:szCs w:val="28"/>
        </w:rPr>
        <w:t>«асах», сбивших больше всего вражеских самолетов.</w:t>
      </w:r>
    </w:p>
    <w:p w:rsidR="00E81C6B" w:rsidRP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b/>
          <w:bCs/>
          <w:sz w:val="28"/>
          <w:szCs w:val="28"/>
        </w:rPr>
        <w:t>– Что же возбудило интерес к советским летчицам?</w:t>
      </w:r>
    </w:p>
    <w:p w:rsidR="00E81C6B" w:rsidRP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sz w:val="28"/>
          <w:szCs w:val="28"/>
        </w:rPr>
        <w:t xml:space="preserve">– При изучении книг об американских самолетах Второй мировой войны, я увидел картину: советский Як-1 с четырьмя девушками летчиками-истребителями, я </w:t>
      </w:r>
      <w:proofErr w:type="gramStart"/>
      <w:r w:rsidRPr="00E81C6B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E81C6B">
        <w:rPr>
          <w:rFonts w:ascii="Times New Roman" w:hAnsi="Times New Roman" w:cs="Times New Roman"/>
          <w:sz w:val="28"/>
          <w:szCs w:val="28"/>
        </w:rPr>
        <w:t xml:space="preserve"> как молнией поражен.</w:t>
      </w:r>
    </w:p>
    <w:p w:rsid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sz w:val="28"/>
          <w:szCs w:val="28"/>
        </w:rPr>
        <w:t>Ни в одни Военно-воздушные силы в мире не брали девушек на боевых самолетах в небо – ни в качестве пилотов, ни в качестве механиков, ни в каком качестве, то есть женщины в других странах никогда не участвовали в воздушных боях. Только в СССР это было нормальным явлением.</w:t>
      </w:r>
    </w:p>
    <w:p w:rsid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sz w:val="28"/>
          <w:szCs w:val="28"/>
        </w:rPr>
        <w:t xml:space="preserve">Американцы и британцы использовали в качестве пилотов девушек-добровольцев, конечно для доставки самолетов с заводов к аэропортам, </w:t>
      </w:r>
      <w:r w:rsidRPr="00E81C6B">
        <w:rPr>
          <w:rFonts w:ascii="Times New Roman" w:hAnsi="Times New Roman" w:cs="Times New Roman"/>
          <w:sz w:val="28"/>
          <w:szCs w:val="28"/>
        </w:rPr>
        <w:lastRenderedPageBreak/>
        <w:t>ближе к месту боевого вылета. У немцев, японцев и итальянцев даже не было таких женщин-добровольцев, пилотами были исключительно мужчины. Кроме того, мне стал известен такой факт, что до 1944 года русские женщины летали и участвовали в боях без парашютов. Если самолет был подбит, то они просто гибли, сгорали вместе с обломками боевой машины.</w:t>
      </w:r>
    </w:p>
    <w:p w:rsidR="00E81C6B" w:rsidRP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sz w:val="28"/>
          <w:szCs w:val="28"/>
        </w:rPr>
        <w:t>Я дважды ездил на Украину, в Луганскую и Донецкую области, а затем в Россию, в Москву, чтобы встретиться с теми немногочисленными ветеранами войны, которые еще остались в живых, и с их родственниками. </w:t>
      </w:r>
    </w:p>
    <w:p w:rsidR="00E81C6B" w:rsidRDefault="00E81C6B" w:rsidP="00A567BC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1181F" wp14:editId="4D373E25">
            <wp:extent cx="1971675" cy="2209919"/>
            <wp:effectExtent l="0" t="0" r="0" b="0"/>
            <wp:docPr id="28" name="Рисунок 28" descr="https://www.planet360.info/ru/wp-content/uploads/sites/7/2020/05/-_%D0%9D%D0%BE%D1%87%D0%BD%D1%8B%D0%B5-%D0%B2%D0%B5%D0%B4%D1%8C%D0%BC%D1%8B_-%D0%BD%D0%B0-%D0%B8%D1%82%D0%B0%D0%BB%D1%8C%D1%8F%D0%BD%D1%81%D0%BA%D0%BE%D0%BC.--e158902310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lanet360.info/ru/wp-content/uploads/sites/7/2020/05/-_%D0%9D%D0%BE%D1%87%D0%BD%D1%8B%D0%B5-%D0%B2%D0%B5%D0%B4%D1%8C%D0%BC%D1%8B_-%D0%BD%D0%B0-%D0%B8%D1%82%D0%B0%D0%BB%D1%8C%D1%8F%D0%BD%D1%81%D0%BA%D0%BE%D0%BC.--e15890231079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74" cy="22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6B" w:rsidRPr="001900A7" w:rsidRDefault="00E81C6B" w:rsidP="00E81C6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900A7">
        <w:rPr>
          <w:rFonts w:ascii="Times New Roman" w:hAnsi="Times New Roman" w:cs="Times New Roman"/>
          <w:i/>
          <w:sz w:val="28"/>
          <w:szCs w:val="28"/>
        </w:rPr>
        <w:t>«Кажется, невозможно в это поверить, но мы умели радоваться жизни, даже в такой тревожной обстановке, – рассказывала Мария Кузнецова. – Молодость брала свое. Летчики часто собирались, чтобы попеть любимые песни, заводили патефон, и по степи, изрытой воронками, неслись звуки фокстротов и танго, звучали модные тогда “Брызги шампанского”, “Рио-Рита”. Кто-нибудь брал баян и отплясывали “цыганочку”. Но всегда была на сердце тяжесть: кто-то завтра не вернется из полета? Для кого-то этот вечер станет последним в жизни?»</w:t>
      </w:r>
    </w:p>
    <w:p w:rsidR="00E81C6B" w:rsidRDefault="00E81C6B" w:rsidP="00E81C6B">
      <w:pPr>
        <w:ind w:left="360"/>
        <w:rPr>
          <w:rFonts w:ascii="Times New Roman" w:hAnsi="Times New Roman" w:cs="Times New Roman"/>
          <w:sz w:val="28"/>
          <w:szCs w:val="28"/>
        </w:rPr>
      </w:pPr>
      <w:r w:rsidRPr="00E81C6B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spellStart"/>
      <w:r w:rsidRPr="00E81C6B">
        <w:rPr>
          <w:rFonts w:ascii="Times New Roman" w:hAnsi="Times New Roman" w:cs="Times New Roman"/>
          <w:sz w:val="28"/>
          <w:szCs w:val="28"/>
        </w:rPr>
        <w:t>Ракобольская</w:t>
      </w:r>
      <w:proofErr w:type="spellEnd"/>
      <w:r w:rsidRPr="00E81C6B">
        <w:rPr>
          <w:rFonts w:ascii="Times New Roman" w:hAnsi="Times New Roman" w:cs="Times New Roman"/>
          <w:sz w:val="28"/>
          <w:szCs w:val="28"/>
        </w:rPr>
        <w:t xml:space="preserve"> высказала такую интересную мысль, что их девочки 46 гвардейского ночного бомбардировочного авиационного полка были как «с другой планеты». И эт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C6B">
        <w:rPr>
          <w:rFonts w:ascii="Times New Roman" w:hAnsi="Times New Roman" w:cs="Times New Roman"/>
          <w:sz w:val="28"/>
          <w:szCs w:val="28"/>
        </w:rPr>
        <w:t>моему мнению, действительно так. По сравнению с девушками настоящего времени и особенно итальянскими, советские девушки-летчицы Великой Отечественной войны действительно выглядят как будто из другого мира</w:t>
      </w:r>
      <w:proofErr w:type="gramStart"/>
      <w:r w:rsidRPr="00E81C6B">
        <w:rPr>
          <w:rFonts w:ascii="Times New Roman" w:hAnsi="Times New Roman" w:cs="Times New Roman"/>
          <w:sz w:val="28"/>
          <w:szCs w:val="28"/>
        </w:rPr>
        <w:t>.</w:t>
      </w:r>
      <w:r w:rsidR="0084787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1C6B" w:rsidRDefault="00E81C6B" w:rsidP="00A567BC">
      <w:pPr>
        <w:ind w:left="360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hyperlink r:id="rId70" w:history="1">
        <w:r w:rsidRPr="00E81C6B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planet360.info/ru/2020/05/09/75-let-velikoyi-pobedy-nochnye-vedmy/</w:t>
        </w:r>
      </w:hyperlink>
    </w:p>
    <w:p w:rsidR="001C37A1" w:rsidRDefault="001C37A1" w:rsidP="00A567B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37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"Жили-были девчонки... Смешливые и серьезные, бойкие и застенчивые, московские и калужские, сибирские и уральские. Почти взрослые, почти самостоятельные, они мечтали о большой, яркой, интересной жизни, готовились стать инженерами и артистками, учить детей и строить заводы, путешествовать и выводить новые сорта пшеницы. Но пришел час испытаний на родную землю ступил кованый сапог врага. В лихую годину мать Родина позвала </w:t>
      </w:r>
      <w:proofErr w:type="gramStart"/>
      <w:r w:rsidRPr="001C37A1">
        <w:rPr>
          <w:rFonts w:ascii="Times New Roman" w:hAnsi="Times New Roman" w:cs="Times New Roman"/>
          <w:i/>
          <w:sz w:val="28"/>
          <w:szCs w:val="28"/>
        </w:rPr>
        <w:t>их</w:t>
      </w:r>
      <w:proofErr w:type="gramEnd"/>
      <w:r w:rsidRPr="001C37A1">
        <w:rPr>
          <w:rFonts w:ascii="Times New Roman" w:hAnsi="Times New Roman" w:cs="Times New Roman"/>
          <w:i/>
          <w:sz w:val="28"/>
          <w:szCs w:val="28"/>
        </w:rPr>
        <w:t xml:space="preserve"> и они надели солдатские шинели, стали санитарками, строителями укреплений, зенитчицами, связистами, летчиками. На истребителях и бомбардировщиках они, ни в </w:t>
      </w:r>
      <w:proofErr w:type="gramStart"/>
      <w:r w:rsidRPr="001C37A1">
        <w:rPr>
          <w:rFonts w:ascii="Times New Roman" w:hAnsi="Times New Roman" w:cs="Times New Roman"/>
          <w:i/>
          <w:sz w:val="28"/>
          <w:szCs w:val="28"/>
        </w:rPr>
        <w:t>чем</w:t>
      </w:r>
      <w:proofErr w:type="gramEnd"/>
      <w:r w:rsidRPr="001C37A1">
        <w:rPr>
          <w:rFonts w:ascii="Times New Roman" w:hAnsi="Times New Roman" w:cs="Times New Roman"/>
          <w:i/>
          <w:sz w:val="28"/>
          <w:szCs w:val="28"/>
        </w:rPr>
        <w:t xml:space="preserve"> не уступая мужчинам, громили врага. И оказалось, что у советских девушек железный характер, твердая рука, меткий глаз</w:t>
      </w:r>
      <w:proofErr w:type="gramStart"/>
      <w:r w:rsidRPr="001C37A1">
        <w:rPr>
          <w:rFonts w:ascii="Times New Roman" w:hAnsi="Times New Roman" w:cs="Times New Roman"/>
          <w:i/>
          <w:sz w:val="28"/>
          <w:szCs w:val="28"/>
        </w:rPr>
        <w:t xml:space="preserve">." </w:t>
      </w:r>
      <w:proofErr w:type="gramEnd"/>
      <w:r w:rsidRPr="00712937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712937">
        <w:rPr>
          <w:rFonts w:ascii="Times New Roman" w:hAnsi="Times New Roman" w:cs="Times New Roman"/>
          <w:i/>
          <w:sz w:val="28"/>
          <w:szCs w:val="28"/>
        </w:rPr>
        <w:t>Маресьев</w:t>
      </w:r>
      <w:proofErr w:type="spellEnd"/>
      <w:r w:rsidRPr="00712937">
        <w:rPr>
          <w:rFonts w:ascii="Times New Roman" w:hAnsi="Times New Roman" w:cs="Times New Roman"/>
          <w:i/>
          <w:sz w:val="28"/>
          <w:szCs w:val="28"/>
        </w:rPr>
        <w:t xml:space="preserve"> Герой </w:t>
      </w:r>
      <w:proofErr w:type="spellStart"/>
      <w:r w:rsidRPr="00712937">
        <w:rPr>
          <w:rFonts w:ascii="Times New Roman" w:hAnsi="Times New Roman" w:cs="Times New Roman"/>
          <w:i/>
          <w:sz w:val="28"/>
          <w:szCs w:val="28"/>
        </w:rPr>
        <w:t>СоветскогоСоюза</w:t>
      </w:r>
      <w:proofErr w:type="spellEnd"/>
      <w:r w:rsidRPr="00712937">
        <w:rPr>
          <w:rFonts w:ascii="Times New Roman" w:hAnsi="Times New Roman" w:cs="Times New Roman"/>
          <w:i/>
          <w:sz w:val="28"/>
          <w:szCs w:val="28"/>
        </w:rPr>
        <w:t>.</w:t>
      </w:r>
    </w:p>
    <w:p w:rsidR="009136ED" w:rsidRPr="009136ED" w:rsidRDefault="009136ED" w:rsidP="009136ED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136E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езентация «Ночные ведьмы».  Автор: Максим Собинов.</w:t>
      </w:r>
    </w:p>
    <w:p w:rsidR="009136ED" w:rsidRPr="009136ED" w:rsidRDefault="009136ED" w:rsidP="009136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136ED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: </w:t>
      </w:r>
      <w:hyperlink r:id="rId71" w:history="1">
        <w:r w:rsidRPr="009136ED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://www.myshared.ru/slide/454102/</w:t>
        </w:r>
      </w:hyperlink>
    </w:p>
    <w:p w:rsidR="000B3F0F" w:rsidRPr="009136ED" w:rsidRDefault="00A92695" w:rsidP="00A9269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Мои боевые подруги... Какими они были? Мечтательницами и фантазерками на тоненьких каблучках. С легкомысленными локонами и строгими русскими косами. Серьезные и хохотушки. Нежные и суровые. Девочки, только что оторвавшиеся от маминого тепла, и уже опаленные войной летчицы. Жены, проводившие на фронт любимых. Матери, оставившие детей бабушкам. </w:t>
      </w:r>
      <w:proofErr w:type="gramStart"/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>Такие</w:t>
      </w:r>
      <w:proofErr w:type="gramEnd"/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ные в личном и такие одинаковые в главном — желании воевать. Умение приходило с опытом, в боях рождалась слава».</w:t>
      </w:r>
      <w:r w:rsidR="009136ED" w:rsidRPr="009136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чальник штаба полка </w:t>
      </w:r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spellStart"/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>Ракобольская</w:t>
      </w:r>
      <w:proofErr w:type="spellEnd"/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.В.</w:t>
      </w:r>
    </w:p>
    <w:p w:rsidR="009136ED" w:rsidRPr="009136ED" w:rsidRDefault="009136ED" w:rsidP="009136E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136ED">
        <w:rPr>
          <w:rFonts w:ascii="Times New Roman" w:hAnsi="Times New Roman" w:cs="Times New Roman"/>
          <w:sz w:val="28"/>
          <w:szCs w:val="28"/>
        </w:rPr>
        <w:t>Французские летчики полка </w:t>
      </w:r>
      <w:r w:rsidRPr="009136ED">
        <w:rPr>
          <w:rFonts w:ascii="Times New Roman" w:hAnsi="Times New Roman" w:cs="Times New Roman"/>
          <w:b/>
          <w:bCs/>
          <w:sz w:val="28"/>
          <w:szCs w:val="28"/>
        </w:rPr>
        <w:t>«Нормандия-Неман»</w:t>
      </w:r>
      <w:r w:rsidRPr="009136ED">
        <w:rPr>
          <w:rFonts w:ascii="Times New Roman" w:hAnsi="Times New Roman" w:cs="Times New Roman"/>
          <w:sz w:val="28"/>
          <w:szCs w:val="28"/>
        </w:rPr>
        <w:t>, увидев на фронте русских девушек-летчиц, посвятили им следующие стр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6ED">
        <w:rPr>
          <w:rFonts w:ascii="Times New Roman" w:hAnsi="Times New Roman" w:cs="Times New Roman"/>
          <w:b/>
          <w:bCs/>
          <w:i/>
          <w:sz w:val="28"/>
          <w:szCs w:val="28"/>
        </w:rPr>
        <w:t>«Если бы можно было собрать цветы всего мира и положить их к вашим ногам, то даже этим мы не смогли бы выразить свое восхищение советскими летчицами».</w:t>
      </w:r>
    </w:p>
    <w:p w:rsidR="009136ED" w:rsidRDefault="009136ED" w:rsidP="009136ED">
      <w:pPr>
        <w:ind w:left="360"/>
        <w:rPr>
          <w:rFonts w:ascii="Times New Roman" w:hAnsi="Times New Roman" w:cs="Times New Roman"/>
          <w:sz w:val="28"/>
          <w:szCs w:val="28"/>
        </w:rPr>
      </w:pPr>
      <w:r w:rsidRPr="009136ED">
        <w:rPr>
          <w:rFonts w:ascii="Times New Roman" w:hAnsi="Times New Roman" w:cs="Times New Roman"/>
          <w:sz w:val="28"/>
          <w:szCs w:val="28"/>
        </w:rPr>
        <w:t xml:space="preserve">В 2016г. Умерла </w:t>
      </w:r>
      <w:proofErr w:type="spellStart"/>
      <w:r w:rsidRPr="009136ED">
        <w:rPr>
          <w:rFonts w:ascii="Times New Roman" w:hAnsi="Times New Roman" w:cs="Times New Roman"/>
          <w:sz w:val="28"/>
          <w:szCs w:val="28"/>
        </w:rPr>
        <w:t>Н.Попова</w:t>
      </w:r>
      <w:proofErr w:type="spellEnd"/>
      <w:r w:rsidRPr="009136E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91-летняя </w:t>
      </w:r>
      <w:r w:rsidRPr="009136ED">
        <w:rPr>
          <w:rFonts w:ascii="Times New Roman" w:hAnsi="Times New Roman" w:cs="Times New Roman"/>
          <w:sz w:val="28"/>
          <w:szCs w:val="28"/>
        </w:rPr>
        <w:t xml:space="preserve"> легендарная лётчица, участница войны 1941-1945 </w:t>
      </w:r>
      <w:proofErr w:type="spellStart"/>
      <w:r w:rsidRPr="009136E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9136ED">
        <w:rPr>
          <w:rFonts w:ascii="Times New Roman" w:hAnsi="Times New Roman" w:cs="Times New Roman"/>
          <w:sz w:val="28"/>
          <w:szCs w:val="28"/>
        </w:rPr>
        <w:t xml:space="preserve">., последняя из «ночных ведьм». </w:t>
      </w:r>
    </w:p>
    <w:p w:rsidR="009136ED" w:rsidRPr="009136ED" w:rsidRDefault="009136ED" w:rsidP="009136ED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9136ED">
        <w:rPr>
          <w:rFonts w:ascii="Times New Roman" w:hAnsi="Times New Roman" w:cs="Times New Roman"/>
          <w:b/>
          <w:color w:val="FF0000"/>
          <w:sz w:val="28"/>
          <w:szCs w:val="28"/>
        </w:rPr>
        <w:t>А.Розенбаум</w:t>
      </w:r>
      <w:proofErr w:type="spellEnd"/>
      <w:r w:rsidRPr="009136ED">
        <w:rPr>
          <w:rFonts w:ascii="Times New Roman" w:hAnsi="Times New Roman" w:cs="Times New Roman"/>
          <w:b/>
          <w:color w:val="FF0000"/>
          <w:sz w:val="28"/>
          <w:szCs w:val="28"/>
        </w:rPr>
        <w:t>. Посвящение 28 героям-панфиловцам «Дай мне минуту…»</w:t>
      </w:r>
    </w:p>
    <w:p w:rsidR="009136ED" w:rsidRPr="004137C4" w:rsidRDefault="004137C4" w:rsidP="009136E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7C4"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hyperlink r:id="rId72" w:history="1">
        <w:r w:rsidRPr="004137C4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www.youtube.com/watch?v=Rm9b2gQ5iz4</w:t>
        </w:r>
      </w:hyperlink>
    </w:p>
    <w:p w:rsidR="00A567BC" w:rsidRPr="008E5FDE" w:rsidRDefault="00A567BC" w:rsidP="00A567B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8E5FDE">
        <w:rPr>
          <w:rFonts w:ascii="Times New Roman" w:hAnsi="Times New Roman" w:cs="Times New Roman"/>
          <w:b/>
          <w:color w:val="FF0000"/>
          <w:sz w:val="28"/>
          <w:szCs w:val="28"/>
        </w:rPr>
        <w:t>В.Егоров</w:t>
      </w:r>
      <w:proofErr w:type="spellEnd"/>
      <w:proofErr w:type="gramStart"/>
      <w:r w:rsidRPr="008E5F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</w:p>
    <w:p w:rsidR="00A567BC" w:rsidRDefault="00A567BC" w:rsidP="00A567BC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A567BC">
        <w:rPr>
          <w:rFonts w:ascii="Times New Roman" w:hAnsi="Times New Roman" w:cs="Times New Roman"/>
          <w:b/>
          <w:color w:val="FF0000"/>
          <w:sz w:val="28"/>
          <w:szCs w:val="28"/>
        </w:rPr>
        <w:t>Обла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E5F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A567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End"/>
      <w:r w:rsidRPr="00A567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мяти школьников выпуска 1941 года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442804" w:rsidRPr="00A567BC" w:rsidRDefault="00442804" w:rsidP="00A567BC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2804">
        <w:rPr>
          <w:rFonts w:ascii="Times New Roman" w:hAnsi="Times New Roman" w:cs="Times New Roman"/>
          <w:b/>
          <w:bCs/>
          <w:sz w:val="28"/>
          <w:szCs w:val="28"/>
        </w:rPr>
        <w:t>Видео:</w:t>
      </w:r>
      <w:r w:rsidRPr="00442804">
        <w:t xml:space="preserve"> </w:t>
      </w:r>
      <w:hyperlink r:id="rId73" w:history="1">
        <w:r w:rsidRPr="00442804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ttps://www.youtube.com/watch?v=PHvpAnqTfA4</w:t>
        </w:r>
      </w:hyperlink>
    </w:p>
    <w:p w:rsidR="00A567BC" w:rsidRPr="00C90D0E" w:rsidRDefault="00A567BC" w:rsidP="00A567BC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0D0E">
        <w:rPr>
          <w:rFonts w:ascii="Times New Roman" w:hAnsi="Times New Roman" w:cs="Times New Roman"/>
          <w:b/>
          <w:sz w:val="28"/>
          <w:szCs w:val="28"/>
        </w:rPr>
        <w:lastRenderedPageBreak/>
        <w:t>Над землёй бушуют травы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Облака плывут как павы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А одно, вон то, что справа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,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Это я, это я, это я</w:t>
      </w:r>
      <w:proofErr w:type="gramStart"/>
      <w:r w:rsidR="00CF0303" w:rsidRPr="00C90D0E">
        <w:rPr>
          <w:rFonts w:ascii="Times New Roman" w:hAnsi="Times New Roman" w:cs="Times New Roman"/>
          <w:b/>
          <w:sz w:val="28"/>
          <w:szCs w:val="28"/>
        </w:rPr>
        <w:t>…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И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 xml:space="preserve"> мне не надо славы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Ничего уже не надо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Мне и тем, плывущим рядом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 xml:space="preserve">Нам бы жить </w:t>
      </w:r>
      <w:proofErr w:type="gramStart"/>
      <w:r w:rsidR="00CF0303" w:rsidRPr="00C90D0E">
        <w:rPr>
          <w:rFonts w:ascii="Times New Roman" w:hAnsi="Times New Roman" w:cs="Times New Roman"/>
          <w:b/>
          <w:sz w:val="28"/>
          <w:szCs w:val="28"/>
        </w:rPr>
        <w:t>-</w:t>
      </w:r>
      <w:r w:rsidRPr="00C90D0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 xml:space="preserve"> вся награда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Нам бы жить, нам бы жить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,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Нам бы жить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,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А мы плывём по небу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!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Эта боль не убывает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Где же ты, вода живая?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Ах, зачем война бывает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?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 xml:space="preserve">Ах, зачем, </w:t>
      </w:r>
      <w:proofErr w:type="gramStart"/>
      <w:r w:rsidRPr="00C90D0E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>, зачем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, ах з</w:t>
      </w:r>
      <w:r w:rsidRPr="00C90D0E">
        <w:rPr>
          <w:rFonts w:ascii="Times New Roman" w:hAnsi="Times New Roman" w:cs="Times New Roman"/>
          <w:b/>
          <w:sz w:val="28"/>
          <w:szCs w:val="28"/>
        </w:rPr>
        <w:t>ачем?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Зачем нас убивают?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А дымок над отчей крышей</w:t>
      </w:r>
      <w:proofErr w:type="gramStart"/>
      <w:r w:rsidRPr="00C90D0E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>сё бледней, бледней и выше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Мама, мама, ты услышишь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Голос мой, голос мой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,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Голос мой</w:t>
      </w:r>
      <w:proofErr w:type="gramStart"/>
      <w:r w:rsidR="00CF0303" w:rsidRPr="00C90D0E">
        <w:rPr>
          <w:rFonts w:ascii="Times New Roman" w:hAnsi="Times New Roman" w:cs="Times New Roman"/>
          <w:b/>
          <w:sz w:val="28"/>
          <w:szCs w:val="28"/>
        </w:rPr>
        <w:t>…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В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>сё дальше он и тише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Мимо слёз, улыбок мимо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Облака плывут над миром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!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Войско их не поредело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Облака, облака, облака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!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proofErr w:type="gramStart"/>
      <w:r w:rsidRPr="00C90D0E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C90D0E">
        <w:rPr>
          <w:rFonts w:ascii="Times New Roman" w:hAnsi="Times New Roman" w:cs="Times New Roman"/>
          <w:b/>
          <w:sz w:val="28"/>
          <w:szCs w:val="28"/>
        </w:rPr>
        <w:t xml:space="preserve"> им предела</w:t>
      </w:r>
      <w:r w:rsidR="00CF0303" w:rsidRPr="00C90D0E">
        <w:rPr>
          <w:rFonts w:ascii="Times New Roman" w:hAnsi="Times New Roman" w:cs="Times New Roman"/>
          <w:b/>
          <w:sz w:val="28"/>
          <w:szCs w:val="28"/>
        </w:rPr>
        <w:t>…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Облака...</w:t>
      </w:r>
      <w:r w:rsidRPr="00C90D0E">
        <w:rPr>
          <w:rFonts w:ascii="Times New Roman" w:hAnsi="Times New Roman" w:cs="Times New Roman"/>
          <w:b/>
          <w:sz w:val="28"/>
          <w:szCs w:val="28"/>
        </w:rPr>
        <w:br/>
        <w:t>Облака...</w:t>
      </w:r>
    </w:p>
    <w:bookmarkEnd w:id="0"/>
    <w:p w:rsidR="00712937" w:rsidRDefault="00712937" w:rsidP="007129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7D6F5" wp14:editId="7CD5AEE0">
            <wp:extent cx="3427214" cy="4810125"/>
            <wp:effectExtent l="0" t="0" r="0" b="0"/>
            <wp:docPr id="9" name="Рисунок 9" descr="https://sun9-56.userapi.com/c858420/v858420945/1f25b8/sER0vG7_i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c858420/v858420945/1f25b8/sER0vG7_i4Q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00" cy="48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E0" w:rsidRPr="008844E0" w:rsidRDefault="0051306D" w:rsidP="00A567BC">
      <w:pPr>
        <w:ind w:left="36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асть </w:t>
      </w:r>
      <w:r w:rsidR="001900A7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8844E0" w:rsidRPr="008844E0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844E0" w:rsidRPr="0051306D" w:rsidRDefault="008844E0" w:rsidP="00A567BC">
      <w:pPr>
        <w:ind w:left="360"/>
        <w:rPr>
          <w:rFonts w:ascii="Mistral" w:hAnsi="Mistral" w:cs="Times New Roman"/>
          <w:b/>
          <w:sz w:val="48"/>
          <w:szCs w:val="48"/>
        </w:rPr>
      </w:pPr>
      <w:r w:rsidRPr="0051306D">
        <w:rPr>
          <w:rFonts w:ascii="Mistral" w:hAnsi="Mistral" w:cs="Times New Roman"/>
          <w:b/>
          <w:sz w:val="48"/>
          <w:szCs w:val="48"/>
        </w:rPr>
        <w:t xml:space="preserve">Фрагменты коллективного проекта  8-А класса ГУ ЛНР «ЛОУ СШ №5»  </w:t>
      </w:r>
      <w:r w:rsidRPr="0051306D">
        <w:rPr>
          <w:rFonts w:ascii="Mistral" w:hAnsi="Mistral" w:cs="Times New Roman"/>
          <w:b/>
          <w:color w:val="FF0000"/>
          <w:sz w:val="48"/>
          <w:szCs w:val="48"/>
        </w:rPr>
        <w:t>к 75-летию Победы советского народа над немецким фашизмом</w:t>
      </w:r>
    </w:p>
    <w:p w:rsidR="006770F5" w:rsidRPr="0051306D" w:rsidRDefault="006770F5" w:rsidP="00A567BC">
      <w:pPr>
        <w:ind w:left="3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1306D">
        <w:rPr>
          <w:rFonts w:ascii="Times New Roman" w:hAnsi="Times New Roman" w:cs="Times New Roman"/>
          <w:b/>
          <w:i/>
          <w:color w:val="0070C0"/>
          <w:sz w:val="28"/>
          <w:szCs w:val="28"/>
        </w:rPr>
        <w:t>Харламов Д.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Сегодня я хотел бы написать письмо в будущее и рассказать о Коваленко Зинаиде Максимовне, учительнице русского и украинского языков и литературы,  моей прабабушке. 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Воспоминания и рассказы этого человека о жизни в военное время оставляли глубокое впечатление у слушателей. Люди, прошедшие войну, </w:t>
      </w:r>
      <w:proofErr w:type="gramStart"/>
      <w:r w:rsidRPr="00196A7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96A77">
        <w:rPr>
          <w:rFonts w:ascii="Times New Roman" w:hAnsi="Times New Roman" w:cs="Times New Roman"/>
          <w:i/>
          <w:sz w:val="28"/>
          <w:szCs w:val="28"/>
        </w:rPr>
        <w:t xml:space="preserve"> другому смотрят на мир. Они желают своим близким мирного неба, не </w:t>
      </w:r>
      <w:r w:rsidRPr="00196A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ышать грохот взрывающихся снарядов, не видеть стонущих раненых солдат, не знать, что где-то умирают от голода дети. 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Родилась Зинаида Максимовна </w:t>
      </w:r>
      <w:r w:rsidRPr="00196A77">
        <w:rPr>
          <w:rFonts w:ascii="Times New Roman" w:hAnsi="Times New Roman" w:cs="Times New Roman"/>
          <w:i/>
          <w:sz w:val="28"/>
          <w:szCs w:val="28"/>
        </w:rPr>
        <w:br/>
        <w:t>20 апреля 1921 года в городе Луганске, в семье рабочего железнодорожных мастерских и выпускницы Харьковского пансиона благородных девиц. В этот год была гражданская война и страшная голодовка, а она была в семье шестым ребенком (всего было 7 детей – 4 сына и 3 дочери). Окончила 12-ю среднюю школу. В 1939 году поступила в Педагогический институт, позже получила диплом с правом преподавания русского языка.</w:t>
      </w:r>
      <w:r w:rsidRPr="00196A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D7F9D8" wp14:editId="1898A3CB">
            <wp:simplePos x="0" y="0"/>
            <wp:positionH relativeFrom="column">
              <wp:posOffset>3700780</wp:posOffset>
            </wp:positionH>
            <wp:positionV relativeFrom="paragraph">
              <wp:posOffset>124460</wp:posOffset>
            </wp:positionV>
            <wp:extent cx="2254885" cy="3910965"/>
            <wp:effectExtent l="19050" t="0" r="0" b="0"/>
            <wp:wrapSquare wrapText="bothSides"/>
            <wp:docPr id="31" name="Рисунок 1" descr="C:\Users\пк\Desktop\КАРАНТИН Даня\IMG_20200504_210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пк\Desktop\КАРАНТИН Даня\IMG_20200504_210720.jpg"/>
                    <pic:cNvPicPr/>
                  </pic:nvPicPr>
                  <pic:blipFill>
                    <a:blip r:embed="rId75" cstate="print"/>
                    <a:srcRect t="27121" r="4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Когда в 1941 году грянула война, она была на курсах повышения квалификации и вместе с учителями эвакуировалась, дошли до Дона, но переплыть не смогли. 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>В 1942 году вернулись домой</w:t>
      </w:r>
      <w:r w:rsidR="005E205E" w:rsidRPr="0051306D">
        <w:rPr>
          <w:rFonts w:ascii="Times New Roman" w:hAnsi="Times New Roman" w:cs="Times New Roman"/>
          <w:i/>
          <w:sz w:val="28"/>
          <w:szCs w:val="28"/>
        </w:rPr>
        <w:t>,</w:t>
      </w:r>
      <w:r w:rsidRPr="00196A77">
        <w:rPr>
          <w:rFonts w:ascii="Times New Roman" w:hAnsi="Times New Roman" w:cs="Times New Roman"/>
          <w:i/>
          <w:sz w:val="28"/>
          <w:szCs w:val="28"/>
        </w:rPr>
        <w:t xml:space="preserve"> и она сразу ушла в с. </w:t>
      </w:r>
      <w:proofErr w:type="spellStart"/>
      <w:r w:rsidRPr="00196A77">
        <w:rPr>
          <w:rFonts w:ascii="Times New Roman" w:hAnsi="Times New Roman" w:cs="Times New Roman"/>
          <w:i/>
          <w:sz w:val="28"/>
          <w:szCs w:val="28"/>
        </w:rPr>
        <w:t>Смоляниново</w:t>
      </w:r>
      <w:proofErr w:type="spellEnd"/>
      <w:r w:rsidRPr="00196A77">
        <w:rPr>
          <w:rFonts w:ascii="Times New Roman" w:hAnsi="Times New Roman" w:cs="Times New Roman"/>
          <w:i/>
          <w:sz w:val="28"/>
          <w:szCs w:val="28"/>
        </w:rPr>
        <w:t>, немцев в селе не</w:t>
      </w:r>
      <w:r w:rsidR="005E205E" w:rsidRPr="005130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A77">
        <w:rPr>
          <w:rFonts w:ascii="Times New Roman" w:hAnsi="Times New Roman" w:cs="Times New Roman"/>
          <w:i/>
          <w:sz w:val="28"/>
          <w:szCs w:val="28"/>
        </w:rPr>
        <w:t xml:space="preserve">было. Сначала работала в полевом медсанбате диспетчером, затем перевелась в военный госпиталь. Она, хрупкая девушка, была санитаркой военного госпиталя в 1943 году, перевозила раненых в госпиталь на санках и ухаживала за больными, пока сама не обморозила себе ноги. Но и это ее не остановило. Село было в прифронтовой полосе, когда всех жителей эвакуировали, она опять поднялась и начала работать, сначала в сельсовете, затем в школе, была завучем НСШ, затем директором, а война продолжалась. 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В Луганске оставались больные родители, девушка ходатайствовала в </w:t>
      </w:r>
      <w:proofErr w:type="spellStart"/>
      <w:r w:rsidRPr="00196A77">
        <w:rPr>
          <w:rFonts w:ascii="Times New Roman" w:hAnsi="Times New Roman" w:cs="Times New Roman"/>
          <w:i/>
          <w:sz w:val="28"/>
          <w:szCs w:val="28"/>
        </w:rPr>
        <w:t>Облоно</w:t>
      </w:r>
      <w:proofErr w:type="spellEnd"/>
      <w:r w:rsidRPr="00196A77">
        <w:rPr>
          <w:rFonts w:ascii="Times New Roman" w:hAnsi="Times New Roman" w:cs="Times New Roman"/>
          <w:i/>
          <w:sz w:val="28"/>
          <w:szCs w:val="28"/>
        </w:rPr>
        <w:t xml:space="preserve"> о переводе в Луганск, но мест не</w:t>
      </w:r>
      <w:r w:rsidR="005E205E" w:rsidRPr="005130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A77">
        <w:rPr>
          <w:rFonts w:ascii="Times New Roman" w:hAnsi="Times New Roman" w:cs="Times New Roman"/>
          <w:i/>
          <w:sz w:val="28"/>
          <w:szCs w:val="28"/>
        </w:rPr>
        <w:t xml:space="preserve">было. Старший брат – летчик, с фронта прислал в адрес заведующего </w:t>
      </w:r>
      <w:proofErr w:type="spellStart"/>
      <w:r w:rsidRPr="00196A77">
        <w:rPr>
          <w:rFonts w:ascii="Times New Roman" w:hAnsi="Times New Roman" w:cs="Times New Roman"/>
          <w:i/>
          <w:sz w:val="28"/>
          <w:szCs w:val="28"/>
        </w:rPr>
        <w:t>Облоно</w:t>
      </w:r>
      <w:proofErr w:type="spellEnd"/>
      <w:r w:rsidRPr="00196A77">
        <w:rPr>
          <w:rFonts w:ascii="Times New Roman" w:hAnsi="Times New Roman" w:cs="Times New Roman"/>
          <w:i/>
          <w:sz w:val="28"/>
          <w:szCs w:val="28"/>
        </w:rPr>
        <w:t xml:space="preserve"> просьбу о переводе в Луганск, так как на фронте все братья и сестра. Перевод состоялся. 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>После войны она вышла замуж за друга детства Харченко Ивана Константиновича 1922 г.р., артиллериста - героя войны. Награжден Орденом Отечественной войны II степени, медаль «За отвагу», и др. Он не любил затрагивать тему войны. Умер в 1981 году.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1" layoutInCell="1" allowOverlap="1" wp14:anchorId="32D071CC" wp14:editId="01AA6ACB">
            <wp:simplePos x="0" y="0"/>
            <wp:positionH relativeFrom="column">
              <wp:posOffset>3802908</wp:posOffset>
            </wp:positionH>
            <wp:positionV relativeFrom="paragraph">
              <wp:posOffset>3511</wp:posOffset>
            </wp:positionV>
            <wp:extent cx="2255424" cy="3012141"/>
            <wp:effectExtent l="19050" t="0" r="0" b="0"/>
            <wp:wrapSquare wrapText="bothSides"/>
            <wp:docPr id="32" name="Рисунок 1" descr="C:\Users\пк\Desktop\КАРАНТИН Даня\IMG_20200504_2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РАНТИН Даня\IMG_20200504_2003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24" cy="30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A77">
        <w:rPr>
          <w:rFonts w:ascii="Times New Roman" w:hAnsi="Times New Roman" w:cs="Times New Roman"/>
          <w:i/>
          <w:sz w:val="28"/>
          <w:szCs w:val="28"/>
        </w:rPr>
        <w:t>Зинаида Максимовна работала преподавателем русского и украинского языков и литературы в 25-й и 43-й школах города Луганска, общий преподавательский стаж – 40 лет. Она всю себя отдавала детям и получала в ответ старания и достижения учеников.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>В их семье родилось четверо детей, восемь внуков, тринадцать правнуков. Для них это была самая большая награда.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>К великому моему сожалению, я ее не застал, она умерла в 2001 году. Но память о ней и о прадедушке с благодарностью бережно хранится в нашей семье.</w:t>
      </w:r>
    </w:p>
    <w:p w:rsidR="00196A77" w:rsidRPr="00196A77" w:rsidRDefault="00196A77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>Мне бы хотелось пожелать, чтобы потомки не забывали свои корни. Чтобы хранили память о поступках и достижениях своих предков. Чтобы гордились подвигами людей, которые защищали их землю от врага. Благодарили за мирное небо и не допускали повторения событий Великой Отечественной войны.</w:t>
      </w:r>
    </w:p>
    <w:p w:rsidR="006770F5" w:rsidRPr="0051306D" w:rsidRDefault="00196A77" w:rsidP="00196A77">
      <w:pPr>
        <w:ind w:firstLine="7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96A77">
        <w:rPr>
          <w:rFonts w:ascii="Times New Roman" w:hAnsi="Times New Roman" w:cs="Times New Roman"/>
          <w:i/>
          <w:sz w:val="28"/>
          <w:szCs w:val="28"/>
        </w:rPr>
        <w:t xml:space="preserve">Я считаю, что память о людях, которые своими руками приближали </w:t>
      </w:r>
      <w:r w:rsidR="006770F5" w:rsidRPr="0051306D">
        <w:rPr>
          <w:rFonts w:ascii="Times New Roman" w:hAnsi="Times New Roman" w:cs="Times New Roman"/>
          <w:i/>
          <w:sz w:val="28"/>
          <w:szCs w:val="28"/>
        </w:rPr>
        <w:t>П</w:t>
      </w:r>
      <w:r w:rsidRPr="00196A77">
        <w:rPr>
          <w:rFonts w:ascii="Times New Roman" w:hAnsi="Times New Roman" w:cs="Times New Roman"/>
          <w:i/>
          <w:sz w:val="28"/>
          <w:szCs w:val="28"/>
        </w:rPr>
        <w:t xml:space="preserve">обеду, должна быть вечной! </w:t>
      </w:r>
    </w:p>
    <w:p w:rsidR="006770F5" w:rsidRPr="0051306D" w:rsidRDefault="00196A77" w:rsidP="0090150A">
      <w:pP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 w:rsidRPr="00196A7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="006770F5"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Горбанёва</w:t>
      </w:r>
      <w:proofErr w:type="spellEnd"/>
      <w:r w:rsidR="006770F5"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Е</w:t>
      </w:r>
      <w:r w:rsidR="0090150A"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.</w:t>
      </w:r>
    </w:p>
    <w:p w:rsidR="006770F5" w:rsidRPr="006770F5" w:rsidRDefault="006770F5" w:rsidP="006770F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      Война забрала многих. Среди них были наши бабушки дедушки, их друзья и знакомые. Для каждого из нас это большая потеря. Я считаю, что нашим долгом будет почтить их память и никогда не забывать, передавать информацию о тех людях нашим  детям, потому что  воевали наши прадеды и прабабушки за Родину, за свои семьи, за Жизнь и  наше право на эту жизнь. Люди должны знать,  кому  обязаны, в каждой семье есть герои, есть погибшие, пропавшие без вести, есть семейные реликвии и  фотографии, награды, воспоминания, письма. А своими письмами мы выражаем  нашу признательность, благодарность и восхищение взрослым и детям, которые воевали и боролись за то, чтобы сейчас бились наши сердца.</w:t>
      </w:r>
    </w:p>
    <w:p w:rsidR="006770F5" w:rsidRPr="006770F5" w:rsidRDefault="006770F5" w:rsidP="006770F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6770F5">
        <w:rPr>
          <w:rFonts w:ascii="Monotype Corsiva" w:eastAsia="Calibri" w:hAnsi="Monotype Corsiva" w:cs="Times New Roman"/>
          <w:i/>
          <w:sz w:val="28"/>
          <w:szCs w:val="28"/>
        </w:rPr>
        <w:t xml:space="preserve"> </w:t>
      </w:r>
      <w:r w:rsidRPr="006770F5">
        <w:rPr>
          <w:rFonts w:ascii="Times New Roman" w:eastAsia="Calibri" w:hAnsi="Times New Roman" w:cs="Times New Roman"/>
          <w:i/>
          <w:sz w:val="28"/>
          <w:szCs w:val="28"/>
        </w:rPr>
        <w:t>Здравствуй, прадедушка Павел, как ты? Да, знаю, глупый вопрос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>…Н</w:t>
      </w:r>
      <w:proofErr w:type="gramEnd"/>
      <w:r w:rsidRPr="006770F5">
        <w:rPr>
          <w:rFonts w:ascii="Times New Roman" w:eastAsia="Calibri" w:hAnsi="Times New Roman" w:cs="Times New Roman"/>
          <w:i/>
          <w:sz w:val="28"/>
          <w:szCs w:val="28"/>
        </w:rPr>
        <w:t>о я прошу: не теряй надежду. Пожалуйста... Ты сильный. И ты сможешь.</w:t>
      </w:r>
    </w:p>
    <w:p w:rsidR="006770F5" w:rsidRPr="006770F5" w:rsidRDefault="006770F5" w:rsidP="006770F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770F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 Пишет тебе твоя правнучка из 2020 года. Прошло уже 71 лет, как ты пропал без вести. Но я помню, благодаря кому я сейчас живу. Знаешь ли ты, что 75 лет назад  мы победили. Люди живут  в мире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proofErr w:type="gramEnd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А жизнь вокруг стремительно меняется, развивается, расцветает.  Очень жаль, что ценой этой Победы  стало безумное количество смертей – больше 40 миллионов... Но вы сделали это -  вы победили фашистов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proofErr w:type="gramEnd"/>
    </w:p>
    <w:p w:rsidR="006770F5" w:rsidRPr="006770F5" w:rsidRDefault="006770F5" w:rsidP="006770F5">
      <w:pP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     Каждый год 9 мая люди отмечают "День победы ". Ах, какой красивый и светлый Праздник! Как бы мне хотелось, чтоб ты смог его увидеть: эти залпы с расцветающими в мирном небе букетами салютов для всех : и тех, кто вставал под пулями из окопов, и тех, кто ждал, и тех, кто остался в братских могилах   навсегда, и тех, кто пропал без вести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и тех, кто по 12 часов у станка помогал Победе, как мог, и для нас, войну знающих только по учебникам, фильмам, по фотографиям и рассказам в семье…. Идёт бессмертный полк,  едут танки и пулеметы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на городской площади собирается почти весь город с фотографиями героев фронта и тыла. Каждый год. Мы помним, знай это! В этом году исполнилось уже 75 лет со дня Победы. Люди безмерно восхищаются вашей смелостью, вашим духом</w:t>
      </w:r>
      <w:proofErr w:type="gramStart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Pr="006770F5">
        <w:rPr>
          <w:rFonts w:ascii="Times New Roman" w:eastAsia="Calibri" w:hAnsi="Times New Roman" w:cs="Times New Roman"/>
          <w:i/>
          <w:sz w:val="28"/>
          <w:szCs w:val="28"/>
        </w:rPr>
        <w:t xml:space="preserve"> вашим подвигом . А я счастлива тем ,что в моих венах течет твоя кровь. </w:t>
      </w:r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Знаешь, я просто хочу сказать, что я тебя буду помнить, пока сама ещё жива, иначе, меня нельзя будет назвать человеком</w:t>
      </w:r>
      <w:proofErr w:type="gramStart"/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асибо за все...</w:t>
      </w:r>
    </w:p>
    <w:p w:rsidR="005E205E" w:rsidRPr="0051306D" w:rsidRDefault="006770F5" w:rsidP="006770F5">
      <w:pP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Май 2020г.         Твоя правнучка  </w:t>
      </w:r>
      <w:proofErr w:type="spellStart"/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Горбанёва</w:t>
      </w:r>
      <w:proofErr w:type="spellEnd"/>
      <w:r w:rsidRPr="006770F5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лизавета.</w:t>
      </w:r>
    </w:p>
    <w:p w:rsidR="005E205E" w:rsidRPr="0051306D" w:rsidRDefault="005E205E" w:rsidP="006770F5">
      <w:pP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770F5" w:rsidRPr="0051306D" w:rsidRDefault="005E205E" w:rsidP="006770F5">
      <w:pPr>
        <w:rPr>
          <w:rFonts w:ascii="Times New Roman" w:eastAsia="Calibri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shd w:val="clear" w:color="auto" w:fill="FFFFFF"/>
        </w:rPr>
        <w:t>Колесникова Е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Дорогой мой прадедушка, Колесников Сергей Петрович!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ишет тебя твоя правнучка Лиза. Обращаюсь к тебе из </w:t>
      </w:r>
      <w:proofErr w:type="gramStart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далекого</w:t>
      </w:r>
      <w:proofErr w:type="gramEnd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2020-го. Я пишу и представляю тебя в светло-зеленой военной форме, статным, белокурым и улыбающимся. Я никогда не сидела у тебя на коленях маленькой девочкой, смешно  хватая за щеки, я лишь видела тебя на сохранившихся фотографиях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Прежде всего, хочу сказать тебе спасибо за мирное небо, за безоблачное детство, за то, что я смогла появиться на свет. Благодарю тебя за то, что ваше поколение спасло мир от фашизма! Если бы не ты и не миллионы других солдат, я и мои родные больше бы не увидели яркое солнце и мирное небо. Огромное спасибо за то, что ты, не жалея себя, защищал нашу Родину. Сколько дней и ночей ты не спал, испытывал голод, холод. Благодаря тебе мы все живем!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Я очень хорошо знакома с тобой по рассказам моего папы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знаю, что в 1941 году ты был призван на фронт, воевать с фашисткой Германией. Тебе было 32 года. Дома оставались жена и маленький сын. Ты прошёл всю войну, от Беларуси до Германии, получил ранение в Польше, в городе Гдыня, </w:t>
      </w:r>
      <w:proofErr w:type="gramStart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смотря на это, через две недели ты продолжил воевать и форсировал реку Днестр. В 1945 вернулся домой, тебя встречали родные и близкие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Я часто рассматриваю твои многочисленные награды, такие как медаль «за боевые заслуги», «за отвагу», и множество юбилейных наград. Они хранятся в нашей семье как нечто особое и очень ценное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Каждый год 9 мая в нашей стране празднуется День Победы. Мы вспоминаем события военных дней и то, что пришлось пережить в годы войны советскому народу, поминаем погибших, в городах и селах устраиваются праздничные парады и митинги, а по улицам проходит бессмертный полк. Наша семья тоже принимает участие. Я всегда несу твой портрет. Дорогой мой прадедушка, я тебя очень ценю, люблю и уважаю. Я горжусь всеми твоими заслугами и никогда их не забуду. Наша семья всегда будет помнить тебя!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Спасибо тебе, дорогой прадед!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Твоя правнучка Лиза.</w:t>
      </w:r>
    </w:p>
    <w:p w:rsidR="006770F5" w:rsidRPr="0051306D" w:rsidRDefault="006770F5" w:rsidP="006770F5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Май 2020</w:t>
      </w:r>
    </w:p>
    <w:p w:rsidR="006770F5" w:rsidRPr="006770F5" w:rsidRDefault="006770F5" w:rsidP="006770F5">
      <w:pP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0150A" w:rsidRPr="0090150A" w:rsidRDefault="0090150A" w:rsidP="00901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9015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ерехов Иван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ему прадедушке Волгину Ивану Артемовичу 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Здравствуй, мой дорогой прадедушка!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никогда тебя не видел, но знаю о тебе. Мне рассказывали о тебе мама и бабушка. Ты родился в 1926 году в Ростовской области, в селе </w:t>
      </w:r>
      <w:proofErr w:type="spellStart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Сариновка</w:t>
      </w:r>
      <w:proofErr w:type="spellEnd"/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. Тебя призвали в 1943 году, и ты прошел всю войну. Был ранен осколком в шею, но осколок так и не смогли достать. Он остался с тобой на всю жизнь, как напоминание о той страшной войне. Я знаю, что у тебя был брат Коля, который погиб в 1941 и отец, который пропал без вести. После 1945 года ты был направлен воевать с бандами украинских националистов в Западную Украину. Для тебя война закончилась в 1948 году. Но ты не вернулся в свое родное село, а приехал в Луганск и устроился работать на завод Ленина. Жизнь прожил достойно, был очень мужественным, справедливым и добрым. Ты умер в 1989 году, и я никогда тебя не видел…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Прошло 75 лет, как закончилась Великая Отечественная война. Каждая семья потеряла тогда своих родных и близких, и моя – не исключение. В нашем семейном альбоме хранятся твои фотографии, мой дорогой прадедушка, с медалями на груди. Ты со своими товарищами боролся с фашистской нечистью, не жалея своей жизни.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Я считаю, что наш народ совершил подвиг, победив фашистскую Германию. Благодаря доблести, мужеству и героизму наших солдат мы сейчас живем в свободной стране. Я очень тобой горжусь, помню о тебе. И меня назвали в твою честь - Иваном.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Твой правнук Иван.</w:t>
      </w:r>
    </w:p>
    <w:p w:rsidR="0090150A" w:rsidRPr="0051306D" w:rsidRDefault="0090150A" w:rsidP="0090150A">
      <w:pPr>
        <w:pStyle w:val="ab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306D">
        <w:rPr>
          <w:rFonts w:ascii="Times New Roman" w:hAnsi="Times New Roman" w:cs="Times New Roman"/>
          <w:i/>
          <w:sz w:val="28"/>
          <w:szCs w:val="28"/>
          <w:lang w:eastAsia="ru-RU"/>
        </w:rPr>
        <w:t>Май 2020г.</w:t>
      </w:r>
    </w:p>
    <w:p w:rsidR="0090150A" w:rsidRPr="0090150A" w:rsidRDefault="0090150A" w:rsidP="0090150A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5130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770F5" w:rsidRPr="0051306D" w:rsidRDefault="0090150A" w:rsidP="006770F5">
      <w:pPr>
        <w:rPr>
          <w:rFonts w:ascii="Times New Roman" w:eastAsia="Calibri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proofErr w:type="spellStart"/>
      <w:r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shd w:val="clear" w:color="auto" w:fill="FFFFFF"/>
        </w:rPr>
        <w:t>Арнаутова</w:t>
      </w:r>
      <w:proofErr w:type="spellEnd"/>
      <w:r w:rsidRPr="0051306D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А.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150A">
        <w:rPr>
          <w:rFonts w:ascii="Times New Roman" w:eastAsia="Calibri" w:hAnsi="Times New Roman" w:cs="Times New Roman"/>
          <w:i/>
          <w:sz w:val="28"/>
          <w:szCs w:val="28"/>
        </w:rPr>
        <w:t xml:space="preserve">Дорогой прадедушка! Я хочу написать тебе это письмо, хоть и не совсем помню тебя. Но зато я очень хорошо знакома с тобой по рассказам своего папы и дедушки. Они многое о тебе рассказывали: о том, что ты был летчиком и как ты воевал, как был ранен и награжден орденами и медалями. Я часто рассматриваю те многочисленные награды, которые ты получил за свою отвагу. Они хранятся в нашей семье как нечто особое и очень ценное. Мне хотелось бы передать тебе и всем солдатам, воевавшим против фашистов, огромное спасибо за все: за то, что отважно воевали за Родину и бесстрашно сражались, за то, что принесли победу, ну и за то, что подарили нам свободную жизнь. 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0150A">
        <w:rPr>
          <w:rFonts w:ascii="Times New Roman" w:eastAsia="Calibri" w:hAnsi="Times New Roman" w:cs="Times New Roman"/>
          <w:i/>
          <w:sz w:val="28"/>
          <w:szCs w:val="28"/>
        </w:rPr>
        <w:t>Наш мир очень изменился. Появляются все новые технологии, различные изобретения. Но я считаю, что никто никогда не имеет права забывать тех, кто отдал свою жизнь за то, чтобы мы сейчас жили. Дорогой мой прадедушка, я тебя очень ценю, люблю и уважаю. Я горжусь всеми твоими заслугами и никогда их не забуду.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ё время тоже бывало неспокойно. Конечно же, войны были не такими масштабными, но всё же это были войны, где погибали люди. С одной стороны, это печально, гибель людей всегда приносит горе и боль. А с другой — я вижу, что жив ещё патриотизм. Все видят и верят, что русский народ не сломить! Неважно, какая будет война, наш народ всё также станет сражаться за Родину и мир, как это было в сорок первом. Каждое сражение даёт надежду, что наша армия всех сильнее и по сей день. Теперь внуки и правнуки ветеранов защищают нас, берегут то, за что когда-то воевали деды и прадеды.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дут года, изменится мир, но я буду бережно хранить память об этой ужасной войне. Меня там не было, я никогда не воевала и поэтому считаю своим долгом передать эту память своим будущим детям и внукам.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асибо вам всем за то, что я живу в свободной стране, а над головой мирное небо. Хотя я никогда не узнаю тебя, прадедушка, как ты жил и твой </w:t>
      </w:r>
      <w:r w:rsidRPr="00901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арактер, я буду всегда благодарна тебе, ты отдал свою жизнь ради того, чтобы твои правнуки жили в мире.</w:t>
      </w:r>
    </w:p>
    <w:p w:rsidR="0090150A" w:rsidRPr="0090150A" w:rsidRDefault="0090150A" w:rsidP="0090150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5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тебе, дорогой прадед! Твоя правнучка Аня».</w:t>
      </w:r>
    </w:p>
    <w:p w:rsidR="0090150A" w:rsidRPr="006770F5" w:rsidRDefault="0090150A" w:rsidP="0090150A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306D">
        <w:rPr>
          <w:rFonts w:ascii="Calibri" w:eastAsia="Calibri" w:hAnsi="Calibri" w:cs="Times New Roman"/>
          <w:i/>
          <w:noProof/>
          <w:lang w:eastAsia="ru-RU"/>
        </w:rPr>
        <w:drawing>
          <wp:inline distT="0" distB="0" distL="0" distR="0" wp14:anchorId="01CF8C65" wp14:editId="1249BD56">
            <wp:extent cx="2876550" cy="3893042"/>
            <wp:effectExtent l="0" t="0" r="0" b="0"/>
            <wp:docPr id="33" name="Рисунок 33" descr="https://sun1-98.userapi.com/KHV97SmAPr1CoxHE07sHuZ1-gJgsSciPUNOT0A/PyEH4J9B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8.userapi.com/KHV97SmAPr1CoxHE07sHuZ1-gJgsSciPUNOT0A/PyEH4J9BeIA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45" cy="38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93" w:rsidRDefault="00F12793" w:rsidP="00196A77">
      <w:pPr>
        <w:ind w:firstLine="708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196A77" w:rsidRPr="0051306D" w:rsidRDefault="0090150A" w:rsidP="00196A77">
      <w:pPr>
        <w:ind w:firstLine="708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1306D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номарева А.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>Письмо Ковальскому Степану Семеновичу, участнику Великой Отечественной войны.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>Здравствуй, мой дорогой прадедушка Степан!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 xml:space="preserve"> Пишет твоя правнучка Алина из 2020 года.                                                                                                                                       Я знаю, что у вас сейчас ужасное время. Знаю, что пока ты это читаешь, повсюду умирают тысячи людей, земля пропитывается кровью, а </w:t>
      </w:r>
      <w:proofErr w:type="gramStart"/>
      <w:r w:rsidRPr="0051306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51306D">
        <w:rPr>
          <w:rFonts w:ascii="Times New Roman" w:hAnsi="Times New Roman" w:cs="Times New Roman"/>
          <w:i/>
          <w:sz w:val="28"/>
          <w:szCs w:val="28"/>
        </w:rPr>
        <w:t xml:space="preserve"> выживших только одна цель - отстоять свою Родину. Я никогда не смогу понять и прочувствовать то, что приходиться переживать вам, но я прошу, что бы ни случилось - не сдавайся! Ведь, если я пишу тебе сейчас, значит, вам удалось это сделать! Вы смогли остановить тех, кто так жестоко и безжалостно ворвался на эту землю и стал убивать, не брезгуя ничем ради достижения цели. К тому же, прабабушка до сих пор ждет тебя! Возможно, ты не знаешь об </w:t>
      </w:r>
      <w:r w:rsidRPr="005130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м, но ей целых два раза приходила «похоронка». Даже так она все равно верит, что ты вернешься.                                    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>К сожалению, я никогда не видела тебя. Я знаю тебя только по рассказам прабабушки Маши, но сейчас и ее уже нет с нами, поэтому больше некому поведать о тебе, кроме моей семьи</w:t>
      </w:r>
      <w:proofErr w:type="gramStart"/>
      <w:r w:rsidRPr="0051306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51306D">
        <w:rPr>
          <w:rFonts w:ascii="Times New Roman" w:hAnsi="Times New Roman" w:cs="Times New Roman"/>
          <w:i/>
          <w:sz w:val="28"/>
          <w:szCs w:val="28"/>
        </w:rPr>
        <w:t xml:space="preserve"> Но того, что я уже знаю, достаточно, чтобы гордиться, восхищаться и уважать тебя больше кого бы то ни было!                                               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>Ты прошел всю войну, участвовал в освобождении многих стран – Молдавии, Австрии и др. Был ранен. Ты был награжден многими медалями: «За участие в героическом штурме и взятии Вены», « За освобождение Праги», «За участие в Великой Отечественной войне и победу над Германией», «За участие в военных действиях против японских империалистов», «За отвагу», За боевые заслуги» и др.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>Если бы не ты  и не миллионы других солдат, я, мои мама, папа, сестр</w:t>
      </w:r>
      <w:proofErr w:type="gramStart"/>
      <w:r w:rsidRPr="0051306D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51306D">
        <w:rPr>
          <w:rFonts w:ascii="Times New Roman" w:hAnsi="Times New Roman" w:cs="Times New Roman"/>
          <w:i/>
          <w:sz w:val="28"/>
          <w:szCs w:val="28"/>
        </w:rPr>
        <w:t xml:space="preserve">  больше никто не увидел бы яркое солнце и мирное небо. Поэтому я искренне хочу сказать «спасибо» тебе и всем, кто участвовал в этой войне!</w:t>
      </w:r>
    </w:p>
    <w:p w:rsidR="0090150A" w:rsidRPr="0051306D" w:rsidRDefault="0090150A" w:rsidP="0090150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06D">
        <w:rPr>
          <w:rFonts w:ascii="Times New Roman" w:hAnsi="Times New Roman" w:cs="Times New Roman"/>
          <w:i/>
          <w:sz w:val="28"/>
          <w:szCs w:val="28"/>
        </w:rPr>
        <w:t xml:space="preserve"> Честно говоря, очень трудно выразить словами ту благодарность и гордость, которую я  сейчас испытываю. Знаешь, я просто скажу, что люблю тебя. Мне не обязательно видеть и слышать тебя, чтобы быть уверенной в том, что ты прекрасный человек. Просто спасибо за все!</w:t>
      </w:r>
    </w:p>
    <w:p w:rsidR="0090150A" w:rsidRDefault="0090150A" w:rsidP="00196A7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74D">
        <w:rPr>
          <w:rFonts w:ascii="Times New Roman" w:hAnsi="Times New Roman" w:cs="Times New Roman"/>
          <w:i/>
          <w:sz w:val="28"/>
          <w:szCs w:val="28"/>
        </w:rPr>
        <w:t>Твоя правнучка Алина. Май 2020г.</w:t>
      </w:r>
    </w:p>
    <w:p w:rsidR="0039274D" w:rsidRPr="0039274D" w:rsidRDefault="0039274D" w:rsidP="00196A77">
      <w:pPr>
        <w:ind w:firstLine="708"/>
        <w:jc w:val="both"/>
        <w:rPr>
          <w:rFonts w:ascii="Mistral" w:hAnsi="Mistral" w:cs="Times New Roman"/>
          <w:b/>
          <w:i/>
          <w:color w:val="FF0000"/>
          <w:sz w:val="40"/>
          <w:szCs w:val="40"/>
        </w:rPr>
      </w:pPr>
      <w:r w:rsidRPr="0039274D">
        <w:rPr>
          <w:rFonts w:ascii="Mistral" w:hAnsi="Mistral" w:cs="Times New Roman"/>
          <w:b/>
          <w:i/>
          <w:color w:val="FF0000"/>
          <w:sz w:val="40"/>
          <w:szCs w:val="40"/>
        </w:rPr>
        <w:t>Головко Е.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Здравствуй, дорогая прапрабабушка Арина!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Пишу тебе письмо в далекий для меня 1945 год. В этот год, после долгих лет войны, к нам пришла Победа. Как же ты прожила эти долгие 4 года? Тебе, наверное, страшно было, правда? Конечно, ведь столько жизней унесла эта кровопролитная война.  Я даже не могу представить этого!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Пишу тебе из двадцать первого века. Пишу и знаю, что ты никогда не прочтёшь моё письмо. Но я думаю, что письмо это больше нужно мне, чем тебе. Я сейчас в том возрасте, когда хочется многое осмыслить, понять, узнать.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Мне очень интересно знать все о той войне, и о жизни которую и жизнью-то трудно назвать из-за всех трудностей и лишений, выпавших на твою долю, но все-таки... Я очень переживаю за тебя. Ты молодец, что выстояла в эти тяжелые годы. 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 xml:space="preserve">О твоей жизни в военные годы я знаю из рассказов твоей дочки (моей прабабушки Нади) и твоей внучки (моей бабушки Лены). Я был еще маленький, когда прабабушка первый раз рассказала мне о войне. Но это оставило большой отпечаток в моей памяти. Рассказывала она о том, как ты во время войны помогала партизанам. Пекла хлеб. А сама с маленькой дочкой ела лепешки из мела и желудей. Как тебя столкнули с поезда, и ты провела долгие месяцы в госпитале. А мою прабабушку Надю забрали в детский дом. 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 xml:space="preserve">Прабабушка вспоминала это со слезами на глазах. Она была маленькой, ей было всего три года. Но она очень хорошо помнит, как плохо было в детском доме. Хотя пробыла там очень не долго. Ее разыскала и забрала к себе сестра прапрабабушки, хотя у самой было трое детей. После выздоровления ты забрала дочь домой. И она этому была очень рада. 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Помнит прабабушка и как по радио оповестили об окончании войны. О Великой Победе советского народа. Люди выбегали на улицу. Кто-то пел и танцевал, кто-то плакал. А потом накрыли столы на улице и праздновали Победу.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 xml:space="preserve">Жаль только, нет уже моей прабабушки. Не дожила она до празднования семьдесят пятой годовщины Победы! 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 xml:space="preserve">Но моя бабушка Лена всегда рассказывает мне о войне. То, что рассказывали ей ее бабушки и дедушки. В нашей семье есть традиция, на  9 мая мы всегда собираемся все вместе и долго разговариваем о подвигах наших родственников. И каждый раз я узнаю что-то новое и интересное для себя. </w:t>
      </w:r>
    </w:p>
    <w:p w:rsidR="0039274D" w:rsidRPr="0039274D" w:rsidRDefault="0039274D" w:rsidP="003927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 xml:space="preserve">Я точно знаю, что память о вас и ваших подвигах будет жить вечно. Я сохраню ее в своем сердце. И передам своим детям.  </w:t>
      </w:r>
    </w:p>
    <w:p w:rsidR="0039274D" w:rsidRPr="0039274D" w:rsidRDefault="0039274D" w:rsidP="0039274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И знаю точно -  все теперь под силу нам, если вами пройдено 1418 дней войны.</w:t>
      </w:r>
    </w:p>
    <w:p w:rsidR="0039274D" w:rsidRPr="0039274D" w:rsidRDefault="0039274D" w:rsidP="0039274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9274D">
        <w:rPr>
          <w:rFonts w:ascii="Times New Roman" w:eastAsia="Calibri" w:hAnsi="Times New Roman" w:cs="Times New Roman"/>
          <w:i/>
          <w:sz w:val="28"/>
          <w:szCs w:val="28"/>
        </w:rPr>
        <w:t>Твой праправнук Егор.</w:t>
      </w:r>
    </w:p>
    <w:p w:rsidR="004E76D3" w:rsidRDefault="004E76D3" w:rsidP="004E76D3">
      <w:pPr>
        <w:ind w:left="360"/>
        <w:rPr>
          <w:rFonts w:ascii="Mistral" w:hAnsi="Mistral" w:cs="Times New Roman"/>
          <w:b/>
          <w:color w:val="FF0000"/>
          <w:sz w:val="40"/>
          <w:szCs w:val="40"/>
        </w:rPr>
      </w:pPr>
    </w:p>
    <w:p w:rsidR="004E76D3" w:rsidRDefault="004E76D3" w:rsidP="004E76D3">
      <w:pPr>
        <w:ind w:left="360"/>
        <w:rPr>
          <w:rFonts w:ascii="Mistral" w:hAnsi="Mistral" w:cs="Times New Roman"/>
          <w:b/>
          <w:color w:val="FF0000"/>
          <w:sz w:val="40"/>
          <w:szCs w:val="40"/>
        </w:rPr>
      </w:pPr>
    </w:p>
    <w:p w:rsidR="004E76D3" w:rsidRDefault="002C3035" w:rsidP="004E76D3">
      <w:pPr>
        <w:ind w:left="360"/>
        <w:rPr>
          <w:rFonts w:ascii="Mistral" w:hAnsi="Mistral" w:cs="Times New Roman"/>
          <w:b/>
          <w:color w:val="FF0000"/>
          <w:sz w:val="40"/>
          <w:szCs w:val="40"/>
        </w:rPr>
      </w:pPr>
      <w:proofErr w:type="spellStart"/>
      <w:r w:rsidRPr="002C3035">
        <w:rPr>
          <w:rFonts w:ascii="Mistral" w:hAnsi="Mistral" w:cs="Times New Roman"/>
          <w:b/>
          <w:color w:val="FF0000"/>
          <w:sz w:val="40"/>
          <w:szCs w:val="40"/>
        </w:rPr>
        <w:lastRenderedPageBreak/>
        <w:t>Кондра</w:t>
      </w:r>
      <w:proofErr w:type="spellEnd"/>
      <w:r w:rsidRPr="002C3035">
        <w:rPr>
          <w:rFonts w:ascii="Mistral" w:hAnsi="Mistral" w:cs="Times New Roman"/>
          <w:b/>
          <w:color w:val="FF0000"/>
          <w:sz w:val="40"/>
          <w:szCs w:val="40"/>
        </w:rPr>
        <w:t xml:space="preserve"> Д.</w:t>
      </w:r>
    </w:p>
    <w:p w:rsidR="002C3035" w:rsidRPr="002C3035" w:rsidRDefault="002C3035" w:rsidP="004E76D3">
      <w:pPr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2C3035">
        <w:rPr>
          <w:rFonts w:ascii="Times New Roman" w:eastAsia="Calibri" w:hAnsi="Times New Roman" w:cs="Times New Roman"/>
          <w:i/>
          <w:sz w:val="28"/>
          <w:szCs w:val="28"/>
        </w:rPr>
        <w:t xml:space="preserve">Я пишу письмо своему прадеду – Бондареву Анатолию Семеновичу 1917 года рождения. Он – участник Великой Отечественной войны. Имея высшее финансовое образование, прадедушка начинал свой героический путь на 1– ом Белорусском фронте в составе 37 стрелковой дивизии 245 части в звании техник-интендант </w:t>
      </w:r>
      <w:r w:rsidRPr="002C3035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2C3035">
        <w:rPr>
          <w:rFonts w:ascii="Times New Roman" w:eastAsia="Calibri" w:hAnsi="Times New Roman" w:cs="Times New Roman"/>
          <w:i/>
          <w:sz w:val="28"/>
          <w:szCs w:val="28"/>
        </w:rPr>
        <w:t xml:space="preserve"> ранга занимая должность начальника финансового полка. </w:t>
      </w:r>
    </w:p>
    <w:p w:rsidR="002C3035" w:rsidRPr="002C3035" w:rsidRDefault="002C3035" w:rsidP="002C303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303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1C674A3" wp14:editId="157577A5">
            <wp:extent cx="5895975" cy="2657475"/>
            <wp:effectExtent l="0" t="0" r="0" b="0"/>
            <wp:docPr id="12" name="Рисунок 12" descr="C:\Users\Анна\Desktop\Бондарев Анатолий Семено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Бондарев Анатолий Семенови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2" r="802" b="5082"/>
                    <a:stretch/>
                  </pic:blipFill>
                  <pic:spPr bwMode="auto">
                    <a:xfrm>
                      <a:off x="0" y="0"/>
                      <a:ext cx="5892196" cy="2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035" w:rsidRPr="002C3035" w:rsidRDefault="002C3035" w:rsidP="002C303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3035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В  июле 1941 года прадедушка получил задание сопровождать машину с ценным грузом в тыл. По пути попали в окружение немцами. Было принято решение мешки с деньгами закопать в лесу и обороняться. 14 июля 1941 года прадедушка с товарищами был взят в плен. Это происходило в районе села </w:t>
      </w:r>
      <w:proofErr w:type="spellStart"/>
      <w:r w:rsidRPr="002C3035">
        <w:rPr>
          <w:rFonts w:ascii="Times New Roman" w:eastAsia="Calibri" w:hAnsi="Times New Roman" w:cs="Times New Roman"/>
          <w:i/>
          <w:sz w:val="28"/>
          <w:szCs w:val="28"/>
        </w:rPr>
        <w:t>Грезки</w:t>
      </w:r>
      <w:proofErr w:type="spellEnd"/>
      <w:r w:rsidRPr="002C3035">
        <w:rPr>
          <w:rFonts w:ascii="Times New Roman" w:eastAsia="Calibri" w:hAnsi="Times New Roman" w:cs="Times New Roman"/>
          <w:i/>
          <w:sz w:val="28"/>
          <w:szCs w:val="28"/>
        </w:rPr>
        <w:t xml:space="preserve"> Белорусской ССР. С этого момента начались бесконечные пересылки и концлагеря. Там он потерял здоровье, лишился одной ноги. Но не выдал тайны о ценном грузе. После освобождения участвовал в боях за Берлин.</w:t>
      </w:r>
    </w:p>
    <w:p w:rsidR="002C3035" w:rsidRPr="002C3035" w:rsidRDefault="002C3035" w:rsidP="002C303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3035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Прадедушка выжил в той  злой и несправедливой войне. И я хочу сказать ему огромное спасибо за то, что мы живем, </w:t>
      </w:r>
      <w:r>
        <w:rPr>
          <w:rFonts w:ascii="Times New Roman" w:eastAsia="Calibri" w:hAnsi="Times New Roman" w:cs="Times New Roman"/>
          <w:i/>
          <w:sz w:val="28"/>
          <w:szCs w:val="28"/>
        </w:rPr>
        <w:t>что он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C3035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2C3035">
        <w:rPr>
          <w:rFonts w:ascii="Times New Roman" w:eastAsia="Calibri" w:hAnsi="Times New Roman" w:cs="Times New Roman"/>
          <w:i/>
          <w:sz w:val="28"/>
          <w:szCs w:val="28"/>
        </w:rPr>
        <w:t>искуя своей жизнью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C3035">
        <w:rPr>
          <w:rFonts w:ascii="Times New Roman" w:eastAsia="Calibri" w:hAnsi="Times New Roman" w:cs="Times New Roman"/>
          <w:i/>
          <w:sz w:val="28"/>
          <w:szCs w:val="28"/>
        </w:rPr>
        <w:t xml:space="preserve"> спасал других.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Они были такими, как мы.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Они строили планы, любили…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изко в пояс поклонимся мы…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омним…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lastRenderedPageBreak/>
        <w:t>Любим…</w:t>
      </w:r>
    </w:p>
    <w:p w:rsidR="002C3035" w:rsidRPr="004E76D3" w:rsidRDefault="002C3035" w:rsidP="004E76D3">
      <w:pPr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4E76D3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ы вас не забыли!</w:t>
      </w:r>
    </w:p>
    <w:p w:rsidR="002C3035" w:rsidRPr="002C3035" w:rsidRDefault="002C3035" w:rsidP="002C3035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2C3035" w:rsidRPr="002C3035" w:rsidRDefault="002C3035" w:rsidP="002C3035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2C3035" w:rsidRPr="002C3035" w:rsidRDefault="002C3035" w:rsidP="002C303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C3035" w:rsidRPr="002C3035" w:rsidRDefault="002C3035" w:rsidP="00A567B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C3035" w:rsidRPr="002C3035" w:rsidSect="00F33A7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1B" w:rsidRDefault="0045451B" w:rsidP="00F94711">
      <w:pPr>
        <w:spacing w:after="0" w:line="240" w:lineRule="auto"/>
      </w:pPr>
      <w:r>
        <w:separator/>
      </w:r>
    </w:p>
  </w:endnote>
  <w:endnote w:type="continuationSeparator" w:id="0">
    <w:p w:rsidR="0045451B" w:rsidRDefault="0045451B" w:rsidP="00F9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1B" w:rsidRDefault="0045451B" w:rsidP="00F94711">
      <w:pPr>
        <w:spacing w:after="0" w:line="240" w:lineRule="auto"/>
      </w:pPr>
      <w:r>
        <w:separator/>
      </w:r>
    </w:p>
  </w:footnote>
  <w:footnote w:type="continuationSeparator" w:id="0">
    <w:p w:rsidR="0045451B" w:rsidRDefault="0045451B" w:rsidP="00F9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4E" w:rsidRPr="002C07B8" w:rsidRDefault="00F3374E">
    <w:pPr>
      <w:pStyle w:val="a4"/>
      <w:rPr>
        <w:rFonts w:ascii="Mistral" w:hAnsi="Mistral"/>
        <w:color w:val="FF0000"/>
        <w:sz w:val="36"/>
        <w:szCs w:val="36"/>
      </w:rPr>
    </w:pPr>
    <w:r w:rsidRPr="002C07B8">
      <w:rPr>
        <w:rFonts w:ascii="Mistral" w:hAnsi="Mistral"/>
        <w:color w:val="FF0000"/>
        <w:sz w:val="36"/>
        <w:szCs w:val="36"/>
      </w:rPr>
      <w:t xml:space="preserve">К </w:t>
    </w:r>
    <w:r>
      <w:rPr>
        <w:rFonts w:ascii="Mistral" w:hAnsi="Mistral"/>
        <w:color w:val="FF0000"/>
        <w:sz w:val="36"/>
        <w:szCs w:val="36"/>
      </w:rPr>
      <w:t xml:space="preserve"> </w:t>
    </w:r>
    <w:r w:rsidRPr="002C07B8">
      <w:rPr>
        <w:rFonts w:ascii="Mistral" w:hAnsi="Mistral"/>
        <w:color w:val="FF0000"/>
        <w:sz w:val="36"/>
        <w:szCs w:val="36"/>
      </w:rPr>
      <w:t>75-летию Великой</w:t>
    </w:r>
    <w:r>
      <w:rPr>
        <w:rFonts w:ascii="Mistral" w:hAnsi="Mistral"/>
        <w:color w:val="FF0000"/>
        <w:sz w:val="36"/>
        <w:szCs w:val="36"/>
      </w:rPr>
      <w:t xml:space="preserve"> </w:t>
    </w:r>
    <w:r w:rsidRPr="002C07B8">
      <w:rPr>
        <w:rFonts w:ascii="Mistral" w:hAnsi="Mistral"/>
        <w:color w:val="FF0000"/>
        <w:sz w:val="36"/>
        <w:szCs w:val="36"/>
      </w:rPr>
      <w:t xml:space="preserve"> Победы</w:t>
    </w:r>
    <w:r>
      <w:rPr>
        <w:rFonts w:ascii="Mistral" w:hAnsi="Mistral"/>
        <w:color w:val="FF0000"/>
        <w:sz w:val="36"/>
        <w:szCs w:val="36"/>
      </w:rPr>
      <w:t xml:space="preserve"> </w:t>
    </w:r>
    <w:r w:rsidRPr="002C07B8">
      <w:rPr>
        <w:rFonts w:ascii="Mistral" w:hAnsi="Mistral"/>
        <w:color w:val="FF0000"/>
        <w:sz w:val="36"/>
        <w:szCs w:val="36"/>
      </w:rPr>
      <w:t xml:space="preserve"> советского народа </w:t>
    </w:r>
    <w:r>
      <w:rPr>
        <w:rFonts w:ascii="Mistral" w:hAnsi="Mistral"/>
        <w:color w:val="FF0000"/>
        <w:sz w:val="36"/>
        <w:szCs w:val="36"/>
      </w:rPr>
      <w:t xml:space="preserve"> </w:t>
    </w:r>
    <w:r w:rsidRPr="002C07B8">
      <w:rPr>
        <w:rFonts w:ascii="Mistral" w:hAnsi="Mistral"/>
        <w:color w:val="FF0000"/>
        <w:sz w:val="36"/>
        <w:szCs w:val="36"/>
      </w:rPr>
      <w:t>над немецким фашизмом</w:t>
    </w:r>
    <w:r>
      <w:rPr>
        <w:rFonts w:ascii="Mistral" w:hAnsi="Mistral"/>
        <w:color w:val="FF0000"/>
        <w:sz w:val="36"/>
        <w:szCs w:val="36"/>
      </w:rPr>
      <w:t>.</w:t>
    </w:r>
    <w:r w:rsidRPr="002C07B8">
      <w:rPr>
        <w:rFonts w:ascii="Mistral" w:hAnsi="Mistral"/>
        <w:color w:val="FF0000"/>
        <w:sz w:val="36"/>
        <w:szCs w:val="36"/>
      </w:rPr>
      <w:t xml:space="preserve"> </w:t>
    </w:r>
  </w:p>
  <w:p w:rsidR="00F3374E" w:rsidRDefault="00F337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B7E"/>
    <w:multiLevelType w:val="hybridMultilevel"/>
    <w:tmpl w:val="AA48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70BD5"/>
    <w:multiLevelType w:val="hybridMultilevel"/>
    <w:tmpl w:val="C848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A7"/>
    <w:multiLevelType w:val="hybridMultilevel"/>
    <w:tmpl w:val="B2F4EEA2"/>
    <w:lvl w:ilvl="0" w:tplc="EE4C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2E3501"/>
    <w:multiLevelType w:val="hybridMultilevel"/>
    <w:tmpl w:val="E67C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7D"/>
    <w:rsid w:val="0000051D"/>
    <w:rsid w:val="0001089A"/>
    <w:rsid w:val="00012DA1"/>
    <w:rsid w:val="0002150D"/>
    <w:rsid w:val="0005113E"/>
    <w:rsid w:val="00087489"/>
    <w:rsid w:val="00097B5A"/>
    <w:rsid w:val="000A4807"/>
    <w:rsid w:val="000B3F0F"/>
    <w:rsid w:val="000D31F8"/>
    <w:rsid w:val="000E4E60"/>
    <w:rsid w:val="00101049"/>
    <w:rsid w:val="00103824"/>
    <w:rsid w:val="00136195"/>
    <w:rsid w:val="00136986"/>
    <w:rsid w:val="001520B3"/>
    <w:rsid w:val="001734EF"/>
    <w:rsid w:val="001806BE"/>
    <w:rsid w:val="001838CB"/>
    <w:rsid w:val="001900A7"/>
    <w:rsid w:val="00196A77"/>
    <w:rsid w:val="001A777F"/>
    <w:rsid w:val="001B4CC8"/>
    <w:rsid w:val="001C1FC5"/>
    <w:rsid w:val="001C37A1"/>
    <w:rsid w:val="001D50EF"/>
    <w:rsid w:val="00204055"/>
    <w:rsid w:val="0026641B"/>
    <w:rsid w:val="002666A4"/>
    <w:rsid w:val="00275196"/>
    <w:rsid w:val="002A341D"/>
    <w:rsid w:val="002C07B8"/>
    <w:rsid w:val="002C07C8"/>
    <w:rsid w:val="002C2475"/>
    <w:rsid w:val="002C3035"/>
    <w:rsid w:val="002C5AA1"/>
    <w:rsid w:val="002D4AF6"/>
    <w:rsid w:val="002F1D88"/>
    <w:rsid w:val="003012AA"/>
    <w:rsid w:val="00307A05"/>
    <w:rsid w:val="00312E01"/>
    <w:rsid w:val="00321B9F"/>
    <w:rsid w:val="00333C19"/>
    <w:rsid w:val="00360670"/>
    <w:rsid w:val="00362F65"/>
    <w:rsid w:val="0039274D"/>
    <w:rsid w:val="0039383C"/>
    <w:rsid w:val="003D1B5C"/>
    <w:rsid w:val="00411183"/>
    <w:rsid w:val="004137C4"/>
    <w:rsid w:val="00442804"/>
    <w:rsid w:val="004448ED"/>
    <w:rsid w:val="00450871"/>
    <w:rsid w:val="0045451B"/>
    <w:rsid w:val="004634F3"/>
    <w:rsid w:val="00472CBA"/>
    <w:rsid w:val="00474F6E"/>
    <w:rsid w:val="004958FD"/>
    <w:rsid w:val="004C1273"/>
    <w:rsid w:val="004D0972"/>
    <w:rsid w:val="004D3824"/>
    <w:rsid w:val="004E002A"/>
    <w:rsid w:val="004E132A"/>
    <w:rsid w:val="004E76D3"/>
    <w:rsid w:val="004F7D5B"/>
    <w:rsid w:val="0051306D"/>
    <w:rsid w:val="00513B6B"/>
    <w:rsid w:val="005241F4"/>
    <w:rsid w:val="00537266"/>
    <w:rsid w:val="005B5732"/>
    <w:rsid w:val="005C6027"/>
    <w:rsid w:val="005E205E"/>
    <w:rsid w:val="006215A2"/>
    <w:rsid w:val="00623154"/>
    <w:rsid w:val="0062710A"/>
    <w:rsid w:val="00627518"/>
    <w:rsid w:val="0062756B"/>
    <w:rsid w:val="0064563C"/>
    <w:rsid w:val="00654984"/>
    <w:rsid w:val="00664649"/>
    <w:rsid w:val="006770F5"/>
    <w:rsid w:val="0069501D"/>
    <w:rsid w:val="006A4A97"/>
    <w:rsid w:val="006B1F2E"/>
    <w:rsid w:val="006B7857"/>
    <w:rsid w:val="007045AC"/>
    <w:rsid w:val="00712937"/>
    <w:rsid w:val="007202D2"/>
    <w:rsid w:val="007231F2"/>
    <w:rsid w:val="007277D9"/>
    <w:rsid w:val="00736705"/>
    <w:rsid w:val="007626A0"/>
    <w:rsid w:val="007A068A"/>
    <w:rsid w:val="007A3C96"/>
    <w:rsid w:val="007C6B38"/>
    <w:rsid w:val="007F3B22"/>
    <w:rsid w:val="007F407C"/>
    <w:rsid w:val="007F6B3F"/>
    <w:rsid w:val="0081030F"/>
    <w:rsid w:val="0081108F"/>
    <w:rsid w:val="008204F3"/>
    <w:rsid w:val="00847874"/>
    <w:rsid w:val="008713EE"/>
    <w:rsid w:val="00872259"/>
    <w:rsid w:val="008844E0"/>
    <w:rsid w:val="00897DB5"/>
    <w:rsid w:val="008E5FDE"/>
    <w:rsid w:val="0090150A"/>
    <w:rsid w:val="009136ED"/>
    <w:rsid w:val="00972165"/>
    <w:rsid w:val="0098269A"/>
    <w:rsid w:val="0099573A"/>
    <w:rsid w:val="009A67A2"/>
    <w:rsid w:val="009A7652"/>
    <w:rsid w:val="009B7668"/>
    <w:rsid w:val="009C0891"/>
    <w:rsid w:val="009E2C04"/>
    <w:rsid w:val="009E5A3B"/>
    <w:rsid w:val="009E6E9E"/>
    <w:rsid w:val="009F4D62"/>
    <w:rsid w:val="00A55CA7"/>
    <w:rsid w:val="00A567BC"/>
    <w:rsid w:val="00A60CE7"/>
    <w:rsid w:val="00A637E1"/>
    <w:rsid w:val="00A671DA"/>
    <w:rsid w:val="00A75618"/>
    <w:rsid w:val="00A92695"/>
    <w:rsid w:val="00A93786"/>
    <w:rsid w:val="00AA56C9"/>
    <w:rsid w:val="00AC25A2"/>
    <w:rsid w:val="00AD55D9"/>
    <w:rsid w:val="00AD60C3"/>
    <w:rsid w:val="00AF17B7"/>
    <w:rsid w:val="00B07AE9"/>
    <w:rsid w:val="00B10441"/>
    <w:rsid w:val="00B24824"/>
    <w:rsid w:val="00B63942"/>
    <w:rsid w:val="00B83693"/>
    <w:rsid w:val="00B9267D"/>
    <w:rsid w:val="00B9758F"/>
    <w:rsid w:val="00BA0235"/>
    <w:rsid w:val="00BA13B6"/>
    <w:rsid w:val="00BE5E2D"/>
    <w:rsid w:val="00BF5516"/>
    <w:rsid w:val="00BF6BD0"/>
    <w:rsid w:val="00C04D3C"/>
    <w:rsid w:val="00C34284"/>
    <w:rsid w:val="00C469E8"/>
    <w:rsid w:val="00C46B89"/>
    <w:rsid w:val="00C46CEB"/>
    <w:rsid w:val="00C4739A"/>
    <w:rsid w:val="00C52EAD"/>
    <w:rsid w:val="00C65554"/>
    <w:rsid w:val="00C65AD0"/>
    <w:rsid w:val="00C722F4"/>
    <w:rsid w:val="00C90D0E"/>
    <w:rsid w:val="00CA1F7A"/>
    <w:rsid w:val="00CB035E"/>
    <w:rsid w:val="00CB40AA"/>
    <w:rsid w:val="00CE62A3"/>
    <w:rsid w:val="00CF0303"/>
    <w:rsid w:val="00CF2B75"/>
    <w:rsid w:val="00D01B39"/>
    <w:rsid w:val="00D03251"/>
    <w:rsid w:val="00D313E7"/>
    <w:rsid w:val="00D41CA7"/>
    <w:rsid w:val="00D619D0"/>
    <w:rsid w:val="00D64850"/>
    <w:rsid w:val="00D916E8"/>
    <w:rsid w:val="00D91806"/>
    <w:rsid w:val="00D922D2"/>
    <w:rsid w:val="00DB08DF"/>
    <w:rsid w:val="00DB62AB"/>
    <w:rsid w:val="00DC4DA5"/>
    <w:rsid w:val="00DC5935"/>
    <w:rsid w:val="00E060C6"/>
    <w:rsid w:val="00E20939"/>
    <w:rsid w:val="00E263FE"/>
    <w:rsid w:val="00E33B95"/>
    <w:rsid w:val="00E34C9D"/>
    <w:rsid w:val="00E443FA"/>
    <w:rsid w:val="00E65AAD"/>
    <w:rsid w:val="00E74861"/>
    <w:rsid w:val="00E81C6B"/>
    <w:rsid w:val="00E87BB0"/>
    <w:rsid w:val="00EB1D61"/>
    <w:rsid w:val="00EB255D"/>
    <w:rsid w:val="00EC798B"/>
    <w:rsid w:val="00F12793"/>
    <w:rsid w:val="00F3374E"/>
    <w:rsid w:val="00F33A79"/>
    <w:rsid w:val="00F66A0C"/>
    <w:rsid w:val="00F80925"/>
    <w:rsid w:val="00F94711"/>
    <w:rsid w:val="00FB0FA9"/>
    <w:rsid w:val="00FC18F3"/>
    <w:rsid w:val="00FC32BA"/>
    <w:rsid w:val="00FC3642"/>
    <w:rsid w:val="00FC4C2C"/>
    <w:rsid w:val="00FE46D6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41"/>
  </w:style>
  <w:style w:type="paragraph" w:styleId="1">
    <w:name w:val="heading 1"/>
    <w:basedOn w:val="a"/>
    <w:next w:val="a"/>
    <w:link w:val="10"/>
    <w:uiPriority w:val="9"/>
    <w:qFormat/>
    <w:rsid w:val="0010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711"/>
  </w:style>
  <w:style w:type="paragraph" w:styleId="a6">
    <w:name w:val="footer"/>
    <w:basedOn w:val="a"/>
    <w:link w:val="a7"/>
    <w:uiPriority w:val="99"/>
    <w:unhideWhenUsed/>
    <w:rsid w:val="00F9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711"/>
  </w:style>
  <w:style w:type="paragraph" w:styleId="a8">
    <w:name w:val="Balloon Text"/>
    <w:basedOn w:val="a"/>
    <w:link w:val="a9"/>
    <w:uiPriority w:val="99"/>
    <w:semiHidden/>
    <w:unhideWhenUsed/>
    <w:rsid w:val="00E8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B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C5935"/>
    <w:rPr>
      <w:color w:val="0000FF"/>
      <w:u w:val="single"/>
    </w:rPr>
  </w:style>
  <w:style w:type="paragraph" w:styleId="ab">
    <w:name w:val="No Spacing"/>
    <w:uiPriority w:val="1"/>
    <w:qFormat/>
    <w:rsid w:val="00762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7277D9"/>
    <w:rPr>
      <w:color w:val="800080" w:themeColor="followedHyperlink"/>
      <w:u w:val="single"/>
    </w:rPr>
  </w:style>
  <w:style w:type="paragraph" w:customStyle="1" w:styleId="c3">
    <w:name w:val="c3"/>
    <w:basedOn w:val="a"/>
    <w:rsid w:val="00AF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17B7"/>
  </w:style>
  <w:style w:type="paragraph" w:customStyle="1" w:styleId="c2">
    <w:name w:val="c2"/>
    <w:basedOn w:val="a"/>
    <w:rsid w:val="00AF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17B7"/>
  </w:style>
  <w:style w:type="character" w:customStyle="1" w:styleId="c12">
    <w:name w:val="c12"/>
    <w:basedOn w:val="a0"/>
    <w:rsid w:val="00AF17B7"/>
  </w:style>
  <w:style w:type="character" w:customStyle="1" w:styleId="c1">
    <w:name w:val="c1"/>
    <w:basedOn w:val="a0"/>
    <w:rsid w:val="004E1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155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973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966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039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106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80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314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52355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32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19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2N366xn6V4" TargetMode="External"/><Relationship Id="rId18" Type="http://schemas.openxmlformats.org/officeDocument/2006/relationships/hyperlink" Target="https://www.youtube.com/watch?v=Jer7ShATGZk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youtube.com/watch?v=xkkdkLFcrAc" TargetMode="External"/><Relationship Id="rId21" Type="http://schemas.openxmlformats.org/officeDocument/2006/relationships/hyperlink" Target="https://www.youtube.com/watch?v=ihEkAZXxl54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www.youtube.com/watch?v=w2f9rJvufZg" TargetMode="External"/><Relationship Id="rId47" Type="http://schemas.openxmlformats.org/officeDocument/2006/relationships/hyperlink" Target="https://www.youtube.com/watch?v=2JZnSKorlRY" TargetMode="External"/><Relationship Id="rId50" Type="http://schemas.openxmlformats.org/officeDocument/2006/relationships/hyperlink" Target="https://www.youtube.com/watch?v=HwslLZXEJeY" TargetMode="External"/><Relationship Id="rId55" Type="http://schemas.openxmlformats.org/officeDocument/2006/relationships/image" Target="media/image21.jpeg"/><Relationship Id="rId63" Type="http://schemas.openxmlformats.org/officeDocument/2006/relationships/hyperlink" Target="http://www.bards.ru/archives/part.php?id=10212" TargetMode="External"/><Relationship Id="rId68" Type="http://schemas.openxmlformats.org/officeDocument/2006/relationships/hyperlink" Target="https://www.planet360.info/ru/2020/05/09/75-let-velikoyi-pobedy-nochnye-vedmy/" TargetMode="External"/><Relationship Id="rId76" Type="http://schemas.openxmlformats.org/officeDocument/2006/relationships/image" Target="media/image27.jpeg"/><Relationship Id="rId7" Type="http://schemas.openxmlformats.org/officeDocument/2006/relationships/footnotes" Target="footnotes.xml"/><Relationship Id="rId71" Type="http://schemas.openxmlformats.org/officeDocument/2006/relationships/hyperlink" Target="http://www.myshared.ru/slide/45410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jpeg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2pupu1Mf-nE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youtube.com/watch?v=pMy2hXzwkAs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www.youtube.com/watch?v=LyC9bdrZKRo" TargetMode="External"/><Relationship Id="rId53" Type="http://schemas.openxmlformats.org/officeDocument/2006/relationships/image" Target="media/image19.jpeg"/><Relationship Id="rId58" Type="http://schemas.openxmlformats.org/officeDocument/2006/relationships/image" Target="media/image23.jpg"/><Relationship Id="rId66" Type="http://schemas.openxmlformats.org/officeDocument/2006/relationships/hyperlink" Target="https://www.youtube.com/watch?v=1lYlCZjc5jk" TargetMode="External"/><Relationship Id="rId74" Type="http://schemas.openxmlformats.org/officeDocument/2006/relationships/image" Target="media/image25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CqzJuf2XzDs&amp;list=RDcUfRdbuKcpc&amp;index=7" TargetMode="External"/><Relationship Id="rId10" Type="http://schemas.openxmlformats.org/officeDocument/2006/relationships/hyperlink" Target="https://www.youtube.com/watch?v=30A_g0Ayco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jpeg"/><Relationship Id="rId44" Type="http://schemas.openxmlformats.org/officeDocument/2006/relationships/hyperlink" Target="https://www.youtube.com/watch?v=A8wNPL_eSkE" TargetMode="External"/><Relationship Id="rId52" Type="http://schemas.openxmlformats.org/officeDocument/2006/relationships/hyperlink" Target="https://kulturologia.ru/blogs/070919/44090/?fbclid=IwAR2JMqQUqhTBUD6DKp6vmMrybZjFjkt3TG1u9xtIPZNutt28__-Xw3SVFbQ" TargetMode="External"/><Relationship Id="rId60" Type="http://schemas.openxmlformats.org/officeDocument/2006/relationships/hyperlink" Target="https://www.youtube.com/watch?v=n7qFNXjUdyg&amp;list=RDcUfRdbuKcpc&amp;index=6" TargetMode="External"/><Relationship Id="rId65" Type="http://schemas.openxmlformats.org/officeDocument/2006/relationships/hyperlink" Target="https://www.youtube.com/watch?v=DCWOG0egYxA&amp;feature=emb_logo" TargetMode="External"/><Relationship Id="rId73" Type="http://schemas.openxmlformats.org/officeDocument/2006/relationships/hyperlink" Target="https://www.youtube.com/watch?v=PHvpAnqTfA4" TargetMode="External"/><Relationship Id="rId78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44RQIdRp7TQ" TargetMode="External"/><Relationship Id="rId22" Type="http://schemas.openxmlformats.org/officeDocument/2006/relationships/hyperlink" Target="https://www.youtube.com/watch?v=nuWGQulFvwY" TargetMode="External"/><Relationship Id="rId27" Type="http://schemas.openxmlformats.org/officeDocument/2006/relationships/hyperlink" Target="https://www.youtube.com/watch?v=OQdrn7xjBW8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youtube.com/watch?v=pefW8euBLuM" TargetMode="External"/><Relationship Id="rId43" Type="http://schemas.openxmlformats.org/officeDocument/2006/relationships/hyperlink" Target="https://www.youtube.com/watch?v=UY3xVW3s0D4" TargetMode="External"/><Relationship Id="rId48" Type="http://schemas.openxmlformats.org/officeDocument/2006/relationships/hyperlink" Target="https://www.youtube.com/watch?v=xusrTOxoASw" TargetMode="External"/><Relationship Id="rId56" Type="http://schemas.openxmlformats.org/officeDocument/2006/relationships/image" Target="media/image22.jpeg"/><Relationship Id="rId64" Type="http://schemas.openxmlformats.org/officeDocument/2006/relationships/hyperlink" Target="https://www.youtube.com/watch?v=-9fJZXFiKdw" TargetMode="External"/><Relationship Id="rId69" Type="http://schemas.openxmlformats.org/officeDocument/2006/relationships/image" Target="media/image24.jpeg"/><Relationship Id="rId77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image" Target="media/image18.jpeg"/><Relationship Id="rId72" Type="http://schemas.openxmlformats.org/officeDocument/2006/relationships/hyperlink" Target="https://www.youtube.com/watch?v=Rm9b2gQ5iz4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_cORqpXRpb4" TargetMode="External"/><Relationship Id="rId33" Type="http://schemas.openxmlformats.org/officeDocument/2006/relationships/hyperlink" Target="https://www.youtube.com/watch?v=3RDuzfjaVAU" TargetMode="External"/><Relationship Id="rId38" Type="http://schemas.openxmlformats.org/officeDocument/2006/relationships/hyperlink" Target="https://www.youtube.com/watch?v=LSIqxl1PHuM" TargetMode="External"/><Relationship Id="rId46" Type="http://schemas.openxmlformats.org/officeDocument/2006/relationships/hyperlink" Target="https://www.youtube.com/watch?v=OXSOQbsOmg8" TargetMode="External"/><Relationship Id="rId59" Type="http://schemas.openxmlformats.org/officeDocument/2006/relationships/hyperlink" Target="https://www.youtube.com/watch?v=KlXpnxPcIY4&amp;list=RDcUfRdbuKcpc&amp;index=5" TargetMode="External"/><Relationship Id="rId67" Type="http://schemas.openxmlformats.org/officeDocument/2006/relationships/hyperlink" Target="https://www.youtube.com/watch?v=jfjZk-GOh2I&amp;feature=emb_logo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youtube.com/watch?v=hX82A9Wfcfs" TargetMode="External"/><Relationship Id="rId54" Type="http://schemas.openxmlformats.org/officeDocument/2006/relationships/image" Target="media/image20.jpeg"/><Relationship Id="rId62" Type="http://schemas.openxmlformats.org/officeDocument/2006/relationships/hyperlink" Target="https://www.youtube.com/watch?v=CQ4I4sRT5MU" TargetMode="External"/><Relationship Id="rId70" Type="http://schemas.openxmlformats.org/officeDocument/2006/relationships/hyperlink" Target="https://www.planet360.info/ru/2020/05/09/75-let-velikoyi-pobedy-nochnye-vedmy/" TargetMode="External"/><Relationship Id="rId75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hyperlink" Target="https://www.youtube.com/watch?v=aV4U4x2V0HY" TargetMode="External"/><Relationship Id="rId57" Type="http://schemas.openxmlformats.org/officeDocument/2006/relationships/hyperlink" Target="https://vk.com/id60588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22F1-0385-4A8D-8DDE-2863FD4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8</Pages>
  <Words>13797</Words>
  <Characters>7864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62</cp:revision>
  <cp:lastPrinted>2011-05-15T06:04:00Z</cp:lastPrinted>
  <dcterms:created xsi:type="dcterms:W3CDTF">2011-05-01T02:17:00Z</dcterms:created>
  <dcterms:modified xsi:type="dcterms:W3CDTF">2020-07-27T04:06:00Z</dcterms:modified>
</cp:coreProperties>
</file>